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BE" w:rsidRPr="00554EE1" w:rsidRDefault="00DB1355" w:rsidP="000A4EFD">
      <w:pPr>
        <w:pStyle w:val="a4"/>
        <w:spacing w:after="0" w:line="240" w:lineRule="auto"/>
        <w:ind w:left="-709" w:firstLine="426"/>
        <w:rPr>
          <w:rFonts w:ascii="Times New Roman" w:hAnsi="Times New Roman" w:cs="Times New Roman"/>
        </w:rPr>
      </w:pPr>
      <w:r w:rsidRPr="00554EE1">
        <w:rPr>
          <w:rFonts w:ascii="Times New Roman" w:hAnsi="Times New Roman" w:cs="Times New Roman"/>
          <w:b/>
          <w:noProof/>
          <w:lang w:eastAsia="ru-RU"/>
        </w:rPr>
        <w:drawing>
          <wp:inline distT="0" distB="0" distL="0" distR="0" wp14:anchorId="0D448B10" wp14:editId="19978E1A">
            <wp:extent cx="2191593" cy="540385"/>
            <wp:effectExtent l="0" t="0" r="0" b="0"/>
            <wp:docPr id="3" name="Рисунок 3" descr="X:\Изображения\ЛОГО\МиФ\Марсель 3.0_утвержденный-01_для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Изображения\ЛОГО\МиФ\Марсель 3.0_утвержденный-01_для договор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6" t="14439" r="3616" b="15188"/>
                    <a:stretch/>
                  </pic:blipFill>
                  <pic:spPr bwMode="auto">
                    <a:xfrm>
                      <a:off x="0" y="0"/>
                      <a:ext cx="2191593" cy="540385"/>
                    </a:xfrm>
                    <a:prstGeom prst="rect">
                      <a:avLst/>
                    </a:prstGeom>
                    <a:noFill/>
                    <a:ln>
                      <a:noFill/>
                    </a:ln>
                    <a:extLst>
                      <a:ext uri="{53640926-AAD7-44D8-BBD7-CCE9431645EC}">
                        <a14:shadowObscured xmlns:a14="http://schemas.microsoft.com/office/drawing/2010/main"/>
                      </a:ext>
                    </a:extLst>
                  </pic:spPr>
                </pic:pic>
              </a:graphicData>
            </a:graphic>
          </wp:inline>
        </w:drawing>
      </w:r>
    </w:p>
    <w:p w:rsidR="001C4DBE" w:rsidRPr="000C6F87"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 xml:space="preserve">ДОГОВОР № </w:t>
      </w:r>
      <w:r w:rsidR="009F798B" w:rsidRPr="000C6F87">
        <w:rPr>
          <w:rFonts w:ascii="Times New Roman" w:hAnsi="Times New Roman" w:cs="Times New Roman"/>
          <w:b/>
          <w:sz w:val="24"/>
          <w:szCs w:val="24"/>
        </w:rPr>
        <w:t>_____________</w:t>
      </w:r>
    </w:p>
    <w:p w:rsidR="001C4DBE" w:rsidRPr="00554EE1"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 xml:space="preserve">     участия в долевом строительстве </w:t>
      </w:r>
    </w:p>
    <w:p w:rsidR="001C4DBE" w:rsidRPr="00554EE1" w:rsidRDefault="001C4DBE" w:rsidP="001C4DBE">
      <w:pPr>
        <w:spacing w:after="0" w:line="240" w:lineRule="auto"/>
        <w:jc w:val="center"/>
        <w:rPr>
          <w:rFonts w:ascii="Times New Roman" w:hAnsi="Times New Roman" w:cs="Times New Roman"/>
          <w:b/>
          <w:sz w:val="24"/>
          <w:szCs w:val="24"/>
        </w:rPr>
      </w:pPr>
    </w:p>
    <w:p w:rsidR="001C4DBE" w:rsidRPr="00554EE1" w:rsidRDefault="001C4DBE" w:rsidP="001C4DBE">
      <w:pPr>
        <w:tabs>
          <w:tab w:val="left" w:pos="7655"/>
        </w:tabs>
        <w:spacing w:after="0" w:line="240" w:lineRule="auto"/>
        <w:rPr>
          <w:rFonts w:ascii="Times New Roman" w:hAnsi="Times New Roman" w:cs="Times New Roman"/>
          <w:sz w:val="24"/>
          <w:szCs w:val="24"/>
        </w:rPr>
      </w:pPr>
      <w:r w:rsidRPr="00554EE1">
        <w:rPr>
          <w:rFonts w:ascii="Times New Roman" w:hAnsi="Times New Roman" w:cs="Times New Roman"/>
          <w:sz w:val="24"/>
          <w:szCs w:val="24"/>
        </w:rPr>
        <w:t xml:space="preserve">г. Новосибирск                                                                    </w:t>
      </w:r>
      <w:r w:rsidR="0084754A" w:rsidRPr="00554EE1">
        <w:rPr>
          <w:rFonts w:ascii="Times New Roman" w:hAnsi="Times New Roman" w:cs="Times New Roman"/>
          <w:sz w:val="24"/>
          <w:szCs w:val="24"/>
        </w:rPr>
        <w:t xml:space="preserve">            </w:t>
      </w:r>
      <w:r w:rsidR="00227BF2" w:rsidRPr="00554EE1">
        <w:rPr>
          <w:rFonts w:ascii="Times New Roman" w:hAnsi="Times New Roman" w:cs="Times New Roman"/>
          <w:sz w:val="24"/>
          <w:szCs w:val="24"/>
        </w:rPr>
        <w:t xml:space="preserve"> </w:t>
      </w:r>
      <w:r w:rsidR="000A4EFD" w:rsidRPr="00554EE1">
        <w:rPr>
          <w:rFonts w:ascii="Times New Roman" w:hAnsi="Times New Roman" w:cs="Times New Roman"/>
          <w:sz w:val="24"/>
          <w:szCs w:val="24"/>
        </w:rPr>
        <w:t xml:space="preserve">    </w:t>
      </w:r>
      <w:r w:rsidR="009216D3" w:rsidRPr="00554EE1">
        <w:rPr>
          <w:rFonts w:ascii="Times New Roman" w:hAnsi="Times New Roman" w:cs="Times New Roman"/>
          <w:sz w:val="24"/>
          <w:szCs w:val="24"/>
        </w:rPr>
        <w:t xml:space="preserve">              </w:t>
      </w:r>
      <w:r w:rsidR="00DE0256" w:rsidRPr="00554EE1">
        <w:rPr>
          <w:rFonts w:ascii="Times New Roman" w:hAnsi="Times New Roman" w:cs="Times New Roman"/>
          <w:sz w:val="24"/>
          <w:szCs w:val="24"/>
        </w:rPr>
        <w:t xml:space="preserve">     </w:t>
      </w:r>
      <w:r w:rsidR="00EF1E31" w:rsidRPr="00554EE1">
        <w:rPr>
          <w:rFonts w:ascii="Times New Roman" w:hAnsi="Times New Roman" w:cs="Times New Roman"/>
          <w:sz w:val="24"/>
          <w:szCs w:val="24"/>
        </w:rPr>
        <w:t xml:space="preserve">   </w:t>
      </w:r>
      <w:r w:rsidR="00E9720D" w:rsidRPr="00554EE1">
        <w:rPr>
          <w:rFonts w:ascii="Times New Roman" w:hAnsi="Times New Roman" w:cs="Times New Roman"/>
          <w:sz w:val="24"/>
          <w:szCs w:val="24"/>
        </w:rPr>
        <w:t>«</w:t>
      </w:r>
      <w:r w:rsidR="009F798B" w:rsidRPr="000C6F87">
        <w:rPr>
          <w:rFonts w:ascii="Times New Roman" w:hAnsi="Times New Roman" w:cs="Times New Roman"/>
          <w:sz w:val="24"/>
          <w:szCs w:val="24"/>
        </w:rPr>
        <w:t>__</w:t>
      </w:r>
      <w:r w:rsidRPr="00554EE1">
        <w:rPr>
          <w:rFonts w:ascii="Times New Roman" w:hAnsi="Times New Roman" w:cs="Times New Roman"/>
          <w:sz w:val="24"/>
          <w:szCs w:val="24"/>
        </w:rPr>
        <w:t>»</w:t>
      </w:r>
      <w:r w:rsidR="00116D76" w:rsidRPr="00554EE1">
        <w:rPr>
          <w:rFonts w:ascii="Times New Roman" w:hAnsi="Times New Roman" w:cs="Times New Roman"/>
          <w:sz w:val="24"/>
          <w:szCs w:val="24"/>
        </w:rPr>
        <w:t xml:space="preserve"> </w:t>
      </w:r>
      <w:r w:rsidR="009F798B" w:rsidRPr="000C6F87">
        <w:rPr>
          <w:rFonts w:ascii="Times New Roman" w:hAnsi="Times New Roman" w:cs="Times New Roman"/>
          <w:sz w:val="24"/>
          <w:szCs w:val="24"/>
        </w:rPr>
        <w:t>______</w:t>
      </w:r>
      <w:r w:rsidRPr="00554EE1">
        <w:rPr>
          <w:rFonts w:ascii="Times New Roman" w:hAnsi="Times New Roman" w:cs="Times New Roman"/>
          <w:sz w:val="24"/>
          <w:szCs w:val="24"/>
        </w:rPr>
        <w:t xml:space="preserve"> 201</w:t>
      </w:r>
      <w:r w:rsidR="009F798B" w:rsidRPr="000C6F87">
        <w:rPr>
          <w:rFonts w:ascii="Times New Roman" w:hAnsi="Times New Roman" w:cs="Times New Roman"/>
          <w:sz w:val="24"/>
          <w:szCs w:val="24"/>
        </w:rPr>
        <w:t>__</w:t>
      </w:r>
      <w:r w:rsidRPr="00554EE1">
        <w:rPr>
          <w:rFonts w:ascii="Times New Roman" w:hAnsi="Times New Roman" w:cs="Times New Roman"/>
          <w:sz w:val="24"/>
          <w:szCs w:val="24"/>
        </w:rPr>
        <w:t>г.</w:t>
      </w:r>
    </w:p>
    <w:p w:rsidR="001C4DBE" w:rsidRPr="00554EE1" w:rsidRDefault="001C4DBE" w:rsidP="001C4DBE">
      <w:pPr>
        <w:tabs>
          <w:tab w:val="left" w:pos="6946"/>
        </w:tabs>
        <w:spacing w:after="0" w:line="240" w:lineRule="auto"/>
        <w:rPr>
          <w:rFonts w:ascii="Times New Roman" w:hAnsi="Times New Roman" w:cs="Times New Roman"/>
          <w:sz w:val="24"/>
          <w:szCs w:val="24"/>
        </w:rPr>
      </w:pP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b/>
          <w:bCs/>
          <w:sz w:val="24"/>
          <w:szCs w:val="24"/>
        </w:rPr>
        <w:t>Закрытое акционерное общество «Береговое</w:t>
      </w:r>
      <w:r w:rsidR="00DB1355" w:rsidRPr="00554EE1">
        <w:rPr>
          <w:rFonts w:ascii="Times New Roman" w:hAnsi="Times New Roman" w:cs="Times New Roman"/>
          <w:b/>
          <w:bCs/>
          <w:sz w:val="24"/>
          <w:szCs w:val="24"/>
        </w:rPr>
        <w:t>»,</w:t>
      </w:r>
      <w:r w:rsidR="00DB1355" w:rsidRPr="00554EE1">
        <w:rPr>
          <w:rFonts w:ascii="Times New Roman" w:hAnsi="Times New Roman" w:cs="Times New Roman"/>
          <w:sz w:val="24"/>
          <w:szCs w:val="24"/>
        </w:rPr>
        <w:t xml:space="preserve"> именуемое</w:t>
      </w:r>
      <w:r w:rsidRPr="00554EE1">
        <w:rPr>
          <w:rFonts w:ascii="Times New Roman" w:hAnsi="Times New Roman" w:cs="Times New Roman"/>
          <w:sz w:val="24"/>
          <w:szCs w:val="24"/>
        </w:rPr>
        <w:t xml:space="preserve"> в дальнейшем </w:t>
      </w:r>
      <w:r w:rsidRPr="00554EE1">
        <w:rPr>
          <w:rFonts w:ascii="Times New Roman" w:hAnsi="Times New Roman" w:cs="Times New Roman"/>
          <w:b/>
          <w:sz w:val="24"/>
          <w:szCs w:val="24"/>
        </w:rPr>
        <w:t>«Застройщик»,</w:t>
      </w:r>
      <w:r w:rsidRPr="00554EE1">
        <w:rPr>
          <w:rFonts w:ascii="Times New Roman" w:hAnsi="Times New Roman" w:cs="Times New Roman"/>
          <w:bCs/>
          <w:i/>
          <w:sz w:val="24"/>
          <w:szCs w:val="24"/>
        </w:rPr>
        <w:t xml:space="preserve"> </w:t>
      </w:r>
      <w:r w:rsidR="00871821" w:rsidRPr="00554EE1">
        <w:rPr>
          <w:rFonts w:ascii="Times New Roman" w:hAnsi="Times New Roman" w:cs="Times New Roman"/>
          <w:bCs/>
          <w:sz w:val="24"/>
          <w:szCs w:val="24"/>
        </w:rPr>
        <w:t xml:space="preserve">в </w:t>
      </w:r>
      <w:r w:rsidR="00DB1355" w:rsidRPr="00554EE1">
        <w:rPr>
          <w:rFonts w:ascii="Times New Roman" w:hAnsi="Times New Roman" w:cs="Times New Roman"/>
          <w:bCs/>
          <w:sz w:val="24"/>
          <w:szCs w:val="24"/>
        </w:rPr>
        <w:t>лице Директора</w:t>
      </w:r>
      <w:r w:rsidR="00871821" w:rsidRPr="00554EE1">
        <w:rPr>
          <w:rFonts w:ascii="Times New Roman" w:hAnsi="Times New Roman" w:cs="Times New Roman"/>
          <w:bCs/>
          <w:sz w:val="24"/>
          <w:szCs w:val="24"/>
        </w:rPr>
        <w:t xml:space="preserve"> отдела маркетинга и продаж</w:t>
      </w:r>
      <w:r w:rsidR="00871821" w:rsidRPr="00554EE1">
        <w:rPr>
          <w:rFonts w:ascii="Times New Roman" w:hAnsi="Times New Roman" w:cs="Times New Roman"/>
          <w:b/>
          <w:bCs/>
          <w:sz w:val="24"/>
          <w:szCs w:val="24"/>
        </w:rPr>
        <w:t xml:space="preserve"> Зотова Олега Леонидовича</w:t>
      </w:r>
      <w:r w:rsidR="00871821" w:rsidRPr="00554EE1">
        <w:rPr>
          <w:rFonts w:ascii="Times New Roman" w:hAnsi="Times New Roman" w:cs="Times New Roman"/>
          <w:bCs/>
          <w:sz w:val="24"/>
          <w:szCs w:val="24"/>
        </w:rPr>
        <w:t>, действующего на основании доверенности</w:t>
      </w:r>
      <w:r w:rsidRPr="00554EE1">
        <w:rPr>
          <w:rFonts w:ascii="Times New Roman" w:hAnsi="Times New Roman" w:cs="Times New Roman"/>
          <w:bCs/>
          <w:sz w:val="24"/>
          <w:szCs w:val="24"/>
        </w:rPr>
        <w:t>,</w:t>
      </w:r>
      <w:r w:rsidR="00A96BCC">
        <w:rPr>
          <w:rFonts w:ascii="Times New Roman" w:hAnsi="Times New Roman" w:cs="Times New Roman"/>
          <w:bCs/>
          <w:sz w:val="24"/>
          <w:szCs w:val="24"/>
        </w:rPr>
        <w:t xml:space="preserve"> удостоверенной нотариусом Кемеровского нотариального округа Кемеровской области Баталовой М.В. (зарегистрировано в реестре 11.02.2016 года за № О1-13),</w:t>
      </w:r>
      <w:r w:rsidRPr="00554EE1">
        <w:rPr>
          <w:rFonts w:ascii="Times New Roman" w:hAnsi="Times New Roman" w:cs="Times New Roman"/>
          <w:bCs/>
          <w:sz w:val="24"/>
          <w:szCs w:val="24"/>
        </w:rPr>
        <w:t xml:space="preserve"> </w:t>
      </w:r>
      <w:r w:rsidRPr="00554EE1">
        <w:rPr>
          <w:rFonts w:ascii="Times New Roman" w:hAnsi="Times New Roman" w:cs="Times New Roman"/>
          <w:sz w:val="24"/>
          <w:szCs w:val="24"/>
        </w:rPr>
        <w:t>и</w:t>
      </w:r>
    </w:p>
    <w:p w:rsidR="001C4DBE" w:rsidRPr="00554EE1" w:rsidRDefault="00D26855" w:rsidP="00BE68CF">
      <w:pPr>
        <w:spacing w:after="0" w:line="240" w:lineRule="auto"/>
        <w:ind w:firstLine="540"/>
        <w:jc w:val="both"/>
        <w:rPr>
          <w:rFonts w:ascii="Times New Roman" w:hAnsi="Times New Roman" w:cs="Times New Roman"/>
          <w:b/>
          <w:sz w:val="24"/>
          <w:szCs w:val="24"/>
        </w:rPr>
      </w:pPr>
      <w:r w:rsidRPr="00554EE1">
        <w:rPr>
          <w:rFonts w:ascii="Times New Roman" w:hAnsi="Times New Roman" w:cs="Times New Roman"/>
          <w:sz w:val="24"/>
          <w:szCs w:val="24"/>
        </w:rPr>
        <w:t>Граждан</w:t>
      </w:r>
      <w:r w:rsidR="009F798B">
        <w:rPr>
          <w:rFonts w:ascii="Times New Roman" w:hAnsi="Times New Roman" w:cs="Times New Roman"/>
          <w:sz w:val="24"/>
          <w:szCs w:val="24"/>
        </w:rPr>
        <w:t>ин(</w:t>
      </w:r>
      <w:r w:rsidRPr="00554EE1">
        <w:rPr>
          <w:rFonts w:ascii="Times New Roman" w:hAnsi="Times New Roman" w:cs="Times New Roman"/>
          <w:sz w:val="24"/>
          <w:szCs w:val="24"/>
        </w:rPr>
        <w:t>ка</w:t>
      </w:r>
      <w:r w:rsidR="009F798B">
        <w:rPr>
          <w:rFonts w:ascii="Times New Roman" w:hAnsi="Times New Roman" w:cs="Times New Roman"/>
          <w:sz w:val="24"/>
          <w:szCs w:val="24"/>
        </w:rPr>
        <w:t>)</w:t>
      </w:r>
      <w:r w:rsidR="00150EAE" w:rsidRPr="00554EE1">
        <w:rPr>
          <w:rFonts w:ascii="Times New Roman" w:hAnsi="Times New Roman" w:cs="Times New Roman"/>
          <w:sz w:val="24"/>
          <w:szCs w:val="24"/>
        </w:rPr>
        <w:t xml:space="preserve"> Российской Федерации</w:t>
      </w:r>
      <w:r w:rsidR="00150EAE" w:rsidRPr="00554EE1">
        <w:rPr>
          <w:rFonts w:ascii="Times New Roman" w:hAnsi="Times New Roman" w:cs="Times New Roman"/>
          <w:b/>
          <w:sz w:val="24"/>
          <w:szCs w:val="24"/>
        </w:rPr>
        <w:t xml:space="preserve"> </w:t>
      </w:r>
      <w:r w:rsidR="009F798B">
        <w:rPr>
          <w:rFonts w:ascii="Times New Roman" w:hAnsi="Times New Roman" w:cs="Times New Roman"/>
          <w:b/>
          <w:sz w:val="24"/>
          <w:szCs w:val="24"/>
        </w:rPr>
        <w:t>___________________</w:t>
      </w:r>
      <w:r w:rsidR="0057080B" w:rsidRPr="00554EE1">
        <w:rPr>
          <w:rFonts w:ascii="Times New Roman" w:hAnsi="Times New Roman" w:cs="Times New Roman"/>
          <w:sz w:val="24"/>
          <w:szCs w:val="24"/>
        </w:rPr>
        <w:t>, именуем</w:t>
      </w:r>
      <w:r w:rsidR="009F798B">
        <w:rPr>
          <w:rFonts w:ascii="Times New Roman" w:hAnsi="Times New Roman" w:cs="Times New Roman"/>
          <w:sz w:val="24"/>
          <w:szCs w:val="24"/>
        </w:rPr>
        <w:t>ый(</w:t>
      </w:r>
      <w:proofErr w:type="spellStart"/>
      <w:r w:rsidR="00066519" w:rsidRPr="00554EE1">
        <w:rPr>
          <w:rFonts w:ascii="Times New Roman" w:hAnsi="Times New Roman" w:cs="Times New Roman"/>
          <w:sz w:val="24"/>
          <w:szCs w:val="24"/>
        </w:rPr>
        <w:t>ая</w:t>
      </w:r>
      <w:proofErr w:type="spellEnd"/>
      <w:r w:rsidR="009F798B">
        <w:rPr>
          <w:rFonts w:ascii="Times New Roman" w:hAnsi="Times New Roman" w:cs="Times New Roman"/>
          <w:sz w:val="24"/>
          <w:szCs w:val="24"/>
        </w:rPr>
        <w:t>)</w:t>
      </w:r>
      <w:r w:rsidR="001C4DBE" w:rsidRPr="00554EE1">
        <w:rPr>
          <w:rFonts w:ascii="Times New Roman" w:hAnsi="Times New Roman" w:cs="Times New Roman"/>
          <w:sz w:val="24"/>
          <w:szCs w:val="24"/>
        </w:rPr>
        <w:t xml:space="preserve"> в дальнейшем </w:t>
      </w:r>
      <w:r w:rsidR="001C4DBE" w:rsidRPr="00554EE1">
        <w:rPr>
          <w:rFonts w:ascii="Times New Roman" w:hAnsi="Times New Roman" w:cs="Times New Roman"/>
          <w:b/>
          <w:sz w:val="24"/>
          <w:szCs w:val="24"/>
        </w:rPr>
        <w:t>«Участник долевого строительства»</w:t>
      </w:r>
      <w:r w:rsidR="001C4DBE" w:rsidRPr="00554EE1">
        <w:rPr>
          <w:rFonts w:ascii="Times New Roman" w:hAnsi="Times New Roman" w:cs="Times New Roman"/>
          <w:sz w:val="24"/>
          <w:szCs w:val="24"/>
        </w:rPr>
        <w:t>, с другой стороны, руководствуясь Федеральным законом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заключили настоящий договор (далее по тексту – «Договор») о нижеследующем:</w:t>
      </w:r>
    </w:p>
    <w:p w:rsidR="001C4DBE" w:rsidRPr="00554EE1" w:rsidRDefault="001C4DBE" w:rsidP="00E82EEF">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1. Предмет договор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1.1.</w:t>
      </w:r>
      <w:r w:rsidRPr="00554EE1">
        <w:rPr>
          <w:rFonts w:ascii="Times New Roman" w:hAnsi="Times New Roman" w:cs="Times New Roman"/>
          <w:sz w:val="24"/>
          <w:szCs w:val="24"/>
        </w:rPr>
        <w:tab/>
        <w:t>Застройщик обязуется в предусмотренный договором срок своими силами и (или) с привлечением третьих лиц построить на земельном участке (кадастровый (или условный) номер: 54:35:074265:3</w:t>
      </w:r>
      <w:r w:rsidR="00116D76" w:rsidRPr="00554EE1">
        <w:rPr>
          <w:rFonts w:ascii="Times New Roman" w:hAnsi="Times New Roman" w:cs="Times New Roman"/>
          <w:sz w:val="24"/>
          <w:szCs w:val="24"/>
        </w:rPr>
        <w:t>7</w:t>
      </w:r>
      <w:r w:rsidRPr="00554EE1">
        <w:rPr>
          <w:rFonts w:ascii="Times New Roman" w:hAnsi="Times New Roman" w:cs="Times New Roman"/>
          <w:sz w:val="24"/>
          <w:szCs w:val="24"/>
        </w:rPr>
        <w:t xml:space="preserve">) общей площадью </w:t>
      </w:r>
      <w:r w:rsidR="00116D76" w:rsidRPr="00554EE1">
        <w:rPr>
          <w:rFonts w:ascii="Times New Roman" w:hAnsi="Times New Roman" w:cs="Times New Roman"/>
          <w:sz w:val="24"/>
          <w:szCs w:val="24"/>
        </w:rPr>
        <w:t>32 673</w:t>
      </w:r>
      <w:r w:rsidR="0084754A" w:rsidRPr="00554EE1">
        <w:rPr>
          <w:rFonts w:ascii="Times New Roman" w:hAnsi="Times New Roman" w:cs="Times New Roman"/>
          <w:sz w:val="24"/>
          <w:szCs w:val="24"/>
        </w:rPr>
        <w:t>,0</w:t>
      </w:r>
      <w:r w:rsidRPr="00554EE1">
        <w:rPr>
          <w:rFonts w:ascii="Times New Roman" w:hAnsi="Times New Roman" w:cs="Times New Roman"/>
          <w:sz w:val="24"/>
          <w:szCs w:val="24"/>
        </w:rPr>
        <w:t xml:space="preserve"> </w:t>
      </w:r>
      <w:proofErr w:type="spellStart"/>
      <w:r w:rsidRPr="00554EE1">
        <w:rPr>
          <w:rFonts w:ascii="Times New Roman" w:hAnsi="Times New Roman" w:cs="Times New Roman"/>
          <w:sz w:val="24"/>
          <w:szCs w:val="24"/>
        </w:rPr>
        <w:t>кв.м</w:t>
      </w:r>
      <w:proofErr w:type="spellEnd"/>
      <w:r w:rsidRPr="00554EE1">
        <w:rPr>
          <w:rFonts w:ascii="Times New Roman" w:hAnsi="Times New Roman" w:cs="Times New Roman"/>
          <w:sz w:val="24"/>
          <w:szCs w:val="24"/>
        </w:rPr>
        <w:t xml:space="preserve">., расположенном по адресу: Новосибирская область, г. Новосибирск, ул. Водопроводная, </w:t>
      </w:r>
      <w:r w:rsidRPr="00554EE1">
        <w:rPr>
          <w:rFonts w:ascii="Times New Roman" w:hAnsi="Times New Roman" w:cs="Times New Roman"/>
          <w:i/>
          <w:sz w:val="24"/>
          <w:szCs w:val="24"/>
        </w:rPr>
        <w:t>Многоквартирные жилые дома с помещениями общественного назначения, встроено-пристроенными детскими садами, подземными автостоянками, трансформаторны</w:t>
      </w:r>
      <w:r w:rsidR="00BE68CF" w:rsidRPr="00554EE1">
        <w:rPr>
          <w:rFonts w:ascii="Times New Roman" w:hAnsi="Times New Roman" w:cs="Times New Roman"/>
          <w:i/>
          <w:sz w:val="24"/>
          <w:szCs w:val="24"/>
        </w:rPr>
        <w:t>ми</w:t>
      </w:r>
      <w:r w:rsidRPr="00554EE1">
        <w:rPr>
          <w:rFonts w:ascii="Times New Roman" w:hAnsi="Times New Roman" w:cs="Times New Roman"/>
          <w:i/>
          <w:sz w:val="24"/>
          <w:szCs w:val="24"/>
        </w:rPr>
        <w:t xml:space="preserve"> подстанци</w:t>
      </w:r>
      <w:r w:rsidR="00BE68CF" w:rsidRPr="00554EE1">
        <w:rPr>
          <w:rFonts w:ascii="Times New Roman" w:hAnsi="Times New Roman" w:cs="Times New Roman"/>
          <w:i/>
          <w:sz w:val="24"/>
          <w:szCs w:val="24"/>
        </w:rPr>
        <w:t>ями</w:t>
      </w:r>
      <w:r w:rsidRPr="00554EE1">
        <w:rPr>
          <w:rFonts w:ascii="Times New Roman" w:hAnsi="Times New Roman" w:cs="Times New Roman"/>
          <w:i/>
          <w:sz w:val="24"/>
          <w:szCs w:val="24"/>
        </w:rPr>
        <w:t>, газов</w:t>
      </w:r>
      <w:r w:rsidR="00BE68CF" w:rsidRPr="00554EE1">
        <w:rPr>
          <w:rFonts w:ascii="Times New Roman" w:hAnsi="Times New Roman" w:cs="Times New Roman"/>
          <w:i/>
          <w:sz w:val="24"/>
          <w:szCs w:val="24"/>
        </w:rPr>
        <w:t>ой</w:t>
      </w:r>
      <w:r w:rsidRPr="00554EE1">
        <w:rPr>
          <w:rFonts w:ascii="Times New Roman" w:hAnsi="Times New Roman" w:cs="Times New Roman"/>
          <w:i/>
          <w:sz w:val="24"/>
          <w:szCs w:val="24"/>
        </w:rPr>
        <w:t xml:space="preserve"> котельн</w:t>
      </w:r>
      <w:r w:rsidR="00BE68CF" w:rsidRPr="00554EE1">
        <w:rPr>
          <w:rFonts w:ascii="Times New Roman" w:hAnsi="Times New Roman" w:cs="Times New Roman"/>
          <w:i/>
          <w:sz w:val="24"/>
          <w:szCs w:val="24"/>
        </w:rPr>
        <w:t xml:space="preserve">ой </w:t>
      </w:r>
      <w:r w:rsidRPr="00554EE1">
        <w:rPr>
          <w:rFonts w:ascii="Times New Roman" w:hAnsi="Times New Roman" w:cs="Times New Roman"/>
          <w:i/>
          <w:sz w:val="24"/>
          <w:szCs w:val="24"/>
        </w:rPr>
        <w:t xml:space="preserve"> по ул. Водопроводная, 1/1стр. в Октябрьском районе г. Новосибирска (</w:t>
      </w:r>
      <w:r w:rsidR="0043794D">
        <w:rPr>
          <w:rFonts w:ascii="Times New Roman" w:hAnsi="Times New Roman" w:cs="Times New Roman"/>
          <w:i/>
          <w:sz w:val="24"/>
          <w:szCs w:val="24"/>
        </w:rPr>
        <w:t>шестой</w:t>
      </w:r>
      <w:r w:rsidR="0084754A" w:rsidRPr="00554EE1">
        <w:rPr>
          <w:rFonts w:ascii="Times New Roman" w:hAnsi="Times New Roman" w:cs="Times New Roman"/>
          <w:i/>
          <w:sz w:val="24"/>
          <w:szCs w:val="24"/>
        </w:rPr>
        <w:t xml:space="preserve"> </w:t>
      </w:r>
      <w:r w:rsidRPr="00554EE1">
        <w:rPr>
          <w:rFonts w:ascii="Times New Roman" w:hAnsi="Times New Roman" w:cs="Times New Roman"/>
          <w:i/>
          <w:sz w:val="24"/>
          <w:szCs w:val="24"/>
        </w:rPr>
        <w:t xml:space="preserve"> этап строительства – жил</w:t>
      </w:r>
      <w:r w:rsidR="00DB029A" w:rsidRPr="00554EE1">
        <w:rPr>
          <w:rFonts w:ascii="Times New Roman" w:hAnsi="Times New Roman" w:cs="Times New Roman"/>
          <w:i/>
          <w:sz w:val="24"/>
          <w:szCs w:val="24"/>
        </w:rPr>
        <w:t>ые</w:t>
      </w:r>
      <w:r w:rsidRPr="00554EE1">
        <w:rPr>
          <w:rFonts w:ascii="Times New Roman" w:hAnsi="Times New Roman" w:cs="Times New Roman"/>
          <w:i/>
          <w:sz w:val="24"/>
          <w:szCs w:val="24"/>
        </w:rPr>
        <w:t xml:space="preserve"> секци</w:t>
      </w:r>
      <w:r w:rsidR="00DB029A" w:rsidRPr="00554EE1">
        <w:rPr>
          <w:rFonts w:ascii="Times New Roman" w:hAnsi="Times New Roman" w:cs="Times New Roman"/>
          <w:i/>
          <w:sz w:val="24"/>
          <w:szCs w:val="24"/>
        </w:rPr>
        <w:t>и</w:t>
      </w:r>
      <w:r w:rsidR="00235A5D" w:rsidRPr="00554EE1">
        <w:rPr>
          <w:rFonts w:ascii="Times New Roman" w:hAnsi="Times New Roman" w:cs="Times New Roman"/>
          <w:i/>
          <w:sz w:val="24"/>
          <w:szCs w:val="24"/>
        </w:rPr>
        <w:t xml:space="preserve"> </w:t>
      </w:r>
      <w:r w:rsidR="00DB029A" w:rsidRPr="00554EE1">
        <w:rPr>
          <w:rFonts w:ascii="Times New Roman" w:hAnsi="Times New Roman" w:cs="Times New Roman"/>
          <w:i/>
          <w:sz w:val="24"/>
          <w:szCs w:val="24"/>
        </w:rPr>
        <w:t>№</w:t>
      </w:r>
      <w:r w:rsidRPr="00554EE1">
        <w:rPr>
          <w:rFonts w:ascii="Times New Roman" w:hAnsi="Times New Roman" w:cs="Times New Roman"/>
          <w:i/>
          <w:sz w:val="24"/>
          <w:szCs w:val="24"/>
        </w:rPr>
        <w:t xml:space="preserve"> </w:t>
      </w:r>
      <w:r w:rsidR="00DB029A" w:rsidRPr="00554EE1">
        <w:rPr>
          <w:rFonts w:ascii="Times New Roman" w:hAnsi="Times New Roman" w:cs="Times New Roman"/>
          <w:i/>
          <w:sz w:val="24"/>
          <w:szCs w:val="24"/>
        </w:rPr>
        <w:t>1</w:t>
      </w:r>
      <w:r w:rsidR="0043794D">
        <w:rPr>
          <w:rFonts w:ascii="Times New Roman" w:hAnsi="Times New Roman" w:cs="Times New Roman"/>
          <w:i/>
          <w:sz w:val="24"/>
          <w:szCs w:val="24"/>
        </w:rPr>
        <w:t>4</w:t>
      </w:r>
      <w:r w:rsidR="00DB029A" w:rsidRPr="00554EE1">
        <w:rPr>
          <w:rFonts w:ascii="Times New Roman" w:hAnsi="Times New Roman" w:cs="Times New Roman"/>
          <w:i/>
          <w:sz w:val="24"/>
          <w:szCs w:val="24"/>
        </w:rPr>
        <w:t>, 1</w:t>
      </w:r>
      <w:r w:rsidR="0043794D">
        <w:rPr>
          <w:rFonts w:ascii="Times New Roman" w:hAnsi="Times New Roman" w:cs="Times New Roman"/>
          <w:i/>
          <w:sz w:val="24"/>
          <w:szCs w:val="24"/>
        </w:rPr>
        <w:t>5</w:t>
      </w:r>
      <w:r w:rsidR="00DB029A" w:rsidRPr="00554EE1">
        <w:rPr>
          <w:rFonts w:ascii="Times New Roman" w:hAnsi="Times New Roman" w:cs="Times New Roman"/>
          <w:i/>
          <w:sz w:val="24"/>
          <w:szCs w:val="24"/>
        </w:rPr>
        <w:t>, 1</w:t>
      </w:r>
      <w:r w:rsidR="0043794D">
        <w:rPr>
          <w:rFonts w:ascii="Times New Roman" w:hAnsi="Times New Roman" w:cs="Times New Roman"/>
          <w:i/>
          <w:sz w:val="24"/>
          <w:szCs w:val="24"/>
        </w:rPr>
        <w:t>6</w:t>
      </w:r>
      <w:r w:rsidR="00DB029A" w:rsidRPr="00554EE1">
        <w:rPr>
          <w:rFonts w:ascii="Times New Roman" w:hAnsi="Times New Roman" w:cs="Times New Roman"/>
          <w:i/>
          <w:sz w:val="24"/>
          <w:szCs w:val="24"/>
        </w:rPr>
        <w:t>, 1</w:t>
      </w:r>
      <w:r w:rsidR="0043794D">
        <w:rPr>
          <w:rFonts w:ascii="Times New Roman" w:hAnsi="Times New Roman" w:cs="Times New Roman"/>
          <w:i/>
          <w:sz w:val="24"/>
          <w:szCs w:val="24"/>
        </w:rPr>
        <w:t>7</w:t>
      </w:r>
      <w:r w:rsidRPr="00554EE1">
        <w:rPr>
          <w:rFonts w:ascii="Times New Roman" w:hAnsi="Times New Roman" w:cs="Times New Roman"/>
          <w:i/>
          <w:sz w:val="24"/>
          <w:szCs w:val="24"/>
        </w:rPr>
        <w:t xml:space="preserve">), (далее по тексту – «Многоквартирный дом»), </w:t>
      </w:r>
      <w:r w:rsidRPr="00554EE1">
        <w:rPr>
          <w:rFonts w:ascii="Times New Roman" w:hAnsi="Times New Roman" w:cs="Times New Roman"/>
          <w:sz w:val="24"/>
          <w:szCs w:val="24"/>
        </w:rPr>
        <w:t>и после получения разрешения на ввод в эксплуатацию Многоквартирного дома передать Участнику долевого строительства</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входящий в состав</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 xml:space="preserve">Многоквартирного дома соответствующий объект долевого строительства, указанный в п. 1.4. Договора, а Участник долевого строительства обязуется уплатить обусловленную Договором цену и принять в собственность объект долевого строительства по Акту приема-передачи, </w:t>
      </w:r>
    </w:p>
    <w:p w:rsidR="001C4DBE" w:rsidRPr="00554EE1" w:rsidRDefault="001C4DBE" w:rsidP="001C4DBE">
      <w:pPr>
        <w:tabs>
          <w:tab w:val="left" w:pos="567"/>
        </w:tabs>
        <w:spacing w:after="0" w:line="240" w:lineRule="auto"/>
        <w:jc w:val="both"/>
        <w:rPr>
          <w:rFonts w:ascii="Times New Roman" w:hAnsi="Times New Roman" w:cs="Times New Roman"/>
          <w:sz w:val="24"/>
          <w:szCs w:val="24"/>
        </w:rPr>
      </w:pPr>
      <w:r w:rsidRPr="00554EE1">
        <w:rPr>
          <w:rFonts w:ascii="Times New Roman" w:hAnsi="Times New Roman" w:cs="Times New Roman"/>
          <w:sz w:val="24"/>
          <w:szCs w:val="24"/>
        </w:rPr>
        <w:tab/>
        <w:t xml:space="preserve">1.2. Право Застройщика на привлечение денежных средств Участника долевого строительства подтверждается следующими документами: </w:t>
      </w:r>
      <w:r w:rsidRPr="00554EE1">
        <w:rPr>
          <w:rFonts w:ascii="Times New Roman" w:hAnsi="Times New Roman" w:cs="Times New Roman"/>
          <w:b/>
          <w:color w:val="000000"/>
          <w:sz w:val="24"/>
          <w:szCs w:val="24"/>
        </w:rPr>
        <w:t>разрешением на строительство</w:t>
      </w:r>
      <w:r w:rsidRPr="00554EE1">
        <w:rPr>
          <w:rFonts w:ascii="Times New Roman" w:hAnsi="Times New Roman" w:cs="Times New Roman"/>
          <w:color w:val="000000"/>
          <w:sz w:val="24"/>
          <w:szCs w:val="24"/>
        </w:rPr>
        <w:t xml:space="preserve"> № </w:t>
      </w:r>
      <w:r w:rsidR="00F27BE4" w:rsidRPr="00554EE1">
        <w:rPr>
          <w:rFonts w:ascii="Times New Roman" w:hAnsi="Times New Roman" w:cs="Times New Roman"/>
          <w:color w:val="000000"/>
          <w:sz w:val="24"/>
          <w:szCs w:val="24"/>
        </w:rPr>
        <w:t>54-</w:t>
      </w:r>
      <w:r w:rsidRPr="00554EE1">
        <w:rPr>
          <w:rFonts w:ascii="Times New Roman" w:hAnsi="Times New Roman" w:cs="Times New Roman"/>
          <w:color w:val="000000"/>
          <w:sz w:val="24"/>
          <w:szCs w:val="24"/>
          <w:lang w:val="en-US"/>
        </w:rPr>
        <w:t>Ru</w:t>
      </w:r>
      <w:r w:rsidRPr="00554EE1">
        <w:rPr>
          <w:rFonts w:ascii="Times New Roman" w:hAnsi="Times New Roman" w:cs="Times New Roman"/>
          <w:color w:val="000000"/>
          <w:sz w:val="24"/>
          <w:szCs w:val="24"/>
        </w:rPr>
        <w:t xml:space="preserve"> 54303000-</w:t>
      </w:r>
      <w:r w:rsidR="008E14CF" w:rsidRPr="00554EE1">
        <w:rPr>
          <w:rFonts w:ascii="Times New Roman" w:hAnsi="Times New Roman" w:cs="Times New Roman"/>
          <w:color w:val="000000"/>
          <w:sz w:val="24"/>
          <w:szCs w:val="24"/>
        </w:rPr>
        <w:t>253</w:t>
      </w:r>
      <w:r w:rsidR="00F27BE4" w:rsidRPr="00554EE1">
        <w:rPr>
          <w:rFonts w:ascii="Times New Roman" w:hAnsi="Times New Roman" w:cs="Times New Roman"/>
          <w:color w:val="000000"/>
          <w:sz w:val="24"/>
          <w:szCs w:val="24"/>
        </w:rPr>
        <w:t>-201</w:t>
      </w:r>
      <w:r w:rsidR="008E14CF" w:rsidRPr="00554EE1">
        <w:rPr>
          <w:rFonts w:ascii="Times New Roman" w:hAnsi="Times New Roman" w:cs="Times New Roman"/>
          <w:color w:val="000000"/>
          <w:sz w:val="24"/>
          <w:szCs w:val="24"/>
        </w:rPr>
        <w:t>6</w:t>
      </w:r>
      <w:r w:rsidRPr="00554EE1">
        <w:rPr>
          <w:rFonts w:ascii="Times New Roman" w:hAnsi="Times New Roman" w:cs="Times New Roman"/>
          <w:color w:val="000000"/>
          <w:sz w:val="24"/>
          <w:szCs w:val="24"/>
        </w:rPr>
        <w:t xml:space="preserve"> от </w:t>
      </w:r>
      <w:r w:rsidR="008E14CF" w:rsidRPr="00554EE1">
        <w:rPr>
          <w:rFonts w:ascii="Times New Roman" w:hAnsi="Times New Roman" w:cs="Times New Roman"/>
          <w:color w:val="000000"/>
          <w:sz w:val="24"/>
          <w:szCs w:val="24"/>
        </w:rPr>
        <w:t>09</w:t>
      </w:r>
      <w:r w:rsidR="00F27BE4" w:rsidRPr="00554EE1">
        <w:rPr>
          <w:rFonts w:ascii="Times New Roman" w:hAnsi="Times New Roman" w:cs="Times New Roman"/>
          <w:color w:val="000000"/>
          <w:sz w:val="24"/>
          <w:szCs w:val="24"/>
        </w:rPr>
        <w:t>.</w:t>
      </w:r>
      <w:r w:rsidR="00DB029A" w:rsidRPr="00554EE1">
        <w:rPr>
          <w:rFonts w:ascii="Times New Roman" w:hAnsi="Times New Roman" w:cs="Times New Roman"/>
          <w:color w:val="000000"/>
          <w:sz w:val="24"/>
          <w:szCs w:val="24"/>
        </w:rPr>
        <w:t>12</w:t>
      </w:r>
      <w:r w:rsidRPr="00554EE1">
        <w:rPr>
          <w:rFonts w:ascii="Times New Roman" w:hAnsi="Times New Roman" w:cs="Times New Roman"/>
          <w:color w:val="000000"/>
          <w:sz w:val="24"/>
          <w:szCs w:val="24"/>
        </w:rPr>
        <w:t>.201</w:t>
      </w:r>
      <w:r w:rsidR="008E14CF" w:rsidRPr="00554EE1">
        <w:rPr>
          <w:rFonts w:ascii="Times New Roman" w:hAnsi="Times New Roman" w:cs="Times New Roman"/>
          <w:color w:val="000000"/>
          <w:sz w:val="24"/>
          <w:szCs w:val="24"/>
        </w:rPr>
        <w:t>6</w:t>
      </w:r>
      <w:r w:rsidRPr="00554EE1">
        <w:rPr>
          <w:rFonts w:ascii="Times New Roman" w:hAnsi="Times New Roman" w:cs="Times New Roman"/>
          <w:color w:val="000000"/>
          <w:sz w:val="24"/>
          <w:szCs w:val="24"/>
        </w:rPr>
        <w:t xml:space="preserve"> г., выданное Мэрией города Новосибирска; </w:t>
      </w:r>
      <w:r w:rsidRPr="00554EE1">
        <w:rPr>
          <w:rFonts w:ascii="Times New Roman" w:hAnsi="Times New Roman" w:cs="Times New Roman"/>
          <w:b/>
          <w:color w:val="000000"/>
          <w:sz w:val="24"/>
          <w:szCs w:val="24"/>
        </w:rPr>
        <w:t>проектной декларацией</w:t>
      </w:r>
      <w:r w:rsidRPr="00554EE1">
        <w:rPr>
          <w:rFonts w:ascii="Times New Roman" w:hAnsi="Times New Roman" w:cs="Times New Roman"/>
          <w:color w:val="000000"/>
          <w:sz w:val="24"/>
          <w:szCs w:val="24"/>
        </w:rPr>
        <w:t xml:space="preserve"> опубликованной (размещенной) в сети Интернет по адресу: </w:t>
      </w:r>
      <w:hyperlink r:id="rId9" w:history="1">
        <w:r w:rsidRPr="00554EE1">
          <w:rPr>
            <w:rStyle w:val="a3"/>
            <w:rFonts w:ascii="Times New Roman" w:hAnsi="Times New Roman" w:cs="Times New Roman"/>
            <w:sz w:val="24"/>
            <w:szCs w:val="24"/>
            <w:lang w:val="en-US"/>
          </w:rPr>
          <w:t>www</w:t>
        </w:r>
        <w:r w:rsidRPr="00554EE1">
          <w:rPr>
            <w:rStyle w:val="a3"/>
            <w:rFonts w:ascii="Times New Roman" w:hAnsi="Times New Roman" w:cs="Times New Roman"/>
            <w:sz w:val="24"/>
            <w:szCs w:val="24"/>
          </w:rPr>
          <w:t>.</w:t>
        </w:r>
        <w:proofErr w:type="spellStart"/>
        <w:r w:rsidRPr="00554EE1">
          <w:rPr>
            <w:rStyle w:val="a3"/>
            <w:rFonts w:ascii="Times New Roman" w:hAnsi="Times New Roman" w:cs="Times New Roman"/>
            <w:sz w:val="24"/>
            <w:szCs w:val="24"/>
            <w:lang w:val="en-US"/>
          </w:rPr>
          <w:t>marseille</w:t>
        </w:r>
        <w:proofErr w:type="spellEnd"/>
        <w:r w:rsidRPr="00554EE1">
          <w:rPr>
            <w:rStyle w:val="a3"/>
            <w:rFonts w:ascii="Times New Roman" w:hAnsi="Times New Roman" w:cs="Times New Roman"/>
            <w:sz w:val="24"/>
            <w:szCs w:val="24"/>
          </w:rPr>
          <w:t>-</w:t>
        </w:r>
        <w:r w:rsidRPr="00554EE1">
          <w:rPr>
            <w:rStyle w:val="a3"/>
            <w:rFonts w:ascii="Times New Roman" w:hAnsi="Times New Roman" w:cs="Times New Roman"/>
            <w:sz w:val="24"/>
            <w:szCs w:val="24"/>
            <w:lang w:val="en-US"/>
          </w:rPr>
          <w:t>house</w:t>
        </w:r>
        <w:r w:rsidRPr="00554EE1">
          <w:rPr>
            <w:rStyle w:val="a3"/>
            <w:rFonts w:ascii="Times New Roman" w:hAnsi="Times New Roman" w:cs="Times New Roman"/>
            <w:sz w:val="24"/>
            <w:szCs w:val="24"/>
          </w:rPr>
          <w:t>.</w:t>
        </w:r>
        <w:proofErr w:type="spellStart"/>
        <w:r w:rsidRPr="00554EE1">
          <w:rPr>
            <w:rStyle w:val="a3"/>
            <w:rFonts w:ascii="Times New Roman" w:hAnsi="Times New Roman" w:cs="Times New Roman"/>
            <w:sz w:val="24"/>
            <w:szCs w:val="24"/>
            <w:lang w:val="en-US"/>
          </w:rPr>
          <w:t>ru</w:t>
        </w:r>
        <w:proofErr w:type="spellEnd"/>
      </w:hyperlink>
      <w:r w:rsidRPr="00554EE1">
        <w:rPr>
          <w:rFonts w:ascii="Times New Roman" w:hAnsi="Times New Roman" w:cs="Times New Roman"/>
          <w:color w:val="000000"/>
          <w:sz w:val="24"/>
          <w:szCs w:val="24"/>
        </w:rPr>
        <w:t xml:space="preserve">; </w:t>
      </w:r>
      <w:r w:rsidRPr="00554EE1">
        <w:rPr>
          <w:rFonts w:ascii="Times New Roman" w:hAnsi="Times New Roman" w:cs="Times New Roman"/>
          <w:b/>
          <w:sz w:val="24"/>
          <w:szCs w:val="24"/>
        </w:rPr>
        <w:t>свидетельством о государственной регистрации</w:t>
      </w:r>
      <w:r w:rsidRPr="00554EE1">
        <w:rPr>
          <w:rFonts w:ascii="Times New Roman" w:hAnsi="Times New Roman" w:cs="Times New Roman"/>
          <w:sz w:val="24"/>
          <w:szCs w:val="24"/>
        </w:rPr>
        <w:t xml:space="preserve"> </w:t>
      </w:r>
      <w:r w:rsidRPr="00554EE1">
        <w:rPr>
          <w:rFonts w:ascii="Times New Roman" w:hAnsi="Times New Roman" w:cs="Times New Roman"/>
          <w:b/>
          <w:sz w:val="24"/>
          <w:szCs w:val="24"/>
        </w:rPr>
        <w:t>права собственности</w:t>
      </w:r>
      <w:r w:rsidR="00742509" w:rsidRPr="00554EE1">
        <w:rPr>
          <w:rFonts w:ascii="Times New Roman" w:hAnsi="Times New Roman" w:cs="Times New Roman"/>
          <w:b/>
          <w:sz w:val="24"/>
          <w:szCs w:val="24"/>
        </w:rPr>
        <w:t xml:space="preserve"> </w:t>
      </w:r>
      <w:r w:rsidRPr="00554EE1">
        <w:rPr>
          <w:rFonts w:ascii="Times New Roman" w:hAnsi="Times New Roman" w:cs="Times New Roman"/>
          <w:b/>
          <w:sz w:val="24"/>
          <w:szCs w:val="24"/>
        </w:rPr>
        <w:t xml:space="preserve"> 54 АЕ 34777</w:t>
      </w:r>
      <w:r w:rsidR="00742509" w:rsidRPr="00554EE1">
        <w:rPr>
          <w:rFonts w:ascii="Times New Roman" w:hAnsi="Times New Roman" w:cs="Times New Roman"/>
          <w:b/>
          <w:sz w:val="24"/>
          <w:szCs w:val="24"/>
        </w:rPr>
        <w:t>6</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 xml:space="preserve">на земельный участок площадью </w:t>
      </w:r>
      <w:r w:rsidR="00742509" w:rsidRPr="00554EE1">
        <w:rPr>
          <w:rFonts w:ascii="Times New Roman" w:hAnsi="Times New Roman" w:cs="Times New Roman"/>
          <w:sz w:val="24"/>
          <w:szCs w:val="24"/>
        </w:rPr>
        <w:t>32 673</w:t>
      </w:r>
      <w:r w:rsidR="0084754A" w:rsidRPr="00554EE1">
        <w:rPr>
          <w:rFonts w:ascii="Times New Roman" w:hAnsi="Times New Roman" w:cs="Times New Roman"/>
          <w:sz w:val="24"/>
          <w:szCs w:val="24"/>
        </w:rPr>
        <w:t>,0</w:t>
      </w:r>
      <w:r w:rsidRPr="00554EE1">
        <w:rPr>
          <w:rFonts w:ascii="Times New Roman" w:hAnsi="Times New Roman" w:cs="Times New Roman"/>
          <w:sz w:val="24"/>
          <w:szCs w:val="24"/>
        </w:rPr>
        <w:t xml:space="preserve"> (</w:t>
      </w:r>
      <w:r w:rsidR="00742509" w:rsidRPr="00554EE1">
        <w:rPr>
          <w:rFonts w:ascii="Times New Roman" w:hAnsi="Times New Roman" w:cs="Times New Roman"/>
          <w:sz w:val="24"/>
          <w:szCs w:val="24"/>
        </w:rPr>
        <w:t>Тридцать две</w:t>
      </w:r>
      <w:r w:rsidRPr="00554EE1">
        <w:rPr>
          <w:rFonts w:ascii="Times New Roman" w:hAnsi="Times New Roman" w:cs="Times New Roman"/>
          <w:sz w:val="24"/>
          <w:szCs w:val="24"/>
        </w:rPr>
        <w:t xml:space="preserve"> тысячи </w:t>
      </w:r>
      <w:r w:rsidR="00742509" w:rsidRPr="00554EE1">
        <w:rPr>
          <w:rFonts w:ascii="Times New Roman" w:hAnsi="Times New Roman" w:cs="Times New Roman"/>
          <w:sz w:val="24"/>
          <w:szCs w:val="24"/>
        </w:rPr>
        <w:t>шестьсот семьдесят три</w:t>
      </w:r>
      <w:r w:rsidRPr="00554EE1">
        <w:rPr>
          <w:rFonts w:ascii="Times New Roman" w:hAnsi="Times New Roman" w:cs="Times New Roman"/>
          <w:sz w:val="24"/>
          <w:szCs w:val="24"/>
        </w:rPr>
        <w:t xml:space="preserve">)  </w:t>
      </w:r>
      <w:proofErr w:type="spellStart"/>
      <w:r w:rsidRPr="00554EE1">
        <w:rPr>
          <w:rFonts w:ascii="Times New Roman" w:hAnsi="Times New Roman" w:cs="Times New Roman"/>
          <w:sz w:val="24"/>
          <w:szCs w:val="24"/>
        </w:rPr>
        <w:t>кв.м</w:t>
      </w:r>
      <w:proofErr w:type="spellEnd"/>
      <w:r w:rsidRPr="00554EE1">
        <w:rPr>
          <w:rFonts w:ascii="Times New Roman" w:hAnsi="Times New Roman" w:cs="Times New Roman"/>
          <w:sz w:val="24"/>
          <w:szCs w:val="24"/>
        </w:rPr>
        <w:t>. с кадастровым (или условным) номером 54:35:074265:3</w:t>
      </w:r>
      <w:r w:rsidR="00F27BE4" w:rsidRPr="00554EE1">
        <w:rPr>
          <w:rFonts w:ascii="Times New Roman" w:hAnsi="Times New Roman" w:cs="Times New Roman"/>
          <w:sz w:val="24"/>
          <w:szCs w:val="24"/>
        </w:rPr>
        <w:t>7</w:t>
      </w:r>
      <w:r w:rsidRPr="00554EE1">
        <w:rPr>
          <w:rFonts w:ascii="Times New Roman" w:hAnsi="Times New Roman" w:cs="Times New Roman"/>
          <w:sz w:val="24"/>
          <w:szCs w:val="24"/>
        </w:rPr>
        <w:t xml:space="preserve">, расположенный по адресу Новосибирская область, г. Новосибирск, ул. Водопроводная, выданным 17.02.2014 г. Управлением Федеральной службы государственной регистрации, </w:t>
      </w:r>
      <w:r w:rsidR="00742509" w:rsidRPr="00554EE1">
        <w:rPr>
          <w:rFonts w:ascii="Times New Roman" w:hAnsi="Times New Roman" w:cs="Times New Roman"/>
          <w:sz w:val="24"/>
          <w:szCs w:val="24"/>
        </w:rPr>
        <w:t xml:space="preserve"> </w:t>
      </w:r>
      <w:r w:rsidRPr="00554EE1">
        <w:rPr>
          <w:rFonts w:ascii="Times New Roman" w:hAnsi="Times New Roman" w:cs="Times New Roman"/>
          <w:sz w:val="24"/>
          <w:szCs w:val="24"/>
        </w:rPr>
        <w:t>кадастра и картографии  по</w:t>
      </w:r>
      <w:r w:rsidR="00742509" w:rsidRPr="00554EE1">
        <w:rPr>
          <w:rFonts w:ascii="Times New Roman" w:hAnsi="Times New Roman" w:cs="Times New Roman"/>
          <w:sz w:val="24"/>
          <w:szCs w:val="24"/>
        </w:rPr>
        <w:t xml:space="preserve"> Новосибирской област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1.3.</w:t>
      </w:r>
      <w:r w:rsidRPr="00554EE1">
        <w:rPr>
          <w:rFonts w:ascii="Times New Roman" w:hAnsi="Times New Roman" w:cs="Times New Roman"/>
          <w:sz w:val="24"/>
          <w:szCs w:val="24"/>
        </w:rPr>
        <w:tab/>
        <w:t>Участник долевого строительства ознакомлен с документацией, указанной в п. 1.2. настоящего Договора.</w:t>
      </w:r>
    </w:p>
    <w:p w:rsidR="001C4DBE" w:rsidRDefault="001C4DBE" w:rsidP="001C4DBE">
      <w:pPr>
        <w:tabs>
          <w:tab w:val="left" w:pos="993"/>
        </w:tabs>
        <w:spacing w:after="0" w:line="240" w:lineRule="auto"/>
        <w:ind w:firstLine="539"/>
        <w:jc w:val="both"/>
        <w:rPr>
          <w:rFonts w:ascii="Times New Roman" w:eastAsia="Calibri" w:hAnsi="Times New Roman" w:cs="Times New Roman"/>
          <w:sz w:val="24"/>
          <w:szCs w:val="24"/>
          <w:lang w:eastAsia="ru-RU"/>
        </w:rPr>
      </w:pPr>
      <w:r w:rsidRPr="00554EE1">
        <w:rPr>
          <w:rFonts w:ascii="Times New Roman" w:hAnsi="Times New Roman" w:cs="Times New Roman"/>
          <w:sz w:val="24"/>
          <w:szCs w:val="24"/>
        </w:rPr>
        <w:t>1.4.</w:t>
      </w:r>
      <w:r w:rsidRPr="00554EE1">
        <w:rPr>
          <w:rFonts w:ascii="Times New Roman" w:hAnsi="Times New Roman" w:cs="Times New Roman"/>
          <w:sz w:val="24"/>
          <w:szCs w:val="24"/>
        </w:rPr>
        <w:tab/>
        <w:t xml:space="preserve">Объектом долевого строительства является входящая в состав Многоквартирного дома и расположенная </w:t>
      </w:r>
      <w:r w:rsidR="00150EAE" w:rsidRPr="00554EE1">
        <w:rPr>
          <w:rFonts w:ascii="Times New Roman" w:eastAsia="Calibri" w:hAnsi="Times New Roman" w:cs="Times New Roman"/>
          <w:b/>
          <w:sz w:val="24"/>
          <w:szCs w:val="24"/>
          <w:lang w:eastAsia="ru-RU"/>
        </w:rPr>
        <w:t xml:space="preserve">в жилой секции № </w:t>
      </w:r>
      <w:r w:rsidR="009F798B">
        <w:rPr>
          <w:rFonts w:ascii="Times New Roman" w:eastAsia="Calibri" w:hAnsi="Times New Roman" w:cs="Times New Roman"/>
          <w:b/>
          <w:sz w:val="24"/>
          <w:szCs w:val="24"/>
          <w:lang w:eastAsia="ru-RU"/>
        </w:rPr>
        <w:t>___</w:t>
      </w:r>
      <w:r w:rsidR="00150EAE" w:rsidRPr="00554EE1">
        <w:rPr>
          <w:rFonts w:ascii="Times New Roman" w:eastAsia="Calibri" w:hAnsi="Times New Roman" w:cs="Times New Roman"/>
          <w:sz w:val="24"/>
          <w:szCs w:val="24"/>
          <w:lang w:eastAsia="ru-RU"/>
        </w:rPr>
        <w:t xml:space="preserve"> </w:t>
      </w:r>
      <w:r w:rsidR="00150EAE" w:rsidRPr="00554EE1">
        <w:rPr>
          <w:rFonts w:ascii="Times New Roman" w:eastAsia="Calibri" w:hAnsi="Times New Roman" w:cs="Times New Roman"/>
          <w:b/>
          <w:sz w:val="24"/>
          <w:szCs w:val="24"/>
          <w:lang w:eastAsia="ru-RU"/>
        </w:rPr>
        <w:t xml:space="preserve">на </w:t>
      </w:r>
      <w:r w:rsidR="009F798B">
        <w:rPr>
          <w:rFonts w:ascii="Times New Roman" w:eastAsia="Calibri" w:hAnsi="Times New Roman" w:cs="Times New Roman"/>
          <w:b/>
          <w:sz w:val="24"/>
          <w:szCs w:val="24"/>
          <w:lang w:eastAsia="ru-RU"/>
        </w:rPr>
        <w:t>___</w:t>
      </w:r>
      <w:r w:rsidR="00150EAE" w:rsidRPr="00554EE1">
        <w:rPr>
          <w:rFonts w:ascii="Times New Roman" w:eastAsia="Calibri" w:hAnsi="Times New Roman" w:cs="Times New Roman"/>
          <w:b/>
          <w:sz w:val="24"/>
          <w:szCs w:val="24"/>
          <w:lang w:eastAsia="ru-RU"/>
        </w:rPr>
        <w:t xml:space="preserve">этаже </w:t>
      </w:r>
      <w:r w:rsidR="009F798B">
        <w:rPr>
          <w:rFonts w:ascii="Times New Roman" w:eastAsia="Calibri" w:hAnsi="Times New Roman" w:cs="Times New Roman"/>
          <w:b/>
          <w:sz w:val="24"/>
          <w:szCs w:val="24"/>
          <w:lang w:eastAsia="ru-RU"/>
        </w:rPr>
        <w:t>__</w:t>
      </w:r>
      <w:r w:rsidR="00150EAE" w:rsidRPr="00554EE1">
        <w:rPr>
          <w:rFonts w:ascii="Times New Roman" w:eastAsia="Calibri" w:hAnsi="Times New Roman" w:cs="Times New Roman"/>
          <w:b/>
          <w:sz w:val="24"/>
          <w:szCs w:val="24"/>
          <w:lang w:eastAsia="ru-RU"/>
        </w:rPr>
        <w:t xml:space="preserve">-комнатная квартира строительный № </w:t>
      </w:r>
      <w:r w:rsidR="009F798B">
        <w:rPr>
          <w:rFonts w:ascii="Times New Roman" w:eastAsia="Calibri" w:hAnsi="Times New Roman" w:cs="Times New Roman"/>
          <w:b/>
          <w:sz w:val="24"/>
          <w:szCs w:val="24"/>
          <w:lang w:eastAsia="ru-RU"/>
        </w:rPr>
        <w:t>______</w:t>
      </w:r>
      <w:r w:rsidR="00150EAE" w:rsidRPr="00554EE1">
        <w:rPr>
          <w:rFonts w:ascii="Times New Roman" w:eastAsia="Calibri" w:hAnsi="Times New Roman" w:cs="Times New Roman"/>
          <w:b/>
          <w:sz w:val="24"/>
          <w:szCs w:val="24"/>
          <w:lang w:eastAsia="ru-RU"/>
        </w:rPr>
        <w:t xml:space="preserve"> </w:t>
      </w:r>
      <w:r w:rsidR="00150EAE" w:rsidRPr="00554EE1">
        <w:rPr>
          <w:rFonts w:ascii="Times New Roman" w:eastAsia="Calibri" w:hAnsi="Times New Roman" w:cs="Times New Roman"/>
          <w:sz w:val="24"/>
          <w:szCs w:val="24"/>
          <w:lang w:eastAsia="ru-RU"/>
        </w:rPr>
        <w:t xml:space="preserve">(далее по тексту – «Квартира»). Общая площадь Квартиры – </w:t>
      </w:r>
      <w:r w:rsidR="009F798B">
        <w:rPr>
          <w:rFonts w:ascii="Times New Roman" w:eastAsia="Calibri" w:hAnsi="Times New Roman" w:cs="Times New Roman"/>
          <w:b/>
          <w:sz w:val="24"/>
          <w:szCs w:val="24"/>
          <w:lang w:eastAsia="ru-RU"/>
        </w:rPr>
        <w:t>_____</w:t>
      </w:r>
      <w:r w:rsidR="00150EAE" w:rsidRPr="00554EE1">
        <w:rPr>
          <w:rFonts w:ascii="Times New Roman" w:eastAsia="Calibri" w:hAnsi="Times New Roman" w:cs="Times New Roman"/>
          <w:b/>
          <w:sz w:val="24"/>
          <w:szCs w:val="24"/>
          <w:lang w:eastAsia="ru-RU"/>
        </w:rPr>
        <w:t xml:space="preserve"> </w:t>
      </w:r>
      <w:proofErr w:type="spellStart"/>
      <w:r w:rsidR="00150EAE" w:rsidRPr="00554EE1">
        <w:rPr>
          <w:rFonts w:ascii="Times New Roman" w:eastAsia="Calibri" w:hAnsi="Times New Roman" w:cs="Times New Roman"/>
          <w:b/>
          <w:sz w:val="24"/>
          <w:szCs w:val="24"/>
          <w:lang w:eastAsia="ru-RU"/>
        </w:rPr>
        <w:t>кв.м</w:t>
      </w:r>
      <w:proofErr w:type="spellEnd"/>
      <w:r w:rsidR="00150EAE" w:rsidRPr="00554EE1">
        <w:rPr>
          <w:rFonts w:ascii="Times New Roman" w:eastAsia="Calibri" w:hAnsi="Times New Roman" w:cs="Times New Roman"/>
          <w:b/>
          <w:sz w:val="24"/>
          <w:szCs w:val="24"/>
          <w:lang w:eastAsia="ru-RU"/>
        </w:rPr>
        <w:t>.</w:t>
      </w:r>
      <w:r w:rsidR="00150EAE" w:rsidRPr="00554EE1">
        <w:rPr>
          <w:rFonts w:ascii="Times New Roman" w:eastAsia="Calibri" w:hAnsi="Times New Roman" w:cs="Times New Roman"/>
          <w:sz w:val="24"/>
          <w:szCs w:val="24"/>
          <w:lang w:eastAsia="ru-RU"/>
        </w:rPr>
        <w:t xml:space="preserve">, </w:t>
      </w:r>
      <w:r w:rsidR="00626970">
        <w:rPr>
          <w:rFonts w:ascii="Times New Roman" w:eastAsia="Calibri" w:hAnsi="Times New Roman" w:cs="Times New Roman"/>
          <w:sz w:val="24"/>
          <w:szCs w:val="24"/>
          <w:lang w:eastAsia="ru-RU"/>
        </w:rPr>
        <w:t xml:space="preserve">_________ (указываются площади каждого помещения квартиры), </w:t>
      </w:r>
      <w:r w:rsidR="00150EAE" w:rsidRPr="00554EE1">
        <w:rPr>
          <w:rFonts w:ascii="Times New Roman" w:eastAsia="Calibri" w:hAnsi="Times New Roman" w:cs="Times New Roman"/>
          <w:sz w:val="24"/>
          <w:szCs w:val="24"/>
          <w:lang w:eastAsia="ru-RU"/>
        </w:rPr>
        <w:t>имеется лоджия (балкон)</w:t>
      </w:r>
      <w:r w:rsidR="00626970">
        <w:rPr>
          <w:rFonts w:ascii="Times New Roman" w:eastAsia="Calibri" w:hAnsi="Times New Roman" w:cs="Times New Roman"/>
          <w:sz w:val="24"/>
          <w:szCs w:val="24"/>
          <w:lang w:eastAsia="ru-RU"/>
        </w:rPr>
        <w:t xml:space="preserve"> ____ кв.м.</w:t>
      </w:r>
      <w:bookmarkStart w:id="0" w:name="_GoBack"/>
      <w:bookmarkEnd w:id="0"/>
      <w:r w:rsidR="00150EAE" w:rsidRPr="00554EE1">
        <w:rPr>
          <w:rFonts w:ascii="Times New Roman" w:eastAsia="Calibri" w:hAnsi="Times New Roman" w:cs="Times New Roman"/>
          <w:sz w:val="24"/>
          <w:szCs w:val="24"/>
          <w:lang w:eastAsia="ru-RU"/>
        </w:rPr>
        <w:t>.</w:t>
      </w:r>
    </w:p>
    <w:p w:rsidR="00C10084" w:rsidRPr="00554EE1" w:rsidRDefault="00C10084" w:rsidP="001C4DBE">
      <w:pPr>
        <w:tabs>
          <w:tab w:val="left" w:pos="993"/>
        </w:tabs>
        <w:spacing w:after="0" w:line="240" w:lineRule="auto"/>
        <w:ind w:firstLine="539"/>
        <w:jc w:val="both"/>
        <w:rPr>
          <w:rFonts w:ascii="Times New Roman" w:hAnsi="Times New Roman" w:cs="Times New Roman"/>
          <w:sz w:val="24"/>
          <w:szCs w:val="24"/>
        </w:rPr>
      </w:pPr>
      <w:r>
        <w:rPr>
          <w:rFonts w:ascii="Times New Roman" w:eastAsia="Calibri" w:hAnsi="Times New Roman" w:cs="Times New Roman"/>
          <w:sz w:val="23"/>
          <w:szCs w:val="23"/>
          <w:lang w:eastAsia="ru-RU"/>
        </w:rPr>
        <w:t>Назначение – жилое помещение.</w:t>
      </w:r>
    </w:p>
    <w:p w:rsidR="001C4DBE" w:rsidRPr="00554EE1" w:rsidRDefault="001C4DBE" w:rsidP="001C4DBE">
      <w:pPr>
        <w:pStyle w:val="ConsNormal"/>
        <w:widowControl/>
        <w:ind w:right="0"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1.5. Расположение в Многоквартирном доме и планировка </w:t>
      </w:r>
      <w:r w:rsidRPr="00554EE1">
        <w:rPr>
          <w:rFonts w:ascii="Times New Roman" w:eastAsia="Calibri" w:hAnsi="Times New Roman" w:cs="Times New Roman"/>
          <w:sz w:val="24"/>
          <w:szCs w:val="24"/>
        </w:rPr>
        <w:t>Квартиры</w:t>
      </w:r>
      <w:r w:rsidRPr="00554EE1">
        <w:rPr>
          <w:rFonts w:ascii="Times New Roman" w:hAnsi="Times New Roman" w:cs="Times New Roman"/>
          <w:sz w:val="24"/>
          <w:szCs w:val="24"/>
        </w:rPr>
        <w:t xml:space="preserve"> согласованы сторонами в Приложении №1 (План расположения Квартиры), являющемся неотъемлемой частью Договора. </w:t>
      </w:r>
    </w:p>
    <w:p w:rsidR="001C4DBE" w:rsidRPr="00554EE1" w:rsidRDefault="001C4DBE" w:rsidP="001C4DBE">
      <w:pPr>
        <w:pStyle w:val="ConsNormal"/>
        <w:widowControl/>
        <w:ind w:right="0"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1.6. У Участника долевого строительства при возникновении права собственности на </w:t>
      </w:r>
      <w:r w:rsidRPr="00554EE1">
        <w:rPr>
          <w:rFonts w:ascii="Times New Roman" w:eastAsia="Calibri" w:hAnsi="Times New Roman" w:cs="Times New Roman"/>
          <w:sz w:val="24"/>
          <w:szCs w:val="24"/>
        </w:rPr>
        <w:t>Квартиру</w:t>
      </w:r>
      <w:r w:rsidRPr="00554EE1">
        <w:rPr>
          <w:rFonts w:ascii="Times New Roman" w:hAnsi="Times New Roman" w:cs="Times New Roman"/>
          <w:sz w:val="24"/>
          <w:szCs w:val="24"/>
        </w:rPr>
        <w:t xml:space="preserve"> одновременно возникает доля в праве общей долевой собственности на общее имущество (места общего пользования) в Многоквартирном доме в </w:t>
      </w:r>
      <w:r w:rsidR="00DB1355" w:rsidRPr="00554EE1">
        <w:rPr>
          <w:rFonts w:ascii="Times New Roman" w:hAnsi="Times New Roman" w:cs="Times New Roman"/>
          <w:sz w:val="24"/>
          <w:szCs w:val="24"/>
        </w:rPr>
        <w:t>соответствии с</w:t>
      </w:r>
      <w:r w:rsidRPr="00554EE1">
        <w:rPr>
          <w:rFonts w:ascii="Times New Roman" w:hAnsi="Times New Roman" w:cs="Times New Roman"/>
          <w:sz w:val="24"/>
          <w:szCs w:val="24"/>
        </w:rPr>
        <w:t xml:space="preserve"> действующим </w:t>
      </w:r>
      <w:r w:rsidRPr="00554EE1">
        <w:rPr>
          <w:rFonts w:ascii="Times New Roman" w:hAnsi="Times New Roman" w:cs="Times New Roman"/>
          <w:sz w:val="24"/>
          <w:szCs w:val="24"/>
        </w:rPr>
        <w:lastRenderedPageBreak/>
        <w:t xml:space="preserve">законодательством. Места общего пользования определяются в соответствии с техническим паспортом Многоквартирного дома, составленным органом технической инвентаризации. Указанная доля не может быть отчуждена или передана отдельно от права собственности на </w:t>
      </w:r>
      <w:r w:rsidRPr="00554EE1">
        <w:rPr>
          <w:rFonts w:ascii="Times New Roman" w:eastAsia="Calibri" w:hAnsi="Times New Roman" w:cs="Times New Roman"/>
          <w:sz w:val="24"/>
          <w:szCs w:val="24"/>
        </w:rPr>
        <w:t>Квартиру</w:t>
      </w:r>
      <w:r w:rsidRPr="00554EE1">
        <w:rPr>
          <w:rFonts w:ascii="Times New Roman" w:hAnsi="Times New Roman" w:cs="Times New Roman"/>
          <w:sz w:val="24"/>
          <w:szCs w:val="24"/>
        </w:rPr>
        <w:t xml:space="preserve">.  Нежилые помещения общественного назначения, имеющие обособленный от жилой части вход, </w:t>
      </w:r>
      <w:r w:rsidR="00DB1355" w:rsidRPr="00554EE1">
        <w:rPr>
          <w:rFonts w:ascii="Times New Roman" w:hAnsi="Times New Roman" w:cs="Times New Roman"/>
          <w:sz w:val="24"/>
          <w:szCs w:val="24"/>
        </w:rPr>
        <w:t>расположенные в</w:t>
      </w:r>
      <w:r w:rsidRPr="00554EE1">
        <w:rPr>
          <w:rFonts w:ascii="Times New Roman" w:hAnsi="Times New Roman" w:cs="Times New Roman"/>
          <w:sz w:val="24"/>
          <w:szCs w:val="24"/>
        </w:rPr>
        <w:t xml:space="preserve"> жилом доме и подземная автостоянка не входят в состав общего имущества жилого дома.</w:t>
      </w: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1.7.</w:t>
      </w:r>
      <w:r w:rsidRPr="00554EE1">
        <w:rPr>
          <w:rFonts w:ascii="Times New Roman" w:hAnsi="Times New Roman" w:cs="Times New Roman"/>
          <w:b/>
          <w:sz w:val="24"/>
          <w:szCs w:val="24"/>
        </w:rPr>
        <w:t xml:space="preserve"> </w:t>
      </w:r>
      <w:r w:rsidRPr="00554EE1">
        <w:rPr>
          <w:rFonts w:ascii="Times New Roman" w:hAnsi="Times New Roman" w:cs="Times New Roman"/>
          <w:sz w:val="24"/>
          <w:szCs w:val="24"/>
        </w:rPr>
        <w:t xml:space="preserve">Объект долевого строительства (Квартира) определен в соответствии с проектной документацией, действующей на дату подписания настоящего Договора. Адрес Квартиры, ее характеристики могут быть уточнены </w:t>
      </w:r>
      <w:r w:rsidR="00DB1355" w:rsidRPr="00554EE1">
        <w:rPr>
          <w:rFonts w:ascii="Times New Roman" w:hAnsi="Times New Roman" w:cs="Times New Roman"/>
          <w:sz w:val="24"/>
          <w:szCs w:val="24"/>
        </w:rPr>
        <w:t>сторонами после</w:t>
      </w:r>
      <w:r w:rsidRPr="00554EE1">
        <w:rPr>
          <w:rFonts w:ascii="Times New Roman" w:hAnsi="Times New Roman" w:cs="Times New Roman"/>
          <w:sz w:val="24"/>
          <w:szCs w:val="24"/>
        </w:rPr>
        <w:t xml:space="preserve"> окончания строительства Многоквартирного дома и получения Разрешения на ввод его в эксплуатацию. </w:t>
      </w:r>
    </w:p>
    <w:p w:rsidR="00CC15BF" w:rsidRPr="00554EE1" w:rsidRDefault="00CC15BF" w:rsidP="00CC15BF">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1.8. </w:t>
      </w:r>
      <w:r w:rsidR="001C4DBE" w:rsidRPr="00554EE1">
        <w:rPr>
          <w:rFonts w:ascii="Times New Roman" w:hAnsi="Times New Roman" w:cs="Times New Roman"/>
          <w:sz w:val="24"/>
          <w:szCs w:val="24"/>
        </w:rPr>
        <w:t>Фактическая площадь Квартиры, приобретаемой Участником долевого строительства, уточняется в соответствии с обмерами, произведенными организацией технической инвентаризации. Указанное уточнение площади Квартиры не является для сторон Договора недостатком качества. В этом случае стороны взаимных претензий не имеют, цена Договора перерасчету не подлежит. Окончательная (фактическая) площадь указывается сторонами в Акте приема-передачи.</w:t>
      </w:r>
    </w:p>
    <w:p w:rsidR="00CC15BF" w:rsidRPr="00554EE1" w:rsidRDefault="00CC15BF" w:rsidP="00E3047C">
      <w:pPr>
        <w:pStyle w:val="ad"/>
        <w:jc w:val="center"/>
        <w:rPr>
          <w:rFonts w:ascii="Times New Roman" w:hAnsi="Times New Roman" w:cs="Times New Roman"/>
          <w:b/>
          <w:sz w:val="24"/>
          <w:szCs w:val="24"/>
        </w:rPr>
      </w:pPr>
      <w:r w:rsidRPr="00554EE1">
        <w:rPr>
          <w:rFonts w:ascii="Times New Roman" w:hAnsi="Times New Roman" w:cs="Times New Roman"/>
          <w:b/>
          <w:sz w:val="24"/>
          <w:szCs w:val="24"/>
        </w:rPr>
        <w:t>2. Цена договора и порядок расчетов</w:t>
      </w:r>
    </w:p>
    <w:p w:rsidR="00094131" w:rsidRPr="00554EE1" w:rsidRDefault="00094131" w:rsidP="007A7CA7">
      <w:pPr>
        <w:pStyle w:val="ad"/>
        <w:ind w:firstLine="567"/>
        <w:jc w:val="both"/>
        <w:rPr>
          <w:rFonts w:ascii="Times New Roman" w:hAnsi="Times New Roman" w:cs="Times New Roman"/>
          <w:sz w:val="24"/>
          <w:szCs w:val="24"/>
        </w:rPr>
      </w:pPr>
      <w:r w:rsidRPr="00554EE1">
        <w:rPr>
          <w:rFonts w:ascii="Times New Roman" w:hAnsi="Times New Roman" w:cs="Times New Roman"/>
          <w:sz w:val="24"/>
          <w:szCs w:val="24"/>
        </w:rPr>
        <w:t xml:space="preserve">2.1. Цена договора на момент подписания настоящего Договора составляет </w:t>
      </w:r>
      <w:r w:rsidR="009F798B">
        <w:rPr>
          <w:rFonts w:ascii="Times New Roman" w:hAnsi="Times New Roman" w:cs="Times New Roman"/>
          <w:b/>
          <w:sz w:val="24"/>
          <w:szCs w:val="24"/>
        </w:rPr>
        <w:t>__________(____________________)</w:t>
      </w:r>
      <w:r w:rsidR="00227BF2" w:rsidRPr="00554EE1">
        <w:rPr>
          <w:rFonts w:ascii="Times New Roman" w:hAnsi="Times New Roman" w:cs="Times New Roman"/>
          <w:b/>
          <w:sz w:val="24"/>
          <w:szCs w:val="24"/>
        </w:rPr>
        <w:t xml:space="preserve"> рублей 00 копеек</w:t>
      </w:r>
      <w:r w:rsidRPr="00554EE1">
        <w:rPr>
          <w:rFonts w:ascii="Times New Roman" w:hAnsi="Times New Roman" w:cs="Times New Roman"/>
          <w:sz w:val="24"/>
          <w:szCs w:val="24"/>
        </w:rPr>
        <w:t xml:space="preserve"> и является неизменной. НДС не облагается.</w:t>
      </w:r>
    </w:p>
    <w:p w:rsidR="00C10084" w:rsidRDefault="00C10084" w:rsidP="00C10084">
      <w:pPr>
        <w:tabs>
          <w:tab w:val="left" w:pos="567"/>
        </w:tabs>
        <w:spacing w:after="0" w:line="240" w:lineRule="auto"/>
        <w:ind w:firstLine="567"/>
        <w:jc w:val="both"/>
        <w:rPr>
          <w:rFonts w:ascii="Times New Roman" w:hAnsi="Times New Roman" w:cs="Times New Roman"/>
          <w:b/>
          <w:i/>
        </w:rPr>
      </w:pPr>
      <w:r w:rsidRPr="00A4670B">
        <w:rPr>
          <w:rFonts w:ascii="Times New Roman" w:hAnsi="Times New Roman" w:cs="Times New Roman"/>
          <w:b/>
          <w:i/>
        </w:rPr>
        <w:t>2.2. ВЫБИРАЕТСЯ ОДИН ИЗ УКАЗАННЫХ НИЖЕ ВАРИАНТОВ:</w:t>
      </w:r>
    </w:p>
    <w:p w:rsidR="00C10084" w:rsidRDefault="00C10084" w:rsidP="00C10084">
      <w:pPr>
        <w:tabs>
          <w:tab w:val="left" w:pos="567"/>
        </w:tabs>
        <w:spacing w:after="0" w:line="240" w:lineRule="auto"/>
        <w:jc w:val="both"/>
        <w:rPr>
          <w:rFonts w:ascii="Times New Roman" w:hAnsi="Times New Roman" w:cs="Times New Roman"/>
        </w:rPr>
      </w:pPr>
    </w:p>
    <w:p w:rsidR="00C10084" w:rsidRDefault="00C10084" w:rsidP="00C10084">
      <w:pPr>
        <w:tabs>
          <w:tab w:val="left" w:pos="567"/>
        </w:tabs>
        <w:spacing w:after="0" w:line="240" w:lineRule="auto"/>
        <w:jc w:val="both"/>
        <w:rPr>
          <w:rFonts w:ascii="Times New Roman" w:hAnsi="Times New Roman" w:cs="Times New Roman"/>
          <w:b/>
          <w:i/>
        </w:rPr>
      </w:pPr>
      <w:r>
        <w:rPr>
          <w:rFonts w:ascii="Times New Roman" w:hAnsi="Times New Roman" w:cs="Times New Roman"/>
          <w:b/>
          <w:i/>
          <w:u w:val="single"/>
        </w:rPr>
        <w:t>ВАРИАНТ 1</w:t>
      </w:r>
      <w:r>
        <w:rPr>
          <w:rFonts w:ascii="Times New Roman" w:hAnsi="Times New Roman" w:cs="Times New Roman"/>
          <w:b/>
          <w:i/>
        </w:rPr>
        <w:t xml:space="preserve"> -  ПРИМЕНЯЕТСЯ ПРИ ЕДИНОВРЕМЕННОЙ ОПЛАТЕ ВСЕЙ СУММЫ</w:t>
      </w:r>
    </w:p>
    <w:p w:rsidR="00C10084" w:rsidRPr="0084754A" w:rsidRDefault="00C10084" w:rsidP="00C10084">
      <w:pPr>
        <w:tabs>
          <w:tab w:val="left" w:pos="993"/>
        </w:tabs>
        <w:spacing w:after="0" w:line="240" w:lineRule="auto"/>
        <w:ind w:firstLine="540"/>
        <w:jc w:val="both"/>
      </w:pPr>
      <w:r>
        <w:rPr>
          <w:rFonts w:ascii="Times New Roman" w:hAnsi="Times New Roman" w:cs="Times New Roman"/>
        </w:rPr>
        <w:t xml:space="preserve">2.2. Участник долевого строительства обязуется уплатить цену, указанную в п. 2.1. Договора за счет собственных средств в срок не позднее </w:t>
      </w:r>
      <w:r w:rsidR="000C6F87">
        <w:rPr>
          <w:rFonts w:ascii="Times New Roman" w:hAnsi="Times New Roman" w:cs="Times New Roman"/>
        </w:rPr>
        <w:t>__</w:t>
      </w:r>
      <w:r>
        <w:rPr>
          <w:rFonts w:ascii="Times New Roman" w:hAnsi="Times New Roman" w:cs="Times New Roman"/>
        </w:rPr>
        <w:t xml:space="preserve"> (</w:t>
      </w:r>
      <w:r w:rsidR="000C6F87">
        <w:rPr>
          <w:rFonts w:ascii="Times New Roman" w:hAnsi="Times New Roman" w:cs="Times New Roman"/>
        </w:rPr>
        <w:t>_______</w:t>
      </w:r>
      <w:r>
        <w:rPr>
          <w:rFonts w:ascii="Times New Roman" w:hAnsi="Times New Roman" w:cs="Times New Roman"/>
        </w:rPr>
        <w:t xml:space="preserve">) рабочих дней с момента государственной регистрации Договора участия в долевом строительстве </w:t>
      </w:r>
      <w:r w:rsidRPr="0084754A">
        <w:rPr>
          <w:rStyle w:val="FontStyle14"/>
          <w:sz w:val="22"/>
          <w:szCs w:val="22"/>
        </w:rPr>
        <w:t>путем перечисления денежных средств на расчетный счет Застройщика.</w:t>
      </w:r>
    </w:p>
    <w:p w:rsidR="00C10084" w:rsidRDefault="00C10084" w:rsidP="00C10084">
      <w:pPr>
        <w:tabs>
          <w:tab w:val="left" w:pos="567"/>
        </w:tabs>
        <w:spacing w:after="0" w:line="240" w:lineRule="auto"/>
        <w:jc w:val="both"/>
        <w:rPr>
          <w:rFonts w:ascii="Times New Roman" w:hAnsi="Times New Roman" w:cs="Times New Roman"/>
        </w:rPr>
      </w:pPr>
    </w:p>
    <w:p w:rsidR="00C10084" w:rsidRDefault="00C10084" w:rsidP="00C10084">
      <w:pPr>
        <w:tabs>
          <w:tab w:val="left" w:pos="567"/>
        </w:tabs>
        <w:spacing w:after="0" w:line="240" w:lineRule="auto"/>
        <w:jc w:val="both"/>
        <w:rPr>
          <w:rFonts w:ascii="Times New Roman" w:hAnsi="Times New Roman" w:cs="Times New Roman"/>
          <w:b/>
          <w:i/>
        </w:rPr>
      </w:pPr>
      <w:r>
        <w:rPr>
          <w:rFonts w:ascii="Times New Roman" w:hAnsi="Times New Roman" w:cs="Times New Roman"/>
          <w:b/>
          <w:i/>
          <w:u w:val="single"/>
        </w:rPr>
        <w:t>ВАРИАНТ 2</w:t>
      </w:r>
      <w:r>
        <w:rPr>
          <w:rFonts w:ascii="Times New Roman" w:hAnsi="Times New Roman" w:cs="Times New Roman"/>
          <w:b/>
          <w:i/>
        </w:rPr>
        <w:t xml:space="preserve"> - ПРИМЕНЯЕТСЯ ПРИ РАССРОЧКЕ ОПЛАТЫ</w:t>
      </w:r>
    </w:p>
    <w:p w:rsidR="00C10084" w:rsidRDefault="00C10084" w:rsidP="00C10084">
      <w:pPr>
        <w:tabs>
          <w:tab w:val="left" w:pos="993"/>
        </w:tabs>
        <w:spacing w:after="0" w:line="240" w:lineRule="auto"/>
        <w:ind w:firstLine="540"/>
        <w:jc w:val="both"/>
        <w:rPr>
          <w:rFonts w:ascii="Times New Roman" w:hAnsi="Times New Roman" w:cs="Times New Roman"/>
        </w:rPr>
      </w:pPr>
      <w:r>
        <w:rPr>
          <w:rFonts w:ascii="Times New Roman" w:hAnsi="Times New Roman" w:cs="Times New Roman"/>
        </w:rPr>
        <w:t>2.2. Участник долевого строительства обязуется уплатить цену, указанную в п. 2.1. Договора путем перечисления денежных  средств  на расчетный счет Застройщика  в следующие сроки:</w:t>
      </w:r>
    </w:p>
    <w:p w:rsidR="00C10084" w:rsidRPr="00E75E73" w:rsidRDefault="00C10084" w:rsidP="00C10084">
      <w:pPr>
        <w:tabs>
          <w:tab w:val="left" w:pos="993"/>
        </w:tabs>
        <w:spacing w:after="0" w:line="240" w:lineRule="auto"/>
        <w:ind w:firstLine="540"/>
        <w:jc w:val="both"/>
        <w:rPr>
          <w:rStyle w:val="FontStyle14"/>
          <w:sz w:val="22"/>
          <w:szCs w:val="22"/>
        </w:rPr>
      </w:pPr>
      <w:r w:rsidRPr="00E75E73">
        <w:rPr>
          <w:rFonts w:ascii="Times New Roman" w:hAnsi="Times New Roman" w:cs="Times New Roman"/>
        </w:rPr>
        <w:t>2.2.1. _________(___</w:t>
      </w:r>
      <w:r>
        <w:rPr>
          <w:rFonts w:ascii="Times New Roman" w:hAnsi="Times New Roman" w:cs="Times New Roman"/>
        </w:rPr>
        <w:t xml:space="preserve">_____________) </w:t>
      </w:r>
      <w:r w:rsidRPr="00E75E73">
        <w:rPr>
          <w:rFonts w:ascii="Times New Roman" w:hAnsi="Times New Roman" w:cs="Times New Roman"/>
          <w:b/>
        </w:rPr>
        <w:t>рублей  00  копеек</w:t>
      </w:r>
      <w:r w:rsidRPr="00E75E73">
        <w:rPr>
          <w:rFonts w:ascii="Times New Roman" w:hAnsi="Times New Roman" w:cs="Times New Roman"/>
        </w:rPr>
        <w:t xml:space="preserve"> </w:t>
      </w:r>
      <w:r>
        <w:rPr>
          <w:rFonts w:ascii="Times New Roman" w:hAnsi="Times New Roman" w:cs="Times New Roman"/>
        </w:rPr>
        <w:t>-</w:t>
      </w:r>
      <w:r w:rsidRPr="00E75E73">
        <w:rPr>
          <w:rFonts w:ascii="Times New Roman" w:hAnsi="Times New Roman" w:cs="Times New Roman"/>
        </w:rPr>
        <w:t xml:space="preserve"> в срок не позднее </w:t>
      </w:r>
      <w:r>
        <w:rPr>
          <w:rFonts w:ascii="Times New Roman" w:hAnsi="Times New Roman" w:cs="Times New Roman"/>
        </w:rPr>
        <w:t>«__» ______201__ г.;</w:t>
      </w:r>
      <w:r w:rsidRPr="00E75E73">
        <w:rPr>
          <w:rFonts w:ascii="Times New Roman" w:hAnsi="Times New Roman" w:cs="Times New Roman"/>
        </w:rPr>
        <w:t xml:space="preserve"> </w:t>
      </w:r>
    </w:p>
    <w:p w:rsidR="00C10084" w:rsidRPr="00E75E73" w:rsidRDefault="00C10084" w:rsidP="00C10084">
      <w:pPr>
        <w:pStyle w:val="Style2"/>
        <w:widowControl/>
        <w:spacing w:line="240" w:lineRule="auto"/>
        <w:ind w:firstLine="533"/>
        <w:rPr>
          <w:sz w:val="22"/>
          <w:szCs w:val="22"/>
        </w:rPr>
      </w:pPr>
      <w:r w:rsidRPr="00E75E73">
        <w:rPr>
          <w:rStyle w:val="FontStyle14"/>
          <w:sz w:val="22"/>
          <w:szCs w:val="22"/>
        </w:rPr>
        <w:t>2.2.2. _________</w:t>
      </w:r>
      <w:r w:rsidRPr="00E75E73">
        <w:rPr>
          <w:rStyle w:val="FontStyle14"/>
          <w:b/>
          <w:sz w:val="22"/>
          <w:szCs w:val="22"/>
        </w:rPr>
        <w:t xml:space="preserve"> (___________________) рублей</w:t>
      </w:r>
      <w:r w:rsidRPr="00E75E73">
        <w:rPr>
          <w:rStyle w:val="FontStyle14"/>
          <w:sz w:val="22"/>
          <w:szCs w:val="22"/>
        </w:rPr>
        <w:t xml:space="preserve"> </w:t>
      </w:r>
      <w:r w:rsidRPr="00E75E73">
        <w:rPr>
          <w:b/>
          <w:sz w:val="22"/>
          <w:szCs w:val="22"/>
        </w:rPr>
        <w:t>00 копеек</w:t>
      </w:r>
      <w:r w:rsidRPr="00E75E73">
        <w:rPr>
          <w:rStyle w:val="FontStyle14"/>
          <w:sz w:val="22"/>
          <w:szCs w:val="22"/>
        </w:rPr>
        <w:t xml:space="preserve">  - в срок </w:t>
      </w:r>
      <w:r>
        <w:rPr>
          <w:rStyle w:val="FontStyle14"/>
          <w:sz w:val="22"/>
          <w:szCs w:val="22"/>
        </w:rPr>
        <w:t>не позднее  «__» ______ 201_ г.;</w:t>
      </w:r>
    </w:p>
    <w:p w:rsidR="00C10084" w:rsidRPr="00E75E73" w:rsidRDefault="00C10084" w:rsidP="00C10084">
      <w:pPr>
        <w:pStyle w:val="Style2"/>
        <w:widowControl/>
        <w:spacing w:line="240" w:lineRule="auto"/>
        <w:ind w:firstLine="533"/>
        <w:rPr>
          <w:sz w:val="22"/>
          <w:szCs w:val="22"/>
        </w:rPr>
      </w:pPr>
      <w:r w:rsidRPr="00E75E73">
        <w:rPr>
          <w:rStyle w:val="FontStyle14"/>
          <w:sz w:val="22"/>
          <w:szCs w:val="22"/>
        </w:rPr>
        <w:t>2.2.3. _________</w:t>
      </w:r>
      <w:r w:rsidRPr="00E75E73">
        <w:rPr>
          <w:rStyle w:val="FontStyle14"/>
          <w:b/>
          <w:sz w:val="22"/>
          <w:szCs w:val="22"/>
        </w:rPr>
        <w:t xml:space="preserve"> (___________________) рублей</w:t>
      </w:r>
      <w:r w:rsidRPr="00E75E73">
        <w:rPr>
          <w:rStyle w:val="FontStyle14"/>
          <w:sz w:val="22"/>
          <w:szCs w:val="22"/>
        </w:rPr>
        <w:t xml:space="preserve"> </w:t>
      </w:r>
      <w:r w:rsidRPr="00E75E73">
        <w:rPr>
          <w:b/>
          <w:sz w:val="22"/>
          <w:szCs w:val="22"/>
        </w:rPr>
        <w:t>00 копеек</w:t>
      </w:r>
      <w:r w:rsidRPr="00E75E73">
        <w:rPr>
          <w:rStyle w:val="FontStyle14"/>
          <w:sz w:val="22"/>
          <w:szCs w:val="22"/>
        </w:rPr>
        <w:t xml:space="preserve">  - в срок не позднее  «__» ______ 201_ г..</w:t>
      </w:r>
    </w:p>
    <w:p w:rsidR="00C10084" w:rsidRPr="00E75E73" w:rsidRDefault="00C10084" w:rsidP="00C10084">
      <w:pPr>
        <w:tabs>
          <w:tab w:val="left" w:pos="567"/>
        </w:tabs>
        <w:spacing w:after="0" w:line="240" w:lineRule="auto"/>
        <w:jc w:val="both"/>
        <w:rPr>
          <w:rFonts w:ascii="Times New Roman" w:hAnsi="Times New Roman" w:cs="Times New Roman"/>
        </w:rPr>
      </w:pPr>
    </w:p>
    <w:p w:rsidR="00C10084" w:rsidRDefault="00C10084" w:rsidP="00C10084">
      <w:pPr>
        <w:tabs>
          <w:tab w:val="left" w:pos="567"/>
        </w:tabs>
        <w:spacing w:after="0" w:line="240" w:lineRule="auto"/>
        <w:jc w:val="both"/>
        <w:rPr>
          <w:rFonts w:ascii="Times New Roman" w:hAnsi="Times New Roman" w:cs="Times New Roman"/>
          <w:b/>
          <w:i/>
        </w:rPr>
      </w:pPr>
      <w:r>
        <w:rPr>
          <w:rFonts w:ascii="Times New Roman" w:hAnsi="Times New Roman" w:cs="Times New Roman"/>
          <w:b/>
          <w:i/>
          <w:u w:val="single"/>
        </w:rPr>
        <w:t>ВАРИАНТ 3</w:t>
      </w:r>
      <w:r>
        <w:rPr>
          <w:rFonts w:ascii="Times New Roman" w:hAnsi="Times New Roman" w:cs="Times New Roman"/>
          <w:b/>
          <w:i/>
        </w:rPr>
        <w:t xml:space="preserve"> - ПРИМЕНЯЕТСЯ ПРИ РАСЧЕТАХ С ИСПОЛЬЗОВАНИЕМ КРЕДИТНЫХ СРЕДСТВ БАНКА</w:t>
      </w:r>
    </w:p>
    <w:p w:rsidR="00C10084" w:rsidRDefault="00C10084" w:rsidP="00C10084">
      <w:pPr>
        <w:tabs>
          <w:tab w:val="left" w:pos="993"/>
        </w:tabs>
        <w:spacing w:after="0" w:line="240" w:lineRule="auto"/>
        <w:ind w:firstLine="540"/>
        <w:jc w:val="both"/>
        <w:rPr>
          <w:rFonts w:ascii="Times New Roman" w:hAnsi="Times New Roman" w:cs="Times New Roman"/>
        </w:rPr>
      </w:pPr>
      <w:r>
        <w:rPr>
          <w:rFonts w:ascii="Times New Roman" w:hAnsi="Times New Roman" w:cs="Times New Roman"/>
        </w:rPr>
        <w:t>2.2. Участник долевого строительства обязуется уплатить цену, указанную в п. 2.1. Договора в следующем порядке:</w:t>
      </w:r>
    </w:p>
    <w:p w:rsidR="00C10084" w:rsidRPr="00E75E73" w:rsidRDefault="00C10084" w:rsidP="00C10084">
      <w:pPr>
        <w:tabs>
          <w:tab w:val="left" w:pos="993"/>
        </w:tabs>
        <w:spacing w:after="0" w:line="240" w:lineRule="auto"/>
        <w:ind w:firstLine="540"/>
        <w:jc w:val="both"/>
        <w:rPr>
          <w:rStyle w:val="FontStyle14"/>
          <w:sz w:val="22"/>
          <w:szCs w:val="22"/>
        </w:rPr>
      </w:pPr>
      <w:r w:rsidRPr="00E75E73">
        <w:rPr>
          <w:rFonts w:ascii="Times New Roman" w:hAnsi="Times New Roman" w:cs="Times New Roman"/>
        </w:rPr>
        <w:t xml:space="preserve">2.2.1. __________ рублей  00  копеек  за счет собственных средств  в срок не позднее </w:t>
      </w:r>
      <w:r w:rsidR="000C6F87">
        <w:rPr>
          <w:rFonts w:ascii="Times New Roman" w:hAnsi="Times New Roman" w:cs="Times New Roman"/>
        </w:rPr>
        <w:t xml:space="preserve">___ </w:t>
      </w:r>
      <w:r w:rsidRPr="00E75E73">
        <w:rPr>
          <w:rFonts w:ascii="Times New Roman" w:hAnsi="Times New Roman" w:cs="Times New Roman"/>
        </w:rPr>
        <w:t>(</w:t>
      </w:r>
      <w:r w:rsidR="000C6F87">
        <w:rPr>
          <w:rFonts w:ascii="Times New Roman" w:hAnsi="Times New Roman" w:cs="Times New Roman"/>
        </w:rPr>
        <w:t>_____</w:t>
      </w:r>
      <w:r w:rsidRPr="00E75E73">
        <w:rPr>
          <w:rFonts w:ascii="Times New Roman" w:hAnsi="Times New Roman" w:cs="Times New Roman"/>
        </w:rPr>
        <w:t>) рабочих дней с момента государственной регистрации Договора участия в долевом строительстве</w:t>
      </w:r>
      <w:r w:rsidRPr="00E75E73">
        <w:rPr>
          <w:rStyle w:val="FontStyle14"/>
          <w:sz w:val="22"/>
          <w:szCs w:val="22"/>
        </w:rPr>
        <w:t xml:space="preserve"> </w:t>
      </w:r>
      <w:r>
        <w:rPr>
          <w:rFonts w:ascii="Times New Roman" w:hAnsi="Times New Roman" w:cs="Times New Roman"/>
        </w:rPr>
        <w:t>путем перечисления денежных  средств  на расчетный счет Застройщика;</w:t>
      </w:r>
      <w:r w:rsidRPr="00E75E73">
        <w:rPr>
          <w:rStyle w:val="FontStyle14"/>
          <w:sz w:val="22"/>
          <w:szCs w:val="22"/>
        </w:rPr>
        <w:t xml:space="preserve"> </w:t>
      </w:r>
    </w:p>
    <w:p w:rsidR="00C10084" w:rsidRPr="00E75E73" w:rsidRDefault="00C10084" w:rsidP="00C10084">
      <w:pPr>
        <w:pStyle w:val="Style2"/>
        <w:widowControl/>
        <w:spacing w:line="240" w:lineRule="auto"/>
        <w:ind w:firstLine="533"/>
        <w:rPr>
          <w:color w:val="000000"/>
          <w:sz w:val="22"/>
          <w:szCs w:val="22"/>
        </w:rPr>
      </w:pPr>
      <w:r w:rsidRPr="00E75E73">
        <w:rPr>
          <w:rStyle w:val="FontStyle14"/>
          <w:sz w:val="22"/>
          <w:szCs w:val="22"/>
        </w:rPr>
        <w:t>2.2.2.   о</w:t>
      </w:r>
      <w:r w:rsidRPr="00E75E73">
        <w:rPr>
          <w:color w:val="000000"/>
          <w:sz w:val="22"/>
          <w:szCs w:val="22"/>
        </w:rPr>
        <w:t>ставшаяся часть стоимости Квартиры  в размере _______________ (_______________) рублей 00 копеек оплачивается Участником долевого строительства за счет кредитных средств _______________, ОГРН _______________, ИНН ___________, местонахождение: _________________ (далее – Банк), полученных по Кредитному договору, заключенному между Участником долевого строительства и Банком в г. Новосибирске, в течение ___ (_________) рабочих дней с момента государственной регистрации настоящего Договора, путем перечисления на расчетный счет Застройщика, указанный в разделе ___ настоящего договора.</w:t>
      </w:r>
    </w:p>
    <w:p w:rsidR="00C10084" w:rsidRPr="00E75E73" w:rsidRDefault="00C10084" w:rsidP="00C10084">
      <w:pPr>
        <w:pStyle w:val="Style2"/>
        <w:widowControl/>
        <w:spacing w:line="240" w:lineRule="auto"/>
        <w:ind w:firstLine="0"/>
        <w:rPr>
          <w:color w:val="000000"/>
          <w:sz w:val="22"/>
          <w:szCs w:val="22"/>
        </w:rPr>
      </w:pPr>
      <w:r w:rsidRPr="00E75E73">
        <w:rPr>
          <w:b/>
          <w:i/>
          <w:color w:val="000000"/>
          <w:sz w:val="22"/>
          <w:szCs w:val="22"/>
          <w:u w:val="single"/>
        </w:rPr>
        <w:t>ПРИМЕЧАНИЕ –</w:t>
      </w:r>
      <w:r w:rsidRPr="00E75E73">
        <w:rPr>
          <w:color w:val="000000"/>
          <w:sz w:val="22"/>
          <w:szCs w:val="22"/>
        </w:rPr>
        <w:t xml:space="preserve">  пункт 2.2.2  может быть изменен в соответствии с требованиями Банка, предоставляющего ипотечный кредит.</w:t>
      </w:r>
    </w:p>
    <w:p w:rsidR="00C10084" w:rsidRPr="00166E14" w:rsidRDefault="00C10084" w:rsidP="00C10084">
      <w:pPr>
        <w:tabs>
          <w:tab w:val="left" w:pos="993"/>
        </w:tabs>
        <w:spacing w:after="0" w:line="240" w:lineRule="auto"/>
        <w:ind w:firstLine="540"/>
        <w:jc w:val="both"/>
        <w:rPr>
          <w:rFonts w:ascii="Times New Roman" w:eastAsia="Calibri" w:hAnsi="Times New Roman" w:cs="Times New Roman"/>
          <w:lang w:eastAsia="ru-RU"/>
        </w:rPr>
      </w:pPr>
      <w:r w:rsidRPr="00166E14">
        <w:rPr>
          <w:rFonts w:ascii="Times New Roman" w:eastAsia="Calibri" w:hAnsi="Times New Roman" w:cs="Times New Roman"/>
          <w:lang w:eastAsia="ru-RU"/>
        </w:rPr>
        <w:t>2.3. Цена договора складывается из суммы денежных средств на возмещение затрат на строительство Квартиры и денежных средств на оплату услуг Застройщика. П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w:t>
      </w:r>
    </w:p>
    <w:p w:rsidR="00D26855" w:rsidRPr="00554EE1" w:rsidRDefault="00D26855" w:rsidP="00D26855">
      <w:pPr>
        <w:pStyle w:val="ad"/>
        <w:jc w:val="center"/>
        <w:rPr>
          <w:rFonts w:ascii="Times New Roman" w:hAnsi="Times New Roman" w:cs="Times New Roman"/>
          <w:b/>
          <w:sz w:val="24"/>
          <w:szCs w:val="24"/>
        </w:rPr>
      </w:pPr>
      <w:r w:rsidRPr="00554EE1">
        <w:rPr>
          <w:rFonts w:ascii="Times New Roman" w:hAnsi="Times New Roman" w:cs="Times New Roman"/>
          <w:b/>
          <w:sz w:val="24"/>
          <w:szCs w:val="24"/>
        </w:rPr>
        <w:lastRenderedPageBreak/>
        <w:t>3. Срок и порядок передачи Квартиры</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1.</w:t>
      </w:r>
      <w:r w:rsidRPr="00554EE1">
        <w:rPr>
          <w:rFonts w:ascii="Times New Roman" w:hAnsi="Times New Roman" w:cs="Times New Roman"/>
          <w:sz w:val="24"/>
          <w:szCs w:val="24"/>
        </w:rPr>
        <w:tab/>
        <w:t>Застройщик обязуется получить Разрешение на ввод Многокв</w:t>
      </w:r>
      <w:r w:rsidR="00727C38" w:rsidRPr="00554EE1">
        <w:rPr>
          <w:rFonts w:ascii="Times New Roman" w:hAnsi="Times New Roman" w:cs="Times New Roman"/>
          <w:sz w:val="24"/>
          <w:szCs w:val="24"/>
        </w:rPr>
        <w:t>артирного дома в эксплуатацию в</w:t>
      </w:r>
      <w:r w:rsidR="00D26855" w:rsidRPr="00554EE1">
        <w:rPr>
          <w:rFonts w:ascii="Times New Roman" w:hAnsi="Times New Roman" w:cs="Times New Roman"/>
          <w:sz w:val="24"/>
          <w:szCs w:val="24"/>
        </w:rPr>
        <w:t xml:space="preserve"> </w:t>
      </w:r>
      <w:r w:rsidR="00F27BE4" w:rsidRPr="00554EE1">
        <w:rPr>
          <w:rFonts w:ascii="Times New Roman" w:hAnsi="Times New Roman" w:cs="Times New Roman"/>
          <w:sz w:val="24"/>
          <w:szCs w:val="24"/>
          <w:lang w:val="en-US"/>
        </w:rPr>
        <w:t>I</w:t>
      </w:r>
      <w:r w:rsidR="00D26855" w:rsidRPr="00554EE1">
        <w:rPr>
          <w:rFonts w:ascii="Times New Roman" w:hAnsi="Times New Roman" w:cs="Times New Roman"/>
          <w:sz w:val="24"/>
          <w:szCs w:val="24"/>
        </w:rPr>
        <w:t xml:space="preserve"> квартале</w:t>
      </w:r>
      <w:r w:rsidR="00DB1355" w:rsidRPr="00554EE1">
        <w:rPr>
          <w:rFonts w:ascii="Times New Roman" w:hAnsi="Times New Roman" w:cs="Times New Roman"/>
          <w:sz w:val="24"/>
          <w:szCs w:val="24"/>
        </w:rPr>
        <w:t xml:space="preserve"> 20</w:t>
      </w:r>
      <w:r w:rsidR="00A62292" w:rsidRPr="00554EE1">
        <w:rPr>
          <w:rFonts w:ascii="Times New Roman" w:hAnsi="Times New Roman" w:cs="Times New Roman"/>
          <w:sz w:val="24"/>
          <w:szCs w:val="24"/>
        </w:rPr>
        <w:t>20</w:t>
      </w:r>
      <w:r w:rsidRPr="00554EE1">
        <w:rPr>
          <w:rFonts w:ascii="Times New Roman" w:hAnsi="Times New Roman" w:cs="Times New Roman"/>
          <w:sz w:val="24"/>
          <w:szCs w:val="24"/>
        </w:rPr>
        <w:t xml:space="preserve"> года. </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2.</w:t>
      </w:r>
      <w:r w:rsidRPr="00554EE1">
        <w:rPr>
          <w:rFonts w:ascii="Times New Roman" w:hAnsi="Times New Roman" w:cs="Times New Roman"/>
          <w:sz w:val="24"/>
          <w:szCs w:val="24"/>
        </w:rPr>
        <w:tab/>
        <w:t xml:space="preserve"> Передача Квартиры Участнику долевого строительства осуществляется по акту приема-</w:t>
      </w:r>
      <w:r w:rsidR="00DB1355" w:rsidRPr="00554EE1">
        <w:rPr>
          <w:rFonts w:ascii="Times New Roman" w:hAnsi="Times New Roman" w:cs="Times New Roman"/>
          <w:sz w:val="24"/>
          <w:szCs w:val="24"/>
        </w:rPr>
        <w:t>передачи в течение</w:t>
      </w:r>
      <w:r w:rsidRPr="00554EE1">
        <w:rPr>
          <w:rFonts w:ascii="Times New Roman" w:hAnsi="Times New Roman" w:cs="Times New Roman"/>
          <w:sz w:val="24"/>
          <w:szCs w:val="24"/>
        </w:rPr>
        <w:t xml:space="preserve"> </w:t>
      </w:r>
      <w:r w:rsidR="002C4010" w:rsidRPr="00554EE1">
        <w:rPr>
          <w:rFonts w:ascii="Times New Roman" w:hAnsi="Times New Roman" w:cs="Times New Roman"/>
          <w:sz w:val="24"/>
          <w:szCs w:val="24"/>
        </w:rPr>
        <w:t>трех</w:t>
      </w:r>
      <w:r w:rsidRPr="00554EE1">
        <w:rPr>
          <w:rFonts w:ascii="Times New Roman" w:hAnsi="Times New Roman" w:cs="Times New Roman"/>
          <w:sz w:val="24"/>
          <w:szCs w:val="24"/>
        </w:rPr>
        <w:t xml:space="preserve"> месяцев с момента наступления совокупности следующих </w:t>
      </w:r>
      <w:r w:rsidR="00DB1355" w:rsidRPr="00554EE1">
        <w:rPr>
          <w:rFonts w:ascii="Times New Roman" w:hAnsi="Times New Roman" w:cs="Times New Roman"/>
          <w:sz w:val="24"/>
          <w:szCs w:val="24"/>
        </w:rPr>
        <w:t>условий (</w:t>
      </w:r>
      <w:r w:rsidRPr="00554EE1">
        <w:rPr>
          <w:rFonts w:ascii="Times New Roman" w:hAnsi="Times New Roman" w:cs="Times New Roman"/>
          <w:sz w:val="24"/>
          <w:szCs w:val="24"/>
        </w:rPr>
        <w:t>срок передачи):</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 получение разрешения на ввод в эксплуатацию Многоквартирного дома, в соответствии с п. 3.1. настоящего Договора, </w:t>
      </w:r>
    </w:p>
    <w:p w:rsidR="001C4DBE" w:rsidRPr="00554EE1" w:rsidRDefault="001C4DBE" w:rsidP="007A7CA7">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  </w:t>
      </w:r>
      <w:r w:rsidR="00DB1355" w:rsidRPr="00554EE1">
        <w:rPr>
          <w:rFonts w:ascii="Times New Roman" w:hAnsi="Times New Roman" w:cs="Times New Roman"/>
          <w:sz w:val="24"/>
          <w:szCs w:val="24"/>
        </w:rPr>
        <w:t>полная оплата</w:t>
      </w:r>
      <w:r w:rsidRPr="00554EE1">
        <w:rPr>
          <w:rFonts w:ascii="Times New Roman" w:hAnsi="Times New Roman" w:cs="Times New Roman"/>
          <w:sz w:val="24"/>
          <w:szCs w:val="24"/>
        </w:rPr>
        <w:t xml:space="preserve"> Участником долевого строительства цены договора.</w:t>
      </w:r>
    </w:p>
    <w:p w:rsidR="001C4DBE" w:rsidRPr="00554EE1" w:rsidRDefault="001C4DBE" w:rsidP="007A7CA7">
      <w:pPr>
        <w:tabs>
          <w:tab w:val="left" w:pos="993"/>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3. Застройщик обязуется в течение 14 дней с момента наступления условий передачи, указанных в п. 3.2. Договора, направить Участнику долевого строительства сообщение о завершении строительства Многоквартирн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Сообщение направляется по почте заказным письмом с описью вложения и уведомлением о вручении или вручается Участнику долевого строительства лично под расписку. В сообщении указывается срок начала передачи Квартиры, который начинается через 30 дней после наступления условий передачи, указанных в п. 3.2. Договора.</w:t>
      </w:r>
    </w:p>
    <w:p w:rsidR="001C4DBE" w:rsidRPr="00554EE1" w:rsidRDefault="001C4DBE" w:rsidP="007A7CA7">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4.</w:t>
      </w:r>
      <w:r w:rsidRPr="00554EE1">
        <w:rPr>
          <w:rFonts w:ascii="Times New Roman" w:hAnsi="Times New Roman" w:cs="Times New Roman"/>
          <w:sz w:val="24"/>
          <w:szCs w:val="24"/>
        </w:rPr>
        <w:tab/>
        <w:t xml:space="preserve">Участник долевого строительства, получивший сообщение Застройщика, указанное в п. 3.3. </w:t>
      </w:r>
      <w:r w:rsidR="00DB1355" w:rsidRPr="00554EE1">
        <w:rPr>
          <w:rFonts w:ascii="Times New Roman" w:hAnsi="Times New Roman" w:cs="Times New Roman"/>
          <w:sz w:val="24"/>
          <w:szCs w:val="24"/>
        </w:rPr>
        <w:t>Договора обязан</w:t>
      </w:r>
      <w:r w:rsidRPr="00554EE1">
        <w:rPr>
          <w:rFonts w:ascii="Times New Roman" w:hAnsi="Times New Roman" w:cs="Times New Roman"/>
          <w:sz w:val="24"/>
          <w:szCs w:val="24"/>
        </w:rPr>
        <w:t xml:space="preserve"> приступить к принятию Квартиры в срок, указанный в сообщении.</w:t>
      </w:r>
    </w:p>
    <w:p w:rsidR="001C4DBE" w:rsidRPr="00554EE1" w:rsidRDefault="001C4DBE" w:rsidP="007A7CA7">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При уклонении или отказе Участника долевого строительства от принятия </w:t>
      </w:r>
      <w:r w:rsidR="00DB1355" w:rsidRPr="00554EE1">
        <w:rPr>
          <w:rFonts w:ascii="Times New Roman" w:hAnsi="Times New Roman" w:cs="Times New Roman"/>
          <w:sz w:val="24"/>
          <w:szCs w:val="24"/>
        </w:rPr>
        <w:t>Квартиры Застройщик</w:t>
      </w:r>
      <w:r w:rsidRPr="00554EE1">
        <w:rPr>
          <w:rFonts w:ascii="Times New Roman" w:hAnsi="Times New Roman" w:cs="Times New Roman"/>
          <w:sz w:val="24"/>
          <w:szCs w:val="24"/>
        </w:rPr>
        <w:t xml:space="preserve"> по истечении 2-х месяцев со дня</w:t>
      </w:r>
      <w:r w:rsidR="0025383B" w:rsidRPr="00554EE1">
        <w:rPr>
          <w:rFonts w:ascii="Times New Roman" w:hAnsi="Times New Roman" w:cs="Times New Roman"/>
          <w:sz w:val="24"/>
          <w:szCs w:val="24"/>
        </w:rPr>
        <w:t xml:space="preserve">, предусмотренного </w:t>
      </w:r>
      <w:r w:rsidR="00A04EAD" w:rsidRPr="00554EE1">
        <w:rPr>
          <w:rFonts w:ascii="Times New Roman" w:hAnsi="Times New Roman" w:cs="Times New Roman"/>
          <w:sz w:val="24"/>
          <w:szCs w:val="24"/>
        </w:rPr>
        <w:t>Договором для</w:t>
      </w:r>
      <w:r w:rsidR="0025383B" w:rsidRPr="00554EE1">
        <w:rPr>
          <w:rFonts w:ascii="Times New Roman" w:hAnsi="Times New Roman" w:cs="Times New Roman"/>
          <w:sz w:val="24"/>
          <w:szCs w:val="24"/>
        </w:rPr>
        <w:t xml:space="preserve"> передачи Квартиры, впр</w:t>
      </w:r>
      <w:r w:rsidRPr="00554EE1">
        <w:rPr>
          <w:rFonts w:ascii="Times New Roman" w:hAnsi="Times New Roman" w:cs="Times New Roman"/>
          <w:sz w:val="24"/>
          <w:szCs w:val="24"/>
        </w:rPr>
        <w:t xml:space="preserve">аве составить </w:t>
      </w:r>
      <w:r w:rsidR="00A04EAD" w:rsidRPr="00554EE1">
        <w:rPr>
          <w:rFonts w:ascii="Times New Roman" w:hAnsi="Times New Roman" w:cs="Times New Roman"/>
          <w:sz w:val="24"/>
          <w:szCs w:val="24"/>
        </w:rPr>
        <w:t>односторонний передаточный</w:t>
      </w:r>
      <w:r w:rsidRPr="00554EE1">
        <w:rPr>
          <w:rFonts w:ascii="Times New Roman" w:hAnsi="Times New Roman" w:cs="Times New Roman"/>
          <w:sz w:val="24"/>
          <w:szCs w:val="24"/>
        </w:rPr>
        <w:t xml:space="preserve"> Акт </w:t>
      </w:r>
      <w:r w:rsidR="0025383B" w:rsidRPr="00554EE1">
        <w:rPr>
          <w:rFonts w:ascii="Times New Roman" w:hAnsi="Times New Roman" w:cs="Times New Roman"/>
          <w:sz w:val="24"/>
          <w:szCs w:val="24"/>
        </w:rPr>
        <w:t>(за исключением случая досрочной передачи Квартиры</w:t>
      </w:r>
      <w:r w:rsidR="0066439A" w:rsidRPr="00554EE1">
        <w:rPr>
          <w:rFonts w:ascii="Times New Roman" w:hAnsi="Times New Roman" w:cs="Times New Roman"/>
          <w:sz w:val="24"/>
          <w:szCs w:val="24"/>
        </w:rPr>
        <w:t xml:space="preserve">). </w:t>
      </w:r>
      <w:r w:rsidRPr="00554EE1">
        <w:rPr>
          <w:rFonts w:ascii="Times New Roman" w:hAnsi="Times New Roman" w:cs="Times New Roman"/>
          <w:sz w:val="24"/>
          <w:szCs w:val="24"/>
        </w:rPr>
        <w:t xml:space="preserve"> При этом риск случайной гибели </w:t>
      </w:r>
      <w:r w:rsidR="00DB1355" w:rsidRPr="00554EE1">
        <w:rPr>
          <w:rFonts w:ascii="Times New Roman" w:hAnsi="Times New Roman" w:cs="Times New Roman"/>
          <w:sz w:val="24"/>
          <w:szCs w:val="24"/>
        </w:rPr>
        <w:t>Квартиры признается</w:t>
      </w:r>
      <w:r w:rsidRPr="00554EE1">
        <w:rPr>
          <w:rFonts w:ascii="Times New Roman" w:hAnsi="Times New Roman" w:cs="Times New Roman"/>
          <w:sz w:val="24"/>
          <w:szCs w:val="24"/>
        </w:rPr>
        <w:t xml:space="preserve"> перешедшим к Участнику долевого строительства со дня составления одностороннего передаточного акта.</w:t>
      </w:r>
    </w:p>
    <w:p w:rsidR="001C4DBE" w:rsidRPr="00554EE1" w:rsidRDefault="001C4DBE" w:rsidP="007A7CA7">
      <w:pPr>
        <w:tabs>
          <w:tab w:val="left" w:pos="993"/>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3.5.  Застройщик </w:t>
      </w:r>
      <w:r w:rsidR="00DB1355" w:rsidRPr="00554EE1">
        <w:rPr>
          <w:rFonts w:ascii="Times New Roman" w:hAnsi="Times New Roman" w:cs="Times New Roman"/>
          <w:sz w:val="24"/>
          <w:szCs w:val="24"/>
        </w:rPr>
        <w:t>обязан передать</w:t>
      </w:r>
      <w:r w:rsidRPr="00554EE1">
        <w:rPr>
          <w:rFonts w:ascii="Times New Roman" w:hAnsi="Times New Roman" w:cs="Times New Roman"/>
          <w:sz w:val="24"/>
          <w:szCs w:val="24"/>
        </w:rPr>
        <w:t xml:space="preserve"> Участнику долевого строительства Квартиру с частичной отделкой, а именно – после выполнения следующих отделочных работ: </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а) </w:t>
      </w:r>
      <w:r w:rsidR="00DB1355" w:rsidRPr="00554EE1">
        <w:rPr>
          <w:rFonts w:ascii="Times New Roman" w:eastAsia="Calibri" w:hAnsi="Times New Roman" w:cs="Times New Roman"/>
          <w:b/>
          <w:i/>
          <w:sz w:val="24"/>
          <w:szCs w:val="24"/>
          <w:lang w:eastAsia="ru-RU"/>
        </w:rPr>
        <w:t>Полы</w:t>
      </w:r>
      <w:r w:rsidR="00DB1355" w:rsidRPr="00554EE1">
        <w:rPr>
          <w:rFonts w:ascii="Times New Roman" w:eastAsia="Calibri" w:hAnsi="Times New Roman" w:cs="Times New Roman"/>
          <w:sz w:val="24"/>
          <w:szCs w:val="24"/>
          <w:lang w:eastAsia="ru-RU"/>
        </w:rPr>
        <w:t xml:space="preserve"> –</w:t>
      </w:r>
      <w:r w:rsidRPr="00554EE1">
        <w:rPr>
          <w:rFonts w:ascii="Times New Roman" w:eastAsia="Calibri" w:hAnsi="Times New Roman" w:cs="Times New Roman"/>
          <w:sz w:val="24"/>
          <w:szCs w:val="24"/>
          <w:lang w:eastAsia="ru-RU"/>
        </w:rPr>
        <w:t xml:space="preserve"> </w:t>
      </w:r>
      <w:proofErr w:type="spellStart"/>
      <w:r w:rsidRPr="00554EE1">
        <w:rPr>
          <w:rFonts w:ascii="Times New Roman" w:eastAsia="Calibri" w:hAnsi="Times New Roman" w:cs="Times New Roman"/>
          <w:sz w:val="24"/>
          <w:szCs w:val="24"/>
          <w:lang w:eastAsia="ru-RU"/>
        </w:rPr>
        <w:t>шумоизоляционный</w:t>
      </w:r>
      <w:proofErr w:type="spellEnd"/>
      <w:r w:rsidRPr="00554EE1">
        <w:rPr>
          <w:rFonts w:ascii="Times New Roman" w:eastAsia="Calibri" w:hAnsi="Times New Roman" w:cs="Times New Roman"/>
          <w:sz w:val="24"/>
          <w:szCs w:val="24"/>
          <w:lang w:eastAsia="ru-RU"/>
        </w:rPr>
        <w:t xml:space="preserve"> слой, выравнивающая стяжка. Выравнивающая стяжка на лоджиях и балконах не предусмотрена;</w:t>
      </w:r>
    </w:p>
    <w:p w:rsidR="001C4DBE" w:rsidRPr="00554EE1" w:rsidRDefault="001C4DBE" w:rsidP="007A7CA7">
      <w:pPr>
        <w:spacing w:after="0" w:line="240" w:lineRule="auto"/>
        <w:ind w:firstLine="567"/>
        <w:jc w:val="both"/>
        <w:rPr>
          <w:rFonts w:ascii="Times New Roman" w:eastAsia="Calibri" w:hAnsi="Times New Roman" w:cs="Times New Roman"/>
          <w:b/>
          <w:i/>
          <w:sz w:val="24"/>
          <w:szCs w:val="24"/>
          <w:lang w:eastAsia="ru-RU"/>
        </w:rPr>
      </w:pPr>
      <w:r w:rsidRPr="00554EE1">
        <w:rPr>
          <w:rFonts w:ascii="Times New Roman" w:eastAsia="Calibri" w:hAnsi="Times New Roman" w:cs="Times New Roman"/>
          <w:sz w:val="24"/>
          <w:szCs w:val="24"/>
          <w:lang w:eastAsia="ru-RU"/>
        </w:rPr>
        <w:t xml:space="preserve">б) </w:t>
      </w:r>
      <w:r w:rsidRPr="00554EE1">
        <w:rPr>
          <w:rFonts w:ascii="Times New Roman" w:eastAsia="Calibri" w:hAnsi="Times New Roman" w:cs="Times New Roman"/>
          <w:b/>
          <w:i/>
          <w:sz w:val="24"/>
          <w:szCs w:val="24"/>
          <w:lang w:eastAsia="ru-RU"/>
        </w:rPr>
        <w:t>Стены:</w:t>
      </w:r>
    </w:p>
    <w:p w:rsidR="001C4DBE" w:rsidRPr="00554EE1" w:rsidRDefault="001C4DBE" w:rsidP="007A7CA7">
      <w:pPr>
        <w:spacing w:after="0" w:line="240" w:lineRule="auto"/>
        <w:ind w:firstLine="708"/>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кирпичные – штукатурный слой (без шпатлевк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ab/>
        <w:t>монолитные железобетонные – затирка штукатурным слоем (без шпатлёвк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ab/>
        <w:t>гипсокартонные перегородки – без дополнительной отделки;</w:t>
      </w:r>
    </w:p>
    <w:p w:rsidR="001C4DBE" w:rsidRPr="00554EE1" w:rsidRDefault="001C4DBE" w:rsidP="007A7CA7">
      <w:pPr>
        <w:spacing w:after="0" w:line="240" w:lineRule="auto"/>
        <w:ind w:firstLine="567"/>
        <w:jc w:val="both"/>
        <w:rPr>
          <w:rFonts w:ascii="Times New Roman" w:eastAsia="Calibri" w:hAnsi="Times New Roman" w:cs="Times New Roman"/>
          <w:b/>
          <w:i/>
          <w:sz w:val="24"/>
          <w:szCs w:val="24"/>
          <w:lang w:eastAsia="ru-RU"/>
        </w:rPr>
      </w:pPr>
      <w:r w:rsidRPr="00554EE1">
        <w:rPr>
          <w:rFonts w:ascii="Times New Roman" w:eastAsia="Calibri" w:hAnsi="Times New Roman" w:cs="Times New Roman"/>
          <w:sz w:val="24"/>
          <w:szCs w:val="24"/>
          <w:lang w:eastAsia="ru-RU"/>
        </w:rPr>
        <w:t xml:space="preserve">в) </w:t>
      </w:r>
      <w:r w:rsidRPr="00554EE1">
        <w:rPr>
          <w:rFonts w:ascii="Times New Roman" w:eastAsia="Calibri" w:hAnsi="Times New Roman" w:cs="Times New Roman"/>
          <w:b/>
          <w:i/>
          <w:sz w:val="24"/>
          <w:szCs w:val="24"/>
          <w:lang w:eastAsia="ru-RU"/>
        </w:rPr>
        <w:t>Потолки:</w:t>
      </w:r>
    </w:p>
    <w:p w:rsidR="001C4DBE" w:rsidRPr="00554EE1" w:rsidRDefault="001C4DBE" w:rsidP="007A7CA7">
      <w:pPr>
        <w:spacing w:after="0" w:line="240" w:lineRule="auto"/>
        <w:ind w:firstLine="708"/>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монолитные железобетонные – без дополнительной отделк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г) </w:t>
      </w:r>
      <w:r w:rsidRPr="00554EE1">
        <w:rPr>
          <w:rFonts w:ascii="Times New Roman" w:eastAsia="Calibri" w:hAnsi="Times New Roman" w:cs="Times New Roman"/>
          <w:b/>
          <w:i/>
          <w:sz w:val="24"/>
          <w:szCs w:val="24"/>
          <w:lang w:eastAsia="ru-RU"/>
        </w:rPr>
        <w:t>Заполнение оконных проёмов</w:t>
      </w:r>
      <w:r w:rsidRPr="00554EE1">
        <w:rPr>
          <w:rFonts w:ascii="Times New Roman" w:eastAsia="Calibri" w:hAnsi="Times New Roman" w:cs="Times New Roman"/>
          <w:sz w:val="24"/>
          <w:szCs w:val="24"/>
          <w:lang w:eastAsia="ru-RU"/>
        </w:rPr>
        <w:t xml:space="preserve"> – окна ПВХ с 2-х камерным стеклопакетом;</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д) </w:t>
      </w:r>
      <w:r w:rsidRPr="00554EE1">
        <w:rPr>
          <w:rFonts w:ascii="Times New Roman" w:eastAsia="Calibri" w:hAnsi="Times New Roman" w:cs="Times New Roman"/>
          <w:b/>
          <w:i/>
          <w:sz w:val="24"/>
          <w:szCs w:val="24"/>
          <w:lang w:eastAsia="ru-RU"/>
        </w:rPr>
        <w:t>Остекление лоджий и балконов</w:t>
      </w:r>
      <w:r w:rsidRPr="00554EE1">
        <w:rPr>
          <w:rFonts w:ascii="Times New Roman" w:eastAsia="Calibri" w:hAnsi="Times New Roman" w:cs="Times New Roman"/>
          <w:sz w:val="24"/>
          <w:szCs w:val="24"/>
          <w:lang w:eastAsia="ru-RU"/>
        </w:rPr>
        <w:t xml:space="preserve"> – холодные </w:t>
      </w:r>
      <w:proofErr w:type="spellStart"/>
      <w:r w:rsidRPr="00554EE1">
        <w:rPr>
          <w:rFonts w:ascii="Times New Roman" w:eastAsia="Calibri" w:hAnsi="Times New Roman" w:cs="Times New Roman"/>
          <w:sz w:val="24"/>
          <w:szCs w:val="24"/>
          <w:lang w:eastAsia="ru-RU"/>
        </w:rPr>
        <w:t>светопрозрачные</w:t>
      </w:r>
      <w:proofErr w:type="spellEnd"/>
      <w:r w:rsidRPr="00554EE1">
        <w:rPr>
          <w:rFonts w:ascii="Times New Roman" w:eastAsia="Calibri" w:hAnsi="Times New Roman" w:cs="Times New Roman"/>
          <w:sz w:val="24"/>
          <w:szCs w:val="24"/>
          <w:lang w:eastAsia="ru-RU"/>
        </w:rPr>
        <w:t xml:space="preserve"> конструкции (витражи);</w:t>
      </w:r>
    </w:p>
    <w:p w:rsidR="001C4DBE" w:rsidRPr="00554EE1" w:rsidRDefault="001C4DBE" w:rsidP="007A7CA7">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е) </w:t>
      </w:r>
      <w:r w:rsidRPr="00554EE1">
        <w:rPr>
          <w:rFonts w:ascii="Times New Roman" w:eastAsia="Calibri" w:hAnsi="Times New Roman" w:cs="Times New Roman"/>
          <w:b/>
          <w:i/>
          <w:sz w:val="24"/>
          <w:szCs w:val="24"/>
          <w:lang w:eastAsia="ru-RU"/>
        </w:rPr>
        <w:t>Заполнение проема под входную дверь</w:t>
      </w:r>
      <w:r w:rsidRPr="00554EE1">
        <w:rPr>
          <w:rFonts w:ascii="Times New Roman" w:eastAsia="Calibri" w:hAnsi="Times New Roman" w:cs="Times New Roman"/>
          <w:sz w:val="24"/>
          <w:szCs w:val="24"/>
          <w:lang w:eastAsia="ru-RU"/>
        </w:rPr>
        <w:t xml:space="preserve"> – цельногнутое дверное полотно и коробка из </w:t>
      </w:r>
      <w:r w:rsidR="00E82EEF" w:rsidRPr="00554EE1">
        <w:rPr>
          <w:rFonts w:ascii="Times New Roman" w:eastAsia="Calibri" w:hAnsi="Times New Roman" w:cs="Times New Roman"/>
          <w:sz w:val="24"/>
          <w:szCs w:val="24"/>
          <w:lang w:eastAsia="ru-RU"/>
        </w:rPr>
        <w:t>холоднокатаной</w:t>
      </w:r>
      <w:r w:rsidRPr="00554EE1">
        <w:rPr>
          <w:rFonts w:ascii="Times New Roman" w:eastAsia="Calibri" w:hAnsi="Times New Roman" w:cs="Times New Roman"/>
          <w:sz w:val="24"/>
          <w:szCs w:val="24"/>
          <w:lang w:eastAsia="ru-RU"/>
        </w:rPr>
        <w:t xml:space="preserve"> стали, два контура уплотнения, </w:t>
      </w:r>
      <w:r w:rsidR="00E82EEF" w:rsidRPr="00554EE1">
        <w:rPr>
          <w:rFonts w:ascii="Times New Roman" w:eastAsia="Calibri" w:hAnsi="Times New Roman" w:cs="Times New Roman"/>
          <w:sz w:val="24"/>
          <w:szCs w:val="24"/>
          <w:lang w:eastAsia="ru-RU"/>
        </w:rPr>
        <w:t>шума</w:t>
      </w:r>
      <w:r w:rsidRPr="00554EE1">
        <w:rPr>
          <w:rFonts w:ascii="Times New Roman" w:eastAsia="Calibri" w:hAnsi="Times New Roman" w:cs="Times New Roman"/>
          <w:sz w:val="24"/>
          <w:szCs w:val="24"/>
          <w:lang w:eastAsia="ru-RU"/>
        </w:rPr>
        <w:t>-теплоизоляционное заполнение, два замка.</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ж) </w:t>
      </w:r>
      <w:r w:rsidRPr="00554EE1">
        <w:rPr>
          <w:rFonts w:ascii="Times New Roman" w:eastAsia="Calibri" w:hAnsi="Times New Roman" w:cs="Times New Roman"/>
          <w:b/>
          <w:i/>
          <w:sz w:val="24"/>
          <w:szCs w:val="24"/>
          <w:lang w:eastAsia="ru-RU"/>
        </w:rPr>
        <w:t xml:space="preserve">Заполнение внутриквартирных дверных проёмов – </w:t>
      </w:r>
      <w:r w:rsidRPr="00554EE1">
        <w:rPr>
          <w:rFonts w:ascii="Times New Roman" w:eastAsia="Calibri" w:hAnsi="Times New Roman" w:cs="Times New Roman"/>
          <w:sz w:val="24"/>
          <w:szCs w:val="24"/>
          <w:lang w:eastAsia="ru-RU"/>
        </w:rPr>
        <w:t>не предусмотрено;</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з) </w:t>
      </w:r>
      <w:r w:rsidRPr="00554EE1">
        <w:rPr>
          <w:rFonts w:ascii="Times New Roman" w:eastAsia="Calibri" w:hAnsi="Times New Roman" w:cs="Times New Roman"/>
          <w:b/>
          <w:i/>
          <w:sz w:val="24"/>
          <w:szCs w:val="24"/>
          <w:lang w:eastAsia="ru-RU"/>
        </w:rPr>
        <w:t xml:space="preserve">Система отопления </w:t>
      </w:r>
      <w:r w:rsidRPr="00554EE1">
        <w:rPr>
          <w:rFonts w:ascii="Times New Roman" w:eastAsia="Calibri" w:hAnsi="Times New Roman" w:cs="Times New Roman"/>
          <w:sz w:val="24"/>
          <w:szCs w:val="24"/>
          <w:lang w:eastAsia="ru-RU"/>
        </w:rPr>
        <w:t xml:space="preserve">– монтаж в полном объёме; </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и) </w:t>
      </w:r>
      <w:r w:rsidRPr="00554EE1">
        <w:rPr>
          <w:rFonts w:ascii="Times New Roman" w:eastAsia="Calibri" w:hAnsi="Times New Roman" w:cs="Times New Roman"/>
          <w:b/>
          <w:i/>
          <w:sz w:val="24"/>
          <w:szCs w:val="24"/>
          <w:lang w:eastAsia="ru-RU"/>
        </w:rPr>
        <w:t xml:space="preserve">Системы холодного и горячего водоснабжения </w:t>
      </w:r>
      <w:r w:rsidRPr="00554EE1">
        <w:rPr>
          <w:rFonts w:ascii="Times New Roman" w:eastAsia="Calibri" w:hAnsi="Times New Roman" w:cs="Times New Roman"/>
          <w:sz w:val="24"/>
          <w:szCs w:val="24"/>
          <w:lang w:eastAsia="ru-RU"/>
        </w:rPr>
        <w:t>–</w:t>
      </w:r>
      <w:r w:rsidRPr="00554EE1">
        <w:rPr>
          <w:rFonts w:ascii="Times New Roman" w:eastAsia="Calibri" w:hAnsi="Times New Roman" w:cs="Times New Roman"/>
          <w:b/>
          <w:i/>
          <w:sz w:val="24"/>
          <w:szCs w:val="24"/>
          <w:lang w:eastAsia="ru-RU"/>
        </w:rPr>
        <w:t xml:space="preserve"> </w:t>
      </w:r>
      <w:r w:rsidRPr="00554EE1">
        <w:rPr>
          <w:rFonts w:ascii="Times New Roman" w:eastAsia="Calibri" w:hAnsi="Times New Roman" w:cs="Times New Roman"/>
          <w:sz w:val="24"/>
          <w:szCs w:val="24"/>
          <w:lang w:eastAsia="ru-RU"/>
        </w:rPr>
        <w:t xml:space="preserve">горизонтальная разводка труб холодного и горячего водоснабжения в конструкции пола (выравнивающей стяжке) до санитарного узла с выпуском на высоту 150мм от уровня пола и установкой заглушек. Горизонтальная разводка труб холодного и горячего водоснабжения по санитарному узлу </w:t>
      </w:r>
      <w:r w:rsidR="00DB1355" w:rsidRPr="00554EE1">
        <w:rPr>
          <w:rFonts w:ascii="Times New Roman" w:eastAsia="Calibri" w:hAnsi="Times New Roman" w:cs="Times New Roman"/>
          <w:sz w:val="24"/>
          <w:szCs w:val="24"/>
          <w:lang w:eastAsia="ru-RU"/>
        </w:rPr>
        <w:t>и к</w:t>
      </w:r>
      <w:r w:rsidRPr="00554EE1">
        <w:rPr>
          <w:rFonts w:ascii="Times New Roman" w:eastAsia="Calibri" w:hAnsi="Times New Roman" w:cs="Times New Roman"/>
          <w:sz w:val="24"/>
          <w:szCs w:val="24"/>
          <w:lang w:eastAsia="ru-RU"/>
        </w:rPr>
        <w:t xml:space="preserve"> кухне, монтаж </w:t>
      </w:r>
      <w:proofErr w:type="spellStart"/>
      <w:r w:rsidRPr="00554EE1">
        <w:rPr>
          <w:rFonts w:ascii="Times New Roman" w:eastAsia="Calibri" w:hAnsi="Times New Roman" w:cs="Times New Roman"/>
          <w:sz w:val="24"/>
          <w:szCs w:val="24"/>
          <w:lang w:eastAsia="ru-RU"/>
        </w:rPr>
        <w:t>полотенцесушителей</w:t>
      </w:r>
      <w:proofErr w:type="spellEnd"/>
      <w:r w:rsidRPr="00554EE1">
        <w:rPr>
          <w:rFonts w:ascii="Times New Roman" w:eastAsia="Calibri" w:hAnsi="Times New Roman" w:cs="Times New Roman"/>
          <w:sz w:val="24"/>
          <w:szCs w:val="24"/>
          <w:lang w:eastAsia="ru-RU"/>
        </w:rPr>
        <w:t xml:space="preserve"> не выполняется;</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к) </w:t>
      </w:r>
      <w:r w:rsidRPr="00554EE1">
        <w:rPr>
          <w:rFonts w:ascii="Times New Roman" w:eastAsia="Calibri" w:hAnsi="Times New Roman" w:cs="Times New Roman"/>
          <w:b/>
          <w:i/>
          <w:sz w:val="24"/>
          <w:szCs w:val="24"/>
          <w:lang w:eastAsia="ru-RU"/>
        </w:rPr>
        <w:t xml:space="preserve">Система водоотведения – </w:t>
      </w:r>
      <w:r w:rsidRPr="00554EE1">
        <w:rPr>
          <w:rFonts w:ascii="Times New Roman" w:eastAsia="Calibri" w:hAnsi="Times New Roman" w:cs="Times New Roman"/>
          <w:sz w:val="24"/>
          <w:szCs w:val="24"/>
          <w:lang w:eastAsia="ru-RU"/>
        </w:rPr>
        <w:t>вертикальные стояки с отводом для горизонтальной разводки. Горизонтальная разводка системы водоотведения не выполняется;</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л) </w:t>
      </w:r>
      <w:r w:rsidRPr="00554EE1">
        <w:rPr>
          <w:rFonts w:ascii="Times New Roman" w:eastAsia="Calibri" w:hAnsi="Times New Roman" w:cs="Times New Roman"/>
          <w:b/>
          <w:i/>
          <w:sz w:val="24"/>
          <w:szCs w:val="24"/>
          <w:lang w:eastAsia="ru-RU"/>
        </w:rPr>
        <w:t xml:space="preserve">Система электроснабжения – </w:t>
      </w:r>
      <w:r w:rsidRPr="00554EE1">
        <w:rPr>
          <w:rFonts w:ascii="Times New Roman" w:eastAsia="Calibri" w:hAnsi="Times New Roman" w:cs="Times New Roman"/>
          <w:sz w:val="24"/>
          <w:szCs w:val="24"/>
          <w:lang w:eastAsia="ru-RU"/>
        </w:rPr>
        <w:t>монтаж в полном объёме с установкой выключателей и розеток, но без установки светотехнических приборов;</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м) </w:t>
      </w:r>
      <w:r w:rsidRPr="00554EE1">
        <w:rPr>
          <w:rFonts w:ascii="Times New Roman" w:eastAsia="Calibri" w:hAnsi="Times New Roman" w:cs="Times New Roman"/>
          <w:b/>
          <w:i/>
          <w:sz w:val="24"/>
          <w:szCs w:val="24"/>
          <w:lang w:eastAsia="ru-RU"/>
        </w:rPr>
        <w:t xml:space="preserve">Система вентиляции – </w:t>
      </w:r>
      <w:r w:rsidRPr="00554EE1">
        <w:rPr>
          <w:rFonts w:ascii="Times New Roman" w:eastAsia="Calibri" w:hAnsi="Times New Roman" w:cs="Times New Roman"/>
          <w:sz w:val="24"/>
          <w:szCs w:val="24"/>
          <w:lang w:eastAsia="ru-RU"/>
        </w:rPr>
        <w:t>естественная;</w:t>
      </w:r>
    </w:p>
    <w:p w:rsidR="001C4DBE" w:rsidRPr="00554EE1" w:rsidRDefault="001C4DBE" w:rsidP="001C4DBE">
      <w:pPr>
        <w:spacing w:after="0" w:line="240" w:lineRule="auto"/>
        <w:ind w:firstLine="567"/>
        <w:jc w:val="both"/>
        <w:rPr>
          <w:rFonts w:ascii="Times New Roman" w:eastAsia="Calibri" w:hAnsi="Times New Roman" w:cs="Times New Roman"/>
          <w:b/>
          <w:i/>
          <w:sz w:val="24"/>
          <w:szCs w:val="24"/>
          <w:lang w:eastAsia="ru-RU"/>
        </w:rPr>
      </w:pPr>
      <w:r w:rsidRPr="00554EE1">
        <w:rPr>
          <w:rFonts w:ascii="Times New Roman" w:eastAsia="Calibri" w:hAnsi="Times New Roman" w:cs="Times New Roman"/>
          <w:sz w:val="24"/>
          <w:szCs w:val="24"/>
          <w:lang w:eastAsia="ru-RU"/>
        </w:rPr>
        <w:t xml:space="preserve">н) </w:t>
      </w:r>
      <w:r w:rsidRPr="00554EE1">
        <w:rPr>
          <w:rFonts w:ascii="Times New Roman" w:eastAsia="Calibri" w:hAnsi="Times New Roman" w:cs="Times New Roman"/>
          <w:b/>
          <w:i/>
          <w:sz w:val="24"/>
          <w:szCs w:val="24"/>
          <w:lang w:eastAsia="ru-RU"/>
        </w:rPr>
        <w:t>Энергосбережение:</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b/>
          <w:i/>
          <w:sz w:val="24"/>
          <w:szCs w:val="24"/>
          <w:lang w:eastAsia="ru-RU"/>
        </w:rPr>
        <w:lastRenderedPageBreak/>
        <w:t xml:space="preserve"> – </w:t>
      </w:r>
      <w:r w:rsidRPr="00554EE1">
        <w:rPr>
          <w:rFonts w:ascii="Times New Roman" w:eastAsia="Calibri" w:hAnsi="Times New Roman" w:cs="Times New Roman"/>
          <w:sz w:val="24"/>
          <w:szCs w:val="24"/>
          <w:lang w:eastAsia="ru-RU"/>
        </w:rPr>
        <w:t>в квартире предусмотрен индивидуальный учёт расхода холодного и горячего водоснабжения (индивидуальные счётчики расхода холодной и горячей воды установлены в нишах межквартирных холлов);</w:t>
      </w:r>
    </w:p>
    <w:p w:rsidR="001C4DBE" w:rsidRPr="00554EE1" w:rsidRDefault="001C4DBE" w:rsidP="001C4DBE">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b/>
          <w:i/>
          <w:sz w:val="24"/>
          <w:szCs w:val="24"/>
          <w:lang w:eastAsia="ru-RU"/>
        </w:rPr>
        <w:t xml:space="preserve">– </w:t>
      </w:r>
      <w:r w:rsidRPr="00554EE1">
        <w:rPr>
          <w:rFonts w:ascii="Times New Roman" w:eastAsia="Calibri" w:hAnsi="Times New Roman" w:cs="Times New Roman"/>
          <w:sz w:val="24"/>
          <w:szCs w:val="24"/>
          <w:lang w:eastAsia="ru-RU"/>
        </w:rPr>
        <w:t>в квартире предусмотрен индивидуальный учёт расхода электроэнергии;</w:t>
      </w:r>
    </w:p>
    <w:p w:rsidR="0012028A" w:rsidRPr="00554EE1" w:rsidRDefault="001C4DBE" w:rsidP="00E82EEF">
      <w:pPr>
        <w:spacing w:after="0" w:line="240" w:lineRule="auto"/>
        <w:ind w:firstLine="567"/>
        <w:jc w:val="both"/>
        <w:rPr>
          <w:rFonts w:ascii="Times New Roman" w:eastAsia="Calibri" w:hAnsi="Times New Roman" w:cs="Times New Roman"/>
          <w:sz w:val="24"/>
          <w:szCs w:val="24"/>
          <w:lang w:eastAsia="ru-RU"/>
        </w:rPr>
      </w:pPr>
      <w:r w:rsidRPr="00554EE1">
        <w:rPr>
          <w:rFonts w:ascii="Times New Roman" w:eastAsia="Calibri" w:hAnsi="Times New Roman" w:cs="Times New Roman"/>
          <w:b/>
          <w:i/>
          <w:sz w:val="24"/>
          <w:szCs w:val="24"/>
          <w:lang w:eastAsia="ru-RU"/>
        </w:rPr>
        <w:t xml:space="preserve">– </w:t>
      </w:r>
      <w:r w:rsidRPr="00554EE1">
        <w:rPr>
          <w:rFonts w:ascii="Times New Roman" w:eastAsia="Calibri" w:hAnsi="Times New Roman" w:cs="Times New Roman"/>
          <w:sz w:val="24"/>
          <w:szCs w:val="24"/>
          <w:lang w:eastAsia="ru-RU"/>
        </w:rPr>
        <w:t>учёт расхода тепловой энергии для си</w:t>
      </w:r>
      <w:r w:rsidR="00961CB3" w:rsidRPr="00554EE1">
        <w:rPr>
          <w:rFonts w:ascii="Times New Roman" w:eastAsia="Calibri" w:hAnsi="Times New Roman" w:cs="Times New Roman"/>
          <w:sz w:val="24"/>
          <w:szCs w:val="24"/>
          <w:lang w:eastAsia="ru-RU"/>
        </w:rPr>
        <w:t>стемы отопления не предусмотрен.</w:t>
      </w:r>
    </w:p>
    <w:p w:rsidR="001C4DBE" w:rsidRPr="00554EE1" w:rsidRDefault="001C4DBE" w:rsidP="001C4DBE">
      <w:pPr>
        <w:spacing w:after="0" w:line="240" w:lineRule="auto"/>
        <w:ind w:firstLine="540"/>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Установка телефонных аппаратов, электроплиты, светотехнического и сантехнического оборудования (светильники, унитаз, раковина, смесители и т.д.), горизонтальная внутриквартирная разводка систем водоснабжения, </w:t>
      </w:r>
      <w:r w:rsidR="00DB1355" w:rsidRPr="00554EE1">
        <w:rPr>
          <w:rFonts w:ascii="Times New Roman" w:eastAsia="Calibri" w:hAnsi="Times New Roman" w:cs="Times New Roman"/>
          <w:sz w:val="24"/>
          <w:szCs w:val="24"/>
          <w:lang w:eastAsia="ru-RU"/>
        </w:rPr>
        <w:t>канализации, производится</w:t>
      </w:r>
      <w:r w:rsidRPr="00554EE1">
        <w:rPr>
          <w:rFonts w:ascii="Times New Roman" w:eastAsia="Calibri" w:hAnsi="Times New Roman" w:cs="Times New Roman"/>
          <w:sz w:val="24"/>
          <w:szCs w:val="24"/>
          <w:lang w:eastAsia="ru-RU"/>
        </w:rPr>
        <w:t xml:space="preserve"> Участником долевого строительства самостоятельно за свой счет.</w:t>
      </w:r>
    </w:p>
    <w:p w:rsidR="001C4DBE" w:rsidRPr="00554EE1" w:rsidRDefault="001C4DBE" w:rsidP="001C4DBE">
      <w:pPr>
        <w:spacing w:after="0" w:line="240" w:lineRule="auto"/>
        <w:ind w:firstLine="540"/>
        <w:jc w:val="both"/>
        <w:rPr>
          <w:rFonts w:ascii="Times New Roman" w:eastAsia="Calibri" w:hAnsi="Times New Roman" w:cs="Times New Roman"/>
          <w:sz w:val="24"/>
          <w:szCs w:val="24"/>
          <w:lang w:eastAsia="ru-RU"/>
        </w:rPr>
      </w:pPr>
      <w:r w:rsidRPr="00554EE1">
        <w:rPr>
          <w:rFonts w:ascii="Times New Roman" w:eastAsia="Calibri" w:hAnsi="Times New Roman" w:cs="Times New Roman"/>
          <w:sz w:val="24"/>
          <w:szCs w:val="24"/>
          <w:lang w:eastAsia="ru-RU"/>
        </w:rPr>
        <w:t xml:space="preserve">Застройщик обеспечивает возможность подключения Квартиры к системе широкополосного доступа к сети Интернет и </w:t>
      </w:r>
      <w:r w:rsidRPr="00554EE1">
        <w:rPr>
          <w:rFonts w:ascii="Times New Roman" w:eastAsia="Calibri" w:hAnsi="Times New Roman" w:cs="Times New Roman"/>
          <w:sz w:val="24"/>
          <w:szCs w:val="24"/>
          <w:lang w:val="en-US" w:eastAsia="ru-RU"/>
        </w:rPr>
        <w:t>TV</w:t>
      </w:r>
      <w:r w:rsidRPr="00554EE1">
        <w:rPr>
          <w:rFonts w:ascii="Times New Roman" w:eastAsia="Calibri" w:hAnsi="Times New Roman" w:cs="Times New Roman"/>
          <w:sz w:val="24"/>
          <w:szCs w:val="24"/>
          <w:lang w:eastAsia="ru-RU"/>
        </w:rPr>
        <w:t>.</w:t>
      </w:r>
    </w:p>
    <w:p w:rsidR="001C4DBE" w:rsidRPr="00554EE1"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3.6.</w:t>
      </w:r>
      <w:r w:rsidRPr="00554EE1">
        <w:rPr>
          <w:rFonts w:ascii="Times New Roman" w:hAnsi="Times New Roman" w:cs="Times New Roman"/>
          <w:sz w:val="24"/>
          <w:szCs w:val="24"/>
        </w:rPr>
        <w:tab/>
        <w:t xml:space="preserve">В случае обнаружения видимых недостатков строительства при передаче Квартиры   Участник долевого строительства обязан немедленно (в этот же день) заявить о них письменно Застройщику. Отсутствие письменных замечаний в указанный срок в последующем лишает Участника долевого строительства права предъявлять претензии по видимым недостаткам строительства к Застройщику. </w:t>
      </w:r>
    </w:p>
    <w:p w:rsidR="001C4DBE" w:rsidRPr="00554EE1" w:rsidRDefault="001C4DBE" w:rsidP="001C4DBE">
      <w:pPr>
        <w:tabs>
          <w:tab w:val="left" w:pos="1134"/>
        </w:tabs>
        <w:autoSpaceDE w:val="0"/>
        <w:autoSpaceDN w:val="0"/>
        <w:adjustRightInd w:val="0"/>
        <w:spacing w:after="0" w:line="240" w:lineRule="auto"/>
        <w:ind w:firstLine="540"/>
        <w:jc w:val="both"/>
        <w:outlineLvl w:val="0"/>
        <w:rPr>
          <w:rFonts w:ascii="Times New Roman" w:hAnsi="Times New Roman" w:cs="Times New Roman"/>
          <w:sz w:val="24"/>
          <w:szCs w:val="24"/>
        </w:rPr>
      </w:pPr>
      <w:r w:rsidRPr="00554EE1">
        <w:rPr>
          <w:rFonts w:ascii="Times New Roman" w:hAnsi="Times New Roman" w:cs="Times New Roman"/>
          <w:sz w:val="24"/>
          <w:szCs w:val="24"/>
        </w:rPr>
        <w:t xml:space="preserve">3.7. </w:t>
      </w:r>
      <w:r w:rsidRPr="00554EE1">
        <w:rPr>
          <w:rFonts w:ascii="Times New Roman" w:hAnsi="Times New Roman" w:cs="Times New Roman"/>
          <w:color w:val="000000"/>
          <w:sz w:val="24"/>
          <w:szCs w:val="24"/>
        </w:rPr>
        <w:t xml:space="preserve">В случае если строительство Многоквартирного дома не может быть завершено в предусмотренный Договором срок, Застройщик не позднее чем за 2 (Два) календарных месяца до истечения указанного срока обязан направить Участнику долевого строительства соответствующую информацию и предложение об </w:t>
      </w:r>
      <w:r w:rsidRPr="00554EE1">
        <w:rPr>
          <w:rFonts w:ascii="Times New Roman" w:hAnsi="Times New Roman" w:cs="Times New Roman"/>
          <w:sz w:val="24"/>
          <w:szCs w:val="24"/>
        </w:rPr>
        <w:t xml:space="preserve">изменении договора по адресу, указанному в настоящем Договоре. </w:t>
      </w:r>
    </w:p>
    <w:p w:rsidR="00227BF2" w:rsidRPr="00554EE1" w:rsidRDefault="001C4DBE" w:rsidP="00A04EAD">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3.8. В случае получения Застройщиком Разрешения на ввод в эксплуатацию Многоквартирного дома </w:t>
      </w:r>
      <w:r w:rsidR="0079346E" w:rsidRPr="00554EE1">
        <w:rPr>
          <w:rFonts w:ascii="Times New Roman" w:hAnsi="Times New Roman" w:cs="Times New Roman"/>
          <w:sz w:val="24"/>
          <w:szCs w:val="24"/>
        </w:rPr>
        <w:t>ранее срока, установленного п. 3</w:t>
      </w:r>
      <w:r w:rsidRPr="00554EE1">
        <w:rPr>
          <w:rFonts w:ascii="Times New Roman" w:hAnsi="Times New Roman" w:cs="Times New Roman"/>
          <w:sz w:val="24"/>
          <w:szCs w:val="24"/>
        </w:rPr>
        <w:t xml:space="preserve">.1. Договора, Застройщик имеет право досрочно передать Квартиру Участнику долевого строительства в порядке, </w:t>
      </w:r>
      <w:r w:rsidR="00DB1355" w:rsidRPr="00554EE1">
        <w:rPr>
          <w:rFonts w:ascii="Times New Roman" w:hAnsi="Times New Roman" w:cs="Times New Roman"/>
          <w:sz w:val="24"/>
          <w:szCs w:val="24"/>
        </w:rPr>
        <w:t>установленном разделом</w:t>
      </w:r>
      <w:r w:rsidRPr="00554EE1">
        <w:rPr>
          <w:rFonts w:ascii="Times New Roman" w:hAnsi="Times New Roman" w:cs="Times New Roman"/>
          <w:sz w:val="24"/>
          <w:szCs w:val="24"/>
        </w:rPr>
        <w:t xml:space="preserve"> 3 Договора.</w:t>
      </w:r>
    </w:p>
    <w:p w:rsidR="00A04EAD" w:rsidRPr="00554EE1" w:rsidRDefault="00A04EAD" w:rsidP="00A04EAD">
      <w:pPr>
        <w:tabs>
          <w:tab w:val="left" w:pos="1134"/>
        </w:tabs>
        <w:spacing w:after="0" w:line="240" w:lineRule="auto"/>
        <w:ind w:firstLine="540"/>
        <w:jc w:val="both"/>
        <w:rPr>
          <w:rFonts w:ascii="Times New Roman" w:hAnsi="Times New Roman" w:cs="Times New Roman"/>
          <w:sz w:val="24"/>
          <w:szCs w:val="24"/>
        </w:rPr>
      </w:pPr>
    </w:p>
    <w:p w:rsidR="001C4DBE" w:rsidRPr="00554EE1" w:rsidRDefault="001C4DBE" w:rsidP="00CD068B">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4. Права и обязанности сторон</w:t>
      </w:r>
    </w:p>
    <w:p w:rsidR="001C4DBE" w:rsidRPr="00554EE1" w:rsidRDefault="001C4DBE" w:rsidP="001C4DBE">
      <w:pPr>
        <w:tabs>
          <w:tab w:val="left" w:pos="993"/>
        </w:tabs>
        <w:spacing w:after="0" w:line="240" w:lineRule="auto"/>
        <w:ind w:firstLine="540"/>
        <w:jc w:val="both"/>
        <w:rPr>
          <w:rFonts w:ascii="Times New Roman" w:hAnsi="Times New Roman" w:cs="Times New Roman"/>
          <w:b/>
          <w:sz w:val="24"/>
          <w:szCs w:val="24"/>
        </w:rPr>
      </w:pPr>
      <w:r w:rsidRPr="00554EE1">
        <w:rPr>
          <w:rFonts w:ascii="Times New Roman" w:hAnsi="Times New Roman" w:cs="Times New Roman"/>
          <w:b/>
          <w:sz w:val="24"/>
          <w:szCs w:val="24"/>
        </w:rPr>
        <w:t>4.1.</w:t>
      </w:r>
      <w:r w:rsidRPr="00554EE1">
        <w:rPr>
          <w:rFonts w:ascii="Times New Roman" w:hAnsi="Times New Roman" w:cs="Times New Roman"/>
          <w:b/>
          <w:sz w:val="24"/>
          <w:szCs w:val="24"/>
        </w:rPr>
        <w:tab/>
        <w:t>Права и обязанности Застройщика:</w:t>
      </w:r>
    </w:p>
    <w:p w:rsidR="001C4DBE" w:rsidRPr="00554EE1" w:rsidRDefault="001C4DBE" w:rsidP="001C4DBE">
      <w:pPr>
        <w:tabs>
          <w:tab w:val="left" w:pos="993"/>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1.1.</w:t>
      </w:r>
      <w:r w:rsidRPr="00554EE1">
        <w:rPr>
          <w:rFonts w:ascii="Times New Roman" w:hAnsi="Times New Roman" w:cs="Times New Roman"/>
          <w:sz w:val="24"/>
          <w:szCs w:val="24"/>
        </w:rPr>
        <w:tab/>
        <w:t>После уплаты цены Договора Застройщик обязан выдать Участнику долевого строительства документ, подтверждающий оплату Квартиры.</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1.2.</w:t>
      </w:r>
      <w:r w:rsidRPr="00554EE1">
        <w:rPr>
          <w:rFonts w:ascii="Times New Roman" w:hAnsi="Times New Roman" w:cs="Times New Roman"/>
          <w:sz w:val="24"/>
          <w:szCs w:val="24"/>
        </w:rPr>
        <w:tab/>
        <w:t>Застройщик имеет право в одностороннем порядке вносить изменения и дополнения в проектную документацию.</w:t>
      </w:r>
    </w:p>
    <w:p w:rsidR="001C4DBE" w:rsidRPr="00554EE1" w:rsidRDefault="001C4DBE" w:rsidP="001C4DBE">
      <w:pPr>
        <w:spacing w:after="0" w:line="240" w:lineRule="auto"/>
        <w:ind w:firstLine="567"/>
        <w:jc w:val="both"/>
        <w:rPr>
          <w:rFonts w:ascii="Times New Roman" w:hAnsi="Times New Roman" w:cs="Times New Roman"/>
          <w:bCs/>
          <w:sz w:val="24"/>
          <w:szCs w:val="24"/>
        </w:rPr>
      </w:pPr>
      <w:r w:rsidRPr="00554EE1">
        <w:rPr>
          <w:rFonts w:ascii="Times New Roman" w:hAnsi="Times New Roman" w:cs="Times New Roman"/>
          <w:sz w:val="24"/>
          <w:szCs w:val="24"/>
        </w:rPr>
        <w:t>4.1.3. Застройщик вправе,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средствами Участника долевого строительства,</w:t>
      </w:r>
      <w:r w:rsidRPr="00554EE1">
        <w:rPr>
          <w:rFonts w:ascii="Times New Roman" w:hAnsi="Times New Roman" w:cs="Times New Roman"/>
          <w:b/>
          <w:sz w:val="24"/>
          <w:szCs w:val="24"/>
        </w:rPr>
        <w:t xml:space="preserve"> </w:t>
      </w:r>
      <w:r w:rsidRPr="00554EE1">
        <w:rPr>
          <w:rFonts w:ascii="Times New Roman" w:hAnsi="Times New Roman" w:cs="Times New Roman"/>
          <w:bCs/>
          <w:sz w:val="24"/>
          <w:szCs w:val="24"/>
        </w:rPr>
        <w:t>вносимыми им в соответствии с условиями раздела 2 настоящего Договора.</w:t>
      </w:r>
    </w:p>
    <w:p w:rsidR="001C4DBE" w:rsidRPr="00554EE1" w:rsidRDefault="001C4DBE" w:rsidP="001C4DBE">
      <w:pPr>
        <w:spacing w:after="0" w:line="240" w:lineRule="auto"/>
        <w:ind w:firstLine="567"/>
        <w:jc w:val="both"/>
        <w:rPr>
          <w:rFonts w:ascii="Times New Roman" w:hAnsi="Times New Roman" w:cs="Times New Roman"/>
          <w:sz w:val="24"/>
          <w:szCs w:val="24"/>
        </w:rPr>
      </w:pPr>
      <w:r w:rsidRPr="00554EE1">
        <w:rPr>
          <w:rFonts w:ascii="Times New Roman" w:hAnsi="Times New Roman" w:cs="Times New Roman"/>
          <w:sz w:val="24"/>
          <w:szCs w:val="24"/>
        </w:rPr>
        <w:t>4.1.4</w:t>
      </w:r>
      <w:r w:rsidRPr="00554EE1">
        <w:rPr>
          <w:rFonts w:ascii="Times New Roman" w:hAnsi="Times New Roman" w:cs="Times New Roman"/>
          <w:bCs/>
          <w:sz w:val="24"/>
          <w:szCs w:val="24"/>
        </w:rPr>
        <w:t xml:space="preserve">. Застройщик вправе покрывать за счет средств, вносимых </w:t>
      </w:r>
      <w:r w:rsidRPr="00554EE1">
        <w:rPr>
          <w:rFonts w:ascii="Times New Roman" w:hAnsi="Times New Roman" w:cs="Times New Roman"/>
          <w:sz w:val="24"/>
          <w:szCs w:val="24"/>
        </w:rPr>
        <w:t xml:space="preserve">Участником долевого строительства </w:t>
      </w:r>
      <w:r w:rsidRPr="00554EE1">
        <w:rPr>
          <w:rFonts w:ascii="Times New Roman" w:hAnsi="Times New Roman" w:cs="Times New Roman"/>
          <w:bCs/>
          <w:sz w:val="24"/>
          <w:szCs w:val="24"/>
        </w:rPr>
        <w:t xml:space="preserve">в соответствии с условиями раздела 2 настоящего Договора, затраты Застройщика на исполнение технических условий, выданных </w:t>
      </w:r>
      <w:r w:rsidRPr="00554EE1">
        <w:rPr>
          <w:rFonts w:ascii="Times New Roman" w:hAnsi="Times New Roman" w:cs="Times New Roman"/>
          <w:sz w:val="24"/>
          <w:szCs w:val="24"/>
        </w:rPr>
        <w:t xml:space="preserve">органами государственной власти и (или) органами местного самоуправления для строительства Многоквартирного дома. </w:t>
      </w:r>
    </w:p>
    <w:p w:rsidR="001C4DBE" w:rsidRPr="00554EE1" w:rsidRDefault="001C4DBE" w:rsidP="001C4DBE">
      <w:pPr>
        <w:spacing w:after="0" w:line="240" w:lineRule="auto"/>
        <w:ind w:firstLine="567"/>
        <w:jc w:val="both"/>
        <w:rPr>
          <w:rFonts w:ascii="Times New Roman" w:hAnsi="Times New Roman" w:cs="Times New Roman"/>
          <w:bCs/>
          <w:sz w:val="24"/>
          <w:szCs w:val="24"/>
        </w:rPr>
      </w:pPr>
      <w:r w:rsidRPr="00554EE1">
        <w:rPr>
          <w:rFonts w:ascii="Times New Roman" w:hAnsi="Times New Roman" w:cs="Times New Roman"/>
          <w:sz w:val="24"/>
          <w:szCs w:val="24"/>
        </w:rPr>
        <w:t>4.1.5.</w:t>
      </w:r>
      <w:r w:rsidRPr="00554EE1">
        <w:rPr>
          <w:rFonts w:ascii="Times New Roman" w:hAnsi="Times New Roman" w:cs="Times New Roman"/>
          <w:bCs/>
          <w:sz w:val="24"/>
          <w:szCs w:val="24"/>
        </w:rPr>
        <w:t xml:space="preserve"> Застройщик вправе в течение срока строительства создавать резерв, который используется на покрытие затрат Застройщика при получении Разрешения на ввод Многоквартирного дома в эксплуатацию.</w:t>
      </w:r>
    </w:p>
    <w:p w:rsidR="001C4DBE" w:rsidRPr="00554EE1" w:rsidRDefault="001C4DBE" w:rsidP="001C4DBE">
      <w:pPr>
        <w:tabs>
          <w:tab w:val="left" w:pos="851"/>
          <w:tab w:val="left" w:pos="993"/>
        </w:tabs>
        <w:spacing w:after="0" w:line="240" w:lineRule="auto"/>
        <w:ind w:firstLine="540"/>
        <w:jc w:val="both"/>
        <w:rPr>
          <w:rFonts w:ascii="Times New Roman" w:hAnsi="Times New Roman" w:cs="Times New Roman"/>
          <w:b/>
          <w:sz w:val="24"/>
          <w:szCs w:val="24"/>
        </w:rPr>
      </w:pPr>
      <w:r w:rsidRPr="00554EE1">
        <w:rPr>
          <w:rFonts w:ascii="Times New Roman" w:hAnsi="Times New Roman" w:cs="Times New Roman"/>
          <w:b/>
          <w:sz w:val="24"/>
          <w:szCs w:val="24"/>
        </w:rPr>
        <w:t>4.2.</w:t>
      </w:r>
      <w:r w:rsidRPr="00554EE1">
        <w:rPr>
          <w:rFonts w:ascii="Times New Roman" w:hAnsi="Times New Roman" w:cs="Times New Roman"/>
          <w:b/>
          <w:sz w:val="24"/>
          <w:szCs w:val="24"/>
        </w:rPr>
        <w:tab/>
        <w:t>Права и обязанности Участника долевого строительства:</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1.</w:t>
      </w:r>
      <w:r w:rsidRPr="00554EE1">
        <w:rPr>
          <w:rFonts w:ascii="Times New Roman" w:hAnsi="Times New Roman" w:cs="Times New Roman"/>
          <w:sz w:val="24"/>
          <w:szCs w:val="24"/>
        </w:rPr>
        <w:tab/>
        <w:t>Участник долевого строительства обязан внести денежные средства в объеме, в порядке и в сроки, установленные настоящим Договором. В случае частичной оплаты Квартиры Участник долевого строительства не вправе требовать предоставления ему иного объекта долевого строительства в Многоквартирном доме или иного имущества на сумму фактически внесенных им в качестве оплаты денежных средств, либо выдела ему в натуре части какого-либо объекта долевого строительства или приобретения иного объекта долевого строительства на указанную сумму.</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2.</w:t>
      </w:r>
      <w:r w:rsidRPr="00554EE1">
        <w:rPr>
          <w:rFonts w:ascii="Times New Roman" w:hAnsi="Times New Roman" w:cs="Times New Roman"/>
          <w:sz w:val="24"/>
          <w:szCs w:val="24"/>
        </w:rPr>
        <w:tab/>
        <w:t xml:space="preserve">При получении от Застройщика писем, уведомлений, запросов Участник долевого строительства в течение 15 (Пятнадцати) рабочих дней, с момента направления ему указанной </w:t>
      </w:r>
      <w:r w:rsidRPr="00554EE1">
        <w:rPr>
          <w:rFonts w:ascii="Times New Roman" w:hAnsi="Times New Roman" w:cs="Times New Roman"/>
          <w:sz w:val="24"/>
          <w:szCs w:val="24"/>
        </w:rPr>
        <w:lastRenderedPageBreak/>
        <w:t>корреспонденции, обязан рассмотреть документ и направить Застройщику письменный ответ или совершить иные действия, предусмотренные Договором, если Договором не установлен иной срок для направления ответа или совершения действий.</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3.</w:t>
      </w:r>
      <w:r w:rsidRPr="00554EE1">
        <w:rPr>
          <w:rFonts w:ascii="Times New Roman" w:hAnsi="Times New Roman" w:cs="Times New Roman"/>
          <w:sz w:val="24"/>
          <w:szCs w:val="24"/>
        </w:rPr>
        <w:tab/>
        <w:t>Участник долевого строительства,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срок, указанный в сообщении о завершении строительства, направленном Участнику долевого строительства.</w:t>
      </w:r>
    </w:p>
    <w:p w:rsidR="001C4DBE" w:rsidRPr="00554EE1"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color w:val="000000"/>
          <w:sz w:val="24"/>
          <w:szCs w:val="24"/>
        </w:rPr>
      </w:pPr>
      <w:r w:rsidRPr="00554EE1">
        <w:rPr>
          <w:rFonts w:ascii="Times New Roman" w:hAnsi="Times New Roman" w:cs="Times New Roman"/>
          <w:sz w:val="24"/>
          <w:szCs w:val="24"/>
        </w:rPr>
        <w:t>4.2.4.</w:t>
      </w:r>
      <w:r w:rsidRPr="00554EE1">
        <w:rPr>
          <w:rFonts w:ascii="Times New Roman" w:hAnsi="Times New Roman" w:cs="Times New Roman"/>
          <w:sz w:val="24"/>
          <w:szCs w:val="24"/>
        </w:rPr>
        <w:tab/>
      </w:r>
      <w:r w:rsidRPr="00554EE1">
        <w:rPr>
          <w:rFonts w:ascii="Times New Roman" w:hAnsi="Times New Roman" w:cs="Times New Roman"/>
          <w:color w:val="000000"/>
          <w:sz w:val="24"/>
          <w:szCs w:val="24"/>
        </w:rPr>
        <w:tab/>
        <w:t>Участник долевого строительства обязуется после завершения строительства Многоквартирного дома выбрать один из способов управления многоквартирным домом, предусмотренных ст. 161 Жилищного кодекса Российской Федерации.</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5.</w:t>
      </w:r>
      <w:r w:rsidRPr="00554EE1">
        <w:rPr>
          <w:rFonts w:ascii="Times New Roman" w:hAnsi="Times New Roman" w:cs="Times New Roman"/>
          <w:sz w:val="24"/>
          <w:szCs w:val="24"/>
        </w:rPr>
        <w:tab/>
        <w:t>Участник долевого строительства обязуется возмещать расходы Застройщика на оплату теплоснабжения, электроснабжения и иные расходы по содержанию Многоквартирн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p>
    <w:p w:rsidR="001C4DBE" w:rsidRPr="00554EE1" w:rsidRDefault="001C4DBE" w:rsidP="001C4DBE">
      <w:pPr>
        <w:tabs>
          <w:tab w:val="left" w:pos="1134"/>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4.2.6. </w:t>
      </w:r>
      <w:r w:rsidRPr="00554EE1">
        <w:rPr>
          <w:rFonts w:ascii="Times New Roman" w:hAnsi="Times New Roman" w:cs="Times New Roman"/>
          <w:sz w:val="24"/>
          <w:szCs w:val="24"/>
        </w:rPr>
        <w:tab/>
        <w:t>Участник долевого строительства обязан использовать Квартиру в соответствии с его целевым назначением.</w:t>
      </w: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4.2.7. Участник долевого строительства обязуется за свой счет осуществлять действия, связанные с государственной регистрацией в Управлении Федеральной службы государственной регистрации, кадастра и картографии по Новосибирской области Договора, уступки прав по нему, прав Участника долевого строительства, и т.п.</w:t>
      </w:r>
    </w:p>
    <w:p w:rsidR="001C4DBE" w:rsidRPr="00554EE1" w:rsidRDefault="001C4DBE" w:rsidP="001C4DBE">
      <w:pPr>
        <w:pStyle w:val="Style7"/>
        <w:widowControl/>
        <w:spacing w:line="240" w:lineRule="auto"/>
        <w:ind w:firstLine="554"/>
        <w:rPr>
          <w:rFonts w:eastAsiaTheme="minorHAnsi"/>
          <w:lang w:eastAsia="en-US"/>
        </w:rPr>
      </w:pPr>
      <w:r w:rsidRPr="00554EE1">
        <w:t xml:space="preserve">4.2.8. Участник долевого строительства обязуется не выполнять перепроектирование, перепланирование и переоборудование, вносить какие-либо изменения в проект Квартиры без предварительного разрешения и согласия Застройщика до передачи </w:t>
      </w:r>
      <w:r w:rsidR="00DB1355" w:rsidRPr="00554EE1">
        <w:t>Квартиры Участнику</w:t>
      </w:r>
      <w:r w:rsidRPr="00554EE1">
        <w:t xml:space="preserve"> долевого строительства по Акту приема-передачи в собственность. </w:t>
      </w:r>
      <w:r w:rsidRPr="00554EE1">
        <w:rPr>
          <w:rFonts w:eastAsiaTheme="minorHAnsi"/>
          <w:lang w:eastAsia="en-US"/>
        </w:rPr>
        <w:t>В случае если Участником долевого строительства были произведены изменения, планировки конструктивных элементов или произвед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1C4DBE" w:rsidRPr="00554EE1" w:rsidRDefault="001C4DBE" w:rsidP="001C4DBE">
      <w:pPr>
        <w:spacing w:after="0" w:line="240" w:lineRule="auto"/>
        <w:jc w:val="center"/>
        <w:rPr>
          <w:rFonts w:ascii="Times New Roman" w:eastAsia="Calibri" w:hAnsi="Times New Roman" w:cs="Times New Roman"/>
          <w:b/>
          <w:sz w:val="24"/>
          <w:szCs w:val="24"/>
          <w:lang w:eastAsia="ru-RU"/>
        </w:rPr>
      </w:pPr>
      <w:r w:rsidRPr="00554EE1">
        <w:rPr>
          <w:rFonts w:ascii="Times New Roman" w:hAnsi="Times New Roman" w:cs="Times New Roman"/>
          <w:b/>
          <w:sz w:val="24"/>
          <w:szCs w:val="24"/>
        </w:rPr>
        <w:t>5. Гарантии качеств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5.1.</w:t>
      </w:r>
      <w:r w:rsidRPr="00554EE1">
        <w:rPr>
          <w:rFonts w:ascii="Times New Roman" w:hAnsi="Times New Roman" w:cs="Times New Roman"/>
          <w:sz w:val="24"/>
          <w:szCs w:val="24"/>
        </w:rPr>
        <w:tab/>
        <w:t xml:space="preserve">Застройщик гарантирует качество </w:t>
      </w:r>
      <w:r w:rsidR="00DB1355" w:rsidRPr="00554EE1">
        <w:rPr>
          <w:rFonts w:ascii="Times New Roman" w:hAnsi="Times New Roman" w:cs="Times New Roman"/>
          <w:sz w:val="24"/>
          <w:szCs w:val="24"/>
        </w:rPr>
        <w:t>Квартиры в</w:t>
      </w:r>
      <w:r w:rsidRPr="00554EE1">
        <w:rPr>
          <w:rFonts w:ascii="Times New Roman" w:hAnsi="Times New Roman" w:cs="Times New Roman"/>
          <w:sz w:val="24"/>
          <w:szCs w:val="24"/>
        </w:rPr>
        <w:t xml:space="preserve"> течение 5 (Пяти) лет со дня передачи Квартиры Участнику долевого строительства, а в случае уклонения Участника долевого строительства от принятия Квартиры – с момента окончания передачи (раздел 3 Договора). Указанный гарантийный срок распространяется и на использованные в Многоквартирном доме материалы, изделия и оборудование, за исключением тех изделий, материалов и оборудования, иные гарантийные сроки на которые установлены техническими регламентами, градостроительными регламентами, а также иными обязательными требованиям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DB1355" w:rsidRPr="00554EE1">
        <w:rPr>
          <w:rFonts w:ascii="Times New Roman" w:hAnsi="Times New Roman" w:cs="Times New Roman"/>
          <w:sz w:val="24"/>
          <w:szCs w:val="24"/>
        </w:rPr>
        <w:t>передаваемой Участнику долевого строительства Квартиры,</w:t>
      </w:r>
      <w:r w:rsidRPr="00554EE1">
        <w:rPr>
          <w:rFonts w:ascii="Times New Roman" w:hAnsi="Times New Roman" w:cs="Times New Roman"/>
          <w:sz w:val="24"/>
          <w:szCs w:val="24"/>
        </w:rPr>
        <w:t xml:space="preserve"> составляет 3 (Три) </w:t>
      </w:r>
      <w:r w:rsidR="00DB1355" w:rsidRPr="00554EE1">
        <w:rPr>
          <w:rFonts w:ascii="Times New Roman" w:hAnsi="Times New Roman" w:cs="Times New Roman"/>
          <w:sz w:val="24"/>
          <w:szCs w:val="24"/>
        </w:rPr>
        <w:t>года и</w:t>
      </w:r>
      <w:r w:rsidRPr="00554EE1">
        <w:rPr>
          <w:rFonts w:ascii="Times New Roman" w:hAnsi="Times New Roman" w:cs="Times New Roman"/>
          <w:sz w:val="24"/>
          <w:szCs w:val="24"/>
        </w:rPr>
        <w:t xml:space="preserve"> исчисляется со </w:t>
      </w:r>
      <w:r w:rsidR="00DB1355" w:rsidRPr="00554EE1">
        <w:rPr>
          <w:rFonts w:ascii="Times New Roman" w:hAnsi="Times New Roman" w:cs="Times New Roman"/>
          <w:sz w:val="24"/>
          <w:szCs w:val="24"/>
        </w:rPr>
        <w:t>дня подписания</w:t>
      </w:r>
      <w:r w:rsidRPr="00554EE1">
        <w:rPr>
          <w:rFonts w:ascii="Times New Roman" w:hAnsi="Times New Roman" w:cs="Times New Roman"/>
          <w:sz w:val="24"/>
          <w:szCs w:val="24"/>
        </w:rPr>
        <w:t xml:space="preserve"> Застройщиком </w:t>
      </w:r>
      <w:r w:rsidR="00DB1355" w:rsidRPr="00554EE1">
        <w:rPr>
          <w:rFonts w:ascii="Times New Roman" w:hAnsi="Times New Roman" w:cs="Times New Roman"/>
          <w:sz w:val="24"/>
          <w:szCs w:val="24"/>
        </w:rPr>
        <w:t>первого акта передачи</w:t>
      </w:r>
      <w:r w:rsidRPr="00554EE1">
        <w:rPr>
          <w:rFonts w:ascii="Times New Roman" w:hAnsi="Times New Roman" w:cs="Times New Roman"/>
          <w:sz w:val="24"/>
          <w:szCs w:val="24"/>
        </w:rPr>
        <w:t xml:space="preserve"> помещений, расположенных в Многоквартирном доме.</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5.2. Застройщик не несет ответственности за недостатки (дефекты) Квартиры и ее частей, в том числе конструкций, устанавливаемых в соответствии с п. 3.5., если такие недостатки (дефекты) произошли вследствие нормального износа частей Квартиры,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w:t>
      </w:r>
    </w:p>
    <w:p w:rsidR="00227BF2" w:rsidRPr="00554EE1" w:rsidRDefault="00227BF2" w:rsidP="001C4DBE">
      <w:pPr>
        <w:tabs>
          <w:tab w:val="left" w:pos="993"/>
        </w:tabs>
        <w:spacing w:after="0" w:line="240" w:lineRule="auto"/>
        <w:ind w:firstLine="540"/>
        <w:jc w:val="both"/>
        <w:rPr>
          <w:rFonts w:ascii="Times New Roman" w:hAnsi="Times New Roman" w:cs="Times New Roman"/>
          <w:sz w:val="24"/>
          <w:szCs w:val="24"/>
        </w:rPr>
      </w:pPr>
    </w:p>
    <w:p w:rsidR="001C4DBE" w:rsidRPr="00554EE1"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6. Ответственность сторон</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1.</w:t>
      </w:r>
      <w:r w:rsidRPr="00554EE1">
        <w:rPr>
          <w:rFonts w:ascii="Times New Roman" w:hAnsi="Times New Roman" w:cs="Times New Roman"/>
          <w:sz w:val="24"/>
          <w:szCs w:val="24"/>
        </w:rPr>
        <w:tab/>
        <w:t>За неисполнение или ненадлежащее исполнение взятых на себ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неустойки (штрафы, пени) и возместить в полном объеме причиненные убытки сверх неустойк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2.</w:t>
      </w:r>
      <w:r w:rsidRPr="00554EE1">
        <w:rPr>
          <w:rFonts w:ascii="Times New Roman" w:hAnsi="Times New Roman" w:cs="Times New Roman"/>
          <w:sz w:val="24"/>
          <w:szCs w:val="24"/>
        </w:rPr>
        <w:tab/>
        <w:t xml:space="preserve">В случае нарушения установленного условиями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3.</w:t>
      </w:r>
      <w:r w:rsidRPr="00554EE1">
        <w:rPr>
          <w:rFonts w:ascii="Times New Roman" w:hAnsi="Times New Roman" w:cs="Times New Roman"/>
          <w:sz w:val="24"/>
          <w:szCs w:val="24"/>
        </w:rPr>
        <w:tab/>
        <w:t>В случае нарушения предусмотренного Договором срока передачи Участнику долевого строительства Квартиры, установленного в разделе 3 Договора, Застройщик уплачивает Участнику долевого строительства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 долевого строительства является физическим лицом, неустойка уплачивается в двойном размере.</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4.</w:t>
      </w:r>
      <w:r w:rsidRPr="00554EE1">
        <w:rPr>
          <w:rFonts w:ascii="Times New Roman" w:hAnsi="Times New Roman" w:cs="Times New Roman"/>
          <w:sz w:val="24"/>
          <w:szCs w:val="24"/>
        </w:rPr>
        <w:tab/>
        <w:t xml:space="preserve">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 Под обстоятельствами непреодолимой силы стороны понимают пожары, стихийные бедствия природного и техногенного характера (наводнения, землетрясения, ураган, эпидемия), забастовки, военные действия, издание законодательных и нормативных актов, ухудшающих положение сторон по сравнению с моментов заключения Договора, а также сложные климатические условия для данной местности, при которых строительные работы не производятся. </w:t>
      </w:r>
    </w:p>
    <w:p w:rsidR="001C4DBE" w:rsidRPr="00554EE1" w:rsidRDefault="001C4DBE" w:rsidP="001C4DBE">
      <w:pPr>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6.5. При наступлении обстоятельств непреодолимой силы, стороны освобождаются от ответственности за неисполнение (ненадлежащее исполнение) обязательств. 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 с подтверждением наступления данных обстоятельств от компетентных органов.</w:t>
      </w:r>
    </w:p>
    <w:p w:rsidR="00227BF2" w:rsidRPr="00554EE1" w:rsidRDefault="00227BF2" w:rsidP="001C4DBE">
      <w:pPr>
        <w:spacing w:after="0" w:line="240" w:lineRule="auto"/>
        <w:ind w:firstLine="540"/>
        <w:jc w:val="both"/>
        <w:rPr>
          <w:rFonts w:ascii="Times New Roman" w:hAnsi="Times New Roman" w:cs="Times New Roman"/>
          <w:sz w:val="24"/>
          <w:szCs w:val="24"/>
        </w:rPr>
      </w:pPr>
    </w:p>
    <w:p w:rsidR="001C4DBE" w:rsidRPr="00554EE1" w:rsidRDefault="001C4DBE" w:rsidP="00E3047C">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7. Уступка прав по договору</w:t>
      </w:r>
    </w:p>
    <w:p w:rsidR="001C4DBE" w:rsidRPr="00554EE1" w:rsidRDefault="001C4DBE" w:rsidP="001C4DBE">
      <w:pPr>
        <w:tabs>
          <w:tab w:val="left" w:pos="993"/>
        </w:tabs>
        <w:spacing w:after="0" w:line="240" w:lineRule="auto"/>
        <w:ind w:firstLine="540"/>
        <w:jc w:val="both"/>
        <w:rPr>
          <w:rFonts w:ascii="Times New Roman" w:hAnsi="Times New Roman" w:cs="Times New Roman"/>
          <w:color w:val="FF9900"/>
          <w:sz w:val="24"/>
          <w:szCs w:val="24"/>
        </w:rPr>
      </w:pPr>
      <w:r w:rsidRPr="00554EE1">
        <w:rPr>
          <w:rFonts w:ascii="Times New Roman" w:hAnsi="Times New Roman" w:cs="Times New Roman"/>
          <w:sz w:val="24"/>
          <w:szCs w:val="24"/>
        </w:rPr>
        <w:t>7.1.</w:t>
      </w:r>
      <w:r w:rsidRPr="00554EE1">
        <w:rPr>
          <w:rFonts w:ascii="Times New Roman" w:hAnsi="Times New Roman" w:cs="Times New Roman"/>
          <w:sz w:val="24"/>
          <w:szCs w:val="24"/>
        </w:rPr>
        <w:tab/>
        <w:t xml:space="preserve">Участник долевого строительства вправе уступить свои права по Договору третьему лицу только после полной уплаты цены настоящего Договора либо с одновременным переводом долга на нового Участника долевого строительства (при этом перевод </w:t>
      </w:r>
      <w:r w:rsidR="00DB1355" w:rsidRPr="00554EE1">
        <w:rPr>
          <w:rFonts w:ascii="Times New Roman" w:hAnsi="Times New Roman" w:cs="Times New Roman"/>
          <w:sz w:val="24"/>
          <w:szCs w:val="24"/>
        </w:rPr>
        <w:t>долга осуществляется</w:t>
      </w:r>
      <w:r w:rsidRPr="00554EE1">
        <w:rPr>
          <w:rFonts w:ascii="Times New Roman" w:hAnsi="Times New Roman" w:cs="Times New Roman"/>
          <w:sz w:val="24"/>
          <w:szCs w:val="24"/>
        </w:rPr>
        <w:t xml:space="preserve"> с согласия Застройщика).</w:t>
      </w:r>
    </w:p>
    <w:p w:rsidR="001C4DBE" w:rsidRPr="00554EE1" w:rsidRDefault="001C4DBE" w:rsidP="001C4DBE">
      <w:pPr>
        <w:tabs>
          <w:tab w:val="left" w:pos="993"/>
        </w:tabs>
        <w:autoSpaceDE w:val="0"/>
        <w:autoSpaceDN w:val="0"/>
        <w:adjustRightInd w:val="0"/>
        <w:spacing w:after="0" w:line="240" w:lineRule="auto"/>
        <w:ind w:firstLine="540"/>
        <w:jc w:val="both"/>
        <w:outlineLvl w:val="0"/>
        <w:rPr>
          <w:rFonts w:ascii="Times New Roman" w:hAnsi="Times New Roman" w:cs="Times New Roman"/>
          <w:sz w:val="24"/>
          <w:szCs w:val="24"/>
        </w:rPr>
      </w:pPr>
      <w:r w:rsidRPr="00554EE1">
        <w:rPr>
          <w:rFonts w:ascii="Times New Roman" w:hAnsi="Times New Roman" w:cs="Times New Roman"/>
          <w:sz w:val="24"/>
          <w:szCs w:val="24"/>
        </w:rPr>
        <w:t>7.2.</w:t>
      </w:r>
      <w:r w:rsidRPr="00554EE1">
        <w:rPr>
          <w:rFonts w:ascii="Times New Roman" w:hAnsi="Times New Roman" w:cs="Times New Roman"/>
          <w:sz w:val="24"/>
          <w:szCs w:val="24"/>
        </w:rPr>
        <w:tab/>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Квартиры.</w:t>
      </w:r>
    </w:p>
    <w:p w:rsidR="001C4DBE" w:rsidRPr="00554EE1" w:rsidRDefault="001C4DBE" w:rsidP="001C4DBE">
      <w:pPr>
        <w:autoSpaceDE w:val="0"/>
        <w:autoSpaceDN w:val="0"/>
        <w:adjustRightInd w:val="0"/>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7.3.</w:t>
      </w:r>
      <w:r w:rsidRPr="00554EE1">
        <w:rPr>
          <w:rFonts w:ascii="Times New Roman" w:hAnsi="Times New Roman" w:cs="Times New Roman"/>
          <w:sz w:val="24"/>
          <w:szCs w:val="24"/>
        </w:rPr>
        <w:tab/>
        <w:t xml:space="preserve">Уступка прав по настоящему Договору подлежит государственной регистрации в Едином государственном реестре прав на недвижимое имущество и сделок с ним в регистрирующем органе. </w:t>
      </w:r>
    </w:p>
    <w:p w:rsidR="001C4DBE" w:rsidRPr="00554EE1" w:rsidRDefault="001C4DBE" w:rsidP="001C4DBE">
      <w:pPr>
        <w:autoSpaceDE w:val="0"/>
        <w:autoSpaceDN w:val="0"/>
        <w:adjustRightInd w:val="0"/>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7.4.  </w:t>
      </w:r>
      <w:r w:rsidR="00DB1355" w:rsidRPr="00554EE1">
        <w:rPr>
          <w:rFonts w:ascii="Times New Roman" w:hAnsi="Times New Roman" w:cs="Times New Roman"/>
          <w:sz w:val="24"/>
          <w:szCs w:val="24"/>
        </w:rPr>
        <w:t>Застройщик должен</w:t>
      </w:r>
      <w:r w:rsidRPr="00554EE1">
        <w:rPr>
          <w:rFonts w:ascii="Times New Roman" w:hAnsi="Times New Roman" w:cs="Times New Roman"/>
          <w:sz w:val="24"/>
          <w:szCs w:val="24"/>
        </w:rPr>
        <w:t xml:space="preserve"> быть письменно уведомлен о переходе прав кредитора к новому лицу в течение 3 (Трех) дней с момента совершения уступки. </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7.5.</w:t>
      </w:r>
      <w:r w:rsidRPr="00554EE1">
        <w:rPr>
          <w:rFonts w:ascii="Times New Roman" w:hAnsi="Times New Roman" w:cs="Times New Roman"/>
          <w:sz w:val="24"/>
          <w:szCs w:val="24"/>
        </w:rPr>
        <w:tab/>
        <w:t>За оформление уступки прав по настоящему Договору Участник долевого строительства выплачивает Застройщику вознаграждение в размере 1 (Один)% от цены Договора.</w:t>
      </w:r>
    </w:p>
    <w:p w:rsidR="00227BF2" w:rsidRPr="00554EE1" w:rsidRDefault="00227BF2" w:rsidP="001C4DBE">
      <w:pPr>
        <w:tabs>
          <w:tab w:val="left" w:pos="993"/>
        </w:tabs>
        <w:spacing w:after="0" w:line="240" w:lineRule="auto"/>
        <w:ind w:firstLine="540"/>
        <w:jc w:val="both"/>
        <w:rPr>
          <w:rFonts w:ascii="Times New Roman" w:hAnsi="Times New Roman" w:cs="Times New Roman"/>
          <w:sz w:val="24"/>
          <w:szCs w:val="24"/>
        </w:rPr>
      </w:pPr>
    </w:p>
    <w:p w:rsidR="001C4DBE" w:rsidRPr="00554EE1" w:rsidRDefault="001C4DBE" w:rsidP="001C4DBE">
      <w:pPr>
        <w:spacing w:after="0" w:line="240" w:lineRule="auto"/>
        <w:jc w:val="center"/>
        <w:rPr>
          <w:rFonts w:ascii="Times New Roman" w:hAnsi="Times New Roman" w:cs="Times New Roman"/>
          <w:b/>
          <w:sz w:val="24"/>
          <w:szCs w:val="24"/>
        </w:rPr>
      </w:pPr>
      <w:r w:rsidRPr="00554EE1">
        <w:rPr>
          <w:rFonts w:ascii="Times New Roman" w:hAnsi="Times New Roman" w:cs="Times New Roman"/>
          <w:b/>
          <w:sz w:val="24"/>
          <w:szCs w:val="24"/>
        </w:rPr>
        <w:t>8. Прочие условия</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1.</w:t>
      </w:r>
      <w:r w:rsidRPr="00554EE1">
        <w:rPr>
          <w:rFonts w:ascii="Times New Roman" w:hAnsi="Times New Roman" w:cs="Times New Roman"/>
          <w:sz w:val="24"/>
          <w:szCs w:val="24"/>
        </w:rPr>
        <w:tab/>
        <w:t>Риск случайной гибели или случайного повреждения Квартиры до его передачи Участнику долевого строительства несет Застройщик.</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2.</w:t>
      </w:r>
      <w:r w:rsidRPr="00554EE1">
        <w:rPr>
          <w:rFonts w:ascii="Times New Roman" w:hAnsi="Times New Roman" w:cs="Times New Roman"/>
          <w:sz w:val="24"/>
          <w:szCs w:val="24"/>
        </w:rPr>
        <w:tab/>
        <w:t>Стороны определили, что надлежащим уведомлением сторон по Договору является:</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lastRenderedPageBreak/>
        <w:t>- отправление документов в письменном виде по адресу, указанному в настоящем Договоре, посредством почтового отправления, заказным письмом с уведомлением о вручении.</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вручение под роспись лично стороне/ее представителю;</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направление иными способами, установленными действующим законодательством или Договором.</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3.</w:t>
      </w:r>
      <w:r w:rsidRPr="00554EE1">
        <w:rPr>
          <w:rFonts w:ascii="Times New Roman" w:hAnsi="Times New Roman" w:cs="Times New Roman"/>
          <w:sz w:val="24"/>
          <w:szCs w:val="24"/>
        </w:rPr>
        <w:tab/>
        <w:t xml:space="preserve">Стороны устанавливают претензионный порядок урегулирования споров. В случае возникновения у Участника долевого строительства претензий к Застройщику, он направляет претензию в установленном Договором порядке. В течение 30 (Тридцать) дней со дня поступления претензии вторая сторона обязана ее рассмотреть и </w:t>
      </w:r>
      <w:r w:rsidR="00DB1355" w:rsidRPr="00554EE1">
        <w:rPr>
          <w:rFonts w:ascii="Times New Roman" w:hAnsi="Times New Roman" w:cs="Times New Roman"/>
          <w:sz w:val="24"/>
          <w:szCs w:val="24"/>
        </w:rPr>
        <w:t>направить письменный</w:t>
      </w:r>
      <w:r w:rsidRPr="00554EE1">
        <w:rPr>
          <w:rFonts w:ascii="Times New Roman" w:hAnsi="Times New Roman" w:cs="Times New Roman"/>
          <w:sz w:val="24"/>
          <w:szCs w:val="24"/>
        </w:rPr>
        <w:t xml:space="preserve"> ответ.</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4.</w:t>
      </w:r>
      <w:r w:rsidRPr="00554EE1">
        <w:rPr>
          <w:rFonts w:ascii="Times New Roman" w:hAnsi="Times New Roman" w:cs="Times New Roman"/>
          <w:sz w:val="24"/>
          <w:szCs w:val="24"/>
        </w:rPr>
        <w:tab/>
        <w:t>При не достижении согласия все споры и разногласия Сторон, возникающие из настоящего Договора или в связи с ним, в том числе касающиеся его действительности и недействительности, признании незаключенным, исполнении, изменении, расторжении, прекращении, взыскании убытков, возникшими вследствие неисполнения и (или) ненадлежащего исполнения договора, неустойке, процентах, возврате исполненного, иного имущества, правах на имущество подлежат разрешению в судебном порядке.</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8.5. Земельный участок для эксплуатации Многоквартирного дома будет сформирован после окончания последнего этапа строительства. Решение о передаче земельного участка Застройщиком Участнику долевого строительства принимается при вводе в эксплуатацию </w:t>
      </w:r>
      <w:r w:rsidR="00B36F17" w:rsidRPr="00554EE1">
        <w:rPr>
          <w:rFonts w:ascii="Times New Roman" w:hAnsi="Times New Roman" w:cs="Times New Roman"/>
          <w:sz w:val="24"/>
          <w:szCs w:val="24"/>
        </w:rPr>
        <w:t>последнего</w:t>
      </w:r>
      <w:r w:rsidRPr="00554EE1">
        <w:rPr>
          <w:rFonts w:ascii="Times New Roman" w:hAnsi="Times New Roman" w:cs="Times New Roman"/>
          <w:sz w:val="24"/>
          <w:szCs w:val="24"/>
        </w:rPr>
        <w:t xml:space="preserve"> этапа строительства Объекта: «Многоквартирные жилые дома с помещениями общественного назначения, встроено-пристроенными детскими садами, подземными автостоянками, трансформаторные подстанции, газовая котельная по адресу: Новосибирская область, г. Новосибирск, Октябрьский район, ул. Водопроводная, 1/1 стр.».</w:t>
      </w:r>
    </w:p>
    <w:p w:rsidR="00166E14" w:rsidRPr="00554EE1" w:rsidRDefault="001C4DBE" w:rsidP="001C4DBE">
      <w:pPr>
        <w:tabs>
          <w:tab w:val="left" w:pos="993"/>
        </w:tabs>
        <w:spacing w:after="0" w:line="240" w:lineRule="auto"/>
        <w:ind w:firstLine="540"/>
        <w:jc w:val="both"/>
        <w:rPr>
          <w:rFonts w:ascii="Times New Roman" w:eastAsia="Times New Roman" w:hAnsi="Times New Roman" w:cs="Times New Roman"/>
          <w:sz w:val="24"/>
          <w:szCs w:val="24"/>
        </w:rPr>
      </w:pPr>
      <w:r w:rsidRPr="00554EE1">
        <w:rPr>
          <w:rFonts w:ascii="Times New Roman" w:hAnsi="Times New Roman" w:cs="Times New Roman"/>
          <w:sz w:val="24"/>
          <w:szCs w:val="24"/>
        </w:rPr>
        <w:t>8.6. Застройщик гарантирует, что Квартира на дату заключения Договора не продана, не отчуждена, под арестом или запретом не состоит, не является предметом судебного спора, правами третьих лиц не обременена, сделок, следствием которых может быть возникновение в будущем прав третьих лиц в отношении указанной Квартиры, не совершалось.</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8.7. Участник долевого строительства выражает согласие на формирование и изменение границ земельного участка (в том числе путём разделения и объединения в любой конфигурации), на котором расположен  Многоквартирный дом в котором расположена Квартира, по инициативе Застройщика, с целью выделения земельного участка под Многоквартирный дом и постановку его на отдельный кадастровый учет, а так же выражает согласие на строительство иных объектов капитального строительства в пределах границ земельного участка (в том числе многоэтажных жилых домов, подземных автостоянок, трансформаторных подстанция), на котором расположен Многоквартирный дом и Квартира, по инициативе Застройщика.</w:t>
      </w:r>
    </w:p>
    <w:p w:rsidR="00166E14" w:rsidRPr="00554EE1" w:rsidRDefault="00C665F0" w:rsidP="00166E14">
      <w:pPr>
        <w:pStyle w:val="ad"/>
        <w:ind w:firstLine="540"/>
        <w:jc w:val="both"/>
        <w:rPr>
          <w:rFonts w:ascii="Times New Roman" w:hAnsi="Times New Roman" w:cs="Times New Roman"/>
          <w:sz w:val="24"/>
          <w:szCs w:val="24"/>
        </w:rPr>
      </w:pPr>
      <w:r w:rsidRPr="00554EE1">
        <w:rPr>
          <w:rFonts w:ascii="Times New Roman" w:hAnsi="Times New Roman" w:cs="Times New Roman"/>
          <w:sz w:val="24"/>
          <w:szCs w:val="24"/>
        </w:rPr>
        <w:t xml:space="preserve">8.8. </w:t>
      </w:r>
      <w:r w:rsidR="00166E14" w:rsidRPr="00554EE1">
        <w:rPr>
          <w:rFonts w:ascii="Times New Roman" w:hAnsi="Times New Roman" w:cs="Times New Roman"/>
          <w:sz w:val="24"/>
          <w:szCs w:val="24"/>
        </w:rPr>
        <w:t xml:space="preserve">Застройщик застраховал в пользу Участника долевого строительства гражданскую ответственность за неисполнение или ненадлежащее исполнение им обязательств по передаче Квартиры в </w:t>
      </w:r>
      <w:r w:rsidR="00C10726">
        <w:rPr>
          <w:rFonts w:ascii="Times New Roman" w:hAnsi="Times New Roman" w:cs="Times New Roman"/>
          <w:b/>
          <w:sz w:val="24"/>
          <w:szCs w:val="24"/>
        </w:rPr>
        <w:t>_____________________</w:t>
      </w:r>
      <w:r w:rsidR="00227BF2" w:rsidRPr="00554EE1">
        <w:rPr>
          <w:rFonts w:ascii="Times New Roman" w:hAnsi="Times New Roman" w:cs="Times New Roman"/>
          <w:sz w:val="24"/>
          <w:szCs w:val="24"/>
        </w:rPr>
        <w:t xml:space="preserve"> (ОГРН </w:t>
      </w:r>
      <w:r w:rsidR="00C10726">
        <w:rPr>
          <w:rFonts w:ascii="Times New Roman" w:hAnsi="Times New Roman" w:cs="Times New Roman"/>
          <w:sz w:val="24"/>
          <w:szCs w:val="24"/>
        </w:rPr>
        <w:t>_____________</w:t>
      </w:r>
      <w:r w:rsidR="00227BF2" w:rsidRPr="00554EE1">
        <w:rPr>
          <w:rFonts w:ascii="Times New Roman" w:hAnsi="Times New Roman" w:cs="Times New Roman"/>
          <w:sz w:val="24"/>
          <w:szCs w:val="24"/>
        </w:rPr>
        <w:t xml:space="preserve">, ИНН </w:t>
      </w:r>
      <w:r w:rsidR="00C10726">
        <w:rPr>
          <w:rFonts w:ascii="Times New Roman" w:hAnsi="Times New Roman" w:cs="Times New Roman"/>
          <w:sz w:val="24"/>
          <w:szCs w:val="24"/>
        </w:rPr>
        <w:t>___________</w:t>
      </w:r>
      <w:r w:rsidR="00227BF2" w:rsidRPr="00554EE1">
        <w:rPr>
          <w:rFonts w:ascii="Times New Roman" w:hAnsi="Times New Roman" w:cs="Times New Roman"/>
          <w:sz w:val="24"/>
          <w:szCs w:val="24"/>
        </w:rPr>
        <w:t xml:space="preserve">, местонахождение </w:t>
      </w:r>
      <w:r w:rsidR="00C10726">
        <w:rPr>
          <w:rFonts w:ascii="Times New Roman" w:hAnsi="Times New Roman" w:cs="Times New Roman"/>
          <w:sz w:val="24"/>
          <w:szCs w:val="24"/>
        </w:rPr>
        <w:t>______________</w:t>
      </w:r>
      <w:r w:rsidR="00227BF2" w:rsidRPr="00554EE1">
        <w:rPr>
          <w:rFonts w:ascii="Times New Roman" w:hAnsi="Times New Roman" w:cs="Times New Roman"/>
          <w:sz w:val="24"/>
          <w:szCs w:val="24"/>
        </w:rPr>
        <w:t>) (далее – Страховщик</w:t>
      </w:r>
      <w:r w:rsidR="00BA260D" w:rsidRPr="00554EE1">
        <w:rPr>
          <w:rFonts w:ascii="Times New Roman" w:hAnsi="Times New Roman" w:cs="Times New Roman"/>
          <w:sz w:val="24"/>
          <w:szCs w:val="24"/>
        </w:rPr>
        <w:t>), лицензия</w:t>
      </w:r>
      <w:r w:rsidR="00227BF2" w:rsidRPr="00554EE1">
        <w:rPr>
          <w:rFonts w:ascii="Times New Roman" w:hAnsi="Times New Roman" w:cs="Times New Roman"/>
          <w:sz w:val="24"/>
          <w:szCs w:val="24"/>
        </w:rPr>
        <w:t xml:space="preserve"> </w:t>
      </w:r>
      <w:r w:rsidR="00C10726">
        <w:rPr>
          <w:rFonts w:ascii="Times New Roman" w:hAnsi="Times New Roman" w:cs="Times New Roman"/>
          <w:sz w:val="24"/>
          <w:szCs w:val="24"/>
        </w:rPr>
        <w:t>__________</w:t>
      </w:r>
      <w:r w:rsidR="00BA260D" w:rsidRPr="00554EE1">
        <w:rPr>
          <w:rFonts w:ascii="Times New Roman" w:hAnsi="Times New Roman" w:cs="Times New Roman"/>
          <w:sz w:val="24"/>
          <w:szCs w:val="24"/>
        </w:rPr>
        <w:t xml:space="preserve"> </w:t>
      </w:r>
      <w:r w:rsidR="00227BF2" w:rsidRPr="00554EE1">
        <w:rPr>
          <w:rFonts w:ascii="Times New Roman" w:hAnsi="Times New Roman" w:cs="Times New Roman"/>
          <w:sz w:val="24"/>
          <w:szCs w:val="24"/>
        </w:rPr>
        <w:t xml:space="preserve">от </w:t>
      </w:r>
      <w:r w:rsidR="00BA260D" w:rsidRPr="00554EE1">
        <w:rPr>
          <w:rFonts w:ascii="Times New Roman" w:hAnsi="Times New Roman" w:cs="Times New Roman"/>
          <w:sz w:val="24"/>
          <w:szCs w:val="24"/>
        </w:rPr>
        <w:t>17.07.2015</w:t>
      </w:r>
      <w:r w:rsidR="00227BF2" w:rsidRPr="00554EE1">
        <w:rPr>
          <w:rFonts w:ascii="Times New Roman" w:hAnsi="Times New Roman" w:cs="Times New Roman"/>
          <w:sz w:val="24"/>
          <w:szCs w:val="24"/>
        </w:rPr>
        <w:t xml:space="preserve">г., генеральный договор № </w:t>
      </w:r>
      <w:r w:rsidR="00C10726">
        <w:rPr>
          <w:rFonts w:ascii="Times New Roman" w:hAnsi="Times New Roman" w:cs="Times New Roman"/>
          <w:sz w:val="24"/>
          <w:szCs w:val="24"/>
        </w:rPr>
        <w:t>___________</w:t>
      </w:r>
      <w:r w:rsidR="00BA260D" w:rsidRPr="00924549">
        <w:rPr>
          <w:rFonts w:ascii="Times New Roman" w:hAnsi="Times New Roman" w:cs="Times New Roman"/>
          <w:sz w:val="24"/>
          <w:szCs w:val="24"/>
        </w:rPr>
        <w:t xml:space="preserve"> от </w:t>
      </w:r>
      <w:r w:rsidR="00C10726">
        <w:rPr>
          <w:rFonts w:ascii="Times New Roman" w:hAnsi="Times New Roman" w:cs="Times New Roman"/>
          <w:sz w:val="24"/>
          <w:szCs w:val="24"/>
        </w:rPr>
        <w:t xml:space="preserve">_________ </w:t>
      </w:r>
      <w:r w:rsidR="00BA260D" w:rsidRPr="00924549">
        <w:rPr>
          <w:rFonts w:ascii="Times New Roman" w:hAnsi="Times New Roman" w:cs="Times New Roman"/>
          <w:sz w:val="24"/>
          <w:szCs w:val="24"/>
        </w:rPr>
        <w:t>г.</w:t>
      </w:r>
    </w:p>
    <w:p w:rsidR="00166E14" w:rsidRPr="00554EE1" w:rsidRDefault="00166E14" w:rsidP="00166E14">
      <w:pPr>
        <w:pStyle w:val="ad"/>
        <w:ind w:firstLine="540"/>
        <w:jc w:val="both"/>
        <w:rPr>
          <w:rFonts w:ascii="Times New Roman" w:hAnsi="Times New Roman" w:cs="Times New Roman"/>
          <w:b/>
          <w:sz w:val="24"/>
          <w:szCs w:val="24"/>
          <w:shd w:val="clear" w:color="auto" w:fill="FFFFFF"/>
        </w:rPr>
      </w:pPr>
      <w:r w:rsidRPr="00554EE1">
        <w:rPr>
          <w:rFonts w:ascii="Times New Roman" w:hAnsi="Times New Roman" w:cs="Times New Roman"/>
          <w:sz w:val="24"/>
          <w:szCs w:val="24"/>
          <w:shd w:val="clear" w:color="auto" w:fill="FFFFFF"/>
        </w:rPr>
        <w:t xml:space="preserve">Страховая сумма, в пределах которой при наступлении страхового случая Страховщик должен будет осуществить страховое возмещение </w:t>
      </w:r>
      <w:r w:rsidR="00C10726">
        <w:rPr>
          <w:rFonts w:ascii="Times New Roman" w:hAnsi="Times New Roman" w:cs="Times New Roman"/>
          <w:b/>
          <w:sz w:val="24"/>
          <w:szCs w:val="24"/>
          <w:shd w:val="clear" w:color="auto" w:fill="FFFFFF"/>
        </w:rPr>
        <w:t xml:space="preserve">_______________ (___________________) </w:t>
      </w:r>
      <w:r w:rsidR="00227BF2" w:rsidRPr="00554EE1">
        <w:rPr>
          <w:rFonts w:ascii="Times New Roman" w:hAnsi="Times New Roman" w:cs="Times New Roman"/>
          <w:b/>
          <w:sz w:val="24"/>
          <w:szCs w:val="24"/>
          <w:shd w:val="clear" w:color="auto" w:fill="FFFFFF"/>
        </w:rPr>
        <w:t>рублей 00 копеек</w:t>
      </w:r>
      <w:r w:rsidRPr="00554EE1">
        <w:rPr>
          <w:rFonts w:ascii="Times New Roman" w:hAnsi="Times New Roman" w:cs="Times New Roman"/>
          <w:b/>
          <w:sz w:val="24"/>
          <w:szCs w:val="24"/>
          <w:shd w:val="clear" w:color="auto" w:fill="FFFFFF"/>
        </w:rPr>
        <w:t>.</w:t>
      </w:r>
    </w:p>
    <w:p w:rsidR="00166E14" w:rsidRPr="00554EE1" w:rsidRDefault="00166E14" w:rsidP="00166E14">
      <w:pPr>
        <w:pStyle w:val="ad"/>
        <w:ind w:firstLine="540"/>
        <w:jc w:val="both"/>
        <w:rPr>
          <w:rStyle w:val="a3"/>
          <w:rFonts w:ascii="Times New Roman" w:hAnsi="Times New Roman" w:cs="Times New Roman"/>
          <w:color w:val="660099"/>
          <w:sz w:val="24"/>
          <w:szCs w:val="24"/>
          <w:shd w:val="clear" w:color="auto" w:fill="FFFFFF"/>
        </w:rPr>
      </w:pPr>
      <w:r w:rsidRPr="00554EE1">
        <w:rPr>
          <w:rFonts w:ascii="Times New Roman" w:hAnsi="Times New Roman" w:cs="Times New Roman"/>
          <w:sz w:val="24"/>
          <w:szCs w:val="24"/>
          <w:shd w:val="clear" w:color="auto" w:fill="FFFFFF"/>
        </w:rPr>
        <w:t>Участник долевого строительства с Правилами страхования ознакомлен. Правила страхования являются общедоступными и размещены на сайте Страховщика</w:t>
      </w:r>
      <w:r w:rsidRPr="00554EE1">
        <w:rPr>
          <w:rStyle w:val="apple-converted-space"/>
          <w:rFonts w:ascii="Times New Roman" w:hAnsi="Times New Roman" w:cs="Times New Roman"/>
          <w:color w:val="000000"/>
          <w:sz w:val="24"/>
          <w:szCs w:val="24"/>
          <w:shd w:val="clear" w:color="auto" w:fill="FFFFFF"/>
        </w:rPr>
        <w:t> </w:t>
      </w:r>
      <w:r w:rsidR="00BA260D" w:rsidRPr="00554EE1">
        <w:rPr>
          <w:rStyle w:val="apple-converted-space"/>
          <w:rFonts w:ascii="Times New Roman" w:hAnsi="Times New Roman" w:cs="Times New Roman"/>
          <w:color w:val="000000"/>
          <w:sz w:val="24"/>
          <w:szCs w:val="24"/>
          <w:shd w:val="clear" w:color="auto" w:fill="FFFFFF"/>
        </w:rPr>
        <w:t>www.rinco.su</w:t>
      </w:r>
      <w:r w:rsidRPr="00554EE1">
        <w:rPr>
          <w:rStyle w:val="apple-converted-space"/>
          <w:rFonts w:ascii="Times New Roman" w:hAnsi="Times New Roman" w:cs="Times New Roman"/>
          <w:color w:val="000000"/>
          <w:sz w:val="24"/>
          <w:szCs w:val="24"/>
          <w:shd w:val="clear" w:color="auto" w:fill="FFFFFF"/>
        </w:rPr>
        <w:t> </w:t>
      </w:r>
      <w:r w:rsidRPr="00554EE1">
        <w:rPr>
          <w:rFonts w:ascii="Times New Roman" w:hAnsi="Times New Roman" w:cs="Times New Roman"/>
          <w:sz w:val="24"/>
          <w:szCs w:val="24"/>
          <w:shd w:val="clear" w:color="auto" w:fill="FFFFFF"/>
        </w:rPr>
        <w:t>и на сайте Застройщика</w:t>
      </w:r>
      <w:r w:rsidRPr="00554EE1">
        <w:rPr>
          <w:rStyle w:val="apple-converted-space"/>
          <w:rFonts w:ascii="Times New Roman" w:hAnsi="Times New Roman" w:cs="Times New Roman"/>
          <w:color w:val="000000"/>
          <w:sz w:val="24"/>
          <w:szCs w:val="24"/>
          <w:shd w:val="clear" w:color="auto" w:fill="FFFFFF"/>
        </w:rPr>
        <w:t> </w:t>
      </w:r>
      <w:hyperlink r:id="rId10" w:tgtFrame="_blank" w:history="1">
        <w:r w:rsidRPr="00554EE1">
          <w:rPr>
            <w:rStyle w:val="apple-converted-space"/>
            <w:rFonts w:ascii="Times New Roman" w:hAnsi="Times New Roman" w:cs="Times New Roman"/>
            <w:color w:val="000000"/>
            <w:sz w:val="24"/>
            <w:szCs w:val="24"/>
            <w:shd w:val="clear" w:color="auto" w:fill="FFFFFF"/>
          </w:rPr>
          <w:t>www.marseille-house.ru</w:t>
        </w:r>
      </w:hyperlink>
      <w:r w:rsidR="00BA260D" w:rsidRPr="00554EE1">
        <w:rPr>
          <w:rStyle w:val="apple-converted-space"/>
          <w:rFonts w:ascii="Times New Roman" w:hAnsi="Times New Roman" w:cs="Times New Roman"/>
          <w:color w:val="000000"/>
          <w:sz w:val="24"/>
          <w:szCs w:val="24"/>
          <w:shd w:val="clear" w:color="auto" w:fill="FFFFFF"/>
        </w:rPr>
        <w:t>.</w:t>
      </w:r>
    </w:p>
    <w:p w:rsidR="00227BF2" w:rsidRPr="00554EE1" w:rsidRDefault="00227BF2" w:rsidP="00166E14">
      <w:pPr>
        <w:pStyle w:val="ad"/>
        <w:ind w:firstLine="540"/>
        <w:jc w:val="both"/>
        <w:rPr>
          <w:rFonts w:ascii="Times New Roman" w:hAnsi="Times New Roman" w:cs="Times New Roman"/>
          <w:sz w:val="24"/>
          <w:szCs w:val="24"/>
        </w:rPr>
      </w:pPr>
    </w:p>
    <w:p w:rsidR="001C4DBE" w:rsidRPr="00554EE1" w:rsidRDefault="001C4DBE" w:rsidP="00227BF2">
      <w:pPr>
        <w:tabs>
          <w:tab w:val="left" w:pos="993"/>
        </w:tabs>
        <w:spacing w:after="0" w:line="240" w:lineRule="auto"/>
        <w:ind w:firstLine="540"/>
        <w:jc w:val="center"/>
        <w:rPr>
          <w:rFonts w:ascii="Times New Roman" w:hAnsi="Times New Roman" w:cs="Times New Roman"/>
          <w:b/>
          <w:sz w:val="24"/>
          <w:szCs w:val="24"/>
        </w:rPr>
      </w:pPr>
      <w:r w:rsidRPr="00554EE1">
        <w:rPr>
          <w:rFonts w:ascii="Times New Roman" w:hAnsi="Times New Roman" w:cs="Times New Roman"/>
          <w:b/>
          <w:sz w:val="24"/>
          <w:szCs w:val="24"/>
        </w:rPr>
        <w:t>9. Срок действия и порядок изменения, расторжения договор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1.</w:t>
      </w:r>
      <w:r w:rsidRPr="00554EE1">
        <w:rPr>
          <w:rFonts w:ascii="Times New Roman" w:hAnsi="Times New Roman" w:cs="Times New Roman"/>
          <w:sz w:val="24"/>
          <w:szCs w:val="24"/>
        </w:rPr>
        <w:tab/>
        <w:t>Договор подлежит государственной регистрации в Едином государственном реестре прав на недвижимое имущество,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2.</w:t>
      </w:r>
      <w:r w:rsidRPr="00554EE1">
        <w:rPr>
          <w:rFonts w:ascii="Times New Roman" w:hAnsi="Times New Roman" w:cs="Times New Roman"/>
          <w:sz w:val="24"/>
          <w:szCs w:val="24"/>
        </w:rPr>
        <w:tab/>
        <w:t>Договор может быть изменен или расторгнут по соглашению сторон. Все изменения договора по соглашению сторон оформляются путем подписания сторонами соглашения в виде одного документа, которое является неотъемлемой частью настоящего Договора.</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lastRenderedPageBreak/>
        <w:t>9.3.</w:t>
      </w:r>
      <w:r w:rsidRPr="00554EE1">
        <w:rPr>
          <w:rFonts w:ascii="Times New Roman" w:hAnsi="Times New Roman" w:cs="Times New Roman"/>
          <w:sz w:val="24"/>
          <w:szCs w:val="24"/>
        </w:rPr>
        <w:tab/>
        <w:t>Просрочка Участником долевого строительства внесения платежа в течение более чем два месяца является основанием для одностороннего отказа от исполнения договора Застройщиком в порядке, предусмотренном Законом № 214-ФЗ.</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4.</w:t>
      </w:r>
      <w:r w:rsidRPr="00554EE1">
        <w:rPr>
          <w:rFonts w:ascii="Times New Roman" w:hAnsi="Times New Roman" w:cs="Times New Roman"/>
          <w:sz w:val="24"/>
          <w:szCs w:val="24"/>
        </w:rPr>
        <w:tab/>
        <w:t>Участник долевого строительства вправе в одностороннем порядке отказаться от исполнения Договора в случаях, предусмотренных Законом № 214-ФЗ.</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5.</w:t>
      </w:r>
      <w:r w:rsidRPr="00554EE1">
        <w:rPr>
          <w:rFonts w:ascii="Times New Roman" w:hAnsi="Times New Roman" w:cs="Times New Roman"/>
          <w:sz w:val="24"/>
          <w:szCs w:val="24"/>
        </w:rPr>
        <w:tab/>
        <w:t xml:space="preserve">Стороны обязуются уведомлять об изменении реквизитов (почтовый адрес, адрес фактического места жительства / нахождения, телефон, паспортные данные) не позднее 5 (Пяти) календарных дней с момента таких изменений. В случае нарушения сторонами настоящего Договора указанной обязанности, корреспонденция, направленная по указанным в настоящем Договоре адресам, считается направленной надлежащим образом. Все затраты, вызванные переоформлением документов в связи с несоблюдением какой-либо из сторон настоящего Договора обязанности по извещению, предусмотренной настоящим пунктом, подлежат возмещению этой стороной Договора. </w:t>
      </w:r>
    </w:p>
    <w:p w:rsidR="001C4DBE" w:rsidRPr="00554EE1" w:rsidRDefault="001C4DBE" w:rsidP="001C4DBE">
      <w:pPr>
        <w:tabs>
          <w:tab w:val="left" w:pos="993"/>
        </w:tabs>
        <w:spacing w:after="0" w:line="240" w:lineRule="auto"/>
        <w:ind w:firstLine="540"/>
        <w:jc w:val="both"/>
        <w:rPr>
          <w:rFonts w:ascii="Times New Roman" w:hAnsi="Times New Roman" w:cs="Times New Roman"/>
          <w:sz w:val="24"/>
          <w:szCs w:val="24"/>
        </w:rPr>
      </w:pPr>
      <w:r w:rsidRPr="00554EE1">
        <w:rPr>
          <w:rFonts w:ascii="Times New Roman" w:hAnsi="Times New Roman" w:cs="Times New Roman"/>
          <w:sz w:val="24"/>
          <w:szCs w:val="24"/>
        </w:rPr>
        <w:t>9.6.</w:t>
      </w:r>
      <w:r w:rsidRPr="00554EE1">
        <w:rPr>
          <w:rFonts w:ascii="Times New Roman" w:hAnsi="Times New Roman" w:cs="Times New Roman"/>
          <w:sz w:val="24"/>
          <w:szCs w:val="24"/>
        </w:rPr>
        <w:tab/>
        <w:t>Настоящий Договор составлен в трех экземплярах, по одному для каждой из сторон и третий экземпляр для органа, осуществляющего государственную регистрацию прав на недвижимое имущество и сделок с ним.</w:t>
      </w:r>
    </w:p>
    <w:p w:rsidR="001C4DBE" w:rsidRPr="00554EE1" w:rsidRDefault="001C4DBE" w:rsidP="001C4DBE">
      <w:pPr>
        <w:tabs>
          <w:tab w:val="left" w:pos="993"/>
        </w:tabs>
        <w:spacing w:after="0" w:line="240" w:lineRule="auto"/>
        <w:ind w:firstLine="540"/>
        <w:jc w:val="both"/>
        <w:rPr>
          <w:rFonts w:ascii="Times New Roman" w:hAnsi="Times New Roman" w:cs="Times New Roman"/>
          <w:color w:val="000000"/>
          <w:sz w:val="24"/>
          <w:szCs w:val="24"/>
          <w:shd w:val="clear" w:color="auto" w:fill="FFFFFF"/>
        </w:rPr>
      </w:pPr>
      <w:r w:rsidRPr="00554EE1">
        <w:rPr>
          <w:rFonts w:ascii="Times New Roman" w:hAnsi="Times New Roman" w:cs="Times New Roman"/>
          <w:color w:val="000000"/>
          <w:sz w:val="24"/>
          <w:szCs w:val="24"/>
          <w:shd w:val="clear" w:color="auto" w:fill="FFFFFF"/>
        </w:rPr>
        <w:t xml:space="preserve">9.7. Настоящим Участник долевого строительства свободно, своей волей и в своем интересе, подтверждает своё согласие на обработку ЗАО «Береговое» своих персональных данных и подтверждает, </w:t>
      </w:r>
      <w:r w:rsidR="00DB1355" w:rsidRPr="00554EE1">
        <w:rPr>
          <w:rFonts w:ascii="Times New Roman" w:hAnsi="Times New Roman" w:cs="Times New Roman"/>
          <w:color w:val="000000"/>
          <w:sz w:val="24"/>
          <w:szCs w:val="24"/>
          <w:shd w:val="clear" w:color="auto" w:fill="FFFFFF"/>
        </w:rPr>
        <w:t>что,</w:t>
      </w:r>
      <w:r w:rsidRPr="00554EE1">
        <w:rPr>
          <w:rFonts w:ascii="Times New Roman" w:hAnsi="Times New Roman" w:cs="Times New Roman"/>
          <w:color w:val="000000"/>
          <w:sz w:val="24"/>
          <w:szCs w:val="24"/>
          <w:shd w:val="clear" w:color="auto" w:fill="FFFFFF"/>
        </w:rPr>
        <w:t xml:space="preserve"> давая такое согласие, действует от свое</w:t>
      </w:r>
      <w:r w:rsidR="00BB1B8F" w:rsidRPr="00554EE1">
        <w:rPr>
          <w:rFonts w:ascii="Times New Roman" w:hAnsi="Times New Roman" w:cs="Times New Roman"/>
          <w:color w:val="000000"/>
          <w:sz w:val="24"/>
          <w:szCs w:val="24"/>
          <w:shd w:val="clear" w:color="auto" w:fill="FFFFFF"/>
        </w:rPr>
        <w:t>го имени</w:t>
      </w:r>
      <w:r w:rsidRPr="00554EE1">
        <w:rPr>
          <w:rFonts w:ascii="Times New Roman" w:hAnsi="Times New Roman" w:cs="Times New Roman"/>
          <w:color w:val="000000"/>
          <w:sz w:val="24"/>
          <w:szCs w:val="24"/>
          <w:shd w:val="clear" w:color="auto" w:fill="FFFFFF"/>
        </w:rPr>
        <w:t xml:space="preserve"> и в своём интересе, а также предоставление их в соответствующие органы государственной власти Российской Федерации, в соответствии с Федеральным законом от 27.07.2006 № 152-ФЗ (в редакции от 23.07.2013) «О персональных данных».</w:t>
      </w:r>
    </w:p>
    <w:p w:rsidR="001C4DBE" w:rsidRPr="00554EE1" w:rsidRDefault="001C4DBE" w:rsidP="001C4DBE">
      <w:pPr>
        <w:tabs>
          <w:tab w:val="left" w:pos="993"/>
        </w:tabs>
        <w:spacing w:after="0" w:line="240" w:lineRule="auto"/>
        <w:ind w:firstLine="540"/>
        <w:jc w:val="both"/>
        <w:rPr>
          <w:rFonts w:ascii="Times New Roman" w:hAnsi="Times New Roman" w:cs="Times New Roman"/>
          <w:color w:val="000000"/>
          <w:sz w:val="24"/>
          <w:szCs w:val="24"/>
          <w:shd w:val="clear" w:color="auto" w:fill="FFFFFF"/>
        </w:rPr>
      </w:pPr>
      <w:r w:rsidRPr="00554EE1">
        <w:rPr>
          <w:rFonts w:ascii="Times New Roman" w:hAnsi="Times New Roman" w:cs="Times New Roman"/>
          <w:sz w:val="24"/>
          <w:szCs w:val="24"/>
        </w:rPr>
        <w:t>9.8.</w:t>
      </w:r>
      <w:r w:rsidRPr="00554EE1">
        <w:rPr>
          <w:rFonts w:ascii="Times New Roman" w:hAnsi="Times New Roman" w:cs="Times New Roman"/>
          <w:sz w:val="24"/>
          <w:szCs w:val="24"/>
        </w:rPr>
        <w:tab/>
      </w:r>
      <w:r w:rsidRPr="00554EE1">
        <w:rPr>
          <w:rFonts w:ascii="Times New Roman" w:hAnsi="Times New Roman" w:cs="Times New Roman"/>
          <w:color w:val="000000"/>
          <w:sz w:val="24"/>
          <w:szCs w:val="24"/>
          <w:shd w:val="clear" w:color="auto" w:fill="FFFFFF"/>
        </w:rPr>
        <w:t xml:space="preserve">Неотъемлемой частью настоящего договора </w:t>
      </w:r>
      <w:r w:rsidR="00DB1355" w:rsidRPr="00554EE1">
        <w:rPr>
          <w:rFonts w:ascii="Times New Roman" w:hAnsi="Times New Roman" w:cs="Times New Roman"/>
          <w:color w:val="000000"/>
          <w:sz w:val="24"/>
          <w:szCs w:val="24"/>
          <w:shd w:val="clear" w:color="auto" w:fill="FFFFFF"/>
        </w:rPr>
        <w:t>является Приложение</w:t>
      </w:r>
      <w:r w:rsidRPr="00554EE1">
        <w:rPr>
          <w:rFonts w:ascii="Times New Roman" w:hAnsi="Times New Roman" w:cs="Times New Roman"/>
          <w:color w:val="000000"/>
          <w:sz w:val="24"/>
          <w:szCs w:val="24"/>
          <w:shd w:val="clear" w:color="auto" w:fill="FFFFFF"/>
        </w:rPr>
        <w:t xml:space="preserve"> №1 - План расположения Квартиры.</w:t>
      </w:r>
    </w:p>
    <w:p w:rsidR="00E82EEF" w:rsidRPr="00554EE1" w:rsidRDefault="00E82EEF" w:rsidP="00E82EEF">
      <w:pPr>
        <w:spacing w:after="0" w:line="240" w:lineRule="auto"/>
        <w:rPr>
          <w:rFonts w:ascii="Times New Roman" w:hAnsi="Times New Roman" w:cs="Times New Roman"/>
          <w:sz w:val="24"/>
          <w:szCs w:val="24"/>
        </w:rPr>
      </w:pPr>
    </w:p>
    <w:p w:rsidR="001C4DBE" w:rsidRPr="00554EE1" w:rsidRDefault="001C4DBE" w:rsidP="00E82EEF">
      <w:pPr>
        <w:spacing w:after="0" w:line="240" w:lineRule="auto"/>
        <w:jc w:val="center"/>
        <w:rPr>
          <w:rFonts w:ascii="Times New Roman" w:hAnsi="Times New Roman" w:cs="Times New Roman"/>
          <w:sz w:val="24"/>
          <w:szCs w:val="24"/>
        </w:rPr>
      </w:pPr>
      <w:r w:rsidRPr="00554EE1">
        <w:rPr>
          <w:rFonts w:ascii="Times New Roman" w:hAnsi="Times New Roman" w:cs="Times New Roman"/>
          <w:b/>
          <w:sz w:val="24"/>
          <w:szCs w:val="24"/>
        </w:rPr>
        <w:t>10.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56"/>
      </w:tblGrid>
      <w:tr w:rsidR="001C4DBE" w:rsidRPr="00554EE1" w:rsidTr="00DB1355">
        <w:tc>
          <w:tcPr>
            <w:tcW w:w="5082" w:type="dxa"/>
          </w:tcPr>
          <w:p w:rsidR="001C4DBE" w:rsidRPr="00554EE1" w:rsidRDefault="001C4DBE">
            <w:pPr>
              <w:jc w:val="center"/>
              <w:rPr>
                <w:rFonts w:ascii="Times New Roman" w:hAnsi="Times New Roman" w:cs="Times New Roman"/>
                <w:b/>
                <w:sz w:val="24"/>
                <w:szCs w:val="24"/>
              </w:rPr>
            </w:pPr>
          </w:p>
        </w:tc>
        <w:tc>
          <w:tcPr>
            <w:tcW w:w="5056" w:type="dxa"/>
          </w:tcPr>
          <w:p w:rsidR="001C4DBE" w:rsidRPr="00554EE1" w:rsidRDefault="001C4DBE">
            <w:pPr>
              <w:rPr>
                <w:rFonts w:ascii="Times New Roman" w:hAnsi="Times New Roman" w:cs="Times New Roman"/>
                <w:b/>
                <w:sz w:val="24"/>
                <w:szCs w:val="24"/>
              </w:rPr>
            </w:pPr>
          </w:p>
        </w:tc>
      </w:tr>
      <w:tr w:rsidR="001C4DBE" w:rsidRPr="00554EE1" w:rsidTr="00DB1355">
        <w:tc>
          <w:tcPr>
            <w:tcW w:w="5082" w:type="dxa"/>
            <w:hideMark/>
          </w:tcPr>
          <w:p w:rsidR="001C4DBE" w:rsidRPr="00554EE1" w:rsidRDefault="001C4DBE">
            <w:pPr>
              <w:rPr>
                <w:rFonts w:ascii="Times New Roman" w:hAnsi="Times New Roman" w:cs="Times New Roman"/>
                <w:b/>
                <w:sz w:val="24"/>
                <w:szCs w:val="24"/>
              </w:rPr>
            </w:pPr>
            <w:r w:rsidRPr="00554EE1">
              <w:rPr>
                <w:rFonts w:ascii="Times New Roman" w:hAnsi="Times New Roman" w:cs="Times New Roman"/>
                <w:b/>
                <w:sz w:val="24"/>
                <w:szCs w:val="24"/>
              </w:rPr>
              <w:t>ЗАСТРОЙЩИК:</w:t>
            </w:r>
          </w:p>
        </w:tc>
        <w:tc>
          <w:tcPr>
            <w:tcW w:w="5056" w:type="dxa"/>
            <w:hideMark/>
          </w:tcPr>
          <w:p w:rsidR="001C4DBE" w:rsidRPr="00554EE1" w:rsidRDefault="001C4DBE">
            <w:pPr>
              <w:rPr>
                <w:rFonts w:ascii="Times New Roman" w:hAnsi="Times New Roman" w:cs="Times New Roman"/>
                <w:b/>
                <w:sz w:val="24"/>
                <w:szCs w:val="24"/>
              </w:rPr>
            </w:pPr>
            <w:r w:rsidRPr="00554EE1">
              <w:rPr>
                <w:rFonts w:ascii="Times New Roman" w:hAnsi="Times New Roman" w:cs="Times New Roman"/>
                <w:b/>
                <w:sz w:val="24"/>
                <w:szCs w:val="24"/>
              </w:rPr>
              <w:t>Участник долевого строительства:</w:t>
            </w:r>
          </w:p>
        </w:tc>
      </w:tr>
      <w:tr w:rsidR="00DB1355" w:rsidRPr="00554EE1" w:rsidTr="00DB1355">
        <w:tc>
          <w:tcPr>
            <w:tcW w:w="5082" w:type="dxa"/>
          </w:tcPr>
          <w:p w:rsidR="00DB1355" w:rsidRPr="00554EE1" w:rsidRDefault="00DB1355" w:rsidP="00DB1355">
            <w:pPr>
              <w:rPr>
                <w:rFonts w:ascii="Times New Roman" w:hAnsi="Times New Roman" w:cs="Times New Roman"/>
                <w:sz w:val="24"/>
                <w:szCs w:val="24"/>
              </w:rPr>
            </w:pPr>
            <w:r w:rsidRPr="00554EE1">
              <w:rPr>
                <w:rFonts w:ascii="Times New Roman" w:hAnsi="Times New Roman" w:cs="Times New Roman"/>
                <w:b/>
                <w:sz w:val="24"/>
                <w:szCs w:val="24"/>
              </w:rPr>
              <w:t>ЗАО «Береговое»</w:t>
            </w:r>
          </w:p>
          <w:p w:rsidR="00DB1355" w:rsidRPr="00554EE1" w:rsidRDefault="00DB1355" w:rsidP="00DB1355">
            <w:pPr>
              <w:rPr>
                <w:rFonts w:ascii="Times New Roman" w:hAnsi="Times New Roman" w:cs="Times New Roman"/>
                <w:sz w:val="24"/>
                <w:szCs w:val="24"/>
              </w:rPr>
            </w:pPr>
            <w:r w:rsidRPr="00554EE1">
              <w:rPr>
                <w:rFonts w:ascii="Times New Roman" w:hAnsi="Times New Roman" w:cs="Times New Roman"/>
                <w:sz w:val="24"/>
                <w:szCs w:val="24"/>
              </w:rPr>
              <w:t>Место нахождения: 630008, г. Новосибирск,</w:t>
            </w:r>
          </w:p>
          <w:p w:rsidR="00DB1355" w:rsidRPr="00554EE1" w:rsidRDefault="00DB1355" w:rsidP="00DB1355">
            <w:pPr>
              <w:rPr>
                <w:rFonts w:ascii="Times New Roman" w:hAnsi="Times New Roman" w:cs="Times New Roman"/>
                <w:sz w:val="24"/>
                <w:szCs w:val="24"/>
              </w:rPr>
            </w:pPr>
            <w:r w:rsidRPr="00554EE1">
              <w:rPr>
                <w:rFonts w:ascii="Times New Roman" w:hAnsi="Times New Roman" w:cs="Times New Roman"/>
                <w:sz w:val="24"/>
                <w:szCs w:val="24"/>
              </w:rPr>
              <w:t>ул. Водопроводная, д. 1 а.</w:t>
            </w:r>
          </w:p>
          <w:p w:rsidR="00090AD9" w:rsidRPr="00554EE1" w:rsidRDefault="00DB1355" w:rsidP="00090AD9">
            <w:pPr>
              <w:widowControl w:val="0"/>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Р/</w:t>
            </w:r>
            <w:proofErr w:type="spellStart"/>
            <w:r w:rsidRPr="00554EE1">
              <w:rPr>
                <w:rFonts w:ascii="Times New Roman" w:hAnsi="Times New Roman" w:cs="Times New Roman"/>
                <w:sz w:val="24"/>
                <w:szCs w:val="24"/>
              </w:rPr>
              <w:t>сч</w:t>
            </w:r>
            <w:proofErr w:type="spellEnd"/>
            <w:r w:rsidRPr="00554EE1">
              <w:rPr>
                <w:rFonts w:ascii="Times New Roman" w:hAnsi="Times New Roman" w:cs="Times New Roman"/>
                <w:sz w:val="24"/>
                <w:szCs w:val="24"/>
              </w:rPr>
              <w:t xml:space="preserve"> №</w:t>
            </w:r>
            <w:r w:rsidR="006F5B5A" w:rsidRPr="00554EE1">
              <w:rPr>
                <w:rFonts w:ascii="Times New Roman" w:hAnsi="Times New Roman" w:cs="Times New Roman"/>
                <w:sz w:val="24"/>
                <w:szCs w:val="24"/>
              </w:rPr>
              <w:t xml:space="preserve"> </w:t>
            </w:r>
            <w:r w:rsidR="00090AD9" w:rsidRPr="00554EE1">
              <w:rPr>
                <w:rFonts w:ascii="Times New Roman" w:hAnsi="Times New Roman" w:cs="Times New Roman"/>
                <w:sz w:val="24"/>
                <w:szCs w:val="24"/>
              </w:rPr>
              <w:t>40702810</w:t>
            </w:r>
            <w:r w:rsidR="006F5B5A" w:rsidRPr="00554EE1">
              <w:rPr>
                <w:rFonts w:ascii="Times New Roman" w:hAnsi="Times New Roman" w:cs="Times New Roman"/>
                <w:sz w:val="24"/>
                <w:szCs w:val="24"/>
              </w:rPr>
              <w:t>723000004118</w:t>
            </w:r>
          </w:p>
          <w:p w:rsidR="00DB1355" w:rsidRPr="00554EE1" w:rsidRDefault="00DB1355" w:rsidP="00DB1355">
            <w:pPr>
              <w:widowControl w:val="0"/>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 xml:space="preserve">в филиале </w:t>
            </w:r>
            <w:r w:rsidR="006F5B5A" w:rsidRPr="00554EE1">
              <w:rPr>
                <w:rFonts w:ascii="Times New Roman" w:hAnsi="Times New Roman" w:cs="Times New Roman"/>
                <w:sz w:val="24"/>
                <w:szCs w:val="24"/>
              </w:rPr>
              <w:t xml:space="preserve">«Новосибирский </w:t>
            </w:r>
            <w:r w:rsidRPr="00554EE1">
              <w:rPr>
                <w:rFonts w:ascii="Times New Roman" w:hAnsi="Times New Roman" w:cs="Times New Roman"/>
                <w:sz w:val="24"/>
                <w:szCs w:val="24"/>
              </w:rPr>
              <w:t>АО «</w:t>
            </w:r>
            <w:r w:rsidR="006F5B5A" w:rsidRPr="00554EE1">
              <w:rPr>
                <w:rFonts w:ascii="Times New Roman" w:hAnsi="Times New Roman" w:cs="Times New Roman"/>
                <w:sz w:val="24"/>
                <w:szCs w:val="24"/>
              </w:rPr>
              <w:t>АЛЬФА-БАНК</w:t>
            </w:r>
            <w:r w:rsidRPr="00554EE1">
              <w:rPr>
                <w:rFonts w:ascii="Times New Roman" w:hAnsi="Times New Roman" w:cs="Times New Roman"/>
                <w:sz w:val="24"/>
                <w:szCs w:val="24"/>
              </w:rPr>
              <w:t xml:space="preserve">», </w:t>
            </w:r>
          </w:p>
          <w:p w:rsidR="00DB1355"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К/</w:t>
            </w:r>
            <w:proofErr w:type="spellStart"/>
            <w:r w:rsidRPr="00554EE1">
              <w:rPr>
                <w:rFonts w:ascii="Times New Roman" w:hAnsi="Times New Roman" w:cs="Times New Roman"/>
                <w:sz w:val="24"/>
                <w:szCs w:val="24"/>
              </w:rPr>
              <w:t>сч</w:t>
            </w:r>
            <w:proofErr w:type="spellEnd"/>
            <w:r w:rsidRPr="00554EE1">
              <w:rPr>
                <w:rFonts w:ascii="Times New Roman" w:hAnsi="Times New Roman" w:cs="Times New Roman"/>
                <w:sz w:val="24"/>
                <w:szCs w:val="24"/>
              </w:rPr>
              <w:t xml:space="preserve"> № 30101810200000000847 </w:t>
            </w:r>
          </w:p>
          <w:p w:rsidR="00DB1355"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в Расчетно-кассовом центре Советский</w:t>
            </w:r>
          </w:p>
          <w:p w:rsidR="00DB1355"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 xml:space="preserve">г. Новосибирск Главного управления </w:t>
            </w:r>
          </w:p>
          <w:p w:rsidR="00090AD9" w:rsidRPr="00554EE1" w:rsidRDefault="00DB1355" w:rsidP="00DB1355">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Банка России по Новосибирской области.</w:t>
            </w:r>
          </w:p>
          <w:p w:rsidR="00090AD9" w:rsidRPr="00554EE1" w:rsidRDefault="00090AD9" w:rsidP="00090AD9">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БИК 0450047</w:t>
            </w:r>
            <w:r w:rsidR="006F5B5A" w:rsidRPr="00554EE1">
              <w:rPr>
                <w:rFonts w:ascii="Times New Roman" w:hAnsi="Times New Roman" w:cs="Times New Roman"/>
                <w:sz w:val="24"/>
                <w:szCs w:val="24"/>
              </w:rPr>
              <w:t>74</w:t>
            </w:r>
          </w:p>
          <w:p w:rsidR="00DB1355" w:rsidRPr="00554EE1" w:rsidRDefault="00DB1355" w:rsidP="00090AD9">
            <w:pPr>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ОГРН 1095405018312,</w:t>
            </w:r>
          </w:p>
          <w:p w:rsidR="00DB1355" w:rsidRPr="00554EE1" w:rsidRDefault="00DB1355" w:rsidP="00DB1355">
            <w:pPr>
              <w:widowControl w:val="0"/>
              <w:autoSpaceDE w:val="0"/>
              <w:autoSpaceDN w:val="0"/>
              <w:adjustRightInd w:val="0"/>
              <w:rPr>
                <w:rFonts w:ascii="Times New Roman" w:hAnsi="Times New Roman" w:cs="Times New Roman"/>
                <w:sz w:val="24"/>
                <w:szCs w:val="24"/>
              </w:rPr>
            </w:pPr>
            <w:r w:rsidRPr="00554EE1">
              <w:rPr>
                <w:rFonts w:ascii="Times New Roman" w:hAnsi="Times New Roman" w:cs="Times New Roman"/>
                <w:sz w:val="24"/>
                <w:szCs w:val="24"/>
              </w:rPr>
              <w:t>ИНН 5405397515/КПП 540501001.</w:t>
            </w:r>
          </w:p>
          <w:p w:rsidR="00DB1355" w:rsidRPr="00554EE1" w:rsidRDefault="00DB1355" w:rsidP="00DB1355">
            <w:pPr>
              <w:rPr>
                <w:rFonts w:ascii="Times New Roman" w:hAnsi="Times New Roman" w:cs="Times New Roman"/>
                <w:b/>
                <w:sz w:val="24"/>
                <w:szCs w:val="24"/>
              </w:rPr>
            </w:pPr>
          </w:p>
        </w:tc>
        <w:tc>
          <w:tcPr>
            <w:tcW w:w="5056" w:type="dxa"/>
            <w:hideMark/>
          </w:tcPr>
          <w:p w:rsidR="00227BF2" w:rsidRPr="00554EE1" w:rsidRDefault="00C10726" w:rsidP="006363F7">
            <w:pPr>
              <w:rPr>
                <w:rFonts w:ascii="Times New Roman" w:hAnsi="Times New Roman" w:cs="Times New Roman"/>
                <w:sz w:val="24"/>
                <w:szCs w:val="24"/>
              </w:rPr>
            </w:pPr>
            <w:r>
              <w:rPr>
                <w:rFonts w:ascii="Times New Roman" w:hAnsi="Times New Roman" w:cs="Times New Roman"/>
                <w:b/>
                <w:sz w:val="24"/>
                <w:szCs w:val="24"/>
              </w:rPr>
              <w:t>________________________________ (ФИО)</w:t>
            </w:r>
          </w:p>
          <w:p w:rsidR="006363F7" w:rsidRPr="00554EE1" w:rsidRDefault="00C10726" w:rsidP="006363F7">
            <w:pPr>
              <w:rPr>
                <w:rFonts w:ascii="Times New Roman" w:hAnsi="Times New Roman" w:cs="Times New Roman"/>
                <w:sz w:val="24"/>
                <w:szCs w:val="24"/>
              </w:rPr>
            </w:pPr>
            <w:r>
              <w:rPr>
                <w:rFonts w:ascii="Times New Roman" w:hAnsi="Times New Roman" w:cs="Times New Roman"/>
                <w:sz w:val="24"/>
                <w:szCs w:val="24"/>
              </w:rPr>
              <w:t>«__»  ________________</w:t>
            </w:r>
            <w:r w:rsidR="006363F7" w:rsidRPr="00554EE1">
              <w:rPr>
                <w:rFonts w:ascii="Times New Roman" w:hAnsi="Times New Roman" w:cs="Times New Roman"/>
                <w:sz w:val="24"/>
                <w:szCs w:val="24"/>
              </w:rPr>
              <w:t xml:space="preserve"> года рождения</w:t>
            </w:r>
          </w:p>
          <w:p w:rsidR="00C10726" w:rsidRDefault="00C10726" w:rsidP="006363F7">
            <w:pPr>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p>
          <w:p w:rsidR="00C10726" w:rsidRDefault="00C10726" w:rsidP="006363F7">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363F7" w:rsidRPr="00554EE1" w:rsidRDefault="006363F7" w:rsidP="006363F7">
            <w:pPr>
              <w:rPr>
                <w:rFonts w:ascii="Times New Roman" w:hAnsi="Times New Roman" w:cs="Times New Roman"/>
                <w:sz w:val="24"/>
                <w:szCs w:val="24"/>
              </w:rPr>
            </w:pPr>
            <w:r w:rsidRPr="00554EE1">
              <w:rPr>
                <w:rFonts w:ascii="Times New Roman" w:hAnsi="Times New Roman" w:cs="Times New Roman"/>
                <w:sz w:val="24"/>
                <w:szCs w:val="24"/>
              </w:rPr>
              <w:t xml:space="preserve">паспорт серии </w:t>
            </w:r>
            <w:r w:rsidR="00C10726">
              <w:rPr>
                <w:rFonts w:ascii="Times New Roman" w:hAnsi="Times New Roman" w:cs="Times New Roman"/>
                <w:sz w:val="24"/>
                <w:szCs w:val="24"/>
              </w:rPr>
              <w:t>_____</w:t>
            </w:r>
            <w:r w:rsidR="00BA260D" w:rsidRPr="00554EE1">
              <w:rPr>
                <w:rFonts w:ascii="Times New Roman" w:hAnsi="Times New Roman" w:cs="Times New Roman"/>
                <w:sz w:val="24"/>
                <w:szCs w:val="24"/>
              </w:rPr>
              <w:t xml:space="preserve"> №</w:t>
            </w:r>
            <w:r w:rsidR="00C10726">
              <w:rPr>
                <w:rFonts w:ascii="Times New Roman" w:hAnsi="Times New Roman" w:cs="Times New Roman"/>
                <w:sz w:val="24"/>
                <w:szCs w:val="24"/>
              </w:rPr>
              <w:t xml:space="preserve"> _________</w:t>
            </w:r>
            <w:r w:rsidRPr="00554EE1">
              <w:rPr>
                <w:rFonts w:ascii="Times New Roman" w:hAnsi="Times New Roman" w:cs="Times New Roman"/>
                <w:sz w:val="24"/>
                <w:szCs w:val="24"/>
              </w:rPr>
              <w:t>,</w:t>
            </w:r>
          </w:p>
          <w:p w:rsidR="00C10726" w:rsidRDefault="006363F7" w:rsidP="006363F7">
            <w:pPr>
              <w:rPr>
                <w:rFonts w:ascii="Times New Roman" w:hAnsi="Times New Roman" w:cs="Times New Roman"/>
                <w:sz w:val="24"/>
                <w:szCs w:val="24"/>
              </w:rPr>
            </w:pPr>
            <w:r w:rsidRPr="00554EE1">
              <w:rPr>
                <w:rFonts w:ascii="Times New Roman" w:hAnsi="Times New Roman" w:cs="Times New Roman"/>
                <w:sz w:val="24"/>
                <w:szCs w:val="24"/>
              </w:rPr>
              <w:t xml:space="preserve">выдан </w:t>
            </w:r>
            <w:r w:rsidR="00C10726">
              <w:rPr>
                <w:rFonts w:ascii="Times New Roman" w:hAnsi="Times New Roman" w:cs="Times New Roman"/>
                <w:sz w:val="24"/>
                <w:szCs w:val="24"/>
              </w:rPr>
              <w:t>________</w:t>
            </w:r>
            <w:r w:rsidR="00BA260D" w:rsidRPr="00554EE1">
              <w:rPr>
                <w:rFonts w:ascii="Times New Roman" w:hAnsi="Times New Roman" w:cs="Times New Roman"/>
                <w:sz w:val="24"/>
                <w:szCs w:val="24"/>
              </w:rPr>
              <w:t xml:space="preserve">г., </w:t>
            </w:r>
            <w:r w:rsidR="00C10726">
              <w:rPr>
                <w:rFonts w:ascii="Times New Roman" w:hAnsi="Times New Roman" w:cs="Times New Roman"/>
                <w:sz w:val="24"/>
                <w:szCs w:val="24"/>
              </w:rPr>
              <w:t xml:space="preserve"> _______________________</w:t>
            </w:r>
          </w:p>
          <w:p w:rsidR="00BA260D" w:rsidRPr="00554EE1" w:rsidRDefault="00C10726" w:rsidP="006363F7">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363F7" w:rsidRPr="00554EE1" w:rsidRDefault="00166E14" w:rsidP="006363F7">
            <w:pPr>
              <w:rPr>
                <w:rFonts w:ascii="Times New Roman" w:hAnsi="Times New Roman" w:cs="Times New Roman"/>
                <w:sz w:val="24"/>
                <w:szCs w:val="24"/>
              </w:rPr>
            </w:pPr>
            <w:r w:rsidRPr="00554EE1">
              <w:rPr>
                <w:rFonts w:ascii="Times New Roman" w:hAnsi="Times New Roman" w:cs="Times New Roman"/>
                <w:sz w:val="24"/>
                <w:szCs w:val="24"/>
              </w:rPr>
              <w:t>к</w:t>
            </w:r>
            <w:r w:rsidR="006363F7" w:rsidRPr="00554EE1">
              <w:rPr>
                <w:rFonts w:ascii="Times New Roman" w:hAnsi="Times New Roman" w:cs="Times New Roman"/>
                <w:sz w:val="24"/>
                <w:szCs w:val="24"/>
              </w:rPr>
              <w:t xml:space="preserve">од подразделения </w:t>
            </w:r>
            <w:r w:rsidR="00C10726">
              <w:rPr>
                <w:rFonts w:ascii="Times New Roman" w:hAnsi="Times New Roman" w:cs="Times New Roman"/>
                <w:sz w:val="24"/>
                <w:szCs w:val="24"/>
              </w:rPr>
              <w:t>00</w:t>
            </w:r>
            <w:r w:rsidR="00BA260D" w:rsidRPr="00554EE1">
              <w:rPr>
                <w:rFonts w:ascii="Times New Roman" w:hAnsi="Times New Roman" w:cs="Times New Roman"/>
                <w:sz w:val="24"/>
                <w:szCs w:val="24"/>
              </w:rPr>
              <w:t>0-00</w:t>
            </w:r>
            <w:r w:rsidR="00C10726">
              <w:rPr>
                <w:rFonts w:ascii="Times New Roman" w:hAnsi="Times New Roman" w:cs="Times New Roman"/>
                <w:sz w:val="24"/>
                <w:szCs w:val="24"/>
              </w:rPr>
              <w:t>0</w:t>
            </w:r>
          </w:p>
          <w:p w:rsidR="0080620C" w:rsidRDefault="00C10726" w:rsidP="00C10726">
            <w:pPr>
              <w:rPr>
                <w:rFonts w:ascii="Times New Roman" w:hAnsi="Times New Roman" w:cs="Times New Roman"/>
                <w:sz w:val="24"/>
                <w:szCs w:val="24"/>
              </w:rPr>
            </w:pPr>
            <w:r>
              <w:rPr>
                <w:rFonts w:ascii="Times New Roman" w:hAnsi="Times New Roman" w:cs="Times New Roman"/>
                <w:sz w:val="24"/>
                <w:szCs w:val="24"/>
              </w:rPr>
              <w:t xml:space="preserve">Зарегистрирован(а) </w:t>
            </w:r>
            <w:r w:rsidR="0080620C" w:rsidRPr="00554EE1">
              <w:rPr>
                <w:rFonts w:ascii="Times New Roman" w:hAnsi="Times New Roman" w:cs="Times New Roman"/>
                <w:sz w:val="24"/>
                <w:szCs w:val="24"/>
              </w:rPr>
              <w:t xml:space="preserve"> </w:t>
            </w:r>
            <w:r w:rsidR="006363F7" w:rsidRPr="00554EE1">
              <w:rPr>
                <w:rFonts w:ascii="Times New Roman" w:hAnsi="Times New Roman" w:cs="Times New Roman"/>
                <w:sz w:val="24"/>
                <w:szCs w:val="24"/>
              </w:rPr>
              <w:t xml:space="preserve">по адресу: </w:t>
            </w:r>
            <w:r w:rsidR="00BA260D" w:rsidRPr="00554EE1">
              <w:rPr>
                <w:rFonts w:ascii="Times New Roman" w:hAnsi="Times New Roman" w:cs="Times New Roman"/>
                <w:sz w:val="24"/>
                <w:szCs w:val="24"/>
              </w:rPr>
              <w:t xml:space="preserve">г. </w:t>
            </w:r>
            <w:r>
              <w:rPr>
                <w:rFonts w:ascii="Times New Roman" w:hAnsi="Times New Roman" w:cs="Times New Roman"/>
                <w:sz w:val="24"/>
                <w:szCs w:val="24"/>
              </w:rPr>
              <w:t>__________</w:t>
            </w:r>
          </w:p>
          <w:p w:rsidR="00C10726" w:rsidRDefault="00C10726" w:rsidP="00C10726">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10726" w:rsidRPr="00554EE1" w:rsidRDefault="00C10726" w:rsidP="00C10726">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363F7" w:rsidRPr="00554EE1" w:rsidRDefault="006363F7" w:rsidP="006363F7">
            <w:pPr>
              <w:rPr>
                <w:rFonts w:ascii="Times New Roman" w:hAnsi="Times New Roman" w:cs="Times New Roman"/>
                <w:sz w:val="24"/>
                <w:szCs w:val="24"/>
              </w:rPr>
            </w:pPr>
            <w:r w:rsidRPr="00554EE1">
              <w:rPr>
                <w:rFonts w:ascii="Times New Roman" w:hAnsi="Times New Roman" w:cs="Times New Roman"/>
                <w:sz w:val="24"/>
                <w:szCs w:val="24"/>
              </w:rPr>
              <w:t>тел:</w:t>
            </w:r>
            <w:r w:rsidR="00A77EB9" w:rsidRPr="00554EE1">
              <w:rPr>
                <w:rFonts w:ascii="Times New Roman" w:hAnsi="Times New Roman" w:cs="Times New Roman"/>
                <w:sz w:val="24"/>
                <w:szCs w:val="24"/>
              </w:rPr>
              <w:t xml:space="preserve"> </w:t>
            </w:r>
            <w:r w:rsidR="00C10726">
              <w:rPr>
                <w:rFonts w:ascii="Times New Roman" w:hAnsi="Times New Roman" w:cs="Times New Roman"/>
                <w:sz w:val="24"/>
                <w:szCs w:val="24"/>
              </w:rPr>
              <w:t>_________________</w:t>
            </w:r>
          </w:p>
          <w:p w:rsidR="00DB1355" w:rsidRPr="00554EE1" w:rsidRDefault="00DB1355" w:rsidP="00A13277">
            <w:pPr>
              <w:rPr>
                <w:rFonts w:ascii="Times New Roman" w:hAnsi="Times New Roman" w:cs="Times New Roman"/>
                <w:sz w:val="24"/>
                <w:szCs w:val="24"/>
              </w:rPr>
            </w:pPr>
          </w:p>
        </w:tc>
      </w:tr>
      <w:tr w:rsidR="00DB1355" w:rsidRPr="00554EE1" w:rsidTr="00DB1355">
        <w:tc>
          <w:tcPr>
            <w:tcW w:w="5082" w:type="dxa"/>
          </w:tcPr>
          <w:p w:rsidR="00DB1355" w:rsidRPr="00554EE1" w:rsidRDefault="00DB1355" w:rsidP="00DB1355">
            <w:pPr>
              <w:rPr>
                <w:rFonts w:ascii="Times New Roman" w:hAnsi="Times New Roman" w:cs="Times New Roman"/>
                <w:b/>
                <w:sz w:val="24"/>
                <w:szCs w:val="24"/>
              </w:rPr>
            </w:pPr>
            <w:r w:rsidRPr="00554EE1">
              <w:rPr>
                <w:rFonts w:ascii="Times New Roman" w:hAnsi="Times New Roman" w:cs="Times New Roman"/>
                <w:b/>
                <w:sz w:val="24"/>
                <w:szCs w:val="24"/>
              </w:rPr>
              <w:t xml:space="preserve">              </w:t>
            </w:r>
          </w:p>
          <w:p w:rsidR="00DB1355" w:rsidRPr="00554EE1" w:rsidRDefault="00DB1355" w:rsidP="00DB1355">
            <w:pPr>
              <w:rPr>
                <w:rFonts w:ascii="Times New Roman" w:hAnsi="Times New Roman" w:cs="Times New Roman"/>
                <w:b/>
                <w:sz w:val="24"/>
                <w:szCs w:val="24"/>
              </w:rPr>
            </w:pPr>
          </w:p>
          <w:p w:rsidR="00DB1355" w:rsidRPr="00554EE1" w:rsidRDefault="00DB1355" w:rsidP="00DB1355">
            <w:pPr>
              <w:rPr>
                <w:rFonts w:ascii="Times New Roman" w:hAnsi="Times New Roman" w:cs="Times New Roman"/>
                <w:b/>
                <w:sz w:val="24"/>
                <w:szCs w:val="24"/>
              </w:rPr>
            </w:pPr>
            <w:r w:rsidRPr="00554EE1">
              <w:rPr>
                <w:rFonts w:ascii="Times New Roman" w:hAnsi="Times New Roman" w:cs="Times New Roman"/>
                <w:b/>
                <w:sz w:val="24"/>
                <w:szCs w:val="24"/>
              </w:rPr>
              <w:t>____________________/Зотов О.Л.</w:t>
            </w:r>
          </w:p>
          <w:p w:rsidR="00DB1355" w:rsidRPr="00554EE1" w:rsidRDefault="001D79D5" w:rsidP="00DB1355">
            <w:pPr>
              <w:rPr>
                <w:rFonts w:ascii="Times New Roman" w:hAnsi="Times New Roman" w:cs="Times New Roman"/>
                <w:sz w:val="24"/>
                <w:szCs w:val="24"/>
              </w:rPr>
            </w:pPr>
            <w:r w:rsidRPr="00554EE1">
              <w:rPr>
                <w:rFonts w:ascii="Times New Roman" w:hAnsi="Times New Roman" w:cs="Times New Roman"/>
                <w:b/>
                <w:sz w:val="24"/>
                <w:szCs w:val="24"/>
              </w:rPr>
              <w:t xml:space="preserve">            </w:t>
            </w:r>
            <w:r w:rsidR="00DB1355" w:rsidRPr="00554EE1">
              <w:rPr>
                <w:rFonts w:ascii="Times New Roman" w:hAnsi="Times New Roman" w:cs="Times New Roman"/>
                <w:b/>
                <w:sz w:val="24"/>
                <w:szCs w:val="24"/>
              </w:rPr>
              <w:t>М.П.</w:t>
            </w:r>
          </w:p>
        </w:tc>
        <w:tc>
          <w:tcPr>
            <w:tcW w:w="5056" w:type="dxa"/>
          </w:tcPr>
          <w:p w:rsidR="00DB1355" w:rsidRPr="00554EE1" w:rsidRDefault="00DB1355" w:rsidP="00DB1355">
            <w:pPr>
              <w:rPr>
                <w:rFonts w:ascii="Times New Roman" w:hAnsi="Times New Roman" w:cs="Times New Roman"/>
                <w:b/>
                <w:sz w:val="24"/>
                <w:szCs w:val="24"/>
              </w:rPr>
            </w:pPr>
          </w:p>
          <w:p w:rsidR="00DB1355" w:rsidRPr="00554EE1" w:rsidRDefault="00DB1355" w:rsidP="00DB1355">
            <w:pPr>
              <w:rPr>
                <w:rFonts w:ascii="Times New Roman" w:hAnsi="Times New Roman" w:cs="Times New Roman"/>
                <w:b/>
                <w:sz w:val="24"/>
                <w:szCs w:val="24"/>
              </w:rPr>
            </w:pPr>
          </w:p>
          <w:p w:rsidR="00DB1355" w:rsidRPr="00554EE1" w:rsidRDefault="00BA260D" w:rsidP="00C10726">
            <w:pPr>
              <w:rPr>
                <w:rFonts w:ascii="Times New Roman" w:hAnsi="Times New Roman" w:cs="Times New Roman"/>
                <w:b/>
                <w:sz w:val="24"/>
                <w:szCs w:val="24"/>
              </w:rPr>
            </w:pPr>
            <w:r w:rsidRPr="00554EE1">
              <w:rPr>
                <w:rFonts w:ascii="Times New Roman" w:hAnsi="Times New Roman" w:cs="Times New Roman"/>
                <w:b/>
                <w:sz w:val="24"/>
                <w:szCs w:val="24"/>
              </w:rPr>
              <w:t xml:space="preserve"> </w:t>
            </w:r>
            <w:r w:rsidR="00227BF2" w:rsidRPr="00554EE1">
              <w:rPr>
                <w:rFonts w:ascii="Times New Roman" w:hAnsi="Times New Roman" w:cs="Times New Roman"/>
                <w:b/>
                <w:sz w:val="24"/>
                <w:szCs w:val="24"/>
              </w:rPr>
              <w:t xml:space="preserve">____________________/ </w:t>
            </w:r>
            <w:r w:rsidR="00C10726">
              <w:rPr>
                <w:rFonts w:ascii="Times New Roman" w:hAnsi="Times New Roman" w:cs="Times New Roman"/>
                <w:b/>
                <w:sz w:val="24"/>
                <w:szCs w:val="24"/>
              </w:rPr>
              <w:t>_____________</w:t>
            </w:r>
          </w:p>
        </w:tc>
      </w:tr>
    </w:tbl>
    <w:tbl>
      <w:tblPr>
        <w:tblW w:w="16680" w:type="dxa"/>
        <w:tblLayout w:type="fixed"/>
        <w:tblLook w:val="01E0" w:firstRow="1" w:lastRow="1" w:firstColumn="1" w:lastColumn="1" w:noHBand="0" w:noVBand="0"/>
      </w:tblPr>
      <w:tblGrid>
        <w:gridCol w:w="16680"/>
      </w:tblGrid>
      <w:tr w:rsidR="001C4DBE" w:rsidRPr="00554EE1" w:rsidTr="00CC15BF">
        <w:tc>
          <w:tcPr>
            <w:tcW w:w="16680" w:type="dxa"/>
          </w:tcPr>
          <w:p w:rsidR="001C4DBE" w:rsidRPr="00554EE1" w:rsidRDefault="001C4DBE">
            <w:pPr>
              <w:autoSpaceDE w:val="0"/>
              <w:autoSpaceDN w:val="0"/>
              <w:adjustRightInd w:val="0"/>
              <w:spacing w:after="0" w:line="240" w:lineRule="auto"/>
              <w:rPr>
                <w:rFonts w:ascii="Times New Roman" w:hAnsi="Times New Roman" w:cs="Times New Roman"/>
                <w:sz w:val="24"/>
                <w:szCs w:val="24"/>
              </w:rPr>
            </w:pPr>
          </w:p>
        </w:tc>
      </w:tr>
    </w:tbl>
    <w:p w:rsidR="006F5B5A" w:rsidRPr="00554EE1" w:rsidRDefault="001C4DBE" w:rsidP="00B81DFB">
      <w:pPr>
        <w:tabs>
          <w:tab w:val="left" w:pos="142"/>
        </w:tabs>
        <w:spacing w:after="0" w:line="240" w:lineRule="exact"/>
        <w:jc w:val="right"/>
        <w:rPr>
          <w:rFonts w:ascii="Times New Roman" w:hAnsi="Times New Roman" w:cs="Times New Roman"/>
          <w:b/>
          <w:sz w:val="24"/>
          <w:szCs w:val="24"/>
        </w:rPr>
      </w:pPr>
      <w:r w:rsidRPr="00554EE1">
        <w:rPr>
          <w:rFonts w:ascii="Times New Roman" w:hAnsi="Times New Roman" w:cs="Times New Roman"/>
          <w:b/>
          <w:sz w:val="24"/>
          <w:szCs w:val="24"/>
        </w:rPr>
        <w:br w:type="page"/>
      </w:r>
    </w:p>
    <w:p w:rsidR="006F5B5A" w:rsidRPr="00554EE1" w:rsidRDefault="006F5B5A" w:rsidP="00554EE1">
      <w:pPr>
        <w:spacing w:after="0" w:line="240" w:lineRule="auto"/>
        <w:jc w:val="right"/>
        <w:rPr>
          <w:rFonts w:ascii="Times New Roman" w:hAnsi="Times New Roman" w:cs="Times New Roman"/>
          <w:sz w:val="24"/>
          <w:szCs w:val="24"/>
        </w:rPr>
      </w:pPr>
      <w:r w:rsidRPr="00554EE1">
        <w:rPr>
          <w:rFonts w:ascii="Times New Roman" w:hAnsi="Times New Roman" w:cs="Times New Roman"/>
          <w:b/>
          <w:sz w:val="24"/>
          <w:szCs w:val="24"/>
        </w:rPr>
        <w:lastRenderedPageBreak/>
        <w:t>Приложение №1</w:t>
      </w:r>
      <w:r w:rsidRPr="00554EE1">
        <w:rPr>
          <w:rFonts w:ascii="Times New Roman" w:hAnsi="Times New Roman" w:cs="Times New Roman"/>
          <w:sz w:val="24"/>
          <w:szCs w:val="24"/>
        </w:rPr>
        <w:t xml:space="preserve"> </w:t>
      </w:r>
    </w:p>
    <w:p w:rsidR="006F5B5A" w:rsidRPr="00554EE1" w:rsidRDefault="006F5B5A" w:rsidP="00554EE1">
      <w:pPr>
        <w:spacing w:after="0" w:line="240" w:lineRule="auto"/>
        <w:jc w:val="right"/>
        <w:rPr>
          <w:rFonts w:ascii="Times New Roman" w:hAnsi="Times New Roman" w:cs="Times New Roman"/>
          <w:sz w:val="24"/>
          <w:szCs w:val="24"/>
        </w:rPr>
      </w:pPr>
      <w:r w:rsidRPr="00554EE1">
        <w:rPr>
          <w:rFonts w:ascii="Times New Roman" w:hAnsi="Times New Roman" w:cs="Times New Roman"/>
          <w:sz w:val="24"/>
          <w:szCs w:val="24"/>
        </w:rPr>
        <w:t xml:space="preserve">к Договору № </w:t>
      </w:r>
      <w:r w:rsidR="00C10726">
        <w:rPr>
          <w:rFonts w:ascii="Times New Roman" w:hAnsi="Times New Roman" w:cs="Times New Roman"/>
          <w:b/>
          <w:sz w:val="24"/>
          <w:szCs w:val="24"/>
        </w:rPr>
        <w:t>_________</w:t>
      </w:r>
      <w:r w:rsidRPr="00554EE1">
        <w:rPr>
          <w:rFonts w:ascii="Times New Roman" w:hAnsi="Times New Roman" w:cs="Times New Roman"/>
          <w:sz w:val="24"/>
          <w:szCs w:val="24"/>
        </w:rPr>
        <w:t xml:space="preserve"> </w:t>
      </w:r>
    </w:p>
    <w:p w:rsidR="006F5B5A" w:rsidRPr="00554EE1" w:rsidRDefault="006F5B5A" w:rsidP="00554EE1">
      <w:pPr>
        <w:spacing w:after="0" w:line="240" w:lineRule="auto"/>
        <w:jc w:val="right"/>
        <w:rPr>
          <w:rFonts w:ascii="Times New Roman" w:hAnsi="Times New Roman" w:cs="Times New Roman"/>
          <w:sz w:val="24"/>
          <w:szCs w:val="24"/>
        </w:rPr>
      </w:pPr>
      <w:r w:rsidRPr="00554EE1">
        <w:rPr>
          <w:rFonts w:ascii="Times New Roman" w:hAnsi="Times New Roman" w:cs="Times New Roman"/>
          <w:sz w:val="24"/>
          <w:szCs w:val="24"/>
        </w:rPr>
        <w:t xml:space="preserve">участия в долевом строительстве </w:t>
      </w:r>
    </w:p>
    <w:p w:rsidR="006F5B5A" w:rsidRPr="00554EE1" w:rsidRDefault="006F5B5A" w:rsidP="00554EE1">
      <w:pPr>
        <w:spacing w:after="0" w:line="240" w:lineRule="auto"/>
        <w:ind w:left="5529"/>
        <w:jc w:val="right"/>
        <w:rPr>
          <w:rFonts w:ascii="Times New Roman" w:hAnsi="Times New Roman" w:cs="Times New Roman"/>
          <w:sz w:val="24"/>
          <w:szCs w:val="24"/>
        </w:rPr>
      </w:pPr>
      <w:r w:rsidRPr="00554EE1">
        <w:rPr>
          <w:rFonts w:ascii="Times New Roman" w:hAnsi="Times New Roman" w:cs="Times New Roman"/>
          <w:sz w:val="24"/>
          <w:szCs w:val="24"/>
        </w:rPr>
        <w:t>от «</w:t>
      </w:r>
      <w:r w:rsidR="00C10726">
        <w:rPr>
          <w:rFonts w:ascii="Times New Roman" w:hAnsi="Times New Roman" w:cs="Times New Roman"/>
          <w:sz w:val="24"/>
          <w:szCs w:val="24"/>
        </w:rPr>
        <w:t>__</w:t>
      </w:r>
      <w:r w:rsidRPr="00554EE1">
        <w:rPr>
          <w:rFonts w:ascii="Times New Roman" w:hAnsi="Times New Roman" w:cs="Times New Roman"/>
          <w:sz w:val="24"/>
          <w:szCs w:val="24"/>
        </w:rPr>
        <w:t xml:space="preserve">» </w:t>
      </w:r>
      <w:r w:rsidR="00C10726">
        <w:rPr>
          <w:rFonts w:ascii="Times New Roman" w:hAnsi="Times New Roman" w:cs="Times New Roman"/>
          <w:sz w:val="24"/>
          <w:szCs w:val="24"/>
        </w:rPr>
        <w:t>__________ 201_</w:t>
      </w:r>
      <w:r w:rsidRPr="00554EE1">
        <w:rPr>
          <w:rFonts w:ascii="Times New Roman" w:hAnsi="Times New Roman" w:cs="Times New Roman"/>
          <w:sz w:val="24"/>
          <w:szCs w:val="24"/>
        </w:rPr>
        <w:t xml:space="preserve"> г.</w:t>
      </w:r>
    </w:p>
    <w:p w:rsidR="006F5B5A" w:rsidRPr="00554EE1" w:rsidRDefault="006F5B5A" w:rsidP="00554EE1">
      <w:pPr>
        <w:spacing w:after="0" w:line="240" w:lineRule="auto"/>
        <w:rPr>
          <w:rFonts w:ascii="Times New Roman" w:hAnsi="Times New Roman" w:cs="Times New Roman"/>
          <w:sz w:val="24"/>
          <w:szCs w:val="24"/>
        </w:rPr>
      </w:pPr>
    </w:p>
    <w:p w:rsidR="006F5B5A" w:rsidRPr="00554EE1" w:rsidRDefault="006F5B5A" w:rsidP="00554EE1">
      <w:pPr>
        <w:spacing w:after="0" w:line="240" w:lineRule="auto"/>
        <w:jc w:val="center"/>
        <w:rPr>
          <w:rFonts w:ascii="Times New Roman" w:hAnsi="Times New Roman" w:cs="Times New Roman"/>
          <w:b/>
          <w:sz w:val="24"/>
          <w:szCs w:val="24"/>
        </w:rPr>
      </w:pPr>
    </w:p>
    <w:p w:rsidR="006F5B5A" w:rsidRPr="00554EE1" w:rsidRDefault="006F5B5A" w:rsidP="00554EE1">
      <w:pPr>
        <w:spacing w:after="0" w:line="240" w:lineRule="auto"/>
        <w:ind w:firstLine="567"/>
        <w:jc w:val="both"/>
        <w:rPr>
          <w:rFonts w:ascii="Times New Roman" w:hAnsi="Times New Roman" w:cs="Times New Roman"/>
          <w:b/>
          <w:sz w:val="24"/>
          <w:szCs w:val="24"/>
        </w:rPr>
      </w:pPr>
      <w:r w:rsidRPr="00554EE1">
        <w:rPr>
          <w:rFonts w:ascii="Times New Roman" w:hAnsi="Times New Roman" w:cs="Times New Roman"/>
          <w:b/>
          <w:sz w:val="24"/>
          <w:szCs w:val="24"/>
        </w:rPr>
        <w:t xml:space="preserve">Квартира № </w:t>
      </w:r>
      <w:r w:rsidR="00C10726">
        <w:rPr>
          <w:rFonts w:ascii="Times New Roman" w:hAnsi="Times New Roman" w:cs="Times New Roman"/>
          <w:b/>
          <w:sz w:val="24"/>
          <w:szCs w:val="24"/>
        </w:rPr>
        <w:t>______</w:t>
      </w:r>
      <w:r w:rsidRPr="00554EE1">
        <w:rPr>
          <w:rFonts w:ascii="Times New Roman" w:hAnsi="Times New Roman" w:cs="Times New Roman"/>
          <w:b/>
          <w:sz w:val="24"/>
          <w:szCs w:val="24"/>
        </w:rPr>
        <w:t xml:space="preserve"> (стр.), расположена на </w:t>
      </w:r>
      <w:r w:rsidR="00C10726">
        <w:rPr>
          <w:rFonts w:ascii="Times New Roman" w:hAnsi="Times New Roman" w:cs="Times New Roman"/>
          <w:b/>
          <w:sz w:val="24"/>
          <w:szCs w:val="24"/>
        </w:rPr>
        <w:t>___</w:t>
      </w:r>
      <w:r w:rsidRPr="00554EE1">
        <w:rPr>
          <w:rFonts w:ascii="Times New Roman" w:hAnsi="Times New Roman" w:cs="Times New Roman"/>
          <w:b/>
          <w:sz w:val="24"/>
          <w:szCs w:val="24"/>
        </w:rPr>
        <w:t xml:space="preserve"> этаже в жилой секции № </w:t>
      </w:r>
      <w:r w:rsidR="00C10726">
        <w:rPr>
          <w:rFonts w:ascii="Times New Roman" w:hAnsi="Times New Roman" w:cs="Times New Roman"/>
          <w:b/>
          <w:sz w:val="24"/>
          <w:szCs w:val="24"/>
        </w:rPr>
        <w:t>__</w:t>
      </w:r>
      <w:r w:rsidRPr="00554EE1">
        <w:rPr>
          <w:rFonts w:ascii="Times New Roman" w:hAnsi="Times New Roman" w:cs="Times New Roman"/>
          <w:b/>
          <w:sz w:val="24"/>
          <w:szCs w:val="24"/>
        </w:rPr>
        <w:t xml:space="preserve"> многоквартирного дома по ул. Водопроводная 1/1 (стр.). на плане выделена цветом, общая площадь – </w:t>
      </w:r>
      <w:r w:rsidR="00C10726">
        <w:rPr>
          <w:rFonts w:ascii="Times New Roman" w:hAnsi="Times New Roman" w:cs="Times New Roman"/>
          <w:b/>
          <w:sz w:val="24"/>
          <w:szCs w:val="24"/>
        </w:rPr>
        <w:t xml:space="preserve">_________ </w:t>
      </w:r>
      <w:r w:rsidRPr="00554EE1">
        <w:rPr>
          <w:rFonts w:ascii="Times New Roman" w:hAnsi="Times New Roman" w:cs="Times New Roman"/>
          <w:b/>
          <w:sz w:val="24"/>
          <w:szCs w:val="24"/>
        </w:rPr>
        <w:t xml:space="preserve"> </w:t>
      </w:r>
      <w:proofErr w:type="spellStart"/>
      <w:r w:rsidRPr="00554EE1">
        <w:rPr>
          <w:rFonts w:ascii="Times New Roman" w:hAnsi="Times New Roman" w:cs="Times New Roman"/>
          <w:b/>
          <w:sz w:val="24"/>
          <w:szCs w:val="24"/>
        </w:rPr>
        <w:t>кв.м</w:t>
      </w:r>
      <w:proofErr w:type="spellEnd"/>
      <w:r w:rsidRPr="00554EE1">
        <w:rPr>
          <w:rFonts w:ascii="Times New Roman" w:hAnsi="Times New Roman" w:cs="Times New Roman"/>
          <w:b/>
          <w:sz w:val="24"/>
          <w:szCs w:val="24"/>
        </w:rPr>
        <w:t>., имеется лоджия (балкон).</w:t>
      </w:r>
      <w:r w:rsidR="000C6F87">
        <w:rPr>
          <w:rFonts w:ascii="Times New Roman" w:hAnsi="Times New Roman" w:cs="Times New Roman"/>
          <w:b/>
          <w:sz w:val="24"/>
          <w:szCs w:val="24"/>
        </w:rPr>
        <w:t xml:space="preserve"> Назначение – жилое помещение.</w:t>
      </w:r>
    </w:p>
    <w:p w:rsidR="006F5B5A" w:rsidRDefault="006F5B5A" w:rsidP="006F5B5A">
      <w:pPr>
        <w:jc w:val="center"/>
        <w:rPr>
          <w:rFonts w:ascii="Times New Roman" w:hAnsi="Times New Roman" w:cs="Times New Roman"/>
          <w:sz w:val="24"/>
          <w:szCs w:val="24"/>
        </w:rPr>
      </w:pPr>
    </w:p>
    <w:p w:rsidR="000C6F87" w:rsidRDefault="000C6F87" w:rsidP="006F5B5A">
      <w:pPr>
        <w:jc w:val="center"/>
        <w:rPr>
          <w:rFonts w:ascii="Times New Roman" w:hAnsi="Times New Roman" w:cs="Times New Roman"/>
          <w:sz w:val="24"/>
          <w:szCs w:val="24"/>
        </w:rPr>
      </w:pPr>
    </w:p>
    <w:p w:rsidR="000C6F87" w:rsidRDefault="000C6F87" w:rsidP="006F5B5A">
      <w:pPr>
        <w:jc w:val="center"/>
        <w:rPr>
          <w:rFonts w:ascii="Times New Roman" w:hAnsi="Times New Roman" w:cs="Times New Roman"/>
          <w:sz w:val="24"/>
          <w:szCs w:val="24"/>
        </w:rPr>
      </w:pPr>
      <w:r>
        <w:rPr>
          <w:rFonts w:ascii="Times New Roman" w:hAnsi="Times New Roman" w:cs="Times New Roman"/>
          <w:sz w:val="24"/>
          <w:szCs w:val="24"/>
        </w:rPr>
        <w:t>ВКЛЮЧАЕТСЯ  ПЛАН РАСПОЛОЖЕНИЯ КВАРТИРЫ НА ЭТАЖЕ</w:t>
      </w:r>
    </w:p>
    <w:p w:rsidR="000C6F87" w:rsidRDefault="000C6F87" w:rsidP="006F5B5A">
      <w:pPr>
        <w:jc w:val="center"/>
        <w:rPr>
          <w:rFonts w:ascii="Times New Roman" w:hAnsi="Times New Roman" w:cs="Times New Roman"/>
          <w:sz w:val="24"/>
          <w:szCs w:val="24"/>
        </w:rPr>
      </w:pPr>
    </w:p>
    <w:p w:rsidR="000C6F87" w:rsidRDefault="000C6F87" w:rsidP="006F5B5A">
      <w:pPr>
        <w:jc w:val="center"/>
        <w:rPr>
          <w:rFonts w:ascii="Times New Roman" w:hAnsi="Times New Roman" w:cs="Times New Roman"/>
          <w:sz w:val="24"/>
          <w:szCs w:val="24"/>
        </w:rPr>
      </w:pPr>
    </w:p>
    <w:p w:rsidR="000C6F87" w:rsidRPr="000C6F87" w:rsidRDefault="000C6F87" w:rsidP="009C1CBD">
      <w:pPr>
        <w:tabs>
          <w:tab w:val="left" w:pos="2209"/>
        </w:tabs>
        <w:jc w:val="both"/>
        <w:rPr>
          <w:rFonts w:ascii="Times New Roman" w:hAnsi="Times New Roman" w:cs="Times New Roman"/>
        </w:rPr>
      </w:pPr>
      <w:r w:rsidRPr="000C6F87">
        <w:rPr>
          <w:rFonts w:ascii="Times New Roman" w:hAnsi="Times New Roman" w:cs="Times New Roman"/>
        </w:rPr>
        <w:t>Основные характеристики Многоквартирного дома - многоквартирные жилые дома с помещениями общественного назначения, встроенно-пристроенными детскими садами, подземными автостоянками, трансформаторных подстанций, газовой котельной по ул. Водопроводной, 1/1 (стр.), в Октябрьском районе г. Новосибирска.</w:t>
      </w:r>
    </w:p>
    <w:p w:rsidR="000C6F87" w:rsidRPr="000C6F87" w:rsidRDefault="000C6F87" w:rsidP="000C6F87">
      <w:pPr>
        <w:jc w:val="both"/>
        <w:rPr>
          <w:rFonts w:ascii="Times New Roman" w:hAnsi="Times New Roman" w:cs="Times New Roman"/>
        </w:rPr>
      </w:pPr>
      <w:r w:rsidRPr="000C6F87">
        <w:rPr>
          <w:rFonts w:ascii="Times New Roman" w:hAnsi="Times New Roman" w:cs="Times New Roman"/>
        </w:rPr>
        <w:t xml:space="preserve">Шестой этап строительства – Жилые секции № 14, 15, 16, 17 (по генплану) переменной этажности - 11-20-22-22 этажей соответственно, в том числе технический этаж с подвалом, запроектированные в монолитном железобетонном каркасе с кирпичным заполнением наружных стен и навесным вентилируемым фасадом. Общая площадь – 34 658,81 </w:t>
      </w:r>
      <w:proofErr w:type="spellStart"/>
      <w:r w:rsidRPr="000C6F87">
        <w:rPr>
          <w:rFonts w:ascii="Times New Roman" w:hAnsi="Times New Roman" w:cs="Times New Roman"/>
        </w:rPr>
        <w:t>кв.м</w:t>
      </w:r>
      <w:proofErr w:type="spellEnd"/>
      <w:r w:rsidRPr="000C6F87">
        <w:rPr>
          <w:rFonts w:ascii="Times New Roman" w:hAnsi="Times New Roman" w:cs="Times New Roman"/>
        </w:rPr>
        <w:t xml:space="preserve">.  Класс </w:t>
      </w:r>
      <w:proofErr w:type="spellStart"/>
      <w:r w:rsidRPr="000C6F87">
        <w:rPr>
          <w:rFonts w:ascii="Times New Roman" w:hAnsi="Times New Roman" w:cs="Times New Roman"/>
        </w:rPr>
        <w:t>энергоэффективности</w:t>
      </w:r>
      <w:proofErr w:type="spellEnd"/>
      <w:r w:rsidRPr="000C6F87">
        <w:rPr>
          <w:rFonts w:ascii="Times New Roman" w:hAnsi="Times New Roman" w:cs="Times New Roman"/>
        </w:rPr>
        <w:t>: 14-17 секции – В, «высокий», сейсмостойкость - 6 баллов, класс - «нормальны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08"/>
      </w:tblGrid>
      <w:tr w:rsidR="006F5B5A" w:rsidRPr="00554EE1" w:rsidTr="00554EE1">
        <w:tc>
          <w:tcPr>
            <w:tcW w:w="5214" w:type="dxa"/>
          </w:tcPr>
          <w:p w:rsidR="006F5B5A" w:rsidRDefault="006F5B5A" w:rsidP="00786366">
            <w:pPr>
              <w:rPr>
                <w:rFonts w:ascii="Times New Roman" w:hAnsi="Times New Roman" w:cs="Times New Roman"/>
                <w:b/>
                <w:sz w:val="24"/>
                <w:szCs w:val="24"/>
              </w:rPr>
            </w:pPr>
          </w:p>
          <w:p w:rsidR="00C32CBF" w:rsidRPr="00554EE1" w:rsidRDefault="00C32CBF">
            <w:pPr>
              <w:jc w:val="center"/>
              <w:rPr>
                <w:rFonts w:ascii="Times New Roman" w:hAnsi="Times New Roman" w:cs="Times New Roman"/>
                <w:b/>
                <w:sz w:val="24"/>
                <w:szCs w:val="24"/>
              </w:rPr>
            </w:pPr>
          </w:p>
        </w:tc>
        <w:tc>
          <w:tcPr>
            <w:tcW w:w="5208" w:type="dxa"/>
          </w:tcPr>
          <w:p w:rsidR="006F5B5A" w:rsidRPr="00554EE1" w:rsidRDefault="006F5B5A">
            <w:pPr>
              <w:rPr>
                <w:rFonts w:ascii="Times New Roman" w:hAnsi="Times New Roman" w:cs="Times New Roman"/>
                <w:b/>
                <w:sz w:val="24"/>
                <w:szCs w:val="24"/>
              </w:rPr>
            </w:pPr>
          </w:p>
        </w:tc>
      </w:tr>
      <w:tr w:rsidR="006F5B5A" w:rsidRPr="00554EE1" w:rsidTr="00554EE1">
        <w:tc>
          <w:tcPr>
            <w:tcW w:w="5214" w:type="dxa"/>
            <w:hideMark/>
          </w:tcPr>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ЗАСТРОЙЩИК:</w:t>
            </w:r>
          </w:p>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ЗАО «Береговое»</w:t>
            </w:r>
          </w:p>
        </w:tc>
        <w:tc>
          <w:tcPr>
            <w:tcW w:w="5208" w:type="dxa"/>
            <w:hideMark/>
          </w:tcPr>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       Участник долевого строительства:</w:t>
            </w:r>
          </w:p>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       </w:t>
            </w:r>
          </w:p>
        </w:tc>
      </w:tr>
      <w:tr w:rsidR="006F5B5A" w:rsidRPr="00554EE1" w:rsidTr="00554EE1">
        <w:tc>
          <w:tcPr>
            <w:tcW w:w="5214" w:type="dxa"/>
          </w:tcPr>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Директор отдела маркетинга и продаж </w:t>
            </w:r>
          </w:p>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r w:rsidRPr="00554EE1">
              <w:rPr>
                <w:rFonts w:ascii="Times New Roman" w:hAnsi="Times New Roman" w:cs="Times New Roman"/>
                <w:b/>
                <w:sz w:val="24"/>
                <w:szCs w:val="24"/>
              </w:rPr>
              <w:t xml:space="preserve">________________________/ Зотов О.Л. </w:t>
            </w:r>
          </w:p>
          <w:p w:rsidR="006F5B5A" w:rsidRPr="00554EE1" w:rsidRDefault="006F5B5A">
            <w:pPr>
              <w:rPr>
                <w:rFonts w:ascii="Times New Roman" w:hAnsi="Times New Roman" w:cs="Times New Roman"/>
                <w:sz w:val="24"/>
                <w:szCs w:val="24"/>
              </w:rPr>
            </w:pPr>
          </w:p>
        </w:tc>
        <w:tc>
          <w:tcPr>
            <w:tcW w:w="5208" w:type="dxa"/>
          </w:tcPr>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p>
          <w:p w:rsidR="006F5B5A" w:rsidRPr="00554EE1" w:rsidRDefault="006F5B5A">
            <w:pPr>
              <w:rPr>
                <w:rFonts w:ascii="Times New Roman" w:hAnsi="Times New Roman" w:cs="Times New Roman"/>
                <w:b/>
                <w:sz w:val="24"/>
                <w:szCs w:val="24"/>
              </w:rPr>
            </w:pPr>
          </w:p>
          <w:p w:rsidR="006F5B5A" w:rsidRPr="00554EE1" w:rsidRDefault="006F5B5A" w:rsidP="00C10726">
            <w:pPr>
              <w:rPr>
                <w:rFonts w:ascii="Times New Roman" w:hAnsi="Times New Roman" w:cs="Times New Roman"/>
                <w:b/>
                <w:sz w:val="24"/>
                <w:szCs w:val="24"/>
              </w:rPr>
            </w:pPr>
            <w:r w:rsidRPr="00554EE1">
              <w:rPr>
                <w:rFonts w:ascii="Times New Roman" w:hAnsi="Times New Roman" w:cs="Times New Roman"/>
                <w:b/>
                <w:sz w:val="24"/>
                <w:szCs w:val="24"/>
              </w:rPr>
              <w:t xml:space="preserve">        </w:t>
            </w:r>
            <w:r w:rsidR="00554EE1" w:rsidRPr="00554EE1">
              <w:rPr>
                <w:rFonts w:ascii="Times New Roman" w:hAnsi="Times New Roman" w:cs="Times New Roman"/>
                <w:b/>
                <w:sz w:val="24"/>
                <w:szCs w:val="24"/>
              </w:rPr>
              <w:t xml:space="preserve">_______________________/ </w:t>
            </w:r>
            <w:r w:rsidR="00C10726">
              <w:rPr>
                <w:rFonts w:ascii="Times New Roman" w:hAnsi="Times New Roman" w:cs="Times New Roman"/>
                <w:b/>
                <w:sz w:val="24"/>
                <w:szCs w:val="24"/>
              </w:rPr>
              <w:t>__________</w:t>
            </w:r>
          </w:p>
        </w:tc>
      </w:tr>
    </w:tbl>
    <w:p w:rsidR="006F5B5A" w:rsidRPr="00554EE1" w:rsidRDefault="006F5B5A" w:rsidP="00554EE1">
      <w:pPr>
        <w:rPr>
          <w:rFonts w:ascii="Times New Roman" w:hAnsi="Times New Roman" w:cs="Times New Roman"/>
          <w:b/>
          <w:sz w:val="24"/>
          <w:szCs w:val="24"/>
        </w:rPr>
      </w:pPr>
      <w:r w:rsidRPr="00554EE1">
        <w:rPr>
          <w:rFonts w:ascii="Times New Roman" w:hAnsi="Times New Roman" w:cs="Times New Roman"/>
          <w:sz w:val="24"/>
          <w:szCs w:val="24"/>
        </w:rPr>
        <w:t xml:space="preserve">                                            </w:t>
      </w:r>
      <w:r w:rsidR="00786366">
        <w:rPr>
          <w:rFonts w:ascii="Times New Roman" w:hAnsi="Times New Roman" w:cs="Times New Roman"/>
          <w:sz w:val="24"/>
          <w:szCs w:val="24"/>
        </w:rPr>
        <w:t xml:space="preserve">                          </w:t>
      </w:r>
    </w:p>
    <w:sectPr w:rsidR="006F5B5A" w:rsidRPr="00554EE1" w:rsidSect="00535FCB">
      <w:headerReference w:type="default" r:id="rId11"/>
      <w:footerReference w:type="default" r:id="rId12"/>
      <w:pgSz w:w="11906" w:h="16838"/>
      <w:pgMar w:top="709" w:right="424" w:bottom="1134"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D3" w:rsidRDefault="009216D3" w:rsidP="009216D3">
      <w:pPr>
        <w:spacing w:after="0" w:line="240" w:lineRule="auto"/>
      </w:pPr>
      <w:r>
        <w:separator/>
      </w:r>
    </w:p>
  </w:endnote>
  <w:endnote w:type="continuationSeparator" w:id="0">
    <w:p w:rsidR="009216D3" w:rsidRDefault="009216D3" w:rsidP="0092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B" w:rsidRDefault="000F361B">
    <w:pPr>
      <w:pStyle w:val="af5"/>
    </w:pPr>
    <w:r>
      <w:rPr>
        <w:noProof/>
        <w:lang w:eastAsia="ru-RU"/>
      </w:rPr>
      <mc:AlternateContent>
        <mc:Choice Requires="wpg">
          <w:drawing>
            <wp:anchor distT="0" distB="0" distL="114300" distR="114300" simplePos="0" relativeHeight="251657728" behindDoc="0" locked="0" layoutInCell="1" allowOverlap="1" wp14:anchorId="34B474C5" wp14:editId="09F085F5">
              <wp:simplePos x="0" y="0"/>
              <wp:positionH relativeFrom="column">
                <wp:posOffset>6080760</wp:posOffset>
              </wp:positionH>
              <wp:positionV relativeFrom="paragraph">
                <wp:posOffset>58420</wp:posOffset>
              </wp:positionV>
              <wp:extent cx="581660" cy="273685"/>
              <wp:effectExtent l="5080" t="5080" r="3810" b="698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73685"/>
                        <a:chOff x="0" y="0"/>
                        <a:chExt cx="7445" cy="3472"/>
                      </a:xfrm>
                    </wpg:grpSpPr>
                    <wps:wsp>
                      <wps:cNvPr id="4" name="Shape 7"/>
                      <wps:cNvSpPr>
                        <a:spLocks/>
                      </wps:cNvSpPr>
                      <wps:spPr bwMode="auto">
                        <a:xfrm>
                          <a:off x="0" y="0"/>
                          <a:ext cx="4524" cy="3472"/>
                        </a:xfrm>
                        <a:custGeom>
                          <a:avLst/>
                          <a:gdLst>
                            <a:gd name="T0" fmla="*/ 2722 w 452425"/>
                            <a:gd name="T1" fmla="*/ 46 h 347205"/>
                            <a:gd name="T2" fmla="*/ 4513 w 452425"/>
                            <a:gd name="T3" fmla="*/ 197 h 347205"/>
                            <a:gd name="T4" fmla="*/ 4522 w 452425"/>
                            <a:gd name="T5" fmla="*/ 212 h 347205"/>
                            <a:gd name="T6" fmla="*/ 4508 w 452425"/>
                            <a:gd name="T7" fmla="*/ 221 h 347205"/>
                            <a:gd name="T8" fmla="*/ 2736 w 452425"/>
                            <a:gd name="T9" fmla="*/ 181 h 347205"/>
                            <a:gd name="T10" fmla="*/ 1125 w 452425"/>
                            <a:gd name="T11" fmla="*/ 755 h 347205"/>
                            <a:gd name="T12" fmla="*/ 531 w 452425"/>
                            <a:gd name="T13" fmla="*/ 1350 h 347205"/>
                            <a:gd name="T14" fmla="*/ 305 w 452425"/>
                            <a:gd name="T15" fmla="*/ 1703 h 347205"/>
                            <a:gd name="T16" fmla="*/ 211 w 452425"/>
                            <a:gd name="T17" fmla="*/ 1887 h 347205"/>
                            <a:gd name="T18" fmla="*/ 150 w 452425"/>
                            <a:gd name="T19" fmla="*/ 2079 h 347205"/>
                            <a:gd name="T20" fmla="*/ 198 w 452425"/>
                            <a:gd name="T21" fmla="*/ 2885 h 347205"/>
                            <a:gd name="T22" fmla="*/ 421 w 452425"/>
                            <a:gd name="T23" fmla="*/ 3233 h 347205"/>
                            <a:gd name="T24" fmla="*/ 786 w 452425"/>
                            <a:gd name="T25" fmla="*/ 3459 h 347205"/>
                            <a:gd name="T26" fmla="*/ 790 w 452425"/>
                            <a:gd name="T27" fmla="*/ 3467 h 347205"/>
                            <a:gd name="T28" fmla="*/ 782 w 452425"/>
                            <a:gd name="T29" fmla="*/ 3471 h 347205"/>
                            <a:gd name="T30" fmla="*/ 782 w 452425"/>
                            <a:gd name="T31" fmla="*/ 3471 h 347205"/>
                            <a:gd name="T32" fmla="*/ 387 w 452425"/>
                            <a:gd name="T33" fmla="*/ 3266 h 347205"/>
                            <a:gd name="T34" fmla="*/ 126 w 452425"/>
                            <a:gd name="T35" fmla="*/ 2912 h 347205"/>
                            <a:gd name="T36" fmla="*/ 14 w 452425"/>
                            <a:gd name="T37" fmla="*/ 2492 h 347205"/>
                            <a:gd name="T38" fmla="*/ 31 w 452425"/>
                            <a:gd name="T39" fmla="*/ 2057 h 347205"/>
                            <a:gd name="T40" fmla="*/ 90 w 452425"/>
                            <a:gd name="T41" fmla="*/ 1844 h 347205"/>
                            <a:gd name="T42" fmla="*/ 181 w 452425"/>
                            <a:gd name="T43" fmla="*/ 1644 h 347205"/>
                            <a:gd name="T44" fmla="*/ 405 w 452425"/>
                            <a:gd name="T45" fmla="*/ 1269 h 347205"/>
                            <a:gd name="T46" fmla="*/ 1023 w 452425"/>
                            <a:gd name="T47" fmla="*/ 631 h 347205"/>
                            <a:gd name="T48" fmla="*/ 1829 w 452425"/>
                            <a:gd name="T49" fmla="*/ 219 h 347205"/>
                            <a:gd name="T50" fmla="*/ 2722 w 452425"/>
                            <a:gd name="T51" fmla="*/ 46 h 34720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52425"/>
                            <a:gd name="T79" fmla="*/ 0 h 347205"/>
                            <a:gd name="T80" fmla="*/ 452425 w 452425"/>
                            <a:gd name="T81" fmla="*/ 347205 h 34720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52425" h="347205">
                              <a:moveTo>
                                <a:pt x="272225" y="4623"/>
                              </a:moveTo>
                              <a:cubicBezTo>
                                <a:pt x="332727" y="0"/>
                                <a:pt x="393116" y="6794"/>
                                <a:pt x="451282" y="19685"/>
                              </a:cubicBezTo>
                              <a:cubicBezTo>
                                <a:pt x="451993" y="19838"/>
                                <a:pt x="452425" y="20510"/>
                                <a:pt x="452272" y="21183"/>
                              </a:cubicBezTo>
                              <a:cubicBezTo>
                                <a:pt x="452120" y="21806"/>
                                <a:pt x="451460" y="22213"/>
                                <a:pt x="450812" y="22136"/>
                              </a:cubicBezTo>
                              <a:cubicBezTo>
                                <a:pt x="391694" y="15215"/>
                                <a:pt x="332067" y="11709"/>
                                <a:pt x="273647" y="18097"/>
                              </a:cubicBezTo>
                              <a:cubicBezTo>
                                <a:pt x="215494" y="24346"/>
                                <a:pt x="158331" y="41922"/>
                                <a:pt x="112535" y="75527"/>
                              </a:cubicBezTo>
                              <a:cubicBezTo>
                                <a:pt x="89573" y="92113"/>
                                <a:pt x="69837" y="112471"/>
                                <a:pt x="53124" y="134963"/>
                              </a:cubicBezTo>
                              <a:cubicBezTo>
                                <a:pt x="44818" y="146228"/>
                                <a:pt x="37376" y="158077"/>
                                <a:pt x="30518" y="170282"/>
                              </a:cubicBezTo>
                              <a:cubicBezTo>
                                <a:pt x="27216" y="176288"/>
                                <a:pt x="23597" y="182714"/>
                                <a:pt x="21082" y="188671"/>
                              </a:cubicBezTo>
                              <a:cubicBezTo>
                                <a:pt x="18504" y="194831"/>
                                <a:pt x="16535" y="201320"/>
                                <a:pt x="15037" y="207925"/>
                              </a:cubicBezTo>
                              <a:cubicBezTo>
                                <a:pt x="9169" y="234353"/>
                                <a:pt x="10185" y="262763"/>
                                <a:pt x="19850" y="288493"/>
                              </a:cubicBezTo>
                              <a:cubicBezTo>
                                <a:pt x="24752" y="301307"/>
                                <a:pt x="32144" y="313347"/>
                                <a:pt x="42139" y="323317"/>
                              </a:cubicBezTo>
                              <a:cubicBezTo>
                                <a:pt x="52121" y="333273"/>
                                <a:pt x="64681" y="341046"/>
                                <a:pt x="78613" y="345935"/>
                              </a:cubicBezTo>
                              <a:cubicBezTo>
                                <a:pt x="78956" y="346063"/>
                                <a:pt x="79121" y="346418"/>
                                <a:pt x="78994" y="346735"/>
                              </a:cubicBezTo>
                              <a:cubicBezTo>
                                <a:pt x="78867" y="347028"/>
                                <a:pt x="78537" y="347205"/>
                                <a:pt x="78207" y="347104"/>
                              </a:cubicBezTo>
                              <a:lnTo>
                                <a:pt x="78181" y="347104"/>
                              </a:lnTo>
                              <a:cubicBezTo>
                                <a:pt x="63741" y="343344"/>
                                <a:pt x="49911" y="336461"/>
                                <a:pt x="38671" y="326631"/>
                              </a:cubicBezTo>
                              <a:cubicBezTo>
                                <a:pt x="27292" y="316929"/>
                                <a:pt x="18644" y="304508"/>
                                <a:pt x="12560" y="291211"/>
                              </a:cubicBezTo>
                              <a:cubicBezTo>
                                <a:pt x="6464" y="277902"/>
                                <a:pt x="2934" y="263601"/>
                                <a:pt x="1448" y="249186"/>
                              </a:cubicBezTo>
                              <a:cubicBezTo>
                                <a:pt x="0" y="234759"/>
                                <a:pt x="356" y="220129"/>
                                <a:pt x="3073" y="205740"/>
                              </a:cubicBezTo>
                              <a:cubicBezTo>
                                <a:pt x="4420" y="198551"/>
                                <a:pt x="6312" y="191389"/>
                                <a:pt x="8966" y="184379"/>
                              </a:cubicBezTo>
                              <a:cubicBezTo>
                                <a:pt x="11748" y="177190"/>
                                <a:pt x="14885" y="171056"/>
                                <a:pt x="18123" y="164427"/>
                              </a:cubicBezTo>
                              <a:cubicBezTo>
                                <a:pt x="24587" y="151460"/>
                                <a:pt x="32195" y="138976"/>
                                <a:pt x="40526" y="126911"/>
                              </a:cubicBezTo>
                              <a:cubicBezTo>
                                <a:pt x="57188" y="102781"/>
                                <a:pt x="78054" y="81013"/>
                                <a:pt x="102286" y="63106"/>
                              </a:cubicBezTo>
                              <a:cubicBezTo>
                                <a:pt x="126403" y="45047"/>
                                <a:pt x="154140" y="31572"/>
                                <a:pt x="182931" y="21920"/>
                              </a:cubicBezTo>
                              <a:cubicBezTo>
                                <a:pt x="211874" y="12446"/>
                                <a:pt x="242037" y="6947"/>
                                <a:pt x="272225" y="462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4880" y="840"/>
                          <a:ext cx="596" cy="679"/>
                        </a:xfrm>
                        <a:custGeom>
                          <a:avLst/>
                          <a:gdLst>
                            <a:gd name="T0" fmla="*/ 141 w 59627"/>
                            <a:gd name="T1" fmla="*/ 2 h 67831"/>
                            <a:gd name="T2" fmla="*/ 206 w 59627"/>
                            <a:gd name="T3" fmla="*/ 29 h 67831"/>
                            <a:gd name="T4" fmla="*/ 243 w 59627"/>
                            <a:gd name="T5" fmla="*/ 58 h 67831"/>
                            <a:gd name="T6" fmla="*/ 301 w 59627"/>
                            <a:gd name="T7" fmla="*/ 117 h 67831"/>
                            <a:gd name="T8" fmla="*/ 398 w 59627"/>
                            <a:gd name="T9" fmla="*/ 242 h 67831"/>
                            <a:gd name="T10" fmla="*/ 480 w 59627"/>
                            <a:gd name="T11" fmla="*/ 375 h 67831"/>
                            <a:gd name="T12" fmla="*/ 594 w 59627"/>
                            <a:gd name="T13" fmla="*/ 661 h 67831"/>
                            <a:gd name="T14" fmla="*/ 583 w 59627"/>
                            <a:gd name="T15" fmla="*/ 678 h 67831"/>
                            <a:gd name="T16" fmla="*/ 567 w 59627"/>
                            <a:gd name="T17" fmla="*/ 671 h 67831"/>
                            <a:gd name="T18" fmla="*/ 567 w 59627"/>
                            <a:gd name="T19" fmla="*/ 671 h 67831"/>
                            <a:gd name="T20" fmla="*/ 391 w 59627"/>
                            <a:gd name="T21" fmla="*/ 427 h 67831"/>
                            <a:gd name="T22" fmla="*/ 202 w 59627"/>
                            <a:gd name="T23" fmla="*/ 197 h 67831"/>
                            <a:gd name="T24" fmla="*/ 152 w 59627"/>
                            <a:gd name="T25" fmla="*/ 148 h 67831"/>
                            <a:gd name="T26" fmla="*/ 143 w 59627"/>
                            <a:gd name="T27" fmla="*/ 140 h 67831"/>
                            <a:gd name="T28" fmla="*/ 124 w 59627"/>
                            <a:gd name="T29" fmla="*/ 199 h 67831"/>
                            <a:gd name="T30" fmla="*/ 74 w 59627"/>
                            <a:gd name="T31" fmla="*/ 487 h 67831"/>
                            <a:gd name="T32" fmla="*/ 56 w 59627"/>
                            <a:gd name="T33" fmla="*/ 499 h 67831"/>
                            <a:gd name="T34" fmla="*/ 44 w 59627"/>
                            <a:gd name="T35" fmla="*/ 489 h 67831"/>
                            <a:gd name="T36" fmla="*/ 10 w 59627"/>
                            <a:gd name="T37" fmla="*/ 180 h 67831"/>
                            <a:gd name="T38" fmla="*/ 29 w 59627"/>
                            <a:gd name="T39" fmla="*/ 97 h 67831"/>
                            <a:gd name="T40" fmla="*/ 48 w 59627"/>
                            <a:gd name="T41" fmla="*/ 52 h 67831"/>
                            <a:gd name="T42" fmla="*/ 67 w 59627"/>
                            <a:gd name="T43" fmla="*/ 28 h 67831"/>
                            <a:gd name="T44" fmla="*/ 67 w 59627"/>
                            <a:gd name="T45" fmla="*/ 27 h 67831"/>
                            <a:gd name="T46" fmla="*/ 68 w 59627"/>
                            <a:gd name="T47" fmla="*/ 26 h 67831"/>
                            <a:gd name="T48" fmla="*/ 73 w 59627"/>
                            <a:gd name="T49" fmla="*/ 22 h 67831"/>
                            <a:gd name="T50" fmla="*/ 74 w 59627"/>
                            <a:gd name="T51" fmla="*/ 21 h 67831"/>
                            <a:gd name="T52" fmla="*/ 76 w 59627"/>
                            <a:gd name="T53" fmla="*/ 19 h 67831"/>
                            <a:gd name="T54" fmla="*/ 103 w 59627"/>
                            <a:gd name="T55" fmla="*/ 5 h 67831"/>
                            <a:gd name="T56" fmla="*/ 141 w 59627"/>
                            <a:gd name="T57" fmla="*/ 2 h 678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9627"/>
                            <a:gd name="T88" fmla="*/ 0 h 67831"/>
                            <a:gd name="T89" fmla="*/ 59627 w 59627"/>
                            <a:gd name="T90" fmla="*/ 67831 h 6783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9627" h="67831">
                              <a:moveTo>
                                <a:pt x="14148" y="165"/>
                              </a:moveTo>
                              <a:cubicBezTo>
                                <a:pt x="17882" y="838"/>
                                <a:pt x="19050" y="1981"/>
                                <a:pt x="20612" y="2895"/>
                              </a:cubicBezTo>
                              <a:cubicBezTo>
                                <a:pt x="22047" y="3861"/>
                                <a:pt x="23190" y="4800"/>
                                <a:pt x="24295" y="5766"/>
                              </a:cubicBezTo>
                              <a:cubicBezTo>
                                <a:pt x="26505" y="7683"/>
                                <a:pt x="28334" y="9728"/>
                                <a:pt x="30124" y="11722"/>
                              </a:cubicBezTo>
                              <a:cubicBezTo>
                                <a:pt x="33693" y="15760"/>
                                <a:pt x="36932" y="19914"/>
                                <a:pt x="39840" y="24219"/>
                              </a:cubicBezTo>
                              <a:cubicBezTo>
                                <a:pt x="42837" y="28511"/>
                                <a:pt x="45542" y="32906"/>
                                <a:pt x="48044" y="37440"/>
                              </a:cubicBezTo>
                              <a:cubicBezTo>
                                <a:pt x="52959" y="46482"/>
                                <a:pt x="57353" y="55956"/>
                                <a:pt x="59461" y="66065"/>
                              </a:cubicBezTo>
                              <a:cubicBezTo>
                                <a:pt x="59627" y="66840"/>
                                <a:pt x="59106" y="67564"/>
                                <a:pt x="58293" y="67704"/>
                              </a:cubicBezTo>
                              <a:cubicBezTo>
                                <a:pt x="57671" y="67831"/>
                                <a:pt x="57061" y="67564"/>
                                <a:pt x="56756" y="67069"/>
                              </a:cubicBezTo>
                              <a:lnTo>
                                <a:pt x="56744" y="67069"/>
                              </a:lnTo>
                              <a:cubicBezTo>
                                <a:pt x="51156" y="58610"/>
                                <a:pt x="45237" y="50571"/>
                                <a:pt x="39141" y="42608"/>
                              </a:cubicBezTo>
                              <a:cubicBezTo>
                                <a:pt x="33020" y="34722"/>
                                <a:pt x="26810" y="26848"/>
                                <a:pt x="20257" y="19685"/>
                              </a:cubicBezTo>
                              <a:cubicBezTo>
                                <a:pt x="18631" y="17920"/>
                                <a:pt x="16891" y="16269"/>
                                <a:pt x="15253" y="14745"/>
                              </a:cubicBezTo>
                              <a:lnTo>
                                <a:pt x="14354" y="13984"/>
                              </a:lnTo>
                              <a:lnTo>
                                <a:pt x="12383" y="19838"/>
                              </a:lnTo>
                              <a:cubicBezTo>
                                <a:pt x="9982" y="28790"/>
                                <a:pt x="8992" y="38621"/>
                                <a:pt x="7379" y="48602"/>
                              </a:cubicBezTo>
                              <a:cubicBezTo>
                                <a:pt x="7264" y="49403"/>
                                <a:pt x="6464" y="49949"/>
                                <a:pt x="5639" y="49847"/>
                              </a:cubicBezTo>
                              <a:cubicBezTo>
                                <a:pt x="5042" y="49746"/>
                                <a:pt x="4559" y="49326"/>
                                <a:pt x="4382" y="48819"/>
                              </a:cubicBezTo>
                              <a:cubicBezTo>
                                <a:pt x="1270" y="38964"/>
                                <a:pt x="0" y="28689"/>
                                <a:pt x="1041" y="17970"/>
                              </a:cubicBezTo>
                              <a:cubicBezTo>
                                <a:pt x="1384" y="15265"/>
                                <a:pt x="1905" y="12573"/>
                                <a:pt x="2858" y="9678"/>
                              </a:cubicBezTo>
                              <a:cubicBezTo>
                                <a:pt x="3353" y="8255"/>
                                <a:pt x="3937" y="6756"/>
                                <a:pt x="4851" y="5169"/>
                              </a:cubicBezTo>
                              <a:cubicBezTo>
                                <a:pt x="5347" y="4394"/>
                                <a:pt x="5918" y="3581"/>
                                <a:pt x="6680" y="2769"/>
                              </a:cubicBezTo>
                              <a:lnTo>
                                <a:pt x="6744" y="2692"/>
                              </a:lnTo>
                              <a:lnTo>
                                <a:pt x="6782" y="2642"/>
                              </a:lnTo>
                              <a:lnTo>
                                <a:pt x="7290" y="2159"/>
                              </a:lnTo>
                              <a:lnTo>
                                <a:pt x="7391" y="2070"/>
                              </a:lnTo>
                              <a:lnTo>
                                <a:pt x="7620" y="1892"/>
                              </a:lnTo>
                              <a:cubicBezTo>
                                <a:pt x="8420" y="1232"/>
                                <a:pt x="9715" y="622"/>
                                <a:pt x="10300" y="482"/>
                              </a:cubicBezTo>
                              <a:cubicBezTo>
                                <a:pt x="11862" y="0"/>
                                <a:pt x="13094" y="50"/>
                                <a:pt x="1414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6584" y="1772"/>
                          <a:ext cx="861" cy="645"/>
                        </a:xfrm>
                        <a:custGeom>
                          <a:avLst/>
                          <a:gdLst>
                            <a:gd name="T0" fmla="*/ 653 w 86106"/>
                            <a:gd name="T1" fmla="*/ 3 h 64478"/>
                            <a:gd name="T2" fmla="*/ 774 w 86106"/>
                            <a:gd name="T3" fmla="*/ 20 h 64478"/>
                            <a:gd name="T4" fmla="*/ 813 w 86106"/>
                            <a:gd name="T5" fmla="*/ 36 h 64478"/>
                            <a:gd name="T6" fmla="*/ 838 w 86106"/>
                            <a:gd name="T7" fmla="*/ 55 h 64478"/>
                            <a:gd name="T8" fmla="*/ 851 w 86106"/>
                            <a:gd name="T9" fmla="*/ 74 h 64478"/>
                            <a:gd name="T10" fmla="*/ 858 w 86106"/>
                            <a:gd name="T11" fmla="*/ 90 h 64478"/>
                            <a:gd name="T12" fmla="*/ 859 w 86106"/>
                            <a:gd name="T13" fmla="*/ 93 h 64478"/>
                            <a:gd name="T14" fmla="*/ 860 w 86106"/>
                            <a:gd name="T15" fmla="*/ 99 h 64478"/>
                            <a:gd name="T16" fmla="*/ 860 w 86106"/>
                            <a:gd name="T17" fmla="*/ 100 h 64478"/>
                            <a:gd name="T18" fmla="*/ 860 w 86106"/>
                            <a:gd name="T19" fmla="*/ 103 h 64478"/>
                            <a:gd name="T20" fmla="*/ 861 w 86106"/>
                            <a:gd name="T21" fmla="*/ 108 h 64478"/>
                            <a:gd name="T22" fmla="*/ 861 w 86106"/>
                            <a:gd name="T23" fmla="*/ 117 h 64478"/>
                            <a:gd name="T24" fmla="*/ 858 w 86106"/>
                            <a:gd name="T25" fmla="*/ 133 h 64478"/>
                            <a:gd name="T26" fmla="*/ 850 w 86106"/>
                            <a:gd name="T27" fmla="*/ 156 h 64478"/>
                            <a:gd name="T28" fmla="*/ 830 w 86106"/>
                            <a:gd name="T29" fmla="*/ 187 h 64478"/>
                            <a:gd name="T30" fmla="*/ 747 w 86106"/>
                            <a:gd name="T31" fmla="*/ 270 h 64478"/>
                            <a:gd name="T32" fmla="*/ 661 w 86106"/>
                            <a:gd name="T33" fmla="*/ 336 h 64478"/>
                            <a:gd name="T34" fmla="*/ 481 w 86106"/>
                            <a:gd name="T35" fmla="*/ 452 h 64478"/>
                            <a:gd name="T36" fmla="*/ 98 w 86106"/>
                            <a:gd name="T37" fmla="*/ 642 h 64478"/>
                            <a:gd name="T38" fmla="*/ 78 w 86106"/>
                            <a:gd name="T39" fmla="*/ 635 h 64478"/>
                            <a:gd name="T40" fmla="*/ 83 w 86106"/>
                            <a:gd name="T41" fmla="*/ 617 h 64478"/>
                            <a:gd name="T42" fmla="*/ 425 w 86106"/>
                            <a:gd name="T43" fmla="*/ 376 h 64478"/>
                            <a:gd name="T44" fmla="*/ 588 w 86106"/>
                            <a:gd name="T45" fmla="*/ 251 h 64478"/>
                            <a:gd name="T46" fmla="*/ 711 w 86106"/>
                            <a:gd name="T47" fmla="*/ 134 h 64478"/>
                            <a:gd name="T48" fmla="*/ 646 w 86106"/>
                            <a:gd name="T49" fmla="*/ 126 h 64478"/>
                            <a:gd name="T50" fmla="*/ 544 w 86106"/>
                            <a:gd name="T51" fmla="*/ 123 h 64478"/>
                            <a:gd name="T52" fmla="*/ 440 w 86106"/>
                            <a:gd name="T53" fmla="*/ 124 h 64478"/>
                            <a:gd name="T54" fmla="*/ 17 w 86106"/>
                            <a:gd name="T55" fmla="*/ 144 h 64478"/>
                            <a:gd name="T56" fmla="*/ 16 w 86106"/>
                            <a:gd name="T57" fmla="*/ 144 h 64478"/>
                            <a:gd name="T58" fmla="*/ 0 w 86106"/>
                            <a:gd name="T59" fmla="*/ 131 h 64478"/>
                            <a:gd name="T60" fmla="*/ 9 w 86106"/>
                            <a:gd name="T61" fmla="*/ 117 h 64478"/>
                            <a:gd name="T62" fmla="*/ 431 w 86106"/>
                            <a:gd name="T63" fmla="*/ 13 h 64478"/>
                            <a:gd name="T64" fmla="*/ 653 w 86106"/>
                            <a:gd name="T65" fmla="*/ 3 h 644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6106"/>
                            <a:gd name="T100" fmla="*/ 0 h 64478"/>
                            <a:gd name="T101" fmla="*/ 86106 w 86106"/>
                            <a:gd name="T102" fmla="*/ 64478 h 644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6106" h="64478">
                              <a:moveTo>
                                <a:pt x="65291" y="318"/>
                              </a:moveTo>
                              <a:cubicBezTo>
                                <a:pt x="69139" y="470"/>
                                <a:pt x="72911" y="712"/>
                                <a:pt x="77394" y="2007"/>
                              </a:cubicBezTo>
                              <a:cubicBezTo>
                                <a:pt x="78550" y="2349"/>
                                <a:pt x="79782" y="2743"/>
                                <a:pt x="81280" y="3594"/>
                              </a:cubicBezTo>
                              <a:cubicBezTo>
                                <a:pt x="82029" y="4013"/>
                                <a:pt x="82855" y="4534"/>
                                <a:pt x="83795" y="5499"/>
                              </a:cubicBezTo>
                              <a:cubicBezTo>
                                <a:pt x="84239" y="5969"/>
                                <a:pt x="84671" y="6515"/>
                                <a:pt x="85154" y="7366"/>
                              </a:cubicBezTo>
                              <a:cubicBezTo>
                                <a:pt x="85433" y="7874"/>
                                <a:pt x="85687" y="8522"/>
                                <a:pt x="85814" y="8979"/>
                              </a:cubicBezTo>
                              <a:lnTo>
                                <a:pt x="85878" y="9284"/>
                              </a:lnTo>
                              <a:lnTo>
                                <a:pt x="86004" y="9919"/>
                              </a:lnTo>
                              <a:lnTo>
                                <a:pt x="86017" y="10046"/>
                              </a:lnTo>
                              <a:lnTo>
                                <a:pt x="86055" y="10300"/>
                              </a:lnTo>
                              <a:lnTo>
                                <a:pt x="86081" y="10795"/>
                              </a:lnTo>
                              <a:cubicBezTo>
                                <a:pt x="86106" y="11164"/>
                                <a:pt x="86081" y="11392"/>
                                <a:pt x="86068" y="11697"/>
                              </a:cubicBezTo>
                              <a:cubicBezTo>
                                <a:pt x="86043" y="12332"/>
                                <a:pt x="85928" y="12776"/>
                                <a:pt x="85827" y="13284"/>
                              </a:cubicBezTo>
                              <a:cubicBezTo>
                                <a:pt x="85585" y="14174"/>
                                <a:pt x="85293" y="14936"/>
                                <a:pt x="84988" y="15570"/>
                              </a:cubicBezTo>
                              <a:cubicBezTo>
                                <a:pt x="84366" y="16878"/>
                                <a:pt x="83719" y="17844"/>
                                <a:pt x="83045" y="18720"/>
                              </a:cubicBezTo>
                              <a:cubicBezTo>
                                <a:pt x="80353" y="22161"/>
                                <a:pt x="77572" y="24562"/>
                                <a:pt x="74740" y="26975"/>
                              </a:cubicBezTo>
                              <a:cubicBezTo>
                                <a:pt x="71920" y="29325"/>
                                <a:pt x="69025" y="31509"/>
                                <a:pt x="66129" y="33630"/>
                              </a:cubicBezTo>
                              <a:cubicBezTo>
                                <a:pt x="60211" y="37719"/>
                                <a:pt x="54204" y="41555"/>
                                <a:pt x="48057" y="45148"/>
                              </a:cubicBezTo>
                              <a:cubicBezTo>
                                <a:pt x="35738" y="52298"/>
                                <a:pt x="23013" y="58738"/>
                                <a:pt x="9804" y="64148"/>
                              </a:cubicBezTo>
                              <a:cubicBezTo>
                                <a:pt x="9042" y="64478"/>
                                <a:pt x="8154" y="64148"/>
                                <a:pt x="7823" y="63436"/>
                              </a:cubicBezTo>
                              <a:cubicBezTo>
                                <a:pt x="7531" y="62802"/>
                                <a:pt x="7760" y="62091"/>
                                <a:pt x="8306" y="61709"/>
                              </a:cubicBezTo>
                              <a:cubicBezTo>
                                <a:pt x="19825" y="53658"/>
                                <a:pt x="31344" y="45822"/>
                                <a:pt x="42507" y="37630"/>
                              </a:cubicBezTo>
                              <a:cubicBezTo>
                                <a:pt x="48095" y="33541"/>
                                <a:pt x="53619" y="29426"/>
                                <a:pt x="58852" y="25095"/>
                              </a:cubicBezTo>
                              <a:lnTo>
                                <a:pt x="71064" y="13402"/>
                              </a:lnTo>
                              <a:lnTo>
                                <a:pt x="64592" y="12586"/>
                              </a:lnTo>
                              <a:cubicBezTo>
                                <a:pt x="61252" y="12370"/>
                                <a:pt x="57810" y="12306"/>
                                <a:pt x="54382" y="12332"/>
                              </a:cubicBezTo>
                              <a:cubicBezTo>
                                <a:pt x="50914" y="12256"/>
                                <a:pt x="47435" y="12281"/>
                                <a:pt x="43967" y="12383"/>
                              </a:cubicBezTo>
                              <a:cubicBezTo>
                                <a:pt x="29959" y="12662"/>
                                <a:pt x="15913" y="13335"/>
                                <a:pt x="1651" y="14351"/>
                              </a:cubicBezTo>
                              <a:lnTo>
                                <a:pt x="1626" y="14351"/>
                              </a:lnTo>
                              <a:cubicBezTo>
                                <a:pt x="800" y="14389"/>
                                <a:pt x="89" y="13818"/>
                                <a:pt x="38" y="13056"/>
                              </a:cubicBezTo>
                              <a:cubicBezTo>
                                <a:pt x="0" y="12459"/>
                                <a:pt x="343" y="11938"/>
                                <a:pt x="889" y="11697"/>
                              </a:cubicBezTo>
                              <a:cubicBezTo>
                                <a:pt x="14250" y="5829"/>
                                <a:pt x="28677" y="3023"/>
                                <a:pt x="43129" y="1257"/>
                              </a:cubicBezTo>
                              <a:cubicBezTo>
                                <a:pt x="50394" y="445"/>
                                <a:pt x="57709" y="0"/>
                                <a:pt x="65291" y="31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5173" y="2259"/>
                          <a:ext cx="178" cy="306"/>
                        </a:xfrm>
                        <a:custGeom>
                          <a:avLst/>
                          <a:gdLst>
                            <a:gd name="T0" fmla="*/ 11 w 17793"/>
                            <a:gd name="T1" fmla="*/ 1 h 30556"/>
                            <a:gd name="T2" fmla="*/ 93 w 17793"/>
                            <a:gd name="T3" fmla="*/ 47 h 30556"/>
                            <a:gd name="T4" fmla="*/ 167 w 17793"/>
                            <a:gd name="T5" fmla="*/ 110 h 30556"/>
                            <a:gd name="T6" fmla="*/ 172 w 17793"/>
                            <a:gd name="T7" fmla="*/ 118 h 30556"/>
                            <a:gd name="T8" fmla="*/ 174 w 17793"/>
                            <a:gd name="T9" fmla="*/ 122 h 30556"/>
                            <a:gd name="T10" fmla="*/ 177 w 17793"/>
                            <a:gd name="T11" fmla="*/ 129 h 30556"/>
                            <a:gd name="T12" fmla="*/ 177 w 17793"/>
                            <a:gd name="T13" fmla="*/ 138 h 30556"/>
                            <a:gd name="T14" fmla="*/ 178 w 17793"/>
                            <a:gd name="T15" fmla="*/ 151 h 30556"/>
                            <a:gd name="T16" fmla="*/ 176 w 17793"/>
                            <a:gd name="T17" fmla="*/ 175 h 30556"/>
                            <a:gd name="T18" fmla="*/ 164 w 17793"/>
                            <a:gd name="T19" fmla="*/ 220 h 30556"/>
                            <a:gd name="T20" fmla="*/ 113 w 17793"/>
                            <a:gd name="T21" fmla="*/ 301 h 30556"/>
                            <a:gd name="T22" fmla="*/ 94 w 17793"/>
                            <a:gd name="T23" fmla="*/ 300 h 30556"/>
                            <a:gd name="T24" fmla="*/ 91 w 17793"/>
                            <a:gd name="T25" fmla="*/ 290 h 30556"/>
                            <a:gd name="T26" fmla="*/ 91 w 17793"/>
                            <a:gd name="T27" fmla="*/ 289 h 30556"/>
                            <a:gd name="T28" fmla="*/ 98 w 17793"/>
                            <a:gd name="T29" fmla="*/ 207 h 30556"/>
                            <a:gd name="T30" fmla="*/ 101 w 17793"/>
                            <a:gd name="T31" fmla="*/ 167 h 30556"/>
                            <a:gd name="T32" fmla="*/ 103 w 17793"/>
                            <a:gd name="T33" fmla="*/ 147 h 30556"/>
                            <a:gd name="T34" fmla="*/ 103 w 17793"/>
                            <a:gd name="T35" fmla="*/ 143 h 30556"/>
                            <a:gd name="T36" fmla="*/ 58 w 17793"/>
                            <a:gd name="T37" fmla="*/ 80 h 30556"/>
                            <a:gd name="T38" fmla="*/ 3 w 17793"/>
                            <a:gd name="T39" fmla="*/ 12 h 30556"/>
                            <a:gd name="T40" fmla="*/ 3 w 17793"/>
                            <a:gd name="T41" fmla="*/ 2 h 30556"/>
                            <a:gd name="T42" fmla="*/ 11 w 17793"/>
                            <a:gd name="T43" fmla="*/ 1 h 305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793"/>
                            <a:gd name="T67" fmla="*/ 0 h 30556"/>
                            <a:gd name="T68" fmla="*/ 17793 w 17793"/>
                            <a:gd name="T69" fmla="*/ 30556 h 305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793" h="30556">
                              <a:moveTo>
                                <a:pt x="1080" y="89"/>
                              </a:moveTo>
                              <a:cubicBezTo>
                                <a:pt x="4102" y="1257"/>
                                <a:pt x="6731" y="2972"/>
                                <a:pt x="9284" y="4699"/>
                              </a:cubicBezTo>
                              <a:cubicBezTo>
                                <a:pt x="11887" y="6579"/>
                                <a:pt x="14097" y="8268"/>
                                <a:pt x="16650" y="10935"/>
                              </a:cubicBezTo>
                              <a:cubicBezTo>
                                <a:pt x="16802" y="11126"/>
                                <a:pt x="16993" y="11379"/>
                                <a:pt x="17196" y="11735"/>
                              </a:cubicBezTo>
                              <a:lnTo>
                                <a:pt x="17399" y="12141"/>
                              </a:lnTo>
                              <a:cubicBezTo>
                                <a:pt x="17437" y="12218"/>
                                <a:pt x="17564" y="12497"/>
                                <a:pt x="17653" y="12929"/>
                              </a:cubicBezTo>
                              <a:lnTo>
                                <a:pt x="17742" y="13742"/>
                              </a:lnTo>
                              <a:cubicBezTo>
                                <a:pt x="17780" y="14059"/>
                                <a:pt x="17780" y="14605"/>
                                <a:pt x="17793" y="15049"/>
                              </a:cubicBezTo>
                              <a:cubicBezTo>
                                <a:pt x="17780" y="15863"/>
                                <a:pt x="17691" y="16663"/>
                                <a:pt x="17602" y="17425"/>
                              </a:cubicBezTo>
                              <a:cubicBezTo>
                                <a:pt x="17348" y="18962"/>
                                <a:pt x="16929" y="20472"/>
                                <a:pt x="16421" y="21946"/>
                              </a:cubicBezTo>
                              <a:cubicBezTo>
                                <a:pt x="15354" y="24841"/>
                                <a:pt x="13945" y="27813"/>
                                <a:pt x="11341" y="30074"/>
                              </a:cubicBezTo>
                              <a:cubicBezTo>
                                <a:pt x="10795" y="30556"/>
                                <a:pt x="9919" y="30518"/>
                                <a:pt x="9423" y="29985"/>
                              </a:cubicBezTo>
                              <a:cubicBezTo>
                                <a:pt x="9144" y="29731"/>
                                <a:pt x="9030" y="29363"/>
                                <a:pt x="9068" y="28982"/>
                              </a:cubicBezTo>
                              <a:lnTo>
                                <a:pt x="9106" y="28880"/>
                              </a:lnTo>
                              <a:cubicBezTo>
                                <a:pt x="9436" y="26086"/>
                                <a:pt x="9639" y="23394"/>
                                <a:pt x="9843" y="20675"/>
                              </a:cubicBezTo>
                              <a:lnTo>
                                <a:pt x="10109" y="16637"/>
                              </a:lnTo>
                              <a:lnTo>
                                <a:pt x="10300" y="14707"/>
                              </a:lnTo>
                              <a:lnTo>
                                <a:pt x="10345" y="14262"/>
                              </a:lnTo>
                              <a:lnTo>
                                <a:pt x="5804" y="8001"/>
                              </a:lnTo>
                              <a:cubicBezTo>
                                <a:pt x="4001" y="5703"/>
                                <a:pt x="2210" y="3404"/>
                                <a:pt x="267" y="1169"/>
                              </a:cubicBezTo>
                              <a:cubicBezTo>
                                <a:pt x="0" y="877"/>
                                <a:pt x="38" y="457"/>
                                <a:pt x="330" y="203"/>
                              </a:cubicBezTo>
                              <a:cubicBezTo>
                                <a:pt x="546" y="38"/>
                                <a:pt x="851" y="0"/>
                                <a:pt x="1080" y="8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
                      <wps:cNvSpPr>
                        <a:spLocks/>
                      </wps:cNvSpPr>
                      <wps:spPr bwMode="auto">
                        <a:xfrm>
                          <a:off x="5702" y="2586"/>
                          <a:ext cx="135" cy="168"/>
                        </a:xfrm>
                        <a:custGeom>
                          <a:avLst/>
                          <a:gdLst>
                            <a:gd name="T0" fmla="*/ 130 w 13541"/>
                            <a:gd name="T1" fmla="*/ 0 h 16790"/>
                            <a:gd name="T2" fmla="*/ 135 w 13541"/>
                            <a:gd name="T3" fmla="*/ 0 h 16790"/>
                            <a:gd name="T4" fmla="*/ 135 w 13541"/>
                            <a:gd name="T5" fmla="*/ 68 h 16790"/>
                            <a:gd name="T6" fmla="*/ 134 w 13541"/>
                            <a:gd name="T7" fmla="*/ 68 h 16790"/>
                            <a:gd name="T8" fmla="*/ 135 w 13541"/>
                            <a:gd name="T9" fmla="*/ 68 h 16790"/>
                            <a:gd name="T10" fmla="*/ 135 w 13541"/>
                            <a:gd name="T11" fmla="*/ 68 h 16790"/>
                            <a:gd name="T12" fmla="*/ 135 w 13541"/>
                            <a:gd name="T13" fmla="*/ 73 h 16790"/>
                            <a:gd name="T14" fmla="*/ 135 w 13541"/>
                            <a:gd name="T15" fmla="*/ 74 h 16790"/>
                            <a:gd name="T16" fmla="*/ 98 w 13541"/>
                            <a:gd name="T17" fmla="*/ 103 h 16790"/>
                            <a:gd name="T18" fmla="*/ 24 w 13541"/>
                            <a:gd name="T19" fmla="*/ 162 h 16790"/>
                            <a:gd name="T20" fmla="*/ 23 w 13541"/>
                            <a:gd name="T21" fmla="*/ 163 h 16790"/>
                            <a:gd name="T22" fmla="*/ 4 w 13541"/>
                            <a:gd name="T23" fmla="*/ 162 h 16790"/>
                            <a:gd name="T24" fmla="*/ 0 w 13541"/>
                            <a:gd name="T25" fmla="*/ 152 h 16790"/>
                            <a:gd name="T26" fmla="*/ 48 w 13541"/>
                            <a:gd name="T27" fmla="*/ 57 h 16790"/>
                            <a:gd name="T28" fmla="*/ 87 w 13541"/>
                            <a:gd name="T29" fmla="*/ 19 h 16790"/>
                            <a:gd name="T30" fmla="*/ 100 w 13541"/>
                            <a:gd name="T31" fmla="*/ 10 h 16790"/>
                            <a:gd name="T32" fmla="*/ 105 w 13541"/>
                            <a:gd name="T33" fmla="*/ 7 h 16790"/>
                            <a:gd name="T34" fmla="*/ 118 w 13541"/>
                            <a:gd name="T35" fmla="*/ 2 h 16790"/>
                            <a:gd name="T36" fmla="*/ 124 w 13541"/>
                            <a:gd name="T37" fmla="*/ 1 h 16790"/>
                            <a:gd name="T38" fmla="*/ 130 w 13541"/>
                            <a:gd name="T39" fmla="*/ 0 h 167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541"/>
                            <a:gd name="T61" fmla="*/ 0 h 16790"/>
                            <a:gd name="T62" fmla="*/ 13541 w 13541"/>
                            <a:gd name="T63" fmla="*/ 16790 h 1679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541" h="16790">
                              <a:moveTo>
                                <a:pt x="13081" y="0"/>
                              </a:moveTo>
                              <a:lnTo>
                                <a:pt x="13541" y="48"/>
                              </a:lnTo>
                              <a:lnTo>
                                <a:pt x="13541" y="6816"/>
                              </a:lnTo>
                              <a:lnTo>
                                <a:pt x="13462" y="6820"/>
                              </a:lnTo>
                              <a:cubicBezTo>
                                <a:pt x="13462" y="6845"/>
                                <a:pt x="13348" y="6845"/>
                                <a:pt x="13526" y="6845"/>
                              </a:cubicBezTo>
                              <a:lnTo>
                                <a:pt x="13541" y="6841"/>
                              </a:lnTo>
                              <a:lnTo>
                                <a:pt x="13541" y="7343"/>
                              </a:lnTo>
                              <a:lnTo>
                                <a:pt x="13513" y="7366"/>
                              </a:lnTo>
                              <a:cubicBezTo>
                                <a:pt x="12357" y="8318"/>
                                <a:pt x="11113" y="9296"/>
                                <a:pt x="9843" y="10249"/>
                              </a:cubicBezTo>
                              <a:cubicBezTo>
                                <a:pt x="7328" y="12179"/>
                                <a:pt x="4864" y="14110"/>
                                <a:pt x="2375" y="16231"/>
                              </a:cubicBezTo>
                              <a:lnTo>
                                <a:pt x="2286" y="16307"/>
                              </a:lnTo>
                              <a:cubicBezTo>
                                <a:pt x="1727" y="16790"/>
                                <a:pt x="864" y="16751"/>
                                <a:pt x="381" y="16231"/>
                              </a:cubicBezTo>
                              <a:cubicBezTo>
                                <a:pt x="114" y="15925"/>
                                <a:pt x="0" y="15557"/>
                                <a:pt x="38" y="15215"/>
                              </a:cubicBezTo>
                              <a:cubicBezTo>
                                <a:pt x="584" y="11481"/>
                                <a:pt x="2616" y="8382"/>
                                <a:pt x="4851" y="5664"/>
                              </a:cubicBezTo>
                              <a:cubicBezTo>
                                <a:pt x="5969" y="4280"/>
                                <a:pt x="7226" y="3035"/>
                                <a:pt x="8712" y="1892"/>
                              </a:cubicBezTo>
                              <a:cubicBezTo>
                                <a:pt x="9055" y="1613"/>
                                <a:pt x="9500" y="1346"/>
                                <a:pt x="9982" y="1016"/>
                              </a:cubicBezTo>
                              <a:lnTo>
                                <a:pt x="10566" y="698"/>
                              </a:lnTo>
                              <a:cubicBezTo>
                                <a:pt x="10744" y="559"/>
                                <a:pt x="11354" y="267"/>
                                <a:pt x="11798" y="165"/>
                              </a:cubicBezTo>
                              <a:cubicBezTo>
                                <a:pt x="12179" y="50"/>
                                <a:pt x="12179" y="76"/>
                                <a:pt x="12395" y="50"/>
                              </a:cubicBezTo>
                              <a:cubicBezTo>
                                <a:pt x="12776" y="0"/>
                                <a:pt x="12865" y="0"/>
                                <a:pt x="130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
                      <wps:cNvSpPr>
                        <a:spLocks/>
                      </wps:cNvSpPr>
                      <wps:spPr bwMode="auto">
                        <a:xfrm>
                          <a:off x="5837" y="2587"/>
                          <a:ext cx="233" cy="75"/>
                        </a:xfrm>
                        <a:custGeom>
                          <a:avLst/>
                          <a:gdLst>
                            <a:gd name="T0" fmla="*/ 0 w 23289"/>
                            <a:gd name="T1" fmla="*/ 0 h 7522"/>
                            <a:gd name="T2" fmla="*/ 26 w 23289"/>
                            <a:gd name="T3" fmla="*/ 3 h 7522"/>
                            <a:gd name="T4" fmla="*/ 129 w 23289"/>
                            <a:gd name="T5" fmla="*/ 26 h 7522"/>
                            <a:gd name="T6" fmla="*/ 228 w 23289"/>
                            <a:gd name="T7" fmla="*/ 62 h 7522"/>
                            <a:gd name="T8" fmla="*/ 231 w 23289"/>
                            <a:gd name="T9" fmla="*/ 71 h 7522"/>
                            <a:gd name="T10" fmla="*/ 224 w 23289"/>
                            <a:gd name="T11" fmla="*/ 75 h 7522"/>
                            <a:gd name="T12" fmla="*/ 224 w 23289"/>
                            <a:gd name="T13" fmla="*/ 75 h 7522"/>
                            <a:gd name="T14" fmla="*/ 122 w 23289"/>
                            <a:gd name="T15" fmla="*/ 69 h 7522"/>
                            <a:gd name="T16" fmla="*/ 20 w 23289"/>
                            <a:gd name="T17" fmla="*/ 67 h 7522"/>
                            <a:gd name="T18" fmla="*/ 7 w 23289"/>
                            <a:gd name="T19" fmla="*/ 67 h 7522"/>
                            <a:gd name="T20" fmla="*/ 0 w 23289"/>
                            <a:gd name="T21" fmla="*/ 73 h 7522"/>
                            <a:gd name="T22" fmla="*/ 0 w 23289"/>
                            <a:gd name="T23" fmla="*/ 68 h 7522"/>
                            <a:gd name="T24" fmla="*/ 1 w 23289"/>
                            <a:gd name="T25" fmla="*/ 67 h 7522"/>
                            <a:gd name="T26" fmla="*/ 0 w 23289"/>
                            <a:gd name="T27" fmla="*/ 67 h 7522"/>
                            <a:gd name="T28" fmla="*/ 0 w 23289"/>
                            <a:gd name="T29" fmla="*/ 0 h 75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289"/>
                            <a:gd name="T46" fmla="*/ 0 h 7522"/>
                            <a:gd name="T47" fmla="*/ 23289 w 23289"/>
                            <a:gd name="T48" fmla="*/ 7522 h 75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289" h="7522">
                              <a:moveTo>
                                <a:pt x="0" y="0"/>
                              </a:moveTo>
                              <a:lnTo>
                                <a:pt x="2601" y="270"/>
                              </a:lnTo>
                              <a:cubicBezTo>
                                <a:pt x="6170" y="917"/>
                                <a:pt x="9560" y="1565"/>
                                <a:pt x="12913" y="2594"/>
                              </a:cubicBezTo>
                              <a:cubicBezTo>
                                <a:pt x="16279" y="3571"/>
                                <a:pt x="19632" y="4575"/>
                                <a:pt x="22819" y="6213"/>
                              </a:cubicBezTo>
                              <a:cubicBezTo>
                                <a:pt x="23162" y="6404"/>
                                <a:pt x="23289" y="6810"/>
                                <a:pt x="23111" y="7153"/>
                              </a:cubicBezTo>
                              <a:cubicBezTo>
                                <a:pt x="22959" y="7395"/>
                                <a:pt x="22667" y="7522"/>
                                <a:pt x="22400" y="7496"/>
                              </a:cubicBezTo>
                              <a:lnTo>
                                <a:pt x="22375" y="7496"/>
                              </a:lnTo>
                              <a:cubicBezTo>
                                <a:pt x="18997" y="7153"/>
                                <a:pt x="15555" y="7102"/>
                                <a:pt x="12151" y="6925"/>
                              </a:cubicBezTo>
                              <a:cubicBezTo>
                                <a:pt x="8735" y="6899"/>
                                <a:pt x="5306" y="6607"/>
                                <a:pt x="2004" y="6683"/>
                              </a:cubicBezTo>
                              <a:lnTo>
                                <a:pt x="668" y="6740"/>
                              </a:lnTo>
                              <a:lnTo>
                                <a:pt x="0" y="7295"/>
                              </a:lnTo>
                              <a:lnTo>
                                <a:pt x="0" y="6794"/>
                              </a:lnTo>
                              <a:lnTo>
                                <a:pt x="115" y="6764"/>
                              </a:lnTo>
                              <a:lnTo>
                                <a:pt x="0" y="67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
                      <wps:cNvSpPr>
                        <a:spLocks/>
                      </wps:cNvSpPr>
                      <wps:spPr bwMode="auto">
                        <a:xfrm>
                          <a:off x="4874" y="2564"/>
                          <a:ext cx="398" cy="489"/>
                        </a:xfrm>
                        <a:custGeom>
                          <a:avLst/>
                          <a:gdLst>
                            <a:gd name="T0" fmla="*/ 44 w 39804"/>
                            <a:gd name="T1" fmla="*/ 3 h 48868"/>
                            <a:gd name="T2" fmla="*/ 56 w 39804"/>
                            <a:gd name="T3" fmla="*/ 20 h 48868"/>
                            <a:gd name="T4" fmla="*/ 131 w 39804"/>
                            <a:gd name="T5" fmla="*/ 320 h 48868"/>
                            <a:gd name="T6" fmla="*/ 184 w 39804"/>
                            <a:gd name="T7" fmla="*/ 373 h 48868"/>
                            <a:gd name="T8" fmla="*/ 217 w 39804"/>
                            <a:gd name="T9" fmla="*/ 395 h 48868"/>
                            <a:gd name="T10" fmla="*/ 252 w 39804"/>
                            <a:gd name="T11" fmla="*/ 414 h 48868"/>
                            <a:gd name="T12" fmla="*/ 398 w 39804"/>
                            <a:gd name="T13" fmla="*/ 454 h 48868"/>
                            <a:gd name="T14" fmla="*/ 398 w 39804"/>
                            <a:gd name="T15" fmla="*/ 484 h 48868"/>
                            <a:gd name="T16" fmla="*/ 398 w 39804"/>
                            <a:gd name="T17" fmla="*/ 484 h 48868"/>
                            <a:gd name="T18" fmla="*/ 398 w 39804"/>
                            <a:gd name="T19" fmla="*/ 484 h 48868"/>
                            <a:gd name="T20" fmla="*/ 398 w 39804"/>
                            <a:gd name="T21" fmla="*/ 484 h 48868"/>
                            <a:gd name="T22" fmla="*/ 398 w 39804"/>
                            <a:gd name="T23" fmla="*/ 489 h 48868"/>
                            <a:gd name="T24" fmla="*/ 225 w 39804"/>
                            <a:gd name="T25" fmla="*/ 471 h 48868"/>
                            <a:gd name="T26" fmla="*/ 181 w 39804"/>
                            <a:gd name="T27" fmla="*/ 451 h 48868"/>
                            <a:gd name="T28" fmla="*/ 141 w 39804"/>
                            <a:gd name="T29" fmla="*/ 426 h 48868"/>
                            <a:gd name="T30" fmla="*/ 74 w 39804"/>
                            <a:gd name="T31" fmla="*/ 356 h 48868"/>
                            <a:gd name="T32" fmla="*/ 9 w 39804"/>
                            <a:gd name="T33" fmla="*/ 188 h 48868"/>
                            <a:gd name="T34" fmla="*/ 22 w 39804"/>
                            <a:gd name="T35" fmla="*/ 13 h 48868"/>
                            <a:gd name="T36" fmla="*/ 23 w 39804"/>
                            <a:gd name="T37" fmla="*/ 13 h 48868"/>
                            <a:gd name="T38" fmla="*/ 44 w 39804"/>
                            <a:gd name="T39" fmla="*/ 3 h 48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804"/>
                            <a:gd name="T61" fmla="*/ 0 h 48868"/>
                            <a:gd name="T62" fmla="*/ 39804 w 39804"/>
                            <a:gd name="T63" fmla="*/ 48868 h 48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804" h="48868">
                              <a:moveTo>
                                <a:pt x="4382" y="267"/>
                              </a:moveTo>
                              <a:cubicBezTo>
                                <a:pt x="5169" y="495"/>
                                <a:pt x="5651" y="1206"/>
                                <a:pt x="5575" y="1956"/>
                              </a:cubicBezTo>
                              <a:cubicBezTo>
                                <a:pt x="4407" y="12649"/>
                                <a:pt x="7061" y="23558"/>
                                <a:pt x="13132" y="31941"/>
                              </a:cubicBezTo>
                              <a:cubicBezTo>
                                <a:pt x="14643" y="33985"/>
                                <a:pt x="16434" y="35864"/>
                                <a:pt x="18415" y="37300"/>
                              </a:cubicBezTo>
                              <a:cubicBezTo>
                                <a:pt x="19634" y="38265"/>
                                <a:pt x="20561" y="38862"/>
                                <a:pt x="21666" y="39509"/>
                              </a:cubicBezTo>
                              <a:cubicBezTo>
                                <a:pt x="22809" y="40157"/>
                                <a:pt x="23939" y="40805"/>
                                <a:pt x="25171" y="41351"/>
                              </a:cubicBezTo>
                              <a:lnTo>
                                <a:pt x="39804" y="45412"/>
                              </a:lnTo>
                              <a:lnTo>
                                <a:pt x="39804" y="48325"/>
                              </a:lnTo>
                              <a:lnTo>
                                <a:pt x="39802" y="48323"/>
                              </a:lnTo>
                              <a:lnTo>
                                <a:pt x="39789" y="48323"/>
                              </a:lnTo>
                              <a:lnTo>
                                <a:pt x="39804" y="48331"/>
                              </a:lnTo>
                              <a:lnTo>
                                <a:pt x="39804" y="48868"/>
                              </a:lnTo>
                              <a:lnTo>
                                <a:pt x="22530" y="47104"/>
                              </a:lnTo>
                              <a:cubicBezTo>
                                <a:pt x="21031" y="46533"/>
                                <a:pt x="19533" y="45910"/>
                                <a:pt x="18123" y="45110"/>
                              </a:cubicBezTo>
                              <a:cubicBezTo>
                                <a:pt x="16688" y="44323"/>
                                <a:pt x="15164" y="43332"/>
                                <a:pt x="14084" y="42532"/>
                              </a:cubicBezTo>
                              <a:cubicBezTo>
                                <a:pt x="11366" y="40551"/>
                                <a:pt x="9220" y="38150"/>
                                <a:pt x="7417" y="35585"/>
                              </a:cubicBezTo>
                              <a:cubicBezTo>
                                <a:pt x="3810" y="30480"/>
                                <a:pt x="1753" y="24664"/>
                                <a:pt x="902" y="18796"/>
                              </a:cubicBezTo>
                              <a:cubicBezTo>
                                <a:pt x="0" y="12941"/>
                                <a:pt x="406" y="6883"/>
                                <a:pt x="2248" y="1333"/>
                              </a:cubicBezTo>
                              <a:lnTo>
                                <a:pt x="2261" y="1308"/>
                              </a:lnTo>
                              <a:cubicBezTo>
                                <a:pt x="2540" y="470"/>
                                <a:pt x="3505" y="0"/>
                                <a:pt x="4382"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
                      <wps:cNvSpPr>
                        <a:spLocks/>
                      </wps:cNvSpPr>
                      <wps:spPr bwMode="auto">
                        <a:xfrm>
                          <a:off x="5272" y="2388"/>
                          <a:ext cx="1466" cy="790"/>
                        </a:xfrm>
                        <a:custGeom>
                          <a:avLst/>
                          <a:gdLst>
                            <a:gd name="T0" fmla="*/ 1403 w 146594"/>
                            <a:gd name="T1" fmla="*/ 2 h 79019"/>
                            <a:gd name="T2" fmla="*/ 1422 w 146594"/>
                            <a:gd name="T3" fmla="*/ 10 h 79019"/>
                            <a:gd name="T4" fmla="*/ 1443 w 146594"/>
                            <a:gd name="T5" fmla="*/ 236 h 79019"/>
                            <a:gd name="T6" fmla="*/ 1293 w 146594"/>
                            <a:gd name="T7" fmla="*/ 419 h 79019"/>
                            <a:gd name="T8" fmla="*/ 1072 w 146594"/>
                            <a:gd name="T9" fmla="*/ 498 h 79019"/>
                            <a:gd name="T10" fmla="*/ 848 w 146594"/>
                            <a:gd name="T11" fmla="*/ 544 h 79019"/>
                            <a:gd name="T12" fmla="*/ 644 w 146594"/>
                            <a:gd name="T13" fmla="*/ 615 h 79019"/>
                            <a:gd name="T14" fmla="*/ 449 w 146594"/>
                            <a:gd name="T15" fmla="*/ 738 h 79019"/>
                            <a:gd name="T16" fmla="*/ 211 w 146594"/>
                            <a:gd name="T17" fmla="*/ 777 h 79019"/>
                            <a:gd name="T18" fmla="*/ 96 w 146594"/>
                            <a:gd name="T19" fmla="*/ 734 h 79019"/>
                            <a:gd name="T20" fmla="*/ 46 w 146594"/>
                            <a:gd name="T21" fmla="*/ 703 h 79019"/>
                            <a:gd name="T22" fmla="*/ 6 w 146594"/>
                            <a:gd name="T23" fmla="*/ 665 h 79019"/>
                            <a:gd name="T24" fmla="*/ 0 w 146594"/>
                            <a:gd name="T25" fmla="*/ 665 h 79019"/>
                            <a:gd name="T26" fmla="*/ 0 w 146594"/>
                            <a:gd name="T27" fmla="*/ 659 h 79019"/>
                            <a:gd name="T28" fmla="*/ 0 w 146594"/>
                            <a:gd name="T29" fmla="*/ 660 h 79019"/>
                            <a:gd name="T30" fmla="*/ 0 w 146594"/>
                            <a:gd name="T31" fmla="*/ 659 h 79019"/>
                            <a:gd name="T32" fmla="*/ 0 w 146594"/>
                            <a:gd name="T33" fmla="*/ 630 h 79019"/>
                            <a:gd name="T34" fmla="*/ 15 w 146594"/>
                            <a:gd name="T35" fmla="*/ 634 h 79019"/>
                            <a:gd name="T36" fmla="*/ 20 w 146594"/>
                            <a:gd name="T37" fmla="*/ 635 h 79019"/>
                            <a:gd name="T38" fmla="*/ 28 w 146594"/>
                            <a:gd name="T39" fmla="*/ 641 h 79019"/>
                            <a:gd name="T40" fmla="*/ 72 w 146594"/>
                            <a:gd name="T41" fmla="*/ 663 h 79019"/>
                            <a:gd name="T42" fmla="*/ 122 w 146594"/>
                            <a:gd name="T43" fmla="*/ 684 h 79019"/>
                            <a:gd name="T44" fmla="*/ 221 w 146594"/>
                            <a:gd name="T45" fmla="*/ 714 h 79019"/>
                            <a:gd name="T46" fmla="*/ 428 w 146594"/>
                            <a:gd name="T47" fmla="*/ 691 h 79019"/>
                            <a:gd name="T48" fmla="*/ 619 w 146594"/>
                            <a:gd name="T49" fmla="*/ 585 h 79019"/>
                            <a:gd name="T50" fmla="*/ 838 w 146594"/>
                            <a:gd name="T51" fmla="*/ 504 h 79019"/>
                            <a:gd name="T52" fmla="*/ 1259 w 146594"/>
                            <a:gd name="T53" fmla="*/ 369 h 79019"/>
                            <a:gd name="T54" fmla="*/ 1382 w 146594"/>
                            <a:gd name="T55" fmla="*/ 218 h 79019"/>
                            <a:gd name="T56" fmla="*/ 1390 w 146594"/>
                            <a:gd name="T57" fmla="*/ 21 h 79019"/>
                            <a:gd name="T58" fmla="*/ 1390 w 146594"/>
                            <a:gd name="T59" fmla="*/ 21 h 79019"/>
                            <a:gd name="T60" fmla="*/ 1403 w 146594"/>
                            <a:gd name="T61" fmla="*/ 2 h 790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6594"/>
                            <a:gd name="T94" fmla="*/ 0 h 79019"/>
                            <a:gd name="T95" fmla="*/ 146594 w 146594"/>
                            <a:gd name="T96" fmla="*/ 79019 h 790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6594" h="79019">
                              <a:moveTo>
                                <a:pt x="140308" y="165"/>
                              </a:moveTo>
                              <a:cubicBezTo>
                                <a:pt x="141095" y="0"/>
                                <a:pt x="141844" y="368"/>
                                <a:pt x="142200" y="1029"/>
                              </a:cubicBezTo>
                              <a:cubicBezTo>
                                <a:pt x="145693" y="7874"/>
                                <a:pt x="146594" y="15989"/>
                                <a:pt x="144321" y="23622"/>
                              </a:cubicBezTo>
                              <a:cubicBezTo>
                                <a:pt x="141946" y="31293"/>
                                <a:pt x="136320" y="37744"/>
                                <a:pt x="129271" y="41910"/>
                              </a:cubicBezTo>
                              <a:cubicBezTo>
                                <a:pt x="122261" y="45986"/>
                                <a:pt x="114641" y="48031"/>
                                <a:pt x="107174" y="49822"/>
                              </a:cubicBezTo>
                              <a:cubicBezTo>
                                <a:pt x="99693" y="51600"/>
                                <a:pt x="92187" y="52870"/>
                                <a:pt x="84796" y="54381"/>
                              </a:cubicBezTo>
                              <a:cubicBezTo>
                                <a:pt x="77570" y="56096"/>
                                <a:pt x="69912" y="57607"/>
                                <a:pt x="64374" y="61531"/>
                              </a:cubicBezTo>
                              <a:cubicBezTo>
                                <a:pt x="58291" y="65925"/>
                                <a:pt x="52132" y="70485"/>
                                <a:pt x="44931" y="73813"/>
                              </a:cubicBezTo>
                              <a:cubicBezTo>
                                <a:pt x="37819" y="77127"/>
                                <a:pt x="29373" y="79019"/>
                                <a:pt x="21055" y="77673"/>
                              </a:cubicBezTo>
                              <a:cubicBezTo>
                                <a:pt x="16610" y="76835"/>
                                <a:pt x="13079" y="75235"/>
                                <a:pt x="9587" y="73393"/>
                              </a:cubicBezTo>
                              <a:cubicBezTo>
                                <a:pt x="7859" y="72466"/>
                                <a:pt x="6209" y="71438"/>
                                <a:pt x="4608" y="70307"/>
                              </a:cubicBezTo>
                              <a:lnTo>
                                <a:pt x="644" y="66561"/>
                              </a:lnTo>
                              <a:lnTo>
                                <a:pt x="0" y="66495"/>
                              </a:lnTo>
                              <a:lnTo>
                                <a:pt x="0" y="65959"/>
                              </a:lnTo>
                              <a:lnTo>
                                <a:pt x="15" y="65967"/>
                              </a:lnTo>
                              <a:lnTo>
                                <a:pt x="0" y="65953"/>
                              </a:lnTo>
                              <a:lnTo>
                                <a:pt x="0" y="63040"/>
                              </a:lnTo>
                              <a:lnTo>
                                <a:pt x="1522" y="63462"/>
                              </a:lnTo>
                              <a:lnTo>
                                <a:pt x="2030" y="63550"/>
                              </a:lnTo>
                              <a:cubicBezTo>
                                <a:pt x="2386" y="63614"/>
                                <a:pt x="2653" y="63856"/>
                                <a:pt x="2767" y="64147"/>
                              </a:cubicBezTo>
                              <a:cubicBezTo>
                                <a:pt x="3719" y="64706"/>
                                <a:pt x="5586" y="65684"/>
                                <a:pt x="7186" y="66319"/>
                              </a:cubicBezTo>
                              <a:cubicBezTo>
                                <a:pt x="8825" y="67043"/>
                                <a:pt x="10514" y="67729"/>
                                <a:pt x="12203" y="68390"/>
                              </a:cubicBezTo>
                              <a:cubicBezTo>
                                <a:pt x="15543" y="69647"/>
                                <a:pt x="19074" y="70942"/>
                                <a:pt x="22134" y="71424"/>
                              </a:cubicBezTo>
                              <a:cubicBezTo>
                                <a:pt x="28891" y="72390"/>
                                <a:pt x="35990" y="71501"/>
                                <a:pt x="42759" y="69088"/>
                              </a:cubicBezTo>
                              <a:cubicBezTo>
                                <a:pt x="49566" y="66662"/>
                                <a:pt x="55993" y="62929"/>
                                <a:pt x="61911" y="58547"/>
                              </a:cubicBezTo>
                              <a:cubicBezTo>
                                <a:pt x="68642" y="53759"/>
                                <a:pt x="76427" y="52286"/>
                                <a:pt x="83755" y="50368"/>
                              </a:cubicBezTo>
                              <a:cubicBezTo>
                                <a:pt x="98398" y="46647"/>
                                <a:pt x="113752" y="43942"/>
                                <a:pt x="125893" y="36881"/>
                              </a:cubicBezTo>
                              <a:cubicBezTo>
                                <a:pt x="131697" y="33413"/>
                                <a:pt x="136053" y="27902"/>
                                <a:pt x="138225" y="21844"/>
                              </a:cubicBezTo>
                              <a:cubicBezTo>
                                <a:pt x="140397" y="15748"/>
                                <a:pt x="140536" y="8789"/>
                                <a:pt x="139025" y="2146"/>
                              </a:cubicBezTo>
                              <a:lnTo>
                                <a:pt x="139012" y="2057"/>
                              </a:lnTo>
                              <a:cubicBezTo>
                                <a:pt x="138796" y="1206"/>
                                <a:pt x="139393" y="343"/>
                                <a:pt x="14030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
                      <wps:cNvSpPr>
                        <a:spLocks/>
                      </wps:cNvSpPr>
                      <wps:spPr bwMode="auto">
                        <a:xfrm>
                          <a:off x="5384" y="393"/>
                          <a:ext cx="1880" cy="1443"/>
                        </a:xfrm>
                        <a:custGeom>
                          <a:avLst/>
                          <a:gdLst>
                            <a:gd name="T0" fmla="*/ 21 w 187934"/>
                            <a:gd name="T1" fmla="*/ 1 h 144387"/>
                            <a:gd name="T2" fmla="*/ 331 w 187934"/>
                            <a:gd name="T3" fmla="*/ 54 h 144387"/>
                            <a:gd name="T4" fmla="*/ 631 w 187934"/>
                            <a:gd name="T5" fmla="*/ 153 h 144387"/>
                            <a:gd name="T6" fmla="*/ 904 w 187934"/>
                            <a:gd name="T7" fmla="*/ 313 h 144387"/>
                            <a:gd name="T8" fmla="*/ 1133 w 187934"/>
                            <a:gd name="T9" fmla="*/ 529 h 144387"/>
                            <a:gd name="T10" fmla="*/ 1290 w 187934"/>
                            <a:gd name="T11" fmla="*/ 795 h 144387"/>
                            <a:gd name="T12" fmla="*/ 1413 w 187934"/>
                            <a:gd name="T13" fmla="*/ 1060 h 144387"/>
                            <a:gd name="T14" fmla="*/ 1590 w 187934"/>
                            <a:gd name="T15" fmla="*/ 1279 h 144387"/>
                            <a:gd name="T16" fmla="*/ 1853 w 187934"/>
                            <a:gd name="T17" fmla="*/ 1388 h 144387"/>
                            <a:gd name="T18" fmla="*/ 1878 w 187934"/>
                            <a:gd name="T19" fmla="*/ 1419 h 144387"/>
                            <a:gd name="T20" fmla="*/ 1848 w 187934"/>
                            <a:gd name="T21" fmla="*/ 1443 h 144387"/>
                            <a:gd name="T22" fmla="*/ 1539 w 187934"/>
                            <a:gd name="T23" fmla="*/ 1340 h 144387"/>
                            <a:gd name="T24" fmla="*/ 1329 w 187934"/>
                            <a:gd name="T25" fmla="*/ 1104 h 144387"/>
                            <a:gd name="T26" fmla="*/ 1041 w 187934"/>
                            <a:gd name="T27" fmla="*/ 592 h 144387"/>
                            <a:gd name="T28" fmla="*/ 590 w 187934"/>
                            <a:gd name="T29" fmla="*/ 229 h 144387"/>
                            <a:gd name="T30" fmla="*/ 14 w 187934"/>
                            <a:gd name="T31" fmla="*/ 32 h 144387"/>
                            <a:gd name="T32" fmla="*/ 2 w 187934"/>
                            <a:gd name="T33" fmla="*/ 13 h 144387"/>
                            <a:gd name="T34" fmla="*/ 21 w 187934"/>
                            <a:gd name="T35" fmla="*/ 1 h 1443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7934"/>
                            <a:gd name="T55" fmla="*/ 0 h 144387"/>
                            <a:gd name="T56" fmla="*/ 187934 w 187934"/>
                            <a:gd name="T57" fmla="*/ 144387 h 14438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7934" h="144387">
                              <a:moveTo>
                                <a:pt x="2095" y="102"/>
                              </a:moveTo>
                              <a:cubicBezTo>
                                <a:pt x="12421" y="1333"/>
                                <a:pt x="22771" y="3010"/>
                                <a:pt x="33045" y="5359"/>
                              </a:cubicBezTo>
                              <a:cubicBezTo>
                                <a:pt x="43256" y="7848"/>
                                <a:pt x="53353" y="11113"/>
                                <a:pt x="63043" y="15354"/>
                              </a:cubicBezTo>
                              <a:cubicBezTo>
                                <a:pt x="72720" y="19672"/>
                                <a:pt x="81851" y="25082"/>
                                <a:pt x="90335" y="31305"/>
                              </a:cubicBezTo>
                              <a:cubicBezTo>
                                <a:pt x="98742" y="37452"/>
                                <a:pt x="106832" y="44564"/>
                                <a:pt x="113297" y="52933"/>
                              </a:cubicBezTo>
                              <a:cubicBezTo>
                                <a:pt x="119875" y="61151"/>
                                <a:pt x="124777" y="70409"/>
                                <a:pt x="128956" y="79528"/>
                              </a:cubicBezTo>
                              <a:cubicBezTo>
                                <a:pt x="133071" y="88684"/>
                                <a:pt x="136639" y="97713"/>
                                <a:pt x="141288" y="106045"/>
                              </a:cubicBezTo>
                              <a:cubicBezTo>
                                <a:pt x="145948" y="114389"/>
                                <a:pt x="151498" y="122162"/>
                                <a:pt x="158953" y="127965"/>
                              </a:cubicBezTo>
                              <a:cubicBezTo>
                                <a:pt x="166307" y="133833"/>
                                <a:pt x="175412" y="137643"/>
                                <a:pt x="185204" y="138862"/>
                              </a:cubicBezTo>
                              <a:cubicBezTo>
                                <a:pt x="186817" y="139052"/>
                                <a:pt x="187934" y="140450"/>
                                <a:pt x="187719" y="141960"/>
                              </a:cubicBezTo>
                              <a:cubicBezTo>
                                <a:pt x="187541" y="143358"/>
                                <a:pt x="186207" y="144387"/>
                                <a:pt x="184721" y="144348"/>
                              </a:cubicBezTo>
                              <a:cubicBezTo>
                                <a:pt x="173799" y="144043"/>
                                <a:pt x="162750" y="140398"/>
                                <a:pt x="153860" y="134048"/>
                              </a:cubicBezTo>
                              <a:cubicBezTo>
                                <a:pt x="144894" y="127736"/>
                                <a:pt x="138201" y="119190"/>
                                <a:pt x="132804" y="110477"/>
                              </a:cubicBezTo>
                              <a:cubicBezTo>
                                <a:pt x="122060" y="92748"/>
                                <a:pt x="115799" y="74219"/>
                                <a:pt x="104089" y="59283"/>
                              </a:cubicBezTo>
                              <a:cubicBezTo>
                                <a:pt x="92583" y="44450"/>
                                <a:pt x="76556" y="31890"/>
                                <a:pt x="58979" y="22885"/>
                              </a:cubicBezTo>
                              <a:cubicBezTo>
                                <a:pt x="41351" y="13551"/>
                                <a:pt x="21526" y="8115"/>
                                <a:pt x="1435" y="3225"/>
                              </a:cubicBezTo>
                              <a:cubicBezTo>
                                <a:pt x="546" y="3010"/>
                                <a:pt x="0" y="2133"/>
                                <a:pt x="228" y="1283"/>
                              </a:cubicBezTo>
                              <a:cubicBezTo>
                                <a:pt x="444" y="495"/>
                                <a:pt x="1270" y="0"/>
                                <a:pt x="2095" y="1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6"/>
                      <wps:cNvSpPr>
                        <a:spLocks/>
                      </wps:cNvSpPr>
                      <wps:spPr bwMode="auto">
                        <a:xfrm>
                          <a:off x="4122" y="2406"/>
                          <a:ext cx="847" cy="209"/>
                        </a:xfrm>
                        <a:custGeom>
                          <a:avLst/>
                          <a:gdLst>
                            <a:gd name="T0" fmla="*/ 222 w 84620"/>
                            <a:gd name="T1" fmla="*/ 10 h 20914"/>
                            <a:gd name="T2" fmla="*/ 443 w 84620"/>
                            <a:gd name="T3" fmla="*/ 10 h 20914"/>
                            <a:gd name="T4" fmla="*/ 656 w 84620"/>
                            <a:gd name="T5" fmla="*/ 65 h 20914"/>
                            <a:gd name="T6" fmla="*/ 840 w 84620"/>
                            <a:gd name="T7" fmla="*/ 180 h 20914"/>
                            <a:gd name="T8" fmla="*/ 840 w 84620"/>
                            <a:gd name="T9" fmla="*/ 180 h 20914"/>
                            <a:gd name="T10" fmla="*/ 840 w 84620"/>
                            <a:gd name="T11" fmla="*/ 203 h 20914"/>
                            <a:gd name="T12" fmla="*/ 819 w 84620"/>
                            <a:gd name="T13" fmla="*/ 205 h 20914"/>
                            <a:gd name="T14" fmla="*/ 635 w 84620"/>
                            <a:gd name="T15" fmla="*/ 114 h 20914"/>
                            <a:gd name="T16" fmla="*/ 435 w 84620"/>
                            <a:gd name="T17" fmla="*/ 63 h 20914"/>
                            <a:gd name="T18" fmla="*/ 25 w 84620"/>
                            <a:gd name="T19" fmla="*/ 99 h 20914"/>
                            <a:gd name="T20" fmla="*/ 3 w 84620"/>
                            <a:gd name="T21" fmla="*/ 90 h 20914"/>
                            <a:gd name="T22" fmla="*/ 11 w 84620"/>
                            <a:gd name="T23" fmla="*/ 70 h 20914"/>
                            <a:gd name="T24" fmla="*/ 222 w 84620"/>
                            <a:gd name="T25" fmla="*/ 10 h 209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4620"/>
                            <a:gd name="T40" fmla="*/ 0 h 20914"/>
                            <a:gd name="T41" fmla="*/ 84620 w 84620"/>
                            <a:gd name="T42" fmla="*/ 20914 h 209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4620" h="20914">
                              <a:moveTo>
                                <a:pt x="22189" y="957"/>
                              </a:moveTo>
                              <a:cubicBezTo>
                                <a:pt x="29499" y="0"/>
                                <a:pt x="36976" y="54"/>
                                <a:pt x="44260" y="1013"/>
                              </a:cubicBezTo>
                              <a:cubicBezTo>
                                <a:pt x="51562" y="1915"/>
                                <a:pt x="58801" y="3680"/>
                                <a:pt x="65583" y="6487"/>
                              </a:cubicBezTo>
                              <a:cubicBezTo>
                                <a:pt x="72365" y="9230"/>
                                <a:pt x="78765" y="13103"/>
                                <a:pt x="83922" y="18005"/>
                              </a:cubicBezTo>
                              <a:lnTo>
                                <a:pt x="83960" y="18043"/>
                              </a:lnTo>
                              <a:cubicBezTo>
                                <a:pt x="84620" y="18654"/>
                                <a:pt x="84620" y="19682"/>
                                <a:pt x="83960" y="20291"/>
                              </a:cubicBezTo>
                              <a:cubicBezTo>
                                <a:pt x="83363" y="20850"/>
                                <a:pt x="82474" y="20914"/>
                                <a:pt x="81813" y="20482"/>
                              </a:cubicBezTo>
                              <a:cubicBezTo>
                                <a:pt x="75971" y="16723"/>
                                <a:pt x="69837" y="13827"/>
                                <a:pt x="63424" y="11401"/>
                              </a:cubicBezTo>
                              <a:cubicBezTo>
                                <a:pt x="56985" y="9091"/>
                                <a:pt x="50305" y="7312"/>
                                <a:pt x="43447" y="6334"/>
                              </a:cubicBezTo>
                              <a:cubicBezTo>
                                <a:pt x="29782" y="4468"/>
                                <a:pt x="15558" y="5242"/>
                                <a:pt x="2489" y="9877"/>
                              </a:cubicBezTo>
                              <a:cubicBezTo>
                                <a:pt x="1613" y="10195"/>
                                <a:pt x="622" y="9776"/>
                                <a:pt x="292" y="8976"/>
                              </a:cubicBezTo>
                              <a:cubicBezTo>
                                <a:pt x="0" y="8188"/>
                                <a:pt x="368" y="7338"/>
                                <a:pt x="1118" y="6969"/>
                              </a:cubicBezTo>
                              <a:cubicBezTo>
                                <a:pt x="7734" y="3883"/>
                                <a:pt x="14878" y="1915"/>
                                <a:pt x="22189" y="95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
                      <wps:cNvSpPr>
                        <a:spLocks/>
                      </wps:cNvSpPr>
                      <wps:spPr bwMode="auto">
                        <a:xfrm>
                          <a:off x="5797" y="2919"/>
                          <a:ext cx="624" cy="242"/>
                        </a:xfrm>
                        <a:custGeom>
                          <a:avLst/>
                          <a:gdLst>
                            <a:gd name="T0" fmla="*/ 13 w 62319"/>
                            <a:gd name="T1" fmla="*/ 17 h 24206"/>
                            <a:gd name="T2" fmla="*/ 344 w 62319"/>
                            <a:gd name="T3" fmla="*/ 42 h 24206"/>
                            <a:gd name="T4" fmla="*/ 618 w 62319"/>
                            <a:gd name="T5" fmla="*/ 216 h 24206"/>
                            <a:gd name="T6" fmla="*/ 618 w 62319"/>
                            <a:gd name="T7" fmla="*/ 237 h 24206"/>
                            <a:gd name="T8" fmla="*/ 598 w 62319"/>
                            <a:gd name="T9" fmla="*/ 237 h 24206"/>
                            <a:gd name="T10" fmla="*/ 327 w 62319"/>
                            <a:gd name="T11" fmla="*/ 87 h 24206"/>
                            <a:gd name="T12" fmla="*/ 15 w 62319"/>
                            <a:gd name="T13" fmla="*/ 46 h 24206"/>
                            <a:gd name="T14" fmla="*/ 0 w 62319"/>
                            <a:gd name="T15" fmla="*/ 30 h 24206"/>
                            <a:gd name="T16" fmla="*/ 13 w 62319"/>
                            <a:gd name="T17" fmla="*/ 17 h 242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319"/>
                            <a:gd name="T28" fmla="*/ 0 h 24206"/>
                            <a:gd name="T29" fmla="*/ 62319 w 62319"/>
                            <a:gd name="T30" fmla="*/ 24206 h 242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319" h="24206">
                              <a:moveTo>
                                <a:pt x="1346" y="1701"/>
                              </a:moveTo>
                              <a:cubicBezTo>
                                <a:pt x="12129" y="0"/>
                                <a:pt x="23660" y="546"/>
                                <a:pt x="34315" y="4165"/>
                              </a:cubicBezTo>
                              <a:cubicBezTo>
                                <a:pt x="45060" y="7594"/>
                                <a:pt x="54229" y="14198"/>
                                <a:pt x="61735" y="21653"/>
                              </a:cubicBezTo>
                              <a:cubicBezTo>
                                <a:pt x="62319" y="22225"/>
                                <a:pt x="62306" y="23126"/>
                                <a:pt x="61697" y="23672"/>
                              </a:cubicBezTo>
                              <a:cubicBezTo>
                                <a:pt x="61125" y="24193"/>
                                <a:pt x="60261" y="24206"/>
                                <a:pt x="59677" y="23749"/>
                              </a:cubicBezTo>
                              <a:cubicBezTo>
                                <a:pt x="51397" y="17297"/>
                                <a:pt x="42532" y="11811"/>
                                <a:pt x="32664" y="8737"/>
                              </a:cubicBezTo>
                              <a:cubicBezTo>
                                <a:pt x="22758" y="5740"/>
                                <a:pt x="12230" y="5143"/>
                                <a:pt x="1486" y="4584"/>
                              </a:cubicBezTo>
                              <a:cubicBezTo>
                                <a:pt x="622" y="4534"/>
                                <a:pt x="0" y="3848"/>
                                <a:pt x="25" y="3048"/>
                              </a:cubicBezTo>
                              <a:cubicBezTo>
                                <a:pt x="64" y="2374"/>
                                <a:pt x="635" y="1815"/>
                                <a:pt x="1346" y="170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8"/>
                      <wps:cNvSpPr>
                        <a:spLocks/>
                      </wps:cNvSpPr>
                      <wps:spPr bwMode="auto">
                        <a:xfrm>
                          <a:off x="5703" y="2980"/>
                          <a:ext cx="690" cy="351"/>
                        </a:xfrm>
                        <a:custGeom>
                          <a:avLst/>
                          <a:gdLst>
                            <a:gd name="T0" fmla="*/ 13 w 69012"/>
                            <a:gd name="T1" fmla="*/ 12 h 35128"/>
                            <a:gd name="T2" fmla="*/ 13 w 69012"/>
                            <a:gd name="T3" fmla="*/ 12 h 35128"/>
                            <a:gd name="T4" fmla="*/ 211 w 69012"/>
                            <a:gd name="T5" fmla="*/ 15 h 35128"/>
                            <a:gd name="T6" fmla="*/ 399 w 69012"/>
                            <a:gd name="T7" fmla="*/ 77 h 35128"/>
                            <a:gd name="T8" fmla="*/ 686 w 69012"/>
                            <a:gd name="T9" fmla="*/ 328 h 35128"/>
                            <a:gd name="T10" fmla="*/ 680 w 69012"/>
                            <a:gd name="T11" fmla="*/ 347 h 35128"/>
                            <a:gd name="T12" fmla="*/ 660 w 69012"/>
                            <a:gd name="T13" fmla="*/ 343 h 35128"/>
                            <a:gd name="T14" fmla="*/ 376 w 69012"/>
                            <a:gd name="T15" fmla="*/ 120 h 35128"/>
                            <a:gd name="T16" fmla="*/ 15 w 69012"/>
                            <a:gd name="T17" fmla="*/ 40 h 35128"/>
                            <a:gd name="T18" fmla="*/ 0 w 69012"/>
                            <a:gd name="T19" fmla="*/ 26 h 35128"/>
                            <a:gd name="T20" fmla="*/ 13 w 69012"/>
                            <a:gd name="T21" fmla="*/ 12 h 35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012"/>
                            <a:gd name="T34" fmla="*/ 0 h 35128"/>
                            <a:gd name="T35" fmla="*/ 69012 w 69012"/>
                            <a:gd name="T36" fmla="*/ 35128 h 35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012" h="35128">
                              <a:moveTo>
                                <a:pt x="1257" y="1156"/>
                              </a:moveTo>
                              <a:lnTo>
                                <a:pt x="1308" y="1156"/>
                              </a:lnTo>
                              <a:cubicBezTo>
                                <a:pt x="7772" y="0"/>
                                <a:pt x="14630" y="216"/>
                                <a:pt x="21133" y="1460"/>
                              </a:cubicBezTo>
                              <a:cubicBezTo>
                                <a:pt x="27661" y="2629"/>
                                <a:pt x="33960" y="4814"/>
                                <a:pt x="39878" y="7658"/>
                              </a:cubicBezTo>
                              <a:cubicBezTo>
                                <a:pt x="51702" y="13246"/>
                                <a:pt x="62128" y="21907"/>
                                <a:pt x="68593" y="32817"/>
                              </a:cubicBezTo>
                              <a:cubicBezTo>
                                <a:pt x="69012" y="33503"/>
                                <a:pt x="68758" y="34379"/>
                                <a:pt x="68021" y="34772"/>
                              </a:cubicBezTo>
                              <a:cubicBezTo>
                                <a:pt x="67323" y="35128"/>
                                <a:pt x="66459" y="34925"/>
                                <a:pt x="66015" y="34316"/>
                              </a:cubicBezTo>
                              <a:cubicBezTo>
                                <a:pt x="58852" y="24587"/>
                                <a:pt x="48704" y="17196"/>
                                <a:pt x="37592" y="11976"/>
                              </a:cubicBezTo>
                              <a:cubicBezTo>
                                <a:pt x="26340" y="6921"/>
                                <a:pt x="14122" y="4076"/>
                                <a:pt x="1549" y="4026"/>
                              </a:cubicBezTo>
                              <a:cubicBezTo>
                                <a:pt x="686" y="4001"/>
                                <a:pt x="0" y="3366"/>
                                <a:pt x="13" y="2553"/>
                              </a:cubicBezTo>
                              <a:cubicBezTo>
                                <a:pt x="13" y="1867"/>
                                <a:pt x="559" y="1283"/>
                                <a:pt x="1257" y="11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9"/>
                      <wps:cNvSpPr>
                        <a:spLocks/>
                      </wps:cNvSpPr>
                      <wps:spPr bwMode="auto">
                        <a:xfrm>
                          <a:off x="5625" y="3054"/>
                          <a:ext cx="561" cy="293"/>
                        </a:xfrm>
                        <a:custGeom>
                          <a:avLst/>
                          <a:gdLst>
                            <a:gd name="T0" fmla="*/ 11 w 56045"/>
                            <a:gd name="T1" fmla="*/ 8 h 29375"/>
                            <a:gd name="T2" fmla="*/ 11 w 56045"/>
                            <a:gd name="T3" fmla="*/ 8 h 29375"/>
                            <a:gd name="T4" fmla="*/ 174 w 56045"/>
                            <a:gd name="T5" fmla="*/ 13 h 29375"/>
                            <a:gd name="T6" fmla="*/ 327 w 56045"/>
                            <a:gd name="T7" fmla="*/ 64 h 29375"/>
                            <a:gd name="T8" fmla="*/ 462 w 56045"/>
                            <a:gd name="T9" fmla="*/ 151 h 29375"/>
                            <a:gd name="T10" fmla="*/ 558 w 56045"/>
                            <a:gd name="T11" fmla="*/ 275 h 29375"/>
                            <a:gd name="T12" fmla="*/ 552 w 56045"/>
                            <a:gd name="T13" fmla="*/ 291 h 29375"/>
                            <a:gd name="T14" fmla="*/ 536 w 56045"/>
                            <a:gd name="T15" fmla="*/ 285 h 29375"/>
                            <a:gd name="T16" fmla="*/ 309 w 56045"/>
                            <a:gd name="T17" fmla="*/ 100 h 29375"/>
                            <a:gd name="T18" fmla="*/ 12 w 56045"/>
                            <a:gd name="T19" fmla="*/ 32 h 29375"/>
                            <a:gd name="T20" fmla="*/ 0 w 56045"/>
                            <a:gd name="T21" fmla="*/ 19 h 29375"/>
                            <a:gd name="T22" fmla="*/ 11 w 56045"/>
                            <a:gd name="T23" fmla="*/ 8 h 29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45"/>
                            <a:gd name="T37" fmla="*/ 0 h 29375"/>
                            <a:gd name="T38" fmla="*/ 56045 w 56045"/>
                            <a:gd name="T39" fmla="*/ 29375 h 2937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45" h="29375">
                              <a:moveTo>
                                <a:pt x="1079" y="800"/>
                              </a:moveTo>
                              <a:lnTo>
                                <a:pt x="1118" y="800"/>
                              </a:lnTo>
                              <a:cubicBezTo>
                                <a:pt x="6452" y="0"/>
                                <a:pt x="12040" y="279"/>
                                <a:pt x="17348" y="1346"/>
                              </a:cubicBezTo>
                              <a:cubicBezTo>
                                <a:pt x="22695" y="2375"/>
                                <a:pt x="27838" y="4152"/>
                                <a:pt x="32715" y="6452"/>
                              </a:cubicBezTo>
                              <a:cubicBezTo>
                                <a:pt x="37579" y="8737"/>
                                <a:pt x="42164" y="11595"/>
                                <a:pt x="46190" y="15113"/>
                              </a:cubicBezTo>
                              <a:cubicBezTo>
                                <a:pt x="50216" y="18580"/>
                                <a:pt x="53670" y="22784"/>
                                <a:pt x="55791" y="27584"/>
                              </a:cubicBezTo>
                              <a:cubicBezTo>
                                <a:pt x="56045" y="28194"/>
                                <a:pt x="55753" y="28892"/>
                                <a:pt x="55118" y="29134"/>
                              </a:cubicBezTo>
                              <a:cubicBezTo>
                                <a:pt x="54521" y="29375"/>
                                <a:pt x="53822" y="29108"/>
                                <a:pt x="53530" y="28601"/>
                              </a:cubicBezTo>
                              <a:cubicBezTo>
                                <a:pt x="48565" y="20168"/>
                                <a:pt x="39954" y="14262"/>
                                <a:pt x="30848" y="10033"/>
                              </a:cubicBezTo>
                              <a:cubicBezTo>
                                <a:pt x="21565" y="5956"/>
                                <a:pt x="11557" y="3492"/>
                                <a:pt x="1244" y="3162"/>
                              </a:cubicBezTo>
                              <a:cubicBezTo>
                                <a:pt x="546" y="3149"/>
                                <a:pt x="0" y="2591"/>
                                <a:pt x="25" y="1943"/>
                              </a:cubicBezTo>
                              <a:cubicBezTo>
                                <a:pt x="38" y="1359"/>
                                <a:pt x="495" y="876"/>
                                <a:pt x="1079" y="80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
                      <wps:cNvSpPr>
                        <a:spLocks/>
                      </wps:cNvSpPr>
                      <wps:spPr bwMode="auto">
                        <a:xfrm>
                          <a:off x="3946" y="2555"/>
                          <a:ext cx="1069" cy="160"/>
                        </a:xfrm>
                        <a:custGeom>
                          <a:avLst/>
                          <a:gdLst>
                            <a:gd name="T0" fmla="*/ 541 w 106858"/>
                            <a:gd name="T1" fmla="*/ 2 h 16066"/>
                            <a:gd name="T2" fmla="*/ 809 w 106858"/>
                            <a:gd name="T3" fmla="*/ 32 h 16066"/>
                            <a:gd name="T4" fmla="*/ 1059 w 106858"/>
                            <a:gd name="T5" fmla="*/ 129 h 16066"/>
                            <a:gd name="T6" fmla="*/ 1059 w 106858"/>
                            <a:gd name="T7" fmla="*/ 129 h 16066"/>
                            <a:gd name="T8" fmla="*/ 1064 w 106858"/>
                            <a:gd name="T9" fmla="*/ 151 h 16066"/>
                            <a:gd name="T10" fmla="*/ 1042 w 106858"/>
                            <a:gd name="T11" fmla="*/ 157 h 16066"/>
                            <a:gd name="T12" fmla="*/ 797 w 106858"/>
                            <a:gd name="T13" fmla="*/ 84 h 16066"/>
                            <a:gd name="T14" fmla="*/ 540 w 106858"/>
                            <a:gd name="T15" fmla="*/ 56 h 16066"/>
                            <a:gd name="T16" fmla="*/ 23 w 106858"/>
                            <a:gd name="T17" fmla="*/ 107 h 16066"/>
                            <a:gd name="T18" fmla="*/ 2 w 106858"/>
                            <a:gd name="T19" fmla="*/ 95 h 16066"/>
                            <a:gd name="T20" fmla="*/ 13 w 106858"/>
                            <a:gd name="T21" fmla="*/ 76 h 16066"/>
                            <a:gd name="T22" fmla="*/ 273 w 106858"/>
                            <a:gd name="T23" fmla="*/ 17 h 16066"/>
                            <a:gd name="T24" fmla="*/ 541 w 106858"/>
                            <a:gd name="T25" fmla="*/ 2 h 160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6858"/>
                            <a:gd name="T40" fmla="*/ 0 h 16066"/>
                            <a:gd name="T41" fmla="*/ 106858 w 106858"/>
                            <a:gd name="T42" fmla="*/ 16066 h 160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6858" h="16066">
                              <a:moveTo>
                                <a:pt x="54128" y="215"/>
                              </a:moveTo>
                              <a:cubicBezTo>
                                <a:pt x="63081" y="419"/>
                                <a:pt x="72073" y="1257"/>
                                <a:pt x="80861" y="3225"/>
                              </a:cubicBezTo>
                              <a:cubicBezTo>
                                <a:pt x="89637" y="5131"/>
                                <a:pt x="98323" y="8204"/>
                                <a:pt x="105829" y="12941"/>
                              </a:cubicBezTo>
                              <a:lnTo>
                                <a:pt x="105867" y="12967"/>
                              </a:lnTo>
                              <a:cubicBezTo>
                                <a:pt x="106629" y="13462"/>
                                <a:pt x="106858" y="14439"/>
                                <a:pt x="106337" y="15177"/>
                              </a:cubicBezTo>
                              <a:cubicBezTo>
                                <a:pt x="105867" y="15849"/>
                                <a:pt x="104965" y="16066"/>
                                <a:pt x="104204" y="15748"/>
                              </a:cubicBezTo>
                              <a:cubicBezTo>
                                <a:pt x="96330" y="12294"/>
                                <a:pt x="88100" y="10096"/>
                                <a:pt x="79654" y="8420"/>
                              </a:cubicBezTo>
                              <a:cubicBezTo>
                                <a:pt x="71209" y="6871"/>
                                <a:pt x="62624" y="5918"/>
                                <a:pt x="53950" y="5575"/>
                              </a:cubicBezTo>
                              <a:cubicBezTo>
                                <a:pt x="36627" y="5080"/>
                                <a:pt x="19177" y="6617"/>
                                <a:pt x="2273" y="10719"/>
                              </a:cubicBezTo>
                              <a:cubicBezTo>
                                <a:pt x="1372" y="10934"/>
                                <a:pt x="457" y="10426"/>
                                <a:pt x="216" y="9575"/>
                              </a:cubicBezTo>
                              <a:cubicBezTo>
                                <a:pt x="0" y="8763"/>
                                <a:pt x="483" y="7938"/>
                                <a:pt x="1283" y="7658"/>
                              </a:cubicBezTo>
                              <a:cubicBezTo>
                                <a:pt x="9741" y="4864"/>
                                <a:pt x="18479" y="2921"/>
                                <a:pt x="27331" y="1739"/>
                              </a:cubicBezTo>
                              <a:cubicBezTo>
                                <a:pt x="36195" y="495"/>
                                <a:pt x="45161" y="0"/>
                                <a:pt x="54128" y="2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1"/>
                      <wps:cNvSpPr>
                        <a:spLocks/>
                      </wps:cNvSpPr>
                      <wps:spPr bwMode="auto">
                        <a:xfrm>
                          <a:off x="3899" y="2684"/>
                          <a:ext cx="1150" cy="236"/>
                        </a:xfrm>
                        <a:custGeom>
                          <a:avLst/>
                          <a:gdLst>
                            <a:gd name="T0" fmla="*/ 561 w 114960"/>
                            <a:gd name="T1" fmla="*/ 9 h 23635"/>
                            <a:gd name="T2" fmla="*/ 860 w 114960"/>
                            <a:gd name="T3" fmla="*/ 18 h 23635"/>
                            <a:gd name="T4" fmla="*/ 1140 w 114960"/>
                            <a:gd name="T5" fmla="*/ 119 h 23635"/>
                            <a:gd name="T6" fmla="*/ 1141 w 114960"/>
                            <a:gd name="T7" fmla="*/ 120 h 23635"/>
                            <a:gd name="T8" fmla="*/ 1145 w 114960"/>
                            <a:gd name="T9" fmla="*/ 142 h 23635"/>
                            <a:gd name="T10" fmla="*/ 1123 w 114960"/>
                            <a:gd name="T11" fmla="*/ 147 h 23635"/>
                            <a:gd name="T12" fmla="*/ 852 w 114960"/>
                            <a:gd name="T13" fmla="*/ 70 h 23635"/>
                            <a:gd name="T14" fmla="*/ 566 w 114960"/>
                            <a:gd name="T15" fmla="*/ 62 h 23635"/>
                            <a:gd name="T16" fmla="*/ 285 w 114960"/>
                            <a:gd name="T17" fmla="*/ 113 h 23635"/>
                            <a:gd name="T18" fmla="*/ 29 w 114960"/>
                            <a:gd name="T19" fmla="*/ 231 h 23635"/>
                            <a:gd name="T20" fmla="*/ 5 w 114960"/>
                            <a:gd name="T21" fmla="*/ 227 h 23635"/>
                            <a:gd name="T22" fmla="*/ 8 w 114960"/>
                            <a:gd name="T23" fmla="*/ 206 h 23635"/>
                            <a:gd name="T24" fmla="*/ 269 w 114960"/>
                            <a:gd name="T25" fmla="*/ 69 h 23635"/>
                            <a:gd name="T26" fmla="*/ 561 w 114960"/>
                            <a:gd name="T27" fmla="*/ 9 h 236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4960"/>
                            <a:gd name="T43" fmla="*/ 0 h 23635"/>
                            <a:gd name="T44" fmla="*/ 114960 w 114960"/>
                            <a:gd name="T45" fmla="*/ 23635 h 236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4960" h="23635">
                              <a:moveTo>
                                <a:pt x="56121" y="864"/>
                              </a:moveTo>
                              <a:cubicBezTo>
                                <a:pt x="66040" y="0"/>
                                <a:pt x="76111" y="153"/>
                                <a:pt x="86017" y="1778"/>
                              </a:cubicBezTo>
                              <a:cubicBezTo>
                                <a:pt x="95834" y="3315"/>
                                <a:pt x="105753" y="6401"/>
                                <a:pt x="113983" y="11950"/>
                              </a:cubicBezTo>
                              <a:lnTo>
                                <a:pt x="114033" y="11976"/>
                              </a:lnTo>
                              <a:cubicBezTo>
                                <a:pt x="114783" y="12497"/>
                                <a:pt x="114960" y="13488"/>
                                <a:pt x="114414" y="14212"/>
                              </a:cubicBezTo>
                              <a:cubicBezTo>
                                <a:pt x="113919" y="14859"/>
                                <a:pt x="112992" y="15049"/>
                                <a:pt x="112255" y="14681"/>
                              </a:cubicBezTo>
                              <a:cubicBezTo>
                                <a:pt x="103797" y="10490"/>
                                <a:pt x="94539" y="8357"/>
                                <a:pt x="85141" y="7010"/>
                              </a:cubicBezTo>
                              <a:cubicBezTo>
                                <a:pt x="75717" y="5804"/>
                                <a:pt x="66129" y="5524"/>
                                <a:pt x="56604" y="6210"/>
                              </a:cubicBezTo>
                              <a:cubicBezTo>
                                <a:pt x="47079" y="6972"/>
                                <a:pt x="37630" y="8649"/>
                                <a:pt x="28524" y="11354"/>
                              </a:cubicBezTo>
                              <a:cubicBezTo>
                                <a:pt x="19469" y="14135"/>
                                <a:pt x="10719" y="17932"/>
                                <a:pt x="2883" y="23114"/>
                              </a:cubicBezTo>
                              <a:cubicBezTo>
                                <a:pt x="2108" y="23635"/>
                                <a:pt x="1054" y="23457"/>
                                <a:pt x="521" y="22746"/>
                              </a:cubicBezTo>
                              <a:cubicBezTo>
                                <a:pt x="0" y="22060"/>
                                <a:pt x="153" y="21107"/>
                                <a:pt x="826" y="20587"/>
                              </a:cubicBezTo>
                              <a:cubicBezTo>
                                <a:pt x="8547" y="14580"/>
                                <a:pt x="17513" y="10084"/>
                                <a:pt x="26911" y="6896"/>
                              </a:cubicBezTo>
                              <a:cubicBezTo>
                                <a:pt x="36322" y="3670"/>
                                <a:pt x="46177" y="1715"/>
                                <a:pt x="56121" y="86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2"/>
                      <wps:cNvSpPr>
                        <a:spLocks/>
                      </wps:cNvSpPr>
                      <wps:spPr bwMode="auto">
                        <a:xfrm>
                          <a:off x="5039" y="2980"/>
                          <a:ext cx="371" cy="200"/>
                        </a:xfrm>
                        <a:custGeom>
                          <a:avLst/>
                          <a:gdLst>
                            <a:gd name="T0" fmla="*/ 21 w 37097"/>
                            <a:gd name="T1" fmla="*/ 1 h 19951"/>
                            <a:gd name="T2" fmla="*/ 36 w 37097"/>
                            <a:gd name="T3" fmla="*/ 12 h 19951"/>
                            <a:gd name="T4" fmla="*/ 85 w 37097"/>
                            <a:gd name="T5" fmla="*/ 81 h 19951"/>
                            <a:gd name="T6" fmla="*/ 162 w 37097"/>
                            <a:gd name="T7" fmla="*/ 125 h 19951"/>
                            <a:gd name="T8" fmla="*/ 349 w 37097"/>
                            <a:gd name="T9" fmla="*/ 135 h 19951"/>
                            <a:gd name="T10" fmla="*/ 369 w 37097"/>
                            <a:gd name="T11" fmla="*/ 148 h 19951"/>
                            <a:gd name="T12" fmla="*/ 360 w 37097"/>
                            <a:gd name="T13" fmla="*/ 165 h 19951"/>
                            <a:gd name="T14" fmla="*/ 142 w 37097"/>
                            <a:gd name="T15" fmla="*/ 176 h 19951"/>
                            <a:gd name="T16" fmla="*/ 46 w 37097"/>
                            <a:gd name="T17" fmla="*/ 118 h 19951"/>
                            <a:gd name="T18" fmla="*/ 3 w 37097"/>
                            <a:gd name="T19" fmla="*/ 16 h 19951"/>
                            <a:gd name="T20" fmla="*/ 3 w 37097"/>
                            <a:gd name="T21" fmla="*/ 16 h 19951"/>
                            <a:gd name="T22" fmla="*/ 21 w 37097"/>
                            <a:gd name="T23" fmla="*/ 1 h 199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097"/>
                            <a:gd name="T37" fmla="*/ 0 h 19951"/>
                            <a:gd name="T38" fmla="*/ 37097 w 37097"/>
                            <a:gd name="T39" fmla="*/ 19951 h 199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097" h="19951">
                              <a:moveTo>
                                <a:pt x="2108" y="76"/>
                              </a:moveTo>
                              <a:cubicBezTo>
                                <a:pt x="2832" y="127"/>
                                <a:pt x="3404" y="597"/>
                                <a:pt x="3620" y="1219"/>
                              </a:cubicBezTo>
                              <a:cubicBezTo>
                                <a:pt x="4559" y="4013"/>
                                <a:pt x="6299" y="6159"/>
                                <a:pt x="8509" y="8039"/>
                              </a:cubicBezTo>
                              <a:cubicBezTo>
                                <a:pt x="10744" y="9881"/>
                                <a:pt x="13335" y="11417"/>
                                <a:pt x="16180" y="12485"/>
                              </a:cubicBezTo>
                              <a:cubicBezTo>
                                <a:pt x="21946" y="14542"/>
                                <a:pt x="28461" y="14732"/>
                                <a:pt x="34938" y="13488"/>
                              </a:cubicBezTo>
                              <a:cubicBezTo>
                                <a:pt x="35839" y="13297"/>
                                <a:pt x="36728" y="13856"/>
                                <a:pt x="36932" y="14719"/>
                              </a:cubicBezTo>
                              <a:cubicBezTo>
                                <a:pt x="37097" y="15469"/>
                                <a:pt x="36690" y="16205"/>
                                <a:pt x="35979" y="16497"/>
                              </a:cubicBezTo>
                              <a:cubicBezTo>
                                <a:pt x="29413" y="19304"/>
                                <a:pt x="21412" y="19951"/>
                                <a:pt x="14224" y="17514"/>
                              </a:cubicBezTo>
                              <a:cubicBezTo>
                                <a:pt x="10655" y="16370"/>
                                <a:pt x="7201" y="14491"/>
                                <a:pt x="4559" y="11761"/>
                              </a:cubicBezTo>
                              <a:cubicBezTo>
                                <a:pt x="1956" y="9081"/>
                                <a:pt x="0" y="5309"/>
                                <a:pt x="267" y="1613"/>
                              </a:cubicBezTo>
                              <a:lnTo>
                                <a:pt x="267" y="1562"/>
                              </a:lnTo>
                              <a:cubicBezTo>
                                <a:pt x="330" y="673"/>
                                <a:pt x="1169" y="0"/>
                                <a:pt x="2108" y="7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
                      <wps:cNvSpPr>
                        <a:spLocks/>
                      </wps:cNvSpPr>
                      <wps:spPr bwMode="auto">
                        <a:xfrm>
                          <a:off x="1363" y="2016"/>
                          <a:ext cx="2256" cy="1098"/>
                        </a:xfrm>
                        <a:custGeom>
                          <a:avLst/>
                          <a:gdLst>
                            <a:gd name="T0" fmla="*/ 1045 w 225552"/>
                            <a:gd name="T1" fmla="*/ 5 h 109868"/>
                            <a:gd name="T2" fmla="*/ 1405 w 225552"/>
                            <a:gd name="T3" fmla="*/ 60 h 109868"/>
                            <a:gd name="T4" fmla="*/ 1739 w 225552"/>
                            <a:gd name="T5" fmla="*/ 208 h 109868"/>
                            <a:gd name="T6" fmla="*/ 2007 w 225552"/>
                            <a:gd name="T7" fmla="*/ 444 h 109868"/>
                            <a:gd name="T8" fmla="*/ 2185 w 225552"/>
                            <a:gd name="T9" fmla="*/ 742 h 109868"/>
                            <a:gd name="T10" fmla="*/ 2245 w 225552"/>
                            <a:gd name="T11" fmla="*/ 1075 h 109868"/>
                            <a:gd name="T12" fmla="*/ 2218 w 225552"/>
                            <a:gd name="T13" fmla="*/ 1097 h 109868"/>
                            <a:gd name="T14" fmla="*/ 2195 w 225552"/>
                            <a:gd name="T15" fmla="*/ 1078 h 109868"/>
                            <a:gd name="T16" fmla="*/ 2195 w 225552"/>
                            <a:gd name="T17" fmla="*/ 1076 h 109868"/>
                            <a:gd name="T18" fmla="*/ 2077 w 225552"/>
                            <a:gd name="T19" fmla="*/ 789 h 109868"/>
                            <a:gd name="T20" fmla="*/ 1885 w 225552"/>
                            <a:gd name="T21" fmla="*/ 543 h 109868"/>
                            <a:gd name="T22" fmla="*/ 1638 w 225552"/>
                            <a:gd name="T23" fmla="*/ 355 h 109868"/>
                            <a:gd name="T24" fmla="*/ 1349 w 225552"/>
                            <a:gd name="T25" fmla="*/ 235 h 109868"/>
                            <a:gd name="T26" fmla="*/ 707 w 225552"/>
                            <a:gd name="T27" fmla="*/ 184 h 109868"/>
                            <a:gd name="T28" fmla="*/ 45 w 225552"/>
                            <a:gd name="T29" fmla="*/ 296 h 109868"/>
                            <a:gd name="T30" fmla="*/ 4 w 225552"/>
                            <a:gd name="T31" fmla="*/ 273 h 109868"/>
                            <a:gd name="T32" fmla="*/ 21 w 225552"/>
                            <a:gd name="T33" fmla="*/ 237 h 109868"/>
                            <a:gd name="T34" fmla="*/ 21 w 225552"/>
                            <a:gd name="T35" fmla="*/ 237 h 109868"/>
                            <a:gd name="T36" fmla="*/ 686 w 225552"/>
                            <a:gd name="T37" fmla="*/ 27 h 109868"/>
                            <a:gd name="T38" fmla="*/ 1045 w 225552"/>
                            <a:gd name="T39" fmla="*/ 5 h 109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5552"/>
                            <a:gd name="T61" fmla="*/ 0 h 109868"/>
                            <a:gd name="T62" fmla="*/ 225552 w 225552"/>
                            <a:gd name="T63" fmla="*/ 109868 h 109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5552" h="109868">
                              <a:moveTo>
                                <a:pt x="104458" y="459"/>
                              </a:moveTo>
                              <a:cubicBezTo>
                                <a:pt x="116545" y="917"/>
                                <a:pt x="128664" y="2673"/>
                                <a:pt x="140488" y="5994"/>
                              </a:cubicBezTo>
                              <a:cubicBezTo>
                                <a:pt x="152210" y="9398"/>
                                <a:pt x="163538" y="14401"/>
                                <a:pt x="173825" y="20828"/>
                              </a:cubicBezTo>
                              <a:cubicBezTo>
                                <a:pt x="183960" y="27470"/>
                                <a:pt x="193218" y="35319"/>
                                <a:pt x="200673" y="44476"/>
                              </a:cubicBezTo>
                              <a:cubicBezTo>
                                <a:pt x="208242" y="53518"/>
                                <a:pt x="214198" y="63614"/>
                                <a:pt x="218491" y="74206"/>
                              </a:cubicBezTo>
                              <a:cubicBezTo>
                                <a:pt x="222517" y="84861"/>
                                <a:pt x="225552" y="95986"/>
                                <a:pt x="224473" y="107582"/>
                              </a:cubicBezTo>
                              <a:cubicBezTo>
                                <a:pt x="224358" y="108889"/>
                                <a:pt x="223126" y="109868"/>
                                <a:pt x="221742" y="109753"/>
                              </a:cubicBezTo>
                              <a:cubicBezTo>
                                <a:pt x="220599" y="109665"/>
                                <a:pt x="219685" y="108839"/>
                                <a:pt x="219482" y="107823"/>
                              </a:cubicBezTo>
                              <a:lnTo>
                                <a:pt x="219443" y="107645"/>
                              </a:lnTo>
                              <a:cubicBezTo>
                                <a:pt x="217475" y="97599"/>
                                <a:pt x="212979" y="87858"/>
                                <a:pt x="207620" y="78956"/>
                              </a:cubicBezTo>
                              <a:cubicBezTo>
                                <a:pt x="202311" y="69952"/>
                                <a:pt x="195771" y="61709"/>
                                <a:pt x="188430" y="54369"/>
                              </a:cubicBezTo>
                              <a:cubicBezTo>
                                <a:pt x="180988" y="47142"/>
                                <a:pt x="172847" y="40627"/>
                                <a:pt x="163754" y="35572"/>
                              </a:cubicBezTo>
                              <a:cubicBezTo>
                                <a:pt x="154800" y="30302"/>
                                <a:pt x="145047" y="26327"/>
                                <a:pt x="134874" y="23520"/>
                              </a:cubicBezTo>
                              <a:cubicBezTo>
                                <a:pt x="114567" y="17704"/>
                                <a:pt x="92621" y="16764"/>
                                <a:pt x="70688" y="18402"/>
                              </a:cubicBezTo>
                              <a:cubicBezTo>
                                <a:pt x="48679" y="20117"/>
                                <a:pt x="26695" y="24549"/>
                                <a:pt x="4496" y="29667"/>
                              </a:cubicBezTo>
                              <a:cubicBezTo>
                                <a:pt x="2654" y="30099"/>
                                <a:pt x="826" y="29032"/>
                                <a:pt x="381" y="27305"/>
                              </a:cubicBezTo>
                              <a:cubicBezTo>
                                <a:pt x="0" y="25844"/>
                                <a:pt x="749" y="24358"/>
                                <a:pt x="2121" y="23685"/>
                              </a:cubicBezTo>
                              <a:lnTo>
                                <a:pt x="2146" y="23685"/>
                              </a:lnTo>
                              <a:cubicBezTo>
                                <a:pt x="22784" y="13691"/>
                                <a:pt x="45161" y="6350"/>
                                <a:pt x="68618" y="2705"/>
                              </a:cubicBezTo>
                              <a:cubicBezTo>
                                <a:pt x="80315" y="838"/>
                                <a:pt x="92370" y="0"/>
                                <a:pt x="104458" y="45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4"/>
                      <wps:cNvSpPr>
                        <a:spLocks/>
                      </wps:cNvSpPr>
                      <wps:spPr bwMode="auto">
                        <a:xfrm>
                          <a:off x="5248" y="2831"/>
                          <a:ext cx="265" cy="187"/>
                        </a:xfrm>
                        <a:custGeom>
                          <a:avLst/>
                          <a:gdLst>
                            <a:gd name="T0" fmla="*/ 27 w 26492"/>
                            <a:gd name="T1" fmla="*/ 4 h 18707"/>
                            <a:gd name="T2" fmla="*/ 28 w 26492"/>
                            <a:gd name="T3" fmla="*/ 4 h 18707"/>
                            <a:gd name="T4" fmla="*/ 98 w 26492"/>
                            <a:gd name="T5" fmla="*/ 63 h 18707"/>
                            <a:gd name="T6" fmla="*/ 112 w 26492"/>
                            <a:gd name="T7" fmla="*/ 112 h 18707"/>
                            <a:gd name="T8" fmla="*/ 159 w 26492"/>
                            <a:gd name="T9" fmla="*/ 94 h 18707"/>
                            <a:gd name="T10" fmla="*/ 250 w 26492"/>
                            <a:gd name="T11" fmla="*/ 97 h 18707"/>
                            <a:gd name="T12" fmla="*/ 263 w 26492"/>
                            <a:gd name="T13" fmla="*/ 116 h 18707"/>
                            <a:gd name="T14" fmla="*/ 246 w 26492"/>
                            <a:gd name="T15" fmla="*/ 129 h 18707"/>
                            <a:gd name="T16" fmla="*/ 112 w 26492"/>
                            <a:gd name="T17" fmla="*/ 174 h 18707"/>
                            <a:gd name="T18" fmla="*/ 69 w 26492"/>
                            <a:gd name="T19" fmla="*/ 176 h 18707"/>
                            <a:gd name="T20" fmla="*/ 59 w 26492"/>
                            <a:gd name="T21" fmla="*/ 158 h 18707"/>
                            <a:gd name="T22" fmla="*/ 59 w 26492"/>
                            <a:gd name="T23" fmla="*/ 150 h 18707"/>
                            <a:gd name="T24" fmla="*/ 54 w 26492"/>
                            <a:gd name="T25" fmla="*/ 85 h 18707"/>
                            <a:gd name="T26" fmla="*/ 36 w 26492"/>
                            <a:gd name="T27" fmla="*/ 56 h 18707"/>
                            <a:gd name="T28" fmla="*/ 8 w 26492"/>
                            <a:gd name="T29" fmla="*/ 30 h 18707"/>
                            <a:gd name="T30" fmla="*/ 6 w 26492"/>
                            <a:gd name="T31" fmla="*/ 7 h 18707"/>
                            <a:gd name="T32" fmla="*/ 27 w 26492"/>
                            <a:gd name="T33" fmla="*/ 4 h 187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492"/>
                            <a:gd name="T52" fmla="*/ 0 h 18707"/>
                            <a:gd name="T53" fmla="*/ 26492 w 26492"/>
                            <a:gd name="T54" fmla="*/ 18707 h 1870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492" h="18707">
                              <a:moveTo>
                                <a:pt x="2705" y="356"/>
                              </a:moveTo>
                              <a:lnTo>
                                <a:pt x="2781" y="394"/>
                              </a:lnTo>
                              <a:cubicBezTo>
                                <a:pt x="5245" y="1677"/>
                                <a:pt x="8001" y="3607"/>
                                <a:pt x="9753" y="6312"/>
                              </a:cubicBezTo>
                              <a:lnTo>
                                <a:pt x="11192" y="11187"/>
                              </a:lnTo>
                              <a:lnTo>
                                <a:pt x="15927" y="9384"/>
                              </a:lnTo>
                              <a:cubicBezTo>
                                <a:pt x="19034" y="8944"/>
                                <a:pt x="22161" y="9125"/>
                                <a:pt x="24993" y="9703"/>
                              </a:cubicBezTo>
                              <a:cubicBezTo>
                                <a:pt x="25921" y="9906"/>
                                <a:pt x="26492" y="10744"/>
                                <a:pt x="26314" y="11620"/>
                              </a:cubicBezTo>
                              <a:cubicBezTo>
                                <a:pt x="26124" y="12382"/>
                                <a:pt x="25400" y="12903"/>
                                <a:pt x="24600" y="12878"/>
                              </a:cubicBezTo>
                              <a:cubicBezTo>
                                <a:pt x="19329" y="12738"/>
                                <a:pt x="14249" y="14275"/>
                                <a:pt x="11227" y="17450"/>
                              </a:cubicBezTo>
                              <a:cubicBezTo>
                                <a:pt x="10096" y="18644"/>
                                <a:pt x="8191" y="18707"/>
                                <a:pt x="6909" y="17653"/>
                              </a:cubicBezTo>
                              <a:cubicBezTo>
                                <a:pt x="6337" y="17145"/>
                                <a:pt x="5994" y="16485"/>
                                <a:pt x="5931" y="15786"/>
                              </a:cubicBezTo>
                              <a:lnTo>
                                <a:pt x="5855" y="15049"/>
                              </a:lnTo>
                              <a:cubicBezTo>
                                <a:pt x="6172" y="12611"/>
                                <a:pt x="6185" y="10465"/>
                                <a:pt x="5372" y="8471"/>
                              </a:cubicBezTo>
                              <a:cubicBezTo>
                                <a:pt x="4953" y="7468"/>
                                <a:pt x="4369" y="6490"/>
                                <a:pt x="3569" y="5576"/>
                              </a:cubicBezTo>
                              <a:cubicBezTo>
                                <a:pt x="2781" y="4649"/>
                                <a:pt x="1968" y="3887"/>
                                <a:pt x="825" y="2984"/>
                              </a:cubicBezTo>
                              <a:cubicBezTo>
                                <a:pt x="89" y="2439"/>
                                <a:pt x="0" y="1422"/>
                                <a:pt x="597" y="750"/>
                              </a:cubicBezTo>
                              <a:cubicBezTo>
                                <a:pt x="1118" y="127"/>
                                <a:pt x="2019" y="0"/>
                                <a:pt x="2705" y="3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5"/>
                      <wps:cNvSpPr>
                        <a:spLocks/>
                      </wps:cNvSpPr>
                      <wps:spPr bwMode="auto">
                        <a:xfrm>
                          <a:off x="6377" y="2764"/>
                          <a:ext cx="575" cy="548"/>
                        </a:xfrm>
                        <a:custGeom>
                          <a:avLst/>
                          <a:gdLst>
                            <a:gd name="T0" fmla="*/ 251 w 57582"/>
                            <a:gd name="T1" fmla="*/ 3 h 54864"/>
                            <a:gd name="T2" fmla="*/ 480 w 57582"/>
                            <a:gd name="T3" fmla="*/ 146 h 54864"/>
                            <a:gd name="T4" fmla="*/ 558 w 57582"/>
                            <a:gd name="T5" fmla="*/ 267 h 54864"/>
                            <a:gd name="T6" fmla="*/ 543 w 57582"/>
                            <a:gd name="T7" fmla="*/ 421 h 54864"/>
                            <a:gd name="T8" fmla="*/ 494 w 57582"/>
                            <a:gd name="T9" fmla="*/ 483 h 54864"/>
                            <a:gd name="T10" fmla="*/ 424 w 57582"/>
                            <a:gd name="T11" fmla="*/ 524 h 54864"/>
                            <a:gd name="T12" fmla="*/ 277 w 57582"/>
                            <a:gd name="T13" fmla="*/ 548 h 54864"/>
                            <a:gd name="T14" fmla="*/ 138 w 57582"/>
                            <a:gd name="T15" fmla="*/ 529 h 54864"/>
                            <a:gd name="T16" fmla="*/ 10 w 57582"/>
                            <a:gd name="T17" fmla="*/ 476 h 54864"/>
                            <a:gd name="T18" fmla="*/ 5 w 57582"/>
                            <a:gd name="T19" fmla="*/ 454 h 54864"/>
                            <a:gd name="T20" fmla="*/ 23 w 57582"/>
                            <a:gd name="T21" fmla="*/ 447 h 54864"/>
                            <a:gd name="T22" fmla="*/ 25 w 57582"/>
                            <a:gd name="T23" fmla="*/ 448 h 54864"/>
                            <a:gd name="T24" fmla="*/ 275 w 57582"/>
                            <a:gd name="T25" fmla="*/ 465 h 54864"/>
                            <a:gd name="T26" fmla="*/ 386 w 57582"/>
                            <a:gd name="T27" fmla="*/ 441 h 54864"/>
                            <a:gd name="T28" fmla="*/ 427 w 57582"/>
                            <a:gd name="T29" fmla="*/ 416 h 54864"/>
                            <a:gd name="T30" fmla="*/ 458 w 57582"/>
                            <a:gd name="T31" fmla="*/ 378 h 54864"/>
                            <a:gd name="T32" fmla="*/ 470 w 57582"/>
                            <a:gd name="T33" fmla="*/ 290 h 54864"/>
                            <a:gd name="T34" fmla="*/ 419 w 57582"/>
                            <a:gd name="T35" fmla="*/ 195 h 54864"/>
                            <a:gd name="T36" fmla="*/ 234 w 57582"/>
                            <a:gd name="T37" fmla="*/ 30 h 54864"/>
                            <a:gd name="T38" fmla="*/ 231 w 57582"/>
                            <a:gd name="T39" fmla="*/ 8 h 54864"/>
                            <a:gd name="T40" fmla="*/ 251 w 57582"/>
                            <a:gd name="T41" fmla="*/ 3 h 54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7582"/>
                            <a:gd name="T64" fmla="*/ 0 h 54864"/>
                            <a:gd name="T65" fmla="*/ 57582 w 57582"/>
                            <a:gd name="T66" fmla="*/ 54864 h 5486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7582" h="54864">
                              <a:moveTo>
                                <a:pt x="25133" y="267"/>
                              </a:moveTo>
                              <a:cubicBezTo>
                                <a:pt x="33515" y="3454"/>
                                <a:pt x="41504" y="8051"/>
                                <a:pt x="48095" y="14643"/>
                              </a:cubicBezTo>
                              <a:cubicBezTo>
                                <a:pt x="51333" y="17958"/>
                                <a:pt x="54331" y="21844"/>
                                <a:pt x="55880" y="26746"/>
                              </a:cubicBezTo>
                              <a:cubicBezTo>
                                <a:pt x="57582" y="31547"/>
                                <a:pt x="57150" y="37541"/>
                                <a:pt x="54420" y="42151"/>
                              </a:cubicBezTo>
                              <a:cubicBezTo>
                                <a:pt x="53124" y="44450"/>
                                <a:pt x="51537" y="46495"/>
                                <a:pt x="49517" y="48311"/>
                              </a:cubicBezTo>
                              <a:cubicBezTo>
                                <a:pt x="47269" y="50203"/>
                                <a:pt x="44958" y="51448"/>
                                <a:pt x="42494" y="52438"/>
                              </a:cubicBezTo>
                              <a:cubicBezTo>
                                <a:pt x="37592" y="54419"/>
                                <a:pt x="32563" y="54851"/>
                                <a:pt x="27788" y="54864"/>
                              </a:cubicBezTo>
                              <a:cubicBezTo>
                                <a:pt x="22974" y="54749"/>
                                <a:pt x="18326" y="54102"/>
                                <a:pt x="13830" y="52933"/>
                              </a:cubicBezTo>
                              <a:cubicBezTo>
                                <a:pt x="9347" y="51727"/>
                                <a:pt x="4991" y="50241"/>
                                <a:pt x="991" y="47663"/>
                              </a:cubicBezTo>
                              <a:cubicBezTo>
                                <a:pt x="216" y="47180"/>
                                <a:pt x="0" y="46177"/>
                                <a:pt x="533" y="45453"/>
                              </a:cubicBezTo>
                              <a:cubicBezTo>
                                <a:pt x="952" y="44882"/>
                                <a:pt x="1664" y="44628"/>
                                <a:pt x="2324" y="44780"/>
                              </a:cubicBezTo>
                              <a:lnTo>
                                <a:pt x="2464" y="44806"/>
                              </a:lnTo>
                              <a:cubicBezTo>
                                <a:pt x="10655" y="46571"/>
                                <a:pt x="19418" y="47206"/>
                                <a:pt x="27496" y="46583"/>
                              </a:cubicBezTo>
                              <a:cubicBezTo>
                                <a:pt x="31522" y="46317"/>
                                <a:pt x="35420" y="45479"/>
                                <a:pt x="38671" y="44132"/>
                              </a:cubicBezTo>
                              <a:cubicBezTo>
                                <a:pt x="40246" y="43459"/>
                                <a:pt x="41770" y="42520"/>
                                <a:pt x="42799" y="41605"/>
                              </a:cubicBezTo>
                              <a:cubicBezTo>
                                <a:pt x="44018" y="40602"/>
                                <a:pt x="45098" y="39230"/>
                                <a:pt x="45911" y="37884"/>
                              </a:cubicBezTo>
                              <a:cubicBezTo>
                                <a:pt x="47485" y="35154"/>
                                <a:pt x="47854" y="32258"/>
                                <a:pt x="47092" y="29019"/>
                              </a:cubicBezTo>
                              <a:cubicBezTo>
                                <a:pt x="46266" y="25857"/>
                                <a:pt x="44374" y="22555"/>
                                <a:pt x="41948" y="19507"/>
                              </a:cubicBezTo>
                              <a:cubicBezTo>
                                <a:pt x="37046" y="13335"/>
                                <a:pt x="30442" y="8013"/>
                                <a:pt x="23457" y="3048"/>
                              </a:cubicBezTo>
                              <a:cubicBezTo>
                                <a:pt x="22720" y="2502"/>
                                <a:pt x="22568" y="1498"/>
                                <a:pt x="23127" y="788"/>
                              </a:cubicBezTo>
                              <a:cubicBezTo>
                                <a:pt x="23609" y="191"/>
                                <a:pt x="24435" y="0"/>
                                <a:pt x="25133"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26"/>
                      <wps:cNvSpPr>
                        <a:spLocks/>
                      </wps:cNvSpPr>
                      <wps:spPr bwMode="auto">
                        <a:xfrm>
                          <a:off x="6349" y="2906"/>
                          <a:ext cx="259" cy="336"/>
                        </a:xfrm>
                        <a:custGeom>
                          <a:avLst/>
                          <a:gdLst>
                            <a:gd name="T0" fmla="*/ 69 w 25819"/>
                            <a:gd name="T1" fmla="*/ 2 h 33617"/>
                            <a:gd name="T2" fmla="*/ 70 w 25819"/>
                            <a:gd name="T3" fmla="*/ 2 h 33617"/>
                            <a:gd name="T4" fmla="*/ 186 w 25819"/>
                            <a:gd name="T5" fmla="*/ 72 h 33617"/>
                            <a:gd name="T6" fmla="*/ 258 w 25819"/>
                            <a:gd name="T7" fmla="*/ 201 h 33617"/>
                            <a:gd name="T8" fmla="*/ 258 w 25819"/>
                            <a:gd name="T9" fmla="*/ 222 h 33617"/>
                            <a:gd name="T10" fmla="*/ 257 w 25819"/>
                            <a:gd name="T11" fmla="*/ 227 h 33617"/>
                            <a:gd name="T12" fmla="*/ 257 w 25819"/>
                            <a:gd name="T13" fmla="*/ 229 h 33617"/>
                            <a:gd name="T14" fmla="*/ 257 w 25819"/>
                            <a:gd name="T15" fmla="*/ 232 h 33617"/>
                            <a:gd name="T16" fmla="*/ 257 w 25819"/>
                            <a:gd name="T17" fmla="*/ 233 h 33617"/>
                            <a:gd name="T18" fmla="*/ 256 w 25819"/>
                            <a:gd name="T19" fmla="*/ 235 h 33617"/>
                            <a:gd name="T20" fmla="*/ 254 w 25819"/>
                            <a:gd name="T21" fmla="*/ 242 h 33617"/>
                            <a:gd name="T22" fmla="*/ 244 w 25819"/>
                            <a:gd name="T23" fmla="*/ 266 h 33617"/>
                            <a:gd name="T24" fmla="*/ 230 w 25819"/>
                            <a:gd name="T25" fmla="*/ 284 h 33617"/>
                            <a:gd name="T26" fmla="*/ 156 w 25819"/>
                            <a:gd name="T27" fmla="*/ 325 h 33617"/>
                            <a:gd name="T28" fmla="*/ 16 w 25819"/>
                            <a:gd name="T29" fmla="*/ 326 h 33617"/>
                            <a:gd name="T30" fmla="*/ 2 w 25819"/>
                            <a:gd name="T31" fmla="*/ 307 h 33617"/>
                            <a:gd name="T32" fmla="*/ 17 w 25819"/>
                            <a:gd name="T33" fmla="*/ 295 h 33617"/>
                            <a:gd name="T34" fmla="*/ 17 w 25819"/>
                            <a:gd name="T35" fmla="*/ 294 h 33617"/>
                            <a:gd name="T36" fmla="*/ 134 w 25819"/>
                            <a:gd name="T37" fmla="*/ 268 h 33617"/>
                            <a:gd name="T38" fmla="*/ 166 w 25819"/>
                            <a:gd name="T39" fmla="*/ 240 h 33617"/>
                            <a:gd name="T40" fmla="*/ 168 w 25819"/>
                            <a:gd name="T41" fmla="*/ 233 h 33617"/>
                            <a:gd name="T42" fmla="*/ 168 w 25819"/>
                            <a:gd name="T43" fmla="*/ 228 h 33617"/>
                            <a:gd name="T44" fmla="*/ 169 w 25819"/>
                            <a:gd name="T45" fmla="*/ 220 h 33617"/>
                            <a:gd name="T46" fmla="*/ 169 w 25819"/>
                            <a:gd name="T47" fmla="*/ 218 h 33617"/>
                            <a:gd name="T48" fmla="*/ 169 w 25819"/>
                            <a:gd name="T49" fmla="*/ 218 h 33617"/>
                            <a:gd name="T50" fmla="*/ 169 w 25819"/>
                            <a:gd name="T51" fmla="*/ 217 h 33617"/>
                            <a:gd name="T52" fmla="*/ 169 w 25819"/>
                            <a:gd name="T53" fmla="*/ 220 h 33617"/>
                            <a:gd name="T54" fmla="*/ 169 w 25819"/>
                            <a:gd name="T55" fmla="*/ 220 h 33617"/>
                            <a:gd name="T56" fmla="*/ 168 w 25819"/>
                            <a:gd name="T57" fmla="*/ 217 h 33617"/>
                            <a:gd name="T58" fmla="*/ 167 w 25819"/>
                            <a:gd name="T59" fmla="*/ 208 h 33617"/>
                            <a:gd name="T60" fmla="*/ 126 w 25819"/>
                            <a:gd name="T61" fmla="*/ 121 h 33617"/>
                            <a:gd name="T62" fmla="*/ 49 w 25819"/>
                            <a:gd name="T63" fmla="*/ 28 h 33617"/>
                            <a:gd name="T64" fmla="*/ 52 w 25819"/>
                            <a:gd name="T65" fmla="*/ 5 h 33617"/>
                            <a:gd name="T66" fmla="*/ 69 w 25819"/>
                            <a:gd name="T67" fmla="*/ 2 h 336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819"/>
                            <a:gd name="T103" fmla="*/ 0 h 33617"/>
                            <a:gd name="T104" fmla="*/ 25819 w 25819"/>
                            <a:gd name="T105" fmla="*/ 33617 h 3361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819" h="33617">
                              <a:moveTo>
                                <a:pt x="6896" y="216"/>
                              </a:moveTo>
                              <a:lnTo>
                                <a:pt x="6947" y="229"/>
                              </a:lnTo>
                              <a:cubicBezTo>
                                <a:pt x="11100" y="1765"/>
                                <a:pt x="15176" y="4128"/>
                                <a:pt x="18580" y="7251"/>
                              </a:cubicBezTo>
                              <a:cubicBezTo>
                                <a:pt x="21907" y="10376"/>
                                <a:pt x="25235" y="14389"/>
                                <a:pt x="25768" y="20079"/>
                              </a:cubicBezTo>
                              <a:cubicBezTo>
                                <a:pt x="25819" y="20790"/>
                                <a:pt x="25794" y="21489"/>
                                <a:pt x="25717" y="22225"/>
                              </a:cubicBezTo>
                              <a:lnTo>
                                <a:pt x="25667" y="22746"/>
                              </a:lnTo>
                              <a:lnTo>
                                <a:pt x="25667" y="22885"/>
                              </a:lnTo>
                              <a:lnTo>
                                <a:pt x="25590" y="23241"/>
                              </a:lnTo>
                              <a:lnTo>
                                <a:pt x="25578" y="23292"/>
                              </a:lnTo>
                              <a:lnTo>
                                <a:pt x="25527" y="23482"/>
                              </a:lnTo>
                              <a:lnTo>
                                <a:pt x="25298" y="24232"/>
                              </a:lnTo>
                              <a:cubicBezTo>
                                <a:pt x="25171" y="24727"/>
                                <a:pt x="24701" y="25883"/>
                                <a:pt x="24320" y="26568"/>
                              </a:cubicBezTo>
                              <a:cubicBezTo>
                                <a:pt x="23850" y="27229"/>
                                <a:pt x="23469" y="27928"/>
                                <a:pt x="22885" y="28461"/>
                              </a:cubicBezTo>
                              <a:cubicBezTo>
                                <a:pt x="20688" y="30785"/>
                                <a:pt x="17970" y="31928"/>
                                <a:pt x="15532" y="32512"/>
                              </a:cubicBezTo>
                              <a:cubicBezTo>
                                <a:pt x="10566" y="33617"/>
                                <a:pt x="5994" y="33375"/>
                                <a:pt x="1549" y="32651"/>
                              </a:cubicBezTo>
                              <a:cubicBezTo>
                                <a:pt x="622" y="32500"/>
                                <a:pt x="0" y="31661"/>
                                <a:pt x="152" y="30759"/>
                              </a:cubicBezTo>
                              <a:cubicBezTo>
                                <a:pt x="305" y="30061"/>
                                <a:pt x="914" y="29553"/>
                                <a:pt x="1651" y="29476"/>
                              </a:cubicBezTo>
                              <a:lnTo>
                                <a:pt x="1689" y="29452"/>
                              </a:lnTo>
                              <a:cubicBezTo>
                                <a:pt x="5880" y="28994"/>
                                <a:pt x="10096" y="28422"/>
                                <a:pt x="13360" y="26835"/>
                              </a:cubicBezTo>
                              <a:cubicBezTo>
                                <a:pt x="14961" y="26073"/>
                                <a:pt x="16129" y="25032"/>
                                <a:pt x="16523" y="24054"/>
                              </a:cubicBezTo>
                              <a:cubicBezTo>
                                <a:pt x="16701" y="23838"/>
                                <a:pt x="16675" y="23546"/>
                                <a:pt x="16777" y="23343"/>
                              </a:cubicBezTo>
                              <a:cubicBezTo>
                                <a:pt x="16739" y="23076"/>
                                <a:pt x="16739" y="23279"/>
                                <a:pt x="16789" y="22771"/>
                              </a:cubicBezTo>
                              <a:lnTo>
                                <a:pt x="16853" y="22022"/>
                              </a:lnTo>
                              <a:lnTo>
                                <a:pt x="16878" y="21819"/>
                              </a:lnTo>
                              <a:lnTo>
                                <a:pt x="16878" y="21768"/>
                              </a:lnTo>
                              <a:lnTo>
                                <a:pt x="16878" y="21755"/>
                              </a:lnTo>
                              <a:cubicBezTo>
                                <a:pt x="16853" y="21895"/>
                                <a:pt x="16929" y="21437"/>
                                <a:pt x="16827" y="22060"/>
                              </a:cubicBezTo>
                              <a:lnTo>
                                <a:pt x="16827" y="21996"/>
                              </a:lnTo>
                              <a:lnTo>
                                <a:pt x="16789" y="21755"/>
                              </a:lnTo>
                              <a:cubicBezTo>
                                <a:pt x="16789" y="21475"/>
                                <a:pt x="16751" y="21158"/>
                                <a:pt x="16688" y="20841"/>
                              </a:cubicBezTo>
                              <a:cubicBezTo>
                                <a:pt x="16358" y="18314"/>
                                <a:pt x="14770" y="15113"/>
                                <a:pt x="12560" y="12091"/>
                              </a:cubicBezTo>
                              <a:cubicBezTo>
                                <a:pt x="10351" y="8979"/>
                                <a:pt x="7760" y="6032"/>
                                <a:pt x="4928" y="2794"/>
                              </a:cubicBezTo>
                              <a:cubicBezTo>
                                <a:pt x="4305" y="2095"/>
                                <a:pt x="4419" y="1067"/>
                                <a:pt x="5156" y="495"/>
                              </a:cubicBezTo>
                              <a:cubicBezTo>
                                <a:pt x="5651" y="89"/>
                                <a:pt x="6325" y="0"/>
                                <a:pt x="6896" y="21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17EFDC" id="Group 87" o:spid="_x0000_s1026" style="position:absolute;margin-left:478.8pt;margin-top:4.6pt;width:45.8pt;height:21.55pt;z-index:251657728;mso-width-relative:margin;mso-height-relative:margin" coordsize="7445,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">
              <v:shape id="Shape 7" o:spid="_x0000_s1027" style="position:absolute;width:4524;height:3472;visibility:visible;mso-wrap-style:square;v-text-anchor:top" coordsize="452425,34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HacIA&#10;AADaAAAADwAAAGRycy9kb3ducmV2LnhtbESPQYvCMBSE7wv+h/CEva2pIqLVKCKKe1pQi3p8NM+2&#10;2ryUJq3df28WFjwOM/MNs1h1phQt1a6wrGA4iEAQp1YXnClITruvKQjnkTWWlknBLzlYLXsfC4y1&#10;ffKB2qPPRICwi1FB7n0VS+nSnAy6ga2Ig3eztUEfZJ1JXeMzwE0pR1E0kQYLDgs5VrTJKX0cG6Pg&#10;OjWneynbn8esuciza7fNZJ8o9dnv1nMQnjr/Dv+3v7WCMfxd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pwgAAANoAAAAPAAAAAAAAAAAAAAAAAJgCAABkcnMvZG93&#10;bnJldi54bWxQSwUGAAAAAAQABAD1AAAAhwMAAAAA&#10;" path="m272225,4623c332727,,393116,6794,451282,19685v711,153,1143,825,990,1498c452120,21806,451460,22213,450812,22136,391694,15215,332067,11709,273647,18097,215494,24346,158331,41922,112535,75527,89573,92113,69837,112471,53124,134963v-8306,11265,-15748,23114,-22606,35319c27216,176288,23597,182714,21082,188671v-2578,6160,-4547,12649,-6045,19254c9169,234353,10185,262763,19850,288493v4902,12814,12294,24854,22289,34824c52121,333273,64681,341046,78613,345935v343,128,508,483,381,800c78867,347028,78537,347205,78207,347104r-26,c63741,343344,49911,336461,38671,326631,27292,316929,18644,304508,12560,291211,6464,277902,2934,263601,1448,249186,,234759,356,220129,3073,205740v1347,-7189,3239,-14351,5893,-21361c11748,177190,14885,171056,18123,164427v6464,-12967,14072,-25451,22403,-37516c57188,102781,78054,81013,102286,63106,126403,45047,154140,31572,182931,21920,211874,12446,242037,6947,272225,4623xe" fillcolor="#181717" stroked="f" strokeweight="0">
                <v:stroke miterlimit="83231f" joinstyle="miter"/>
                <v:path arrowok="t" o:connecttype="custom" o:connectlocs="27,0;45,2;45,2;45,2;27,2;11,8;5,13;3,17;2,19;1,21;2,29;4,32;8,35;8,35;8,35;8,35;4,33;1,29;0,25;0,21;1,18;2,16;4,13;10,6;18,2;27,0" o:connectangles="0,0,0,0,0,0,0,0,0,0,0,0,0,0,0,0,0,0,0,0,0,0,0,0,0,0" textboxrect="0,0,452425,347205"/>
              </v:shape>
              <v:shape id="Shape 8" o:spid="_x0000_s1028" style="position:absolute;left:4880;top:840;width:596;height:679;visibility:visible;mso-wrap-style:square;v-text-anchor:top" coordsize="59627,6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hIMMA&#10;AADaAAAADwAAAGRycy9kb3ducmV2LnhtbESPS4sCMRCE7wv+h9CCtzVRUGQ0igiCBx/r4+CxmbST&#10;wUlnmEQd99dvFhb2WFTVV9Rs0bpKPKkJpWcNg74CQZx7U3Kh4XJef05AhIhssPJMGt4UYDHvfMww&#10;M/7FR3qeYiEShEOGGmyMdSZlyC05DH1fEyfv5huHMcmmkKbBV4K7Sg6VGkuHJacFizWtLOX308Np&#10;qEdbo3br78P1ONnb7eprEDaq0rrXbZdTEJHa+B/+a2+MhhH8Xk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hIMMAAADaAAAADwAAAAAAAAAAAAAAAACYAgAAZHJzL2Rv&#10;d25yZXYueG1sUEsFBgAAAAAEAAQA9QAAAIgDAAAAAA==&#10;" path="m14148,165v3734,673,4902,1816,6464,2730c22047,3861,23190,4800,24295,5766v2210,1917,4039,3962,5829,5956c33693,15760,36932,19914,39840,24219v2997,4292,5702,8687,8204,13221c52959,46482,57353,55956,59461,66065v166,775,-355,1499,-1168,1639c57671,67831,57061,67564,56756,67069r-12,c51156,58610,45237,50571,39141,42608,33020,34722,26810,26848,20257,19685,18631,17920,16891,16269,15253,14745r-899,-761l12383,19838c9982,28790,8992,38621,7379,48602v-115,801,-915,1347,-1740,1245c5042,49746,4559,49326,4382,48819,1270,38964,,28689,1041,17970v343,-2705,864,-5397,1817,-8292c3353,8255,3937,6756,4851,5169,5347,4394,5918,3581,6680,2769r64,-77l6782,2642r508,-483l7391,2070r229,-178c8420,1232,9715,622,10300,482,11862,,13094,50,14148,165xe" fillcolor="#181717" stroked="f" strokeweight="0">
                <v:stroke miterlimit="83231f" joinstyle="miter"/>
                <v:path arrowok="t" o:connecttype="custom" o:connectlocs="1,0;2,0;2,1;3,1;4,2;5,4;6,7;6,7;6,7;6,7;4,4;2,2;2,1;1,1;1,2;1,5;1,5;0,5;0,2;0,1;0,1;1,0;1,0;1,0;1,0;1,0;1,0;1,0;1,0" o:connectangles="0,0,0,0,0,0,0,0,0,0,0,0,0,0,0,0,0,0,0,0,0,0,0,0,0,0,0,0,0" textboxrect="0,0,59627,67831"/>
              </v:shape>
              <v:shape id="Shape 9" o:spid="_x0000_s1029" style="position:absolute;left:6584;top:1772;width:861;height:645;visibility:visible;mso-wrap-style:square;v-text-anchor:top" coordsize="86106,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IA&#10;AADaAAAADwAAAGRycy9kb3ducmV2LnhtbESPQYvCMBSE74L/ITxhb5rqQrFdoyyCIF7EqsjeHs3b&#10;tti8lCba7v56Iwgeh5n5hlmselOLO7WusqxgOolAEOdWV1woOB034zkI55E11pZJwR85WC2HgwWm&#10;2nZ8oHvmCxEg7FJUUHrfpFK6vCSDbmIb4uD92tagD7ItpG6xC3BTy1kUxdJgxWGhxIbWJeXX7GYU&#10;0Fm66/EnTvY7vcZun1x09v+p1Meo//4C4an37/CrvdUKY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I/9wgAAANoAAAAPAAAAAAAAAAAAAAAAAJgCAABkcnMvZG93&#10;bnJldi54bWxQSwUGAAAAAAQABAD1AAAAhwMAAAAA&#10;" path="m65291,318v3848,152,7620,394,12103,1689c78550,2349,79782,2743,81280,3594v749,419,1575,940,2515,1905c84239,5969,84671,6515,85154,7366v279,508,533,1156,660,1613l85878,9284r126,635l86017,10046r38,254l86081,10795v25,369,,597,-13,902c86043,12332,85928,12776,85827,13284v-242,890,-534,1652,-839,2286c84366,16878,83719,17844,83045,18720v-2692,3441,-5473,5842,-8305,8255c71920,29325,69025,31509,66129,33630,60211,37719,54204,41555,48057,45148,35738,52298,23013,58738,9804,64148v-762,330,-1650,,-1981,-712c7531,62802,7760,62091,8306,61709,19825,53658,31344,45822,42507,37630,48095,33541,53619,29426,58852,25095l71064,13402r-6472,-816c61252,12370,57810,12306,54382,12332v-3468,-76,-6947,-51,-10415,51c29959,12662,15913,13335,1651,14351r-25,c800,14389,89,13818,38,13056,,12459,343,11938,889,11697,14250,5829,28677,3023,43129,1257,50394,445,57709,,65291,318xe" fillcolor="#181717" stroked="f" strokeweight="0">
                <v:stroke miterlimit="83231f" joinstyle="miter"/>
                <v:path arrowok="t" o:connecttype="custom" o:connectlocs="7,0;8,0;8,0;8,1;9,1;9,1;9,1;9,1;9,1;9,1;9,1;9,1;9,1;8,2;8,2;7,3;7,3;5,5;1,6;1,6;1,6;4,4;6,3;7,1;6,1;5,1;4,1;0,1;0,1;0,1;0,1;4,0;7,0" o:connectangles="0,0,0,0,0,0,0,0,0,0,0,0,0,0,0,0,0,0,0,0,0,0,0,0,0,0,0,0,0,0,0,0,0" textboxrect="0,0,86106,64478"/>
              </v:shape>
              <v:shape id="Shape 10" o:spid="_x0000_s1030" style="position:absolute;left:5173;top:2259;width:178;height:306;visibility:visible;mso-wrap-style:square;v-text-anchor:top" coordsize="17793,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uwsIA&#10;AADaAAAADwAAAGRycy9kb3ducmV2LnhtbESPS4vCQBCE74L/YWjBm5noQSXrGHzCXn2wsLcm05vE&#10;ZHpiZtS4v95ZWPBYVNVX1CLtTC3u1LrSsoJxFIMgzqwuOVdwPu1HcxDOI2usLZOCJzlIl/3eAhNt&#10;H3yg+9HnIkDYJaig8L5JpHRZQQZdZBvi4P3Y1qAPss2lbvER4KaWkzieSoMlh4UCG9oUlFXHm1Fw&#10;NZezod329v112Pi8mnbP33qt1HDQrT5AeOr8O/zf/tQKZ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a7CwgAAANoAAAAPAAAAAAAAAAAAAAAAAJgCAABkcnMvZG93&#10;bnJldi54bWxQSwUGAAAAAAQABAD1AAAAhwMAAAAA&#10;" path="m1080,89c4102,1257,6731,2972,9284,4699v2603,1880,4813,3569,7366,6236c16802,11126,16993,11379,17196,11735r203,406c17437,12218,17564,12497,17653,12929r89,813c17780,14059,17780,14605,17793,15049v-13,814,-102,1614,-191,2376c17348,18962,16929,20472,16421,21946v-1067,2895,-2476,5867,-5080,8128c10795,30556,9919,30518,9423,29985v-279,-254,-393,-622,-355,-1003l9106,28880v330,-2794,533,-5486,737,-8205l10109,16637r191,-1930l10345,14262,5804,8001c4001,5703,2210,3404,267,1169,,877,38,457,330,203,546,38,851,,1080,89xe" fillcolor="#181717" stroked="f" strokeweight="0">
                <v:stroke miterlimit="83231f" joinstyle="miter"/>
                <v:path arrowok="t" o:connecttype="custom" o:connectlocs="0,0;1,0;2,1;2,1;2,1;2,1;2,1;2,2;2,2;2,2;1,3;1,3;1,3;1,3;1,2;1,2;1,1;1,1;1,1;0,0;0,0;0,0" o:connectangles="0,0,0,0,0,0,0,0,0,0,0,0,0,0,0,0,0,0,0,0,0,0" textboxrect="0,0,17793,30556"/>
              </v:shape>
              <v:shape id="Shape 11" o:spid="_x0000_s1031" style="position:absolute;left:5702;top:2586;width:135;height:168;visibility:visible;mso-wrap-style:square;v-text-anchor:top" coordsize="1354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dMEA&#10;AADaAAAADwAAAGRycy9kb3ducmV2LnhtbERPzWrCQBC+C32HZQq9FLOxaJE0q5SKjV60xj7AkJ0m&#10;qdnZkN0m8e3dQ8Hjx/efrkfTiJ46V1tWMItiEMSF1TWXCr7P2+kShPPIGhvLpOBKDtarh0mKibYD&#10;n6jPfSlCCLsEFVTet4mUrqjIoItsSxy4H9sZ9AF2pdQdDiHcNPIljl+lwZpDQ4UtfVRUXPI/o2Cf&#10;XXaf8377+4XuuFkcGr4+m0ypp8fx/Q2Ep9Hfxf/unVYQtoYr4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gXTBAAAA2gAAAA8AAAAAAAAAAAAAAAAAmAIAAGRycy9kb3du&#10;cmV2LnhtbFBLBQYAAAAABAAEAPUAAACGAwAAAAA=&#10;" path="m13081,r460,48l13541,6816r-79,4c13462,6845,13348,6845,13526,6845r15,-4l13541,7343r-28,23c12357,8318,11113,9296,9843,10249,7328,12179,4864,14110,2375,16231r-89,76c1727,16790,864,16751,381,16231,114,15925,,15557,38,15215,584,11481,2616,8382,4851,5664,5969,4280,7226,3035,8712,1892v343,-279,788,-546,1270,-876l10566,698v178,-139,788,-431,1232,-533c12179,50,12179,76,12395,50,12776,,12865,,13081,xe" fillcolor="#181717" stroked="f" strokeweight="0">
                <v:stroke miterlimit="83231f" joinstyle="miter"/>
                <v:path arrowok="t" o:connecttype="custom" o:connectlocs="1,0;1,0;1,1;1,1;1,1;1,1;1,1;1,1;1,1;0,2;0,2;0,2;0,2;0,1;1,0;1,0;1,0;1,0;1,0;1,0" o:connectangles="0,0,0,0,0,0,0,0,0,0,0,0,0,0,0,0,0,0,0,0" textboxrect="0,0,13541,16790"/>
              </v:shape>
              <v:shape id="Shape 12" o:spid="_x0000_s1032" style="position:absolute;left:5837;top:2587;width:233;height:75;visibility:visible;mso-wrap-style:square;v-text-anchor:top" coordsize="23289,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zsAA&#10;AADaAAAADwAAAGRycy9kb3ducmV2LnhtbESPT4vCMBTE7wt+h/AEb2uq4KLVKLqw0Nuy/rk/mmdT&#10;2rzUJNrut98sCB6HmfkNs9kNthUP8qF2rGA2zUAQl07XXCk4n77elyBCRNbYOiYFvxRgtx29bTDX&#10;rucfehxjJRKEQ44KTIxdLmUoDVkMU9cRJ+/qvMWYpK+k9tgnuG3lPMs+pMWa04LBjj4Nlc3xbhXc&#10;DqtQ3L8X/bzhgy0uNjPoG6Um42G/BhFpiK/ws11oBSv4v5Ju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7zsAAAADaAAAADwAAAAAAAAAAAAAAAACYAgAAZHJzL2Rvd25y&#10;ZXYueG1sUEsFBgAAAAAEAAQA9QAAAIUDAAAAAA==&#10;" path="m,l2601,270c6170,917,9560,1565,12913,2594v3366,977,6719,1981,9906,3619c23162,6404,23289,6810,23111,7153v-152,242,-444,369,-711,343l22375,7496c18997,7153,15555,7102,12151,6925,8735,6899,5306,6607,2004,6683l668,6740,,7295,,6794r115,-30l,6769,,xe" fillcolor="#181717" stroked="f" strokeweight="0">
                <v:stroke miterlimit="83231f" joinstyle="miter"/>
                <v:path arrowok="t" o:connecttype="custom" o:connectlocs="0,0;0,0;1,0;2,1;2,1;2,1;2,1;1,1;0,1;0,1;0,1;0,1;0,1;0,1;0,0" o:connectangles="0,0,0,0,0,0,0,0,0,0,0,0,0,0,0" textboxrect="0,0,23289,7522"/>
              </v:shape>
              <v:shape id="Shape 13" o:spid="_x0000_s1033" style="position:absolute;left:4874;top:2564;width:398;height:489;visibility:visible;mso-wrap-style:square;v-text-anchor:top" coordsize="39804,4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Kp8MA&#10;AADbAAAADwAAAGRycy9kb3ducmV2LnhtbESPQWsCMRCF74X+hzCF3mpWLVJWo4hQaC+WasHrsJnd&#10;LG4mSxLX9d87B6G3Gd6b975ZbUbfqYFiagMbmE4KUMRVsC03Bv6On28foFJGttgFJgM3SrBZPz+t&#10;sLThyr80HHKjJIRTiQZczn2pdaoceUyT0BOLVofoMcsaG20jXiXcd3pWFAvtsWVpcNjTzlF1Ply8&#10;gZPbf+/m8/o41LN3tx/OP9FftDGvL+N2CSrTmP/Nj+svK/hCL7/I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8Kp8MAAADbAAAADwAAAAAAAAAAAAAAAACYAgAAZHJzL2Rv&#10;d25yZXYueG1sUEsFBgAAAAAEAAQA9QAAAIgDAAAAAA==&#10;" path="m4382,267v787,228,1269,939,1193,1689c4407,12649,7061,23558,13132,31941v1511,2044,3302,3923,5283,5359c19634,38265,20561,38862,21666,39509v1143,648,2273,1296,3505,1842l39804,45412r,2913l39802,48323r-13,l39804,48331r,537l22530,47104v-1499,-571,-2997,-1194,-4407,-1994c16688,44323,15164,43332,14084,42532,11366,40551,9220,38150,7417,35585,3810,30480,1753,24664,902,18796,,12941,406,6883,2248,1333r13,-25c2540,470,3505,,4382,267xe" fillcolor="#181717" stroked="f" strokeweight="0">
                <v:stroke miterlimit="83231f" joinstyle="miter"/>
                <v:path arrowok="t" o:connecttype="custom" o:connectlocs="0,0;1,0;1,3;2,4;2,4;3,4;4,5;4,5;4,5;4,5;4,5;4,5;2,5;2,5;1,4;1,4;0,2;0,0;0,0;0,0" o:connectangles="0,0,0,0,0,0,0,0,0,0,0,0,0,0,0,0,0,0,0,0" textboxrect="0,0,39804,48868"/>
              </v:shape>
              <v:shape id="Shape 14" o:spid="_x0000_s1034" style="position:absolute;left:5272;top:2388;width:1466;height:790;visibility:visible;mso-wrap-style:square;v-text-anchor:top" coordsize="146594,7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HJMAA&#10;AADbAAAADwAAAGRycy9kb3ducmV2LnhtbERPS4vCMBC+C/6HMMLeNO0eZK3GIoKwsAfxAeptaMam&#10;tJmUJmu7/94sCN7m43vOKh9sIx7U+cqxgnSWgCAunK64VHA+7aZfIHxA1tg4JgV/5CFfj0crzLTr&#10;+UCPYyhFDGGfoQITQptJ6QtDFv3MtcSRu7vOYoiwK6XusI/htpGfSTKXFiuODQZb2hoq6uOvVXCr&#10;TOLMT3o9yWFf3hZ137vLRqmPybBZggg0hLf45f7WcX4K/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HJMAAAADbAAAADwAAAAAAAAAAAAAAAACYAgAAZHJzL2Rvd25y&#10;ZXYueG1sUEsFBgAAAAAEAAQA9QAAAIUDAAAAAA==&#10;" path="m140308,165v787,-165,1536,203,1892,864c145693,7874,146594,15989,144321,23622v-2375,7671,-8001,14122,-15050,18288c122261,45986,114641,48031,107174,49822v-7481,1778,-14987,3048,-22378,4559c77570,56096,69912,57607,64374,61531,58291,65925,52132,70485,44931,73813v-7112,3314,-15558,5206,-23876,3860c16610,76835,13079,75235,9587,73393,7859,72466,6209,71438,4608,70307l644,66561,,66495r,-536l15,65967,,65953,,63040r1522,422l2030,63550v356,64,623,306,737,597c3719,64706,5586,65684,7186,66319v1639,724,3328,1410,5017,2071c15543,69647,19074,70942,22134,71424v6757,966,13856,77,20625,-2336c49566,66662,55993,62929,61911,58547v6731,-4788,14516,-6261,21844,-8179c98398,46647,113752,43942,125893,36881v5804,-3468,10160,-8979,12332,-15037c140397,15748,140536,8789,139025,2146r-13,-89c138796,1206,139393,343,140308,165xe" fillcolor="#181717" stroked="f" strokeweight="0">
                <v:stroke miterlimit="83231f" joinstyle="miter"/>
                <v:path arrowok="t" o:connecttype="custom" o:connectlocs="14,0;14,0;14,2;13,4;11,5;8,5;6,6;4,7;2,8;1,7;0,7;0,7;0,7;0,7;0,7;0,7;0,6;0,6;0,6;0,6;1,7;1,7;2,7;4,7;6,6;8,5;13,4;14,2;14,0;14,0;14,0" o:connectangles="0,0,0,0,0,0,0,0,0,0,0,0,0,0,0,0,0,0,0,0,0,0,0,0,0,0,0,0,0,0,0" textboxrect="0,0,146594,79019"/>
              </v:shape>
              <v:shape id="Shape 15" o:spid="_x0000_s1035" style="position:absolute;left:5384;top:393;width:1880;height:1443;visibility:visible;mso-wrap-style:square;v-text-anchor:top" coordsize="187934,14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jMAA&#10;AADbAAAADwAAAGRycy9kb3ducmV2LnhtbERPTYvCMBC9C/6HMII3myqyaNcoIrviQQ9Wl70OzdiW&#10;bSYliVr/vVkQvM3jfc5i1ZlG3Mj52rKCcZKCIC6srrlUcD59j2YgfEDW2FgmBQ/ysFr2ewvMtL3z&#10;kW55KEUMYZ+hgiqENpPSFxUZ9IltiSN3sc5giNCVUju8x3DTyEmafkiDNceGClvaVFT85VejYL3b&#10;d3lRmno++/lCPLjp9vI7VWo46NafIAJ14S1+uXc6zp/A/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cgjMAAAADbAAAADwAAAAAAAAAAAAAAAACYAgAAZHJzL2Rvd25y&#10;ZXYueG1sUEsFBgAAAAAEAAQA9QAAAIUDAAAAAA==&#10;" path="m2095,102c12421,1333,22771,3010,33045,5359v10211,2489,20308,5754,29998,9995c72720,19672,81851,25082,90335,31305v8407,6147,16497,13259,22962,21628c119875,61151,124777,70409,128956,79528v4115,9156,7683,18185,12332,26517c145948,114389,151498,122162,158953,127965v7354,5868,16459,9678,26251,10897c186817,139052,187934,140450,187719,141960v-178,1398,-1512,2427,-2998,2388c173799,144043,162750,140398,153860,134048v-8966,-6312,-15659,-14858,-21056,-23571c122060,92748,115799,74219,104089,59283,92583,44450,76556,31890,58979,22885,41351,13551,21526,8115,1435,3225,546,3010,,2133,228,1283,444,495,1270,,2095,102xe" fillcolor="#181717" stroked="f" strokeweight="0">
                <v:stroke miterlimit="83231f" joinstyle="miter"/>
                <v:path arrowok="t" o:connecttype="custom" o:connectlocs="0,0;3,1;6,2;9,3;11,5;13,8;14,11;16,13;19,14;19,14;18,14;15,13;13,11;10,6;6,2;0,0;0,0;0,0" o:connectangles="0,0,0,0,0,0,0,0,0,0,0,0,0,0,0,0,0,0" textboxrect="0,0,187934,144387"/>
              </v:shape>
              <v:shape id="Shape 16" o:spid="_x0000_s1036" style="position:absolute;left:4122;top:2406;width:847;height:209;visibility:visible;mso-wrap-style:square;v-text-anchor:top" coordsize="84620,2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TcIA&#10;AADbAAAADwAAAGRycy9kb3ducmV2LnhtbERPS2vCQBC+F/wPywi9FN3YYCoxq4jQ4rHaQK9DdvJo&#10;s7Mxu03Sf+8WhN7m43tOtp9MKwbqXWNZwWoZgSAurG64UpB/vC42IJxH1thaJgW/5GC/mz1kmGo7&#10;8pmGi69ECGGXooLa+y6V0hU1GXRL2xEHrrS9QR9gX0nd4xjCTSufoyiRBhsODTV2dKyp+L78GAUv&#10;h/LtPXF+/Fx/Ub65mnj1tGalHufTYQvC0+T/xXf3SYf5Mfz9Eg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JNwgAAANsAAAAPAAAAAAAAAAAAAAAAAJgCAABkcnMvZG93&#10;bnJldi54bWxQSwUGAAAAAAQABAD1AAAAhwMAAAAA&#10;" path="m22189,957c29499,,36976,54,44260,1013v7302,902,14541,2667,21323,5474c72365,9230,78765,13103,83922,18005r38,38c84620,18654,84620,19682,83960,20291v-597,559,-1486,623,-2147,191c75971,16723,69837,13827,63424,11401,56985,9091,50305,7312,43447,6334,29782,4468,15558,5242,2489,9877,1613,10195,622,9776,292,8976,,8188,368,7338,1118,6969,7734,3883,14878,1915,22189,957xe" fillcolor="#181717" stroked="f" strokeweight="0">
                <v:stroke miterlimit="83231f" joinstyle="miter"/>
                <v:path arrowok="t" o:connecttype="custom" o:connectlocs="2,0;4,0;7,1;8,2;8,2;8,2;8,2;6,1;4,1;0,1;0,1;0,1;2,0" o:connectangles="0,0,0,0,0,0,0,0,0,0,0,0,0" textboxrect="0,0,84620,20914"/>
              </v:shape>
              <v:shape id="Shape 17" o:spid="_x0000_s1037" style="position:absolute;left:5797;top:2919;width:624;height:242;visibility:visible;mso-wrap-style:square;v-text-anchor:top" coordsize="62319,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D8MA&#10;AADbAAAADwAAAGRycy9kb3ducmV2LnhtbERPTWvCQBC9F/oflil4KboxlNJG1xCEglCoNo2H3Ibs&#10;mASzsyG7Nem/dwWht3m8z1mnk+nEhQbXWlawXEQgiCurW64VFD8f8zcQziNr7CyTgj9ykG4eH9aY&#10;aDvyN11yX4sQwi5BBY33fSKlqxoy6Ba2Jw7cyQ4GfYBDLfWAYwg3nYyj6FUabDk0NNjTtqHqnP8a&#10;BTLeH/Qxy+TX89jv38vPc1cWhVKzpylbgfA0+X/x3b3TYf4L3H4J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D8MAAADbAAAADwAAAAAAAAAAAAAAAACYAgAAZHJzL2Rv&#10;d25yZXYueG1sUEsFBgAAAAAEAAQA9QAAAIgDAAAAAA==&#10;" path="m1346,1701c12129,,23660,546,34315,4165,45060,7594,54229,14198,61735,21653v584,572,571,1473,-38,2019c61125,24193,60261,24206,59677,23749,51397,17297,42532,11811,32664,8737,22758,5740,12230,5143,1486,4584,622,4534,,3848,25,3048,64,2374,635,1815,1346,1701xe" fillcolor="#181717" stroked="f" strokeweight="0">
                <v:stroke miterlimit="83231f" joinstyle="miter"/>
                <v:path arrowok="t" o:connecttype="custom" o:connectlocs="0,0;3,0;6,2;6,2;6,2;3,1;0,0;0,0;0,0" o:connectangles="0,0,0,0,0,0,0,0,0" textboxrect="0,0,62319,24206"/>
              </v:shape>
              <v:shape id="Shape 18" o:spid="_x0000_s1038" style="position:absolute;left:5703;top:2980;width:690;height:351;visibility:visible;mso-wrap-style:square;v-text-anchor:top" coordsize="69012,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8t8QA&#10;AADbAAAADwAAAGRycy9kb3ducmV2LnhtbERPS2vCQBC+F/wPyxS8FN1YSS3RVbQgiPTio6G9jdlp&#10;EszOht1V03/fFQq9zcf3nNmiM424kvO1ZQWjYQKCuLC65lLB8bAevILwAVljY5kU/JCHxbz3MMNM&#10;2xvv6LoPpYgh7DNUUIXQZlL6oiKDfmhb4sh9W2cwROhKqR3eYrhp5HOSvEiDNceGClt6q6g47y9G&#10;we5db5dfn63VH+NVfnpKXZ66iVL9x245BRGoC//iP/dGx/kp3H+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fLfEAAAA2wAAAA8AAAAAAAAAAAAAAAAAmAIAAGRycy9k&#10;b3ducmV2LnhtbFBLBQYAAAAABAAEAPUAAACJAwAAAAA=&#10;" path="m1257,1156r51,c7772,,14630,216,21133,1460v6528,1169,12827,3354,18745,6198c51702,13246,62128,21907,68593,32817v419,686,165,1562,-572,1955c67323,35128,66459,34925,66015,34316,58852,24587,48704,17196,37592,11976,26340,6921,14122,4076,1549,4026,686,4001,,3366,13,2553,13,1867,559,1283,1257,1156xe" fillcolor="#181717" stroked="f" strokeweight="0">
                <v:stroke miterlimit="83231f" joinstyle="miter"/>
                <v:path arrowok="t" o:connecttype="custom" o:connectlocs="0,0;0,0;2,0;4,1;7,3;7,3;7,3;4,1;0,0;0,0;0,0" o:connectangles="0,0,0,0,0,0,0,0,0,0,0" textboxrect="0,0,69012,35128"/>
              </v:shape>
              <v:shape id="Shape 19" o:spid="_x0000_s1039" style="position:absolute;left:5625;top:3054;width:561;height:293;visibility:visible;mso-wrap-style:square;v-text-anchor:top" coordsize="56045,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UY8AA&#10;AADbAAAADwAAAGRycy9kb3ducmV2LnhtbERPTYvCMBC9L/gfwgje1lSLotUoIgoe1sNWBY9DM7bF&#10;ZlKaaOu/3wjC3ubxPme57kwlntS40rKC0TACQZxZXXKu4Hzaf89AOI+ssbJMCl7kYL3qfS0x0bbl&#10;X3qmPhchhF2CCgrv60RKlxVk0A1tTRy4m20M+gCbXOoG2xBuKjmOoqk0WHJoKLCmbUHZPX0YBenx&#10;Jx7HNJN2dz3P7SS+tI9sr9Sg320WIDx1/l/8cR90mD+F9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UY8AAAADbAAAADwAAAAAAAAAAAAAAAACYAgAAZHJzL2Rvd25y&#10;ZXYueG1sUEsFBgAAAAAEAAQA9QAAAIUDAAAAAA==&#10;" path="m1079,800r39,c6452,,12040,279,17348,1346v5347,1029,10490,2806,15367,5106c37579,8737,42164,11595,46190,15113v4026,3467,7480,7671,9601,12471c56045,28194,55753,28892,55118,29134v-597,241,-1296,-26,-1588,-533c48565,20168,39954,14262,30848,10033,21565,5956,11557,3492,1244,3162,546,3149,,2591,25,1943,38,1359,495,876,1079,800xe" fillcolor="#181717" stroked="f" strokeweight="0">
                <v:stroke miterlimit="83231f" joinstyle="miter"/>
                <v:path arrowok="t" o:connecttype="custom" o:connectlocs="0,0;0,0;2,0;3,1;5,2;6,3;6,3;5,3;3,1;0,0;0,0;0,0" o:connectangles="0,0,0,0,0,0,0,0,0,0,0,0" textboxrect="0,0,56045,29375"/>
              </v:shape>
              <v:shape id="Shape 20" o:spid="_x0000_s1040" style="position:absolute;left:3946;top:2555;width:1069;height:160;visibility:visible;mso-wrap-style:square;v-text-anchor:top" coordsize="106858,1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Sx8AA&#10;AADbAAAADwAAAGRycy9kb3ducmV2LnhtbERP32vCMBB+H/g/hBN8m6krbFKNooOBsPmwqu9HczbF&#10;5tIlsdb/fhEGe7uP7+ct14NtRU8+NI4VzKYZCOLK6YZrBcfDx/McRIjIGlvHpOBOAdar0dMSC+1u&#10;/E19GWuRQjgUqMDE2BVShsqQxTB1HXHizs5bjAn6WmqPtxRuW/mSZa/SYsOpwWBH74aqS3m1CmhT&#10;ZmYbrvtc/vj+67PO76eQKzUZD5sFiEhD/Bf/uXc6zX+Dx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KSx8AAAADbAAAADwAAAAAAAAAAAAAAAACYAgAAZHJzL2Rvd25y&#10;ZXYueG1sUEsFBgAAAAAEAAQA9QAAAIUDAAAAAA==&#10;" path="m54128,215v8953,204,17945,1042,26733,3010c89637,5131,98323,8204,105829,12941r38,26c106629,13462,106858,14439,106337,15177v-470,672,-1372,889,-2133,571c96330,12294,88100,10096,79654,8420,71209,6871,62624,5918,53950,5575,36627,5080,19177,6617,2273,10719,1372,10934,457,10426,216,9575,,8763,483,7938,1283,7658,9741,4864,18479,2921,27331,1739,36195,495,45161,,54128,215xe" fillcolor="#181717" stroked="f" strokeweight="0">
                <v:stroke miterlimit="83231f" joinstyle="miter"/>
                <v:path arrowok="t" o:connecttype="custom" o:connectlocs="5,0;8,0;11,1;11,1;11,2;10,2;8,1;5,1;0,1;0,1;0,1;3,0;5,0" o:connectangles="0,0,0,0,0,0,0,0,0,0,0,0,0" textboxrect="0,0,106858,16066"/>
              </v:shape>
              <v:shape id="Shape 21" o:spid="_x0000_s1041" style="position:absolute;left:3899;top:2684;width:1150;height:236;visibility:visible;mso-wrap-style:square;v-text-anchor:top" coordsize="114960,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qcUA&#10;AADbAAAADwAAAGRycy9kb3ducmV2LnhtbESPT2vCQBDF7wW/wzKCt7pRpC3RVcQ/0N6qFcHbkB2T&#10;kOxs2F017afvHAq9zfDevPebxap3rbpTiLVnA5NxBoq48Lbm0sDpa//8BiomZIutZzLwTRFWy8HT&#10;AnPrH3yg+zGVSkI45migSqnLtY5FRQ7j2HfEol19cJhkDaW2AR8S7lo9zbIX7bBmaaiwo01FRXO8&#10;OQMfMe7b8+XzZ9fMZp1/3TaHcM6MGQ379RxUoj79m/+u3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IupxQAAANsAAAAPAAAAAAAAAAAAAAAAAJgCAABkcnMv&#10;ZG93bnJldi54bWxQSwUGAAAAAAQABAD1AAAAigMAAAAA&#10;" path="m56121,864c66040,,76111,153,86017,1778v9817,1537,19736,4623,27966,10172l114033,11976v750,521,927,1512,381,2236c113919,14859,112992,15049,112255,14681,103797,10490,94539,8357,85141,7010,75717,5804,66129,5524,56604,6210,47079,6972,37630,8649,28524,11354,19469,14135,10719,17932,2883,23114v-775,521,-1829,343,-2362,-368c,22060,153,21107,826,20587,8547,14580,17513,10084,26911,6896,36322,3670,46177,1715,56121,864xe" fillcolor="#181717" stroked="f" strokeweight="0">
                <v:stroke miterlimit="83231f" joinstyle="miter"/>
                <v:path arrowok="t" o:connecttype="custom" o:connectlocs="6,0;9,0;11,1;11,1;11,1;11,1;9,1;6,1;3,1;0,2;0,2;0,2;3,1;6,0" o:connectangles="0,0,0,0,0,0,0,0,0,0,0,0,0,0" textboxrect="0,0,114960,23635"/>
              </v:shape>
              <v:shape id="Shape 22" o:spid="_x0000_s1042" style="position:absolute;left:5039;top:2980;width:371;height:200;visibility:visible;mso-wrap-style:square;v-text-anchor:top" coordsize="37097,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osAA&#10;AADbAAAADwAAAGRycy9kb3ducmV2LnhtbESPQYvCMBCF74L/IYzgTVM9iK1GEbFsr3Wt56EZ22Iz&#10;KU3U7r83grC3Gd6b973Z7gfTiif1rrGsYDGPQBCXVjdcKbj8prM1COeRNbaWScEfOdjvxqMtJtq+&#10;OKfn2VcihLBLUEHtfZdI6cqaDLq57YiDdrO9QR/WvpK6x1cIN61cRtFKGmw4EGrs6FhTeT8/TODG&#10;ZXoqmry6pIvsOhRZ/JMvvVLTyXDYgPA0+H/z9zrToX4Mn1/CA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KEosAAAADbAAAADwAAAAAAAAAAAAAAAACYAgAAZHJzL2Rvd25y&#10;ZXYueG1sUEsFBgAAAAAEAAQA9QAAAIUDAAAAAA==&#10;" path="m2108,76v724,51,1296,521,1512,1143c4559,4013,6299,6159,8509,8039v2235,1842,4826,3378,7671,4446c21946,14542,28461,14732,34938,13488v901,-191,1790,368,1994,1231c37097,15469,36690,16205,35979,16497v-6566,2807,-14567,3454,-21755,1017c10655,16370,7201,14491,4559,11761,1956,9081,,5309,267,1613r,-51c330,673,1169,,2108,76xe" fillcolor="#181717" stroked="f" strokeweight="0">
                <v:stroke miterlimit="83231f" joinstyle="miter"/>
                <v:path arrowok="t" o:connecttype="custom" o:connectlocs="0,0;0,0;1,1;2,1;3,1;4,1;4,2;1,2;0,1;0,0;0,0;0,0" o:connectangles="0,0,0,0,0,0,0,0,0,0,0,0" textboxrect="0,0,37097,19951"/>
              </v:shape>
              <v:shape id="Shape 23" o:spid="_x0000_s1043" style="position:absolute;left:1363;top:2016;width:2256;height:1098;visibility:visible;mso-wrap-style:square;v-text-anchor:top" coordsize="225552,1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u6L0A&#10;AADbAAAADwAAAGRycy9kb3ducmV2LnhtbERPz2vCMBS+D/wfwhO8zVQPZXRNRcTBru3W+1vzbIvN&#10;S0hirf+9OQg7fny/y8NiJjGTD6NlBbttBoK4s3rkXsHvz9f7B4gQkTVOlknBgwIcqtVbiYW2d65p&#10;bmIvUgiHAhUMMbpCytANZDBsrSNO3MV6gzFB30vt8Z7CzST3WZZLgyOnhgEdnQbqrs3NKJB1fzo3&#10;rYvjNfPN0bWYz3+5Upv1cvwEEWmJ/+KX+1sr2Kf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Qu6L0AAADbAAAADwAAAAAAAAAAAAAAAACYAgAAZHJzL2Rvd25yZXYu&#10;eG1sUEsFBgAAAAAEAAQA9QAAAIIDAAAAAA==&#10;" path="m104458,459v12087,458,24206,2214,36030,5535c152210,9398,163538,14401,173825,20828v10135,6642,19393,14491,26848,23648c208242,53518,214198,63614,218491,74206v4026,10655,7061,21780,5982,33376c224358,108889,223126,109868,221742,109753v-1143,-88,-2057,-914,-2260,-1930l219443,107645c217475,97599,212979,87858,207620,78956,202311,69952,195771,61709,188430,54369,180988,47142,172847,40627,163754,35572,154800,30302,145047,26327,134874,23520,114567,17704,92621,16764,70688,18402,48679,20117,26695,24549,4496,29667,2654,30099,826,29032,381,27305,,25844,749,24358,2121,23685r25,c22784,13691,45161,6350,68618,2705,80315,838,92370,,104458,459xe" fillcolor="#181717" stroked="f" strokeweight="0">
                <v:stroke miterlimit="83231f" joinstyle="miter"/>
                <v:path arrowok="t" o:connecttype="custom" o:connectlocs="10,0;14,1;17,2;20,4;22,7;22,11;22,11;22,11;22,11;21,8;19,5;16,4;13,2;7,2;0,3;0,3;0,2;0,2;7,0;10,0" o:connectangles="0,0,0,0,0,0,0,0,0,0,0,0,0,0,0,0,0,0,0,0" textboxrect="0,0,225552,109868"/>
              </v:shape>
              <v:shape id="Shape 24" o:spid="_x0000_s1044" style="position:absolute;left:5248;top:2831;width:265;height:187;visibility:visible;mso-wrap-style:square;v-text-anchor:top" coordsize="26492,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DX8MA&#10;AADbAAAADwAAAGRycy9kb3ducmV2LnhtbESPQYvCMBSE78L+h/AW9qZpdRGtRlkUQTyIVvH8aJ5t&#10;3ealNNF2//1GEDwOM/MNM192phIPalxpWUE8iEAQZ1aXnCs4nzb9CQjnkTVWlknBHzlYLj56c0y0&#10;bflIj9TnIkDYJaig8L5OpHRZQQbdwNbEwbvaxqAPssmlbrANcFPJYRSNpcGSw0KBNa0Kyn7Tu1FQ&#10;Tg/f69Pqvrm120MVj8a7/UXvlPr67H5mIDx1/h1+tbdawTC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bDX8MAAADbAAAADwAAAAAAAAAAAAAAAACYAgAAZHJzL2Rv&#10;d25yZXYueG1sUEsFBgAAAAAEAAQA9QAAAIgDAAAAAA==&#10;" path="m2705,356r76,38c5245,1677,8001,3607,9753,6312r1439,4875l15927,9384v3107,-440,6234,-259,9066,319c25921,9906,26492,10744,26314,11620v-190,762,-914,1283,-1714,1258c19329,12738,14249,14275,11227,17450v-1131,1194,-3036,1257,-4318,203c6337,17145,5994,16485,5931,15786r-76,-737c6172,12611,6185,10465,5372,8471,4953,7468,4369,6490,3569,5576,2781,4649,1968,3887,825,2984,89,2439,,1422,597,750,1118,127,2019,,2705,356xe" fillcolor="#181717" stroked="f" strokeweight="0">
                <v:stroke miterlimit="83231f" joinstyle="miter"/>
                <v:path arrowok="t" o:connecttype="custom" o:connectlocs="0,0;0,0;1,1;1,1;2,1;3,1;3,1;2,1;1,2;1,2;1,2;1,1;1,1;0,1;0,0;0,0;0,0" o:connectangles="0,0,0,0,0,0,0,0,0,0,0,0,0,0,0,0,0" textboxrect="0,0,26492,18707"/>
              </v:shape>
              <v:shape id="Shape 25" o:spid="_x0000_s1045" style="position:absolute;left:6377;top:2764;width:575;height:548;visibility:visible;mso-wrap-style:square;v-text-anchor:top" coordsize="57582,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Jl8MA&#10;AADbAAAADwAAAGRycy9kb3ducmV2LnhtbESPT2vCQBTE7wW/w/IEL0U3CSgSXYMIpV5rW4q3Z/aZ&#10;v/s2ZDcm/fbdQqHHYWZ+w+yzybTiQb2rLCuIVxEI4tzqigsFH+8vyy0I55E1tpZJwTc5yA6zpz2m&#10;2o78Ro+LL0SAsEtRQel9l0rp8pIMupXtiIN3t71BH2RfSN3jGOCmlUkUbaTBisNCiR2dSsqby2AU&#10;8Fcdr+ub3HTX4fWzqcdn36wHpRbz6bgD4Wny/+G/9lkrSB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Jl8MAAADbAAAADwAAAAAAAAAAAAAAAACYAgAAZHJzL2Rv&#10;d25yZXYueG1sUEsFBgAAAAAEAAQA9QAAAIgDAAAAAA==&#10;" path="m25133,267v8382,3187,16371,7784,22962,14376c51333,17958,54331,21844,55880,26746v1702,4801,1270,10795,-1460,15405c53124,44450,51537,46495,49517,48311v-2248,1892,-4559,3137,-7023,4127c37592,54419,32563,54851,27788,54864v-4814,-115,-9462,-762,-13958,-1931c9347,51727,4991,50241,991,47663,216,47180,,46177,533,45453v419,-571,1131,-825,1791,-673l2464,44806v8191,1765,16954,2400,25032,1777c31522,46317,35420,45479,38671,44132v1575,-673,3099,-1612,4128,-2527c44018,40602,45098,39230,45911,37884v1574,-2730,1943,-5626,1181,-8865c46266,25857,44374,22555,41948,19507,37046,13335,30442,8013,23457,3048,22720,2502,22568,1498,23127,788,23609,191,24435,,25133,267xe" fillcolor="#181717" stroked="f" strokeweight="0">
                <v:stroke miterlimit="83231f" joinstyle="miter"/>
                <v:path arrowok="t" o:connecttype="custom" o:connectlocs="3,0;5,1;6,3;5,4;5,5;4,5;3,5;1,5;0,5;0,5;0,4;0,4;3,5;4,4;4,4;5,4;5,3;4,2;2,0;2,0;3,0" o:connectangles="0,0,0,0,0,0,0,0,0,0,0,0,0,0,0,0,0,0,0,0,0" textboxrect="0,0,57582,54864"/>
              </v:shape>
              <v:shape id="Shape 26" o:spid="_x0000_s1046" style="position:absolute;left:6349;top:2906;width:259;height:336;visibility:visible;mso-wrap-style:square;v-text-anchor:top" coordsize="25819,3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iMIA&#10;AADaAAAADwAAAGRycy9kb3ducmV2LnhtbESPQWsCMRSE74X+h/CE3mpWK0VWo5SCUEovuoI9vm6e&#10;m9DNy7pJ1/jvjSD0OMzMN8xynVwrBuqD9axgMi5AENdeW24U7KvN8xxEiMgaW8+k4EIB1qvHhyWW&#10;2p95S8MuNiJDOJSowMTYlVKG2pDDMPYdcfaOvncYs+wbqXs8Z7hr5bQoXqVDy3nBYEfvhurf3Z9T&#10;cPqp2uHrxUlzsN8VD7P0mWxS6mmU3hYgIqX4H763P7SCKdyu5Bs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3SIwgAAANoAAAAPAAAAAAAAAAAAAAAAAJgCAABkcnMvZG93&#10;bnJldi54bWxQSwUGAAAAAAQABAD1AAAAhwMAAAAA&#10;" path="m6896,216r51,13c11100,1765,15176,4128,18580,7251v3327,3125,6655,7138,7188,12828c25819,20790,25794,21489,25717,22225r-50,521l25667,22885r-77,356l25578,23292r-51,190l25298,24232v-127,495,-597,1651,-978,2336c23850,27229,23469,27928,22885,28461v-2197,2324,-4915,3467,-7353,4051c10566,33617,5994,33375,1549,32651,622,32500,,31661,152,30759v153,-698,762,-1206,1499,-1283l1689,29452v4191,-458,8407,-1030,11671,-2617c14961,26073,16129,25032,16523,24054v178,-216,152,-508,254,-711c16739,23076,16739,23279,16789,22771r64,-749l16878,21819r,-51l16878,21755v-25,140,51,-318,-51,305l16827,21996r-38,-241c16789,21475,16751,21158,16688,20841v-330,-2527,-1918,-5728,-4128,-8750c10351,8979,7760,6032,4928,2794,4305,2095,4419,1067,5156,495,5651,89,6325,,6896,216xe" fillcolor="#181717" stroked="f" strokeweight="0">
                <v:stroke miterlimit="83231f" joinstyle="miter"/>
                <v:path arrowok="t" o:connecttype="custom" o:connectlocs="1,0;1,0;2,1;3,2;3,2;3,2;3,2;3,2;3,2;3,2;3,2;2,3;2,3;2,3;0,3;0,3;0,3;0,3;1,3;2,2;2,2;2,2;2,2;2,2;2,2;2,2;2,2;2,2;2,2;2,2;1,1;0,0;1,0;1,0" o:connectangles="0,0,0,0,0,0,0,0,0,0,0,0,0,0,0,0,0,0,0,0,0,0,0,0,0,0,0,0,0,0,0,0,0,0" textboxrect="0,0,25819,3361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D3" w:rsidRDefault="009216D3" w:rsidP="009216D3">
      <w:pPr>
        <w:spacing w:after="0" w:line="240" w:lineRule="auto"/>
      </w:pPr>
      <w:r>
        <w:separator/>
      </w:r>
    </w:p>
  </w:footnote>
  <w:footnote w:type="continuationSeparator" w:id="0">
    <w:p w:rsidR="009216D3" w:rsidRDefault="009216D3" w:rsidP="0092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28886"/>
      <w:docPartObj>
        <w:docPartGallery w:val="Page Numbers (Top of Page)"/>
        <w:docPartUnique/>
      </w:docPartObj>
    </w:sdtPr>
    <w:sdtEndPr/>
    <w:sdtContent>
      <w:p w:rsidR="009216D3" w:rsidRDefault="009216D3">
        <w:pPr>
          <w:pStyle w:val="af3"/>
          <w:jc w:val="right"/>
        </w:pPr>
        <w:r>
          <w:fldChar w:fldCharType="begin"/>
        </w:r>
        <w:r>
          <w:instrText>PAGE   \* MERGEFORMAT</w:instrText>
        </w:r>
        <w:r>
          <w:fldChar w:fldCharType="separate"/>
        </w:r>
        <w:r w:rsidR="00626970">
          <w:rPr>
            <w:noProof/>
          </w:rPr>
          <w:t>9</w:t>
        </w:r>
        <w:r>
          <w:fldChar w:fldCharType="end"/>
        </w:r>
      </w:p>
    </w:sdtContent>
  </w:sdt>
  <w:p w:rsidR="009216D3" w:rsidRDefault="009216D3">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BE"/>
    <w:rsid w:val="00014D2D"/>
    <w:rsid w:val="00016165"/>
    <w:rsid w:val="000202CC"/>
    <w:rsid w:val="00066519"/>
    <w:rsid w:val="00090AD9"/>
    <w:rsid w:val="00094131"/>
    <w:rsid w:val="000A4EFD"/>
    <w:rsid w:val="000C6F87"/>
    <w:rsid w:val="000F361B"/>
    <w:rsid w:val="000F6C10"/>
    <w:rsid w:val="00116D76"/>
    <w:rsid w:val="0012028A"/>
    <w:rsid w:val="00134591"/>
    <w:rsid w:val="001373A8"/>
    <w:rsid w:val="00150EAE"/>
    <w:rsid w:val="001522A1"/>
    <w:rsid w:val="001627DE"/>
    <w:rsid w:val="00166E14"/>
    <w:rsid w:val="00170599"/>
    <w:rsid w:val="001813AF"/>
    <w:rsid w:val="001973C5"/>
    <w:rsid w:val="001B007E"/>
    <w:rsid w:val="001B2E3A"/>
    <w:rsid w:val="001C10E1"/>
    <w:rsid w:val="001C4DBE"/>
    <w:rsid w:val="001D79D5"/>
    <w:rsid w:val="001E04E9"/>
    <w:rsid w:val="00206179"/>
    <w:rsid w:val="00217A5A"/>
    <w:rsid w:val="00227BF2"/>
    <w:rsid w:val="00235A5D"/>
    <w:rsid w:val="0025383B"/>
    <w:rsid w:val="00257128"/>
    <w:rsid w:val="002C4010"/>
    <w:rsid w:val="002E48D5"/>
    <w:rsid w:val="002E6DCF"/>
    <w:rsid w:val="002F0106"/>
    <w:rsid w:val="0032257D"/>
    <w:rsid w:val="003632D3"/>
    <w:rsid w:val="003F1AFE"/>
    <w:rsid w:val="00406F6F"/>
    <w:rsid w:val="0043794D"/>
    <w:rsid w:val="004510F1"/>
    <w:rsid w:val="00496FE1"/>
    <w:rsid w:val="004F7FFE"/>
    <w:rsid w:val="00535FCB"/>
    <w:rsid w:val="00554EE1"/>
    <w:rsid w:val="0057080B"/>
    <w:rsid w:val="005D6ED5"/>
    <w:rsid w:val="00604B25"/>
    <w:rsid w:val="006206C0"/>
    <w:rsid w:val="00626970"/>
    <w:rsid w:val="006363F7"/>
    <w:rsid w:val="006525D7"/>
    <w:rsid w:val="0066439A"/>
    <w:rsid w:val="00666A15"/>
    <w:rsid w:val="00684FB6"/>
    <w:rsid w:val="006A6FC1"/>
    <w:rsid w:val="006B6577"/>
    <w:rsid w:val="006F4BFF"/>
    <w:rsid w:val="006F5B5A"/>
    <w:rsid w:val="007127EE"/>
    <w:rsid w:val="00727C38"/>
    <w:rsid w:val="00742509"/>
    <w:rsid w:val="00757D65"/>
    <w:rsid w:val="00786366"/>
    <w:rsid w:val="0079346E"/>
    <w:rsid w:val="007A7CA7"/>
    <w:rsid w:val="0080620C"/>
    <w:rsid w:val="008406F5"/>
    <w:rsid w:val="008444CC"/>
    <w:rsid w:val="00846D9B"/>
    <w:rsid w:val="0084754A"/>
    <w:rsid w:val="00871821"/>
    <w:rsid w:val="008916A6"/>
    <w:rsid w:val="00891DC9"/>
    <w:rsid w:val="008B0220"/>
    <w:rsid w:val="008E14CF"/>
    <w:rsid w:val="008E7A3E"/>
    <w:rsid w:val="009213FB"/>
    <w:rsid w:val="009216D3"/>
    <w:rsid w:val="00924549"/>
    <w:rsid w:val="00961CB3"/>
    <w:rsid w:val="00966612"/>
    <w:rsid w:val="009E3DA4"/>
    <w:rsid w:val="009F798B"/>
    <w:rsid w:val="00A04EAD"/>
    <w:rsid w:val="00A13277"/>
    <w:rsid w:val="00A4670B"/>
    <w:rsid w:val="00A62292"/>
    <w:rsid w:val="00A707A6"/>
    <w:rsid w:val="00A754D8"/>
    <w:rsid w:val="00A77EB9"/>
    <w:rsid w:val="00A81B1E"/>
    <w:rsid w:val="00A96BCC"/>
    <w:rsid w:val="00AE485B"/>
    <w:rsid w:val="00AE6839"/>
    <w:rsid w:val="00B00EF5"/>
    <w:rsid w:val="00B022C8"/>
    <w:rsid w:val="00B0323F"/>
    <w:rsid w:val="00B04A8C"/>
    <w:rsid w:val="00B23101"/>
    <w:rsid w:val="00B36F17"/>
    <w:rsid w:val="00B37C14"/>
    <w:rsid w:val="00B7569D"/>
    <w:rsid w:val="00B81DFB"/>
    <w:rsid w:val="00BA07D8"/>
    <w:rsid w:val="00BA260D"/>
    <w:rsid w:val="00BB1B8F"/>
    <w:rsid w:val="00BE68CF"/>
    <w:rsid w:val="00BF5D07"/>
    <w:rsid w:val="00C10084"/>
    <w:rsid w:val="00C10726"/>
    <w:rsid w:val="00C26F77"/>
    <w:rsid w:val="00C32CBF"/>
    <w:rsid w:val="00C66010"/>
    <w:rsid w:val="00C665F0"/>
    <w:rsid w:val="00CC15BF"/>
    <w:rsid w:val="00CD068B"/>
    <w:rsid w:val="00D26855"/>
    <w:rsid w:val="00D56BD7"/>
    <w:rsid w:val="00DB029A"/>
    <w:rsid w:val="00DB1355"/>
    <w:rsid w:val="00DE0256"/>
    <w:rsid w:val="00DE720F"/>
    <w:rsid w:val="00E11882"/>
    <w:rsid w:val="00E3047C"/>
    <w:rsid w:val="00E607C9"/>
    <w:rsid w:val="00E75E73"/>
    <w:rsid w:val="00E82EEF"/>
    <w:rsid w:val="00E9720D"/>
    <w:rsid w:val="00EF1E31"/>
    <w:rsid w:val="00F27BE4"/>
    <w:rsid w:val="00F36485"/>
    <w:rsid w:val="00F52744"/>
    <w:rsid w:val="00FA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129">
      <w:bodyDiv w:val="1"/>
      <w:marLeft w:val="0"/>
      <w:marRight w:val="0"/>
      <w:marTop w:val="0"/>
      <w:marBottom w:val="0"/>
      <w:divBdr>
        <w:top w:val="none" w:sz="0" w:space="0" w:color="auto"/>
        <w:left w:val="none" w:sz="0" w:space="0" w:color="auto"/>
        <w:bottom w:val="none" w:sz="0" w:space="0" w:color="auto"/>
        <w:right w:val="none" w:sz="0" w:space="0" w:color="auto"/>
      </w:divBdr>
    </w:div>
    <w:div w:id="1220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seille-house.ru/" TargetMode="External"/><Relationship Id="rId4" Type="http://schemas.openxmlformats.org/officeDocument/2006/relationships/settings" Target="settings.xml"/><Relationship Id="rId9" Type="http://schemas.openxmlformats.org/officeDocument/2006/relationships/hyperlink" Target="http://www.marseille-hou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200B-DF11-4F12-956B-08BF974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638</Words>
  <Characters>2644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Силина</dc:creator>
  <cp:lastModifiedBy>Ирина Николаевна Силина</cp:lastModifiedBy>
  <cp:revision>5</cp:revision>
  <cp:lastPrinted>2015-02-04T11:35:00Z</cp:lastPrinted>
  <dcterms:created xsi:type="dcterms:W3CDTF">2018-08-20T10:02:00Z</dcterms:created>
  <dcterms:modified xsi:type="dcterms:W3CDTF">2018-08-21T05:04:00Z</dcterms:modified>
</cp:coreProperties>
</file>